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DFA7" w14:textId="1CD835A9" w:rsidR="00E710BB" w:rsidRDefault="00E710BB" w:rsidP="006F4C99">
      <w:pPr>
        <w:spacing w:after="120"/>
        <w:jc w:val="center"/>
        <w:rPr>
          <w:rFonts w:eastAsia="Times New Roman"/>
          <w:b/>
        </w:rPr>
      </w:pPr>
      <w:bookmarkStart w:id="0" w:name="_GoBack"/>
      <w:bookmarkEnd w:id="0"/>
      <w:r w:rsidRPr="002A59C7">
        <w:rPr>
          <w:rFonts w:eastAsia="Times New Roman"/>
          <w:b/>
          <w:caps/>
        </w:rPr>
        <w:t>INFORMACJA</w:t>
      </w:r>
      <w:r>
        <w:rPr>
          <w:rFonts w:eastAsia="Times New Roman"/>
          <w:b/>
          <w:caps/>
        </w:rPr>
        <w:t xml:space="preserve"> </w:t>
      </w:r>
      <w:r w:rsidRPr="002A59C7">
        <w:rPr>
          <w:rFonts w:eastAsia="Times New Roman"/>
          <w:b/>
          <w:caps/>
        </w:rPr>
        <w:t>o</w:t>
      </w:r>
      <w:r>
        <w:rPr>
          <w:rFonts w:eastAsia="Times New Roman"/>
          <w:b/>
          <w:caps/>
        </w:rPr>
        <w:t xml:space="preserve"> </w:t>
      </w:r>
      <w:r w:rsidRPr="002A59C7">
        <w:rPr>
          <w:rFonts w:eastAsia="Times New Roman"/>
          <w:b/>
          <w:caps/>
        </w:rPr>
        <w:t>sytuacji</w:t>
      </w:r>
      <w:r>
        <w:rPr>
          <w:rFonts w:eastAsia="Times New Roman"/>
          <w:b/>
          <w:caps/>
        </w:rPr>
        <w:t xml:space="preserve"> METEOROLOGICZNO</w:t>
      </w:r>
      <w:r w:rsidR="003C65AB">
        <w:rPr>
          <w:rFonts w:eastAsia="Times New Roman"/>
          <w:b/>
          <w:caps/>
        </w:rPr>
        <w:t xml:space="preserve"> - </w:t>
      </w:r>
      <w:r w:rsidRPr="002A59C7">
        <w:rPr>
          <w:rFonts w:eastAsia="Times New Roman"/>
          <w:b/>
          <w:caps/>
        </w:rPr>
        <w:t>hydrologicznej</w:t>
      </w:r>
    </w:p>
    <w:p w14:paraId="7AF0D052" w14:textId="77777777" w:rsidR="006F4C99" w:rsidRDefault="006F4C99" w:rsidP="006F4C99">
      <w:pPr>
        <w:spacing w:after="120"/>
        <w:jc w:val="center"/>
        <w:rPr>
          <w:rFonts w:eastAsia="Times New Roman"/>
          <w:b/>
        </w:rPr>
      </w:pPr>
      <w:r>
        <w:rPr>
          <w:rFonts w:eastAsia="Times New Roman"/>
          <w:b/>
        </w:rPr>
        <w:t>W REGIONIE WODNYM GÓRNEJ-ZACHODNIEJ WISŁY</w:t>
      </w:r>
    </w:p>
    <w:p w14:paraId="0374E503" w14:textId="77777777" w:rsidR="003723C2" w:rsidRDefault="00E710BB" w:rsidP="003723C2">
      <w:pPr>
        <w:spacing w:after="240"/>
        <w:jc w:val="center"/>
        <w:rPr>
          <w:b/>
          <w:color w:val="000000"/>
        </w:rPr>
      </w:pPr>
      <w:r w:rsidRPr="00B92C1A">
        <w:rPr>
          <w:b/>
          <w:color w:val="000000"/>
        </w:rPr>
        <w:t>Regionalny Zarząd Gospodarki Wodnej w Krakowie</w:t>
      </w:r>
    </w:p>
    <w:p w14:paraId="6149C3A1" w14:textId="62DB5598" w:rsidR="004767E3" w:rsidRDefault="006F4C99" w:rsidP="00AB68B0">
      <w:pPr>
        <w:spacing w:after="120"/>
        <w:jc w:val="center"/>
        <w:rPr>
          <w:rFonts w:eastAsia="Times New Roman"/>
          <w:b/>
        </w:rPr>
      </w:pPr>
      <w:r w:rsidRPr="005E7325">
        <w:rPr>
          <w:rFonts w:eastAsia="Times New Roman"/>
          <w:b/>
        </w:rPr>
        <w:t xml:space="preserve">z dnia </w:t>
      </w:r>
      <w:r w:rsidR="0028744D">
        <w:rPr>
          <w:rFonts w:eastAsia="Times New Roman"/>
          <w:b/>
        </w:rPr>
        <w:t>0</w:t>
      </w:r>
      <w:r w:rsidR="0029177D">
        <w:rPr>
          <w:rFonts w:eastAsia="Times New Roman"/>
          <w:b/>
        </w:rPr>
        <w:t>2</w:t>
      </w:r>
      <w:r w:rsidR="00317436">
        <w:rPr>
          <w:rFonts w:eastAsia="Times New Roman"/>
          <w:b/>
        </w:rPr>
        <w:t>.</w:t>
      </w:r>
      <w:r w:rsidR="00C00AAD">
        <w:rPr>
          <w:rFonts w:eastAsia="Times New Roman"/>
          <w:b/>
        </w:rPr>
        <w:t>0</w:t>
      </w:r>
      <w:r w:rsidR="0028744D">
        <w:rPr>
          <w:rFonts w:eastAsia="Times New Roman"/>
          <w:b/>
        </w:rPr>
        <w:t>9</w:t>
      </w:r>
      <w:r w:rsidR="003D0CEF">
        <w:rPr>
          <w:rFonts w:eastAsia="Times New Roman"/>
          <w:b/>
        </w:rPr>
        <w:t>.</w:t>
      </w:r>
      <w:r w:rsidRPr="005E7325">
        <w:rPr>
          <w:rFonts w:eastAsia="Times New Roman"/>
          <w:b/>
        </w:rPr>
        <w:t>202</w:t>
      </w:r>
      <w:r w:rsidR="007F3D49" w:rsidRPr="005E7325">
        <w:rPr>
          <w:rFonts w:eastAsia="Times New Roman"/>
          <w:b/>
        </w:rPr>
        <w:t>1</w:t>
      </w:r>
      <w:r w:rsidRPr="005E7325">
        <w:rPr>
          <w:rFonts w:eastAsia="Times New Roman"/>
          <w:b/>
        </w:rPr>
        <w:t xml:space="preserve"> r. godz. </w:t>
      </w:r>
      <w:r w:rsidR="00B52B74" w:rsidRPr="005E7325">
        <w:rPr>
          <w:rFonts w:eastAsia="Times New Roman"/>
          <w:b/>
        </w:rPr>
        <w:t>0</w:t>
      </w:r>
      <w:r w:rsidR="00213421">
        <w:rPr>
          <w:rFonts w:eastAsia="Times New Roman"/>
          <w:b/>
        </w:rPr>
        <w:t>6</w:t>
      </w:r>
      <w:r w:rsidR="008C76D0" w:rsidRPr="005E7325">
        <w:rPr>
          <w:rFonts w:eastAsia="Times New Roman"/>
          <w:b/>
        </w:rPr>
        <w:t>.</w:t>
      </w:r>
      <w:r w:rsidRPr="005E7325">
        <w:rPr>
          <w:rFonts w:eastAsia="Times New Roman"/>
          <w:b/>
        </w:rPr>
        <w:t>00 UTC</w:t>
      </w:r>
      <w:r w:rsidR="00026A28" w:rsidRPr="005E7325">
        <w:rPr>
          <w:rFonts w:eastAsia="Times New Roman"/>
          <w:b/>
        </w:rPr>
        <w:t xml:space="preserve"> </w:t>
      </w:r>
    </w:p>
    <w:p w14:paraId="3C2EE17D" w14:textId="77777777" w:rsidR="00CA7F82" w:rsidRPr="001E0C98" w:rsidRDefault="00CA7F82" w:rsidP="00CA7F82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rPr>
          <w:rFonts w:cstheme="minorHAnsi"/>
          <w:b/>
        </w:rPr>
      </w:pPr>
      <w:r w:rsidRPr="001E0C98">
        <w:rPr>
          <w:rFonts w:cstheme="minorHAnsi"/>
          <w:b/>
          <w:color w:val="000000"/>
        </w:rPr>
        <w:t>Ostrzeżenia hydrologiczne</w:t>
      </w:r>
    </w:p>
    <w:p w14:paraId="6D8D57CB" w14:textId="77777777" w:rsidR="00CA7F82" w:rsidRPr="00A55F65" w:rsidRDefault="00CA7F82" w:rsidP="00CA7F82">
      <w:pPr>
        <w:pStyle w:val="Akapitzlist"/>
        <w:spacing w:beforeLines="120" w:before="288" w:afterLines="120" w:after="288" w:line="240" w:lineRule="auto"/>
        <w:ind w:left="360"/>
        <w:jc w:val="center"/>
        <w:rPr>
          <w:rFonts w:cstheme="minorHAnsi"/>
          <w:b/>
          <w:color w:val="F79646" w:themeColor="accent6"/>
        </w:rPr>
      </w:pPr>
      <w:r w:rsidRPr="00A55F65">
        <w:rPr>
          <w:rFonts w:cstheme="minorHAnsi"/>
          <w:b/>
          <w:color w:val="F79646" w:themeColor="accent6"/>
        </w:rPr>
        <w:t>Wezbranie z przekroczeniem stanów ostrzegawczych II stopnia</w:t>
      </w:r>
    </w:p>
    <w:p w14:paraId="26A77155" w14:textId="77777777" w:rsidR="00CA7F82" w:rsidRDefault="00CA7F82" w:rsidP="00CA7F82">
      <w:pPr>
        <w:pStyle w:val="Akapitzlist"/>
        <w:spacing w:beforeLines="120" w:before="288" w:afterLines="120" w:after="288" w:line="240" w:lineRule="auto"/>
        <w:ind w:left="360"/>
        <w:jc w:val="center"/>
        <w:rPr>
          <w:rFonts w:ascii="Open Sans" w:hAnsi="Open Sans" w:cs="Open Sans"/>
          <w:color w:val="364D5C"/>
          <w:sz w:val="21"/>
          <w:szCs w:val="21"/>
          <w:shd w:val="clear" w:color="auto" w:fill="FFFFFF"/>
        </w:rPr>
      </w:pPr>
    </w:p>
    <w:p w14:paraId="00B39BEE" w14:textId="77777777" w:rsidR="00CA7F82" w:rsidRDefault="00CA7F82" w:rsidP="00CA7F82">
      <w:pPr>
        <w:pStyle w:val="Akapitzlist"/>
        <w:spacing w:beforeLines="120" w:before="288" w:afterLines="120" w:after="288" w:line="240" w:lineRule="auto"/>
        <w:ind w:left="360"/>
        <w:jc w:val="center"/>
        <w:rPr>
          <w:rFonts w:cs="Open Sans"/>
          <w:shd w:val="clear" w:color="auto" w:fill="FFFFFF"/>
        </w:rPr>
      </w:pPr>
      <w:r w:rsidRPr="008A2AEC">
        <w:rPr>
          <w:rFonts w:cs="Open Sans"/>
          <w:shd w:val="clear" w:color="auto" w:fill="FFFFFF"/>
        </w:rPr>
        <w:t>rzeka Wisła od ujścia Przemszy do ujścia Raby (małopolskie)</w:t>
      </w:r>
    </w:p>
    <w:p w14:paraId="0571A8F8" w14:textId="77777777" w:rsidR="00CA7F82" w:rsidRDefault="00CA7F82" w:rsidP="00CA7F82">
      <w:pPr>
        <w:pStyle w:val="Akapitzlist"/>
        <w:spacing w:beforeLines="120" w:before="288" w:afterLines="120" w:after="288" w:line="240" w:lineRule="auto"/>
        <w:ind w:left="360"/>
        <w:jc w:val="center"/>
        <w:rPr>
          <w:rFonts w:cs="Open Sans"/>
          <w:shd w:val="clear" w:color="auto" w:fill="FFFFFF"/>
        </w:rPr>
      </w:pPr>
      <w:r w:rsidRPr="008A2AEC">
        <w:rPr>
          <w:rFonts w:cs="Open Sans"/>
          <w:shd w:val="clear" w:color="auto" w:fill="FFFFFF"/>
        </w:rPr>
        <w:t xml:space="preserve">Od: wt, 2021-08-31 23:00 (czas urz.) do: cz, 2021-09-02 23:00 (czas urz.) </w:t>
      </w:r>
    </w:p>
    <w:p w14:paraId="746BEBB6" w14:textId="77777777" w:rsidR="00CA7F82" w:rsidRPr="008A2AEC" w:rsidRDefault="00CA7F82" w:rsidP="00CA7F82">
      <w:pPr>
        <w:pStyle w:val="Akapitzlist"/>
        <w:spacing w:beforeLines="120" w:before="288" w:afterLines="120" w:after="288" w:line="240" w:lineRule="auto"/>
        <w:ind w:left="360"/>
        <w:jc w:val="center"/>
        <w:rPr>
          <w:rFonts w:cs="Open Sans"/>
          <w:shd w:val="clear" w:color="auto" w:fill="FFFFFF"/>
        </w:rPr>
      </w:pPr>
      <w:r w:rsidRPr="00CE016E">
        <w:rPr>
          <w:rFonts w:cs="Open Sans"/>
          <w:shd w:val="clear" w:color="auto" w:fill="FFFFFF"/>
        </w:rPr>
        <w:t>Wisła od ujścia Raby do ujścia Dunajca (małopolskie)</w:t>
      </w:r>
    </w:p>
    <w:p w14:paraId="1DBF75B7" w14:textId="77777777" w:rsidR="00CA7F82" w:rsidRDefault="00CA7F82" w:rsidP="00CA7F82">
      <w:pPr>
        <w:spacing w:after="0"/>
        <w:jc w:val="center"/>
      </w:pPr>
      <w:r>
        <w:t xml:space="preserve">Obszar: Wisła od ujścia Dunajca do ujścia Wisłoki (świętokrzyskie) </w:t>
      </w:r>
    </w:p>
    <w:p w14:paraId="5513A839" w14:textId="77777777" w:rsidR="00CA7F82" w:rsidRDefault="00CA7F82" w:rsidP="00CA7F82">
      <w:pPr>
        <w:spacing w:after="0"/>
        <w:jc w:val="center"/>
      </w:pPr>
      <w:r>
        <w:t>Ważność: od godz. 18:31 dnia 01.09.2021 do godz. 20:00 dnia 03.09.2021</w:t>
      </w:r>
    </w:p>
    <w:p w14:paraId="6E297C21" w14:textId="77777777" w:rsidR="00CA7F82" w:rsidRDefault="00CA7F82" w:rsidP="00CA7F82">
      <w:pPr>
        <w:spacing w:after="0"/>
        <w:jc w:val="center"/>
      </w:pPr>
      <w:r>
        <w:t>Prawdopodobieństwo : 100%</w:t>
      </w:r>
    </w:p>
    <w:p w14:paraId="488BEDA2" w14:textId="77777777" w:rsidR="00CA7F82" w:rsidRPr="008A2AEC" w:rsidRDefault="00CA7F82" w:rsidP="00CA7F82">
      <w:pPr>
        <w:spacing w:after="0"/>
        <w:jc w:val="center"/>
        <w:rPr>
          <w:sz w:val="10"/>
          <w:szCs w:val="10"/>
        </w:rPr>
      </w:pPr>
    </w:p>
    <w:p w14:paraId="3B282C34" w14:textId="77777777" w:rsidR="00CA7F82" w:rsidRDefault="00CA7F82" w:rsidP="00CA7F82">
      <w:pPr>
        <w:spacing w:after="0"/>
        <w:jc w:val="center"/>
      </w:pPr>
      <w:r>
        <w:t>Obszar: Wisła od ujścia Dunajca do ujścia Wisłoki (małopolskie)</w:t>
      </w:r>
    </w:p>
    <w:p w14:paraId="0F34A441" w14:textId="77777777" w:rsidR="00CA7F82" w:rsidRDefault="00CA7F82" w:rsidP="00CA7F82">
      <w:pPr>
        <w:spacing w:after="0"/>
        <w:jc w:val="center"/>
      </w:pPr>
      <w:r>
        <w:t>Ważność: od godz. 18:22 dnia 01.09.2021 do godz. 20:00 dnia 03.09.2021</w:t>
      </w:r>
    </w:p>
    <w:p w14:paraId="718E1186" w14:textId="77777777" w:rsidR="00CA7F82" w:rsidRDefault="00CA7F82" w:rsidP="00CA7F82">
      <w:pPr>
        <w:spacing w:after="0"/>
        <w:jc w:val="center"/>
      </w:pPr>
      <w:r>
        <w:t>Prawdopodobieństwo : 100%</w:t>
      </w:r>
    </w:p>
    <w:p w14:paraId="72433F8E" w14:textId="77777777" w:rsidR="00CA7F82" w:rsidRPr="00986DEB" w:rsidRDefault="00CA7F82" w:rsidP="00CA7F82">
      <w:pPr>
        <w:spacing w:after="0"/>
        <w:jc w:val="center"/>
        <w:rPr>
          <w:sz w:val="10"/>
          <w:szCs w:val="10"/>
        </w:rPr>
      </w:pPr>
    </w:p>
    <w:p w14:paraId="18EA30C9" w14:textId="77777777" w:rsidR="00CA7F82" w:rsidRDefault="00CA7F82" w:rsidP="00CA7F82">
      <w:pPr>
        <w:spacing w:after="0"/>
        <w:jc w:val="center"/>
      </w:pPr>
      <w:r w:rsidRPr="00986DEB">
        <w:t>Obszar: rzeka Czarna (Staszowska) poniżej zb. Chańcza (świętokrzyskie)</w:t>
      </w:r>
    </w:p>
    <w:p w14:paraId="6B5E4EC8" w14:textId="77777777" w:rsidR="00CA7F82" w:rsidRDefault="00CA7F82" w:rsidP="00CA7F82">
      <w:pPr>
        <w:spacing w:after="0"/>
        <w:jc w:val="center"/>
      </w:pPr>
      <w:r w:rsidRPr="00986DEB">
        <w:t>Ważność: od godz. 19:38 dnia 01.09.2021 do godz. 18:00 dnia 02.09.2021</w:t>
      </w:r>
    </w:p>
    <w:p w14:paraId="1C013E9A" w14:textId="1903F9F5" w:rsidR="00CA7F82" w:rsidRDefault="00CA7F82" w:rsidP="00CA7F82">
      <w:pPr>
        <w:spacing w:after="0"/>
        <w:jc w:val="center"/>
      </w:pPr>
      <w:r>
        <w:t>Prawdopodobieństwo : 95%</w:t>
      </w:r>
    </w:p>
    <w:p w14:paraId="4898EFF7" w14:textId="2E3AA6E8" w:rsidR="000D6F49" w:rsidRDefault="000D6F49" w:rsidP="00CA7F82">
      <w:pPr>
        <w:spacing w:after="0"/>
        <w:jc w:val="center"/>
      </w:pPr>
    </w:p>
    <w:p w14:paraId="1CA3E482" w14:textId="77353314" w:rsidR="000D6F49" w:rsidRDefault="000D6F49" w:rsidP="000D6F49">
      <w:pPr>
        <w:spacing w:after="0"/>
        <w:jc w:val="center"/>
      </w:pPr>
      <w:r>
        <w:t>Obszar: zlewnia Nidy powyżej Brzegów (świętokrzyskie)</w:t>
      </w:r>
    </w:p>
    <w:p w14:paraId="24F85FB1" w14:textId="77777777" w:rsidR="000D6F49" w:rsidRDefault="000D6F49" w:rsidP="000D6F49">
      <w:pPr>
        <w:spacing w:after="0"/>
        <w:jc w:val="center"/>
      </w:pPr>
      <w:r>
        <w:t>Ważność: od godz. 06:39 dnia 02.09.2021 do godz. 08:00 dnia 03.09.2021</w:t>
      </w:r>
    </w:p>
    <w:p w14:paraId="1FE01D9A" w14:textId="77777777" w:rsidR="000D6F49" w:rsidRDefault="000D6F49" w:rsidP="000D6F49">
      <w:pPr>
        <w:spacing w:after="0"/>
        <w:jc w:val="center"/>
      </w:pPr>
      <w:r>
        <w:t>Prawdopodobieństwo : 100%</w:t>
      </w:r>
    </w:p>
    <w:p w14:paraId="7AE18991" w14:textId="77777777" w:rsidR="007F6FE6" w:rsidRPr="002B58E3" w:rsidRDefault="007F6FE6" w:rsidP="00AD315B">
      <w:pPr>
        <w:pStyle w:val="Akapitzlist"/>
        <w:spacing w:beforeLines="120" w:before="288" w:afterLines="120" w:after="288" w:line="276" w:lineRule="auto"/>
        <w:ind w:left="360"/>
        <w:jc w:val="center"/>
        <w:rPr>
          <w:rFonts w:cstheme="minorHAnsi"/>
          <w:bCs/>
        </w:rPr>
      </w:pPr>
    </w:p>
    <w:p w14:paraId="6A4B99A7" w14:textId="5F30894C" w:rsidR="008F6D8E" w:rsidRPr="008F6D8E" w:rsidRDefault="004767E3" w:rsidP="008F6D8E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rPr>
          <w:rFonts w:cstheme="minorHAnsi"/>
          <w:bCs/>
        </w:rPr>
      </w:pPr>
      <w:r w:rsidRPr="002B58E3">
        <w:rPr>
          <w:rFonts w:cstheme="minorHAnsi"/>
          <w:bCs/>
        </w:rPr>
        <w:t>Ostrzeżenia meteorologiczne</w:t>
      </w:r>
    </w:p>
    <w:p w14:paraId="2AF70122" w14:textId="77777777" w:rsidR="008F6D8E" w:rsidRPr="007F6FE6" w:rsidRDefault="008F6D8E" w:rsidP="008F6D8E">
      <w:pPr>
        <w:pStyle w:val="Akapitzlist"/>
        <w:spacing w:beforeLines="120" w:before="288" w:afterLines="120" w:after="288" w:line="276" w:lineRule="auto"/>
        <w:ind w:left="360"/>
        <w:rPr>
          <w:rFonts w:cstheme="minorHAnsi"/>
          <w:bCs/>
        </w:rPr>
      </w:pPr>
    </w:p>
    <w:p w14:paraId="006A4025" w14:textId="477C421B" w:rsidR="002C5F38" w:rsidRPr="0029177D" w:rsidRDefault="0029177D" w:rsidP="0029177D">
      <w:pPr>
        <w:pStyle w:val="Akapitzlist"/>
        <w:spacing w:beforeLines="120" w:before="288" w:afterLines="120" w:after="288" w:line="276" w:lineRule="auto"/>
        <w:ind w:left="360"/>
        <w:contextualSpacing w:val="0"/>
        <w:rPr>
          <w:rFonts w:cstheme="minorHAnsi"/>
          <w:bCs/>
          <w:color w:val="FF0000"/>
        </w:rPr>
      </w:pPr>
      <w:r w:rsidRPr="0029177D">
        <w:rPr>
          <w:rFonts w:cstheme="minorHAnsi"/>
          <w:bCs/>
          <w:color w:val="FF0000"/>
        </w:rPr>
        <w:t xml:space="preserve">Brak </w:t>
      </w:r>
      <w:r w:rsidR="007F6FE6" w:rsidRPr="0029177D">
        <w:rPr>
          <w:rFonts w:cstheme="minorHAnsi"/>
          <w:bCs/>
          <w:color w:val="FF0000"/>
        </w:rPr>
        <w:t xml:space="preserve"> </w:t>
      </w:r>
    </w:p>
    <w:p w14:paraId="22E75E3F" w14:textId="75C4260F" w:rsidR="004767E3" w:rsidRPr="002D2419" w:rsidRDefault="004767E3" w:rsidP="0012772F">
      <w:pPr>
        <w:pStyle w:val="Akapitzlist"/>
        <w:numPr>
          <w:ilvl w:val="0"/>
          <w:numId w:val="2"/>
        </w:numPr>
        <w:spacing w:line="276" w:lineRule="auto"/>
        <w:rPr>
          <w:b/>
          <w:color w:val="FF0000"/>
        </w:rPr>
      </w:pPr>
      <w:r w:rsidRPr="002D2419">
        <w:rPr>
          <w:b/>
          <w:color w:val="000000"/>
        </w:rPr>
        <w:t>Przekroczenia stanów alarmowych</w:t>
      </w:r>
      <w:r w:rsidR="00D6264D" w:rsidRPr="002D2419">
        <w:rPr>
          <w:b/>
          <w:color w:val="000000"/>
        </w:rPr>
        <w:t xml:space="preserve"> na godz. </w:t>
      </w:r>
      <w:r w:rsidR="0029177D">
        <w:rPr>
          <w:b/>
          <w:color w:val="000000"/>
        </w:rPr>
        <w:t>0</w:t>
      </w:r>
      <w:r w:rsidR="007F6FE6" w:rsidRPr="002D2419">
        <w:rPr>
          <w:b/>
          <w:color w:val="000000"/>
        </w:rPr>
        <w:t>6</w:t>
      </w:r>
      <w:r w:rsidR="0029177D">
        <w:rPr>
          <w:b/>
          <w:color w:val="000000"/>
        </w:rPr>
        <w:t>:00</w:t>
      </w:r>
      <w:r w:rsidR="00D6264D" w:rsidRPr="002D2419">
        <w:rPr>
          <w:b/>
          <w:color w:val="000000"/>
        </w:rPr>
        <w:t xml:space="preserve"> UTC</w:t>
      </w:r>
    </w:p>
    <w:p w14:paraId="607D8B8F" w14:textId="77777777" w:rsidR="0029177D" w:rsidRPr="0029177D" w:rsidRDefault="0029177D" w:rsidP="0029177D">
      <w:pPr>
        <w:pStyle w:val="Bezodstpw"/>
        <w:rPr>
          <w:rFonts w:cstheme="minorHAnsi"/>
          <w:b/>
          <w:bCs/>
        </w:rPr>
      </w:pPr>
      <w:r w:rsidRPr="0029177D">
        <w:rPr>
          <w:rFonts w:cstheme="minorHAnsi"/>
          <w:b/>
          <w:bCs/>
        </w:rPr>
        <w:t>(4 w regionie wodnym Górnej-Zachodniej Wisły)</w:t>
      </w:r>
    </w:p>
    <w:p w14:paraId="4B5FC4EA" w14:textId="518FF64F" w:rsidR="0029177D" w:rsidRPr="00C17151" w:rsidRDefault="0029177D" w:rsidP="0029177D">
      <w:pPr>
        <w:pStyle w:val="Bezodstpw"/>
        <w:rPr>
          <w:rFonts w:cstheme="minorHAnsi"/>
        </w:rPr>
      </w:pPr>
      <w:r w:rsidRPr="00C17151">
        <w:rPr>
          <w:rFonts w:cstheme="minorHAnsi"/>
        </w:rPr>
        <w:t>Na Sole w profilu Oświęcim o 10</w:t>
      </w:r>
      <w:r w:rsidR="00C17151">
        <w:rPr>
          <w:rFonts w:cstheme="minorHAnsi"/>
        </w:rPr>
        <w:t>7</w:t>
      </w:r>
      <w:r w:rsidRPr="00C17151">
        <w:rPr>
          <w:rFonts w:cstheme="minorHAnsi"/>
        </w:rPr>
        <w:t xml:space="preserve"> cm </w:t>
      </w:r>
      <w:r w:rsidRPr="00EA2A67">
        <w:rPr>
          <w:rFonts w:cstheme="minorHAnsi"/>
          <w:color w:val="FF0000"/>
        </w:rPr>
        <w:t>(tendencja</w:t>
      </w:r>
      <w:r w:rsidR="0011400A" w:rsidRPr="00EA2A67">
        <w:rPr>
          <w:rFonts w:cstheme="minorHAnsi"/>
          <w:color w:val="FF0000"/>
        </w:rPr>
        <w:t xml:space="preserve"> </w:t>
      </w:r>
      <w:r w:rsidR="00EA682A">
        <w:rPr>
          <w:rFonts w:cstheme="minorHAnsi"/>
          <w:color w:val="FF0000"/>
        </w:rPr>
        <w:t>spadkowa</w:t>
      </w:r>
      <w:r w:rsidRPr="00EA2A67">
        <w:rPr>
          <w:rFonts w:cstheme="minorHAnsi"/>
          <w:color w:val="FF0000"/>
        </w:rPr>
        <w:t>)</w:t>
      </w:r>
    </w:p>
    <w:p w14:paraId="3412284A" w14:textId="2A0E83D8" w:rsidR="0029177D" w:rsidRPr="00C17151" w:rsidRDefault="0029177D" w:rsidP="0029177D">
      <w:pPr>
        <w:pStyle w:val="Bezodstpw"/>
        <w:rPr>
          <w:rFonts w:cstheme="minorHAnsi"/>
        </w:rPr>
      </w:pPr>
      <w:r w:rsidRPr="00C17151">
        <w:rPr>
          <w:rFonts w:cstheme="minorHAnsi"/>
        </w:rPr>
        <w:t xml:space="preserve">Na Szreniawie w profilu Biskupice o </w:t>
      </w:r>
      <w:r w:rsidR="00C17151">
        <w:rPr>
          <w:rFonts w:cstheme="minorHAnsi"/>
        </w:rPr>
        <w:t>9</w:t>
      </w:r>
      <w:r w:rsidRPr="00C17151">
        <w:rPr>
          <w:rFonts w:cstheme="minorHAnsi"/>
        </w:rPr>
        <w:t>cm (tendencja bez zmian)</w:t>
      </w:r>
    </w:p>
    <w:p w14:paraId="37A06C36" w14:textId="230674CA" w:rsidR="0029177D" w:rsidRDefault="0029177D" w:rsidP="0029177D">
      <w:pPr>
        <w:pStyle w:val="Bezodstpw"/>
        <w:rPr>
          <w:rFonts w:cstheme="minorHAnsi"/>
        </w:rPr>
      </w:pPr>
      <w:r w:rsidRPr="00C17151">
        <w:rPr>
          <w:rFonts w:cstheme="minorHAnsi"/>
        </w:rPr>
        <w:t xml:space="preserve">Na Czarnej Nidzie w profilu Morawica o </w:t>
      </w:r>
      <w:r w:rsidR="00C17151">
        <w:rPr>
          <w:rFonts w:cstheme="minorHAnsi"/>
        </w:rPr>
        <w:t>69</w:t>
      </w:r>
      <w:r w:rsidRPr="00C17151">
        <w:rPr>
          <w:rFonts w:cstheme="minorHAnsi"/>
        </w:rPr>
        <w:t xml:space="preserve"> cm (tendencja spadkowa)</w:t>
      </w:r>
    </w:p>
    <w:p w14:paraId="30BC500E" w14:textId="09410E3B" w:rsidR="00C17151" w:rsidRDefault="00C17151" w:rsidP="0029177D">
      <w:pPr>
        <w:pStyle w:val="Bezodstpw"/>
        <w:rPr>
          <w:rFonts w:cstheme="minorHAnsi"/>
        </w:rPr>
      </w:pPr>
      <w:r>
        <w:rPr>
          <w:rFonts w:cstheme="minorHAnsi"/>
        </w:rPr>
        <w:t xml:space="preserve">Na Wiśle w profilu Jawiszowice o 51 cm </w:t>
      </w:r>
      <w:r w:rsidRPr="00C17151">
        <w:rPr>
          <w:rFonts w:cstheme="minorHAnsi"/>
        </w:rPr>
        <w:t>(tendencja bez zmian)</w:t>
      </w:r>
    </w:p>
    <w:p w14:paraId="4F714D3D" w14:textId="379912B9" w:rsidR="00C17151" w:rsidRPr="00C17151" w:rsidRDefault="00C17151" w:rsidP="0029177D">
      <w:pPr>
        <w:pStyle w:val="Bezodstpw"/>
        <w:rPr>
          <w:rFonts w:cstheme="minorHAnsi"/>
        </w:rPr>
      </w:pPr>
      <w:r>
        <w:rPr>
          <w:rFonts w:cstheme="minorHAnsi"/>
        </w:rPr>
        <w:t xml:space="preserve">Na Bobrzy w profilu Słowik o 38 cm </w:t>
      </w:r>
      <w:r w:rsidRPr="00C17151">
        <w:rPr>
          <w:rFonts w:cstheme="minorHAnsi"/>
        </w:rPr>
        <w:t>(tendencja bez zmian)</w:t>
      </w:r>
    </w:p>
    <w:p w14:paraId="1D1D2C04" w14:textId="4F6CF367" w:rsidR="0036351C" w:rsidRPr="00542647" w:rsidRDefault="0036351C" w:rsidP="0036351C">
      <w:pPr>
        <w:pStyle w:val="Bezodstpw"/>
      </w:pPr>
    </w:p>
    <w:p w14:paraId="674B1FCA" w14:textId="77716EA5" w:rsidR="007F6FE6" w:rsidRPr="002D2419" w:rsidRDefault="004767E3" w:rsidP="007F6FE6">
      <w:pPr>
        <w:pStyle w:val="Akapitzlist"/>
        <w:numPr>
          <w:ilvl w:val="0"/>
          <w:numId w:val="2"/>
        </w:numPr>
        <w:spacing w:line="276" w:lineRule="auto"/>
        <w:rPr>
          <w:b/>
          <w:color w:val="000000"/>
        </w:rPr>
      </w:pPr>
      <w:r w:rsidRPr="002D2419">
        <w:rPr>
          <w:b/>
          <w:color w:val="000000"/>
        </w:rPr>
        <w:t>Przekroczenia stanów ostrzegawczych</w:t>
      </w:r>
      <w:r w:rsidR="00E32745" w:rsidRPr="002D2419">
        <w:rPr>
          <w:b/>
          <w:color w:val="000000"/>
        </w:rPr>
        <w:t xml:space="preserve"> na godz. </w:t>
      </w:r>
      <w:r w:rsidR="0029177D">
        <w:rPr>
          <w:b/>
          <w:color w:val="000000"/>
        </w:rPr>
        <w:t>0</w:t>
      </w:r>
      <w:r w:rsidR="007F6FE6" w:rsidRPr="002D2419">
        <w:rPr>
          <w:b/>
          <w:color w:val="000000"/>
        </w:rPr>
        <w:t>6</w:t>
      </w:r>
      <w:r w:rsidR="0029177D">
        <w:rPr>
          <w:b/>
          <w:color w:val="000000"/>
        </w:rPr>
        <w:t>:00</w:t>
      </w:r>
      <w:r w:rsidR="00E32745" w:rsidRPr="002D2419">
        <w:rPr>
          <w:b/>
          <w:color w:val="000000"/>
        </w:rPr>
        <w:t xml:space="preserve"> UTC</w:t>
      </w:r>
    </w:p>
    <w:p w14:paraId="6551F100" w14:textId="6004132A" w:rsidR="007F6FE6" w:rsidRPr="00472582" w:rsidRDefault="007F6FE6" w:rsidP="007F6FE6">
      <w:pPr>
        <w:spacing w:beforeLines="120" w:before="288" w:afterLines="120" w:after="288" w:line="276" w:lineRule="auto"/>
        <w:rPr>
          <w:b/>
        </w:rPr>
      </w:pPr>
      <w:r w:rsidRPr="00472582">
        <w:rPr>
          <w:b/>
        </w:rPr>
        <w:t>(</w:t>
      </w:r>
      <w:r w:rsidR="00412579">
        <w:rPr>
          <w:b/>
        </w:rPr>
        <w:t>29</w:t>
      </w:r>
      <w:r w:rsidRPr="00472582">
        <w:rPr>
          <w:b/>
        </w:rPr>
        <w:t xml:space="preserve"> przekroczeń stanów ostrzegawczych w regionie wodnym Górnej-Zachodniej Wisły)</w:t>
      </w:r>
    </w:p>
    <w:p w14:paraId="13976E69" w14:textId="77777777" w:rsidR="007F6FE6" w:rsidRDefault="007F6FE6" w:rsidP="007F6FE6">
      <w:pPr>
        <w:spacing w:after="240" w:line="276" w:lineRule="auto"/>
      </w:pPr>
      <w:r>
        <w:t>Przekroczenia stanów ostrzegawczych odnotowano na:</w:t>
      </w:r>
    </w:p>
    <w:p w14:paraId="14B02E6C" w14:textId="3DBC2A61" w:rsidR="007F6FE6" w:rsidRPr="002C5297" w:rsidRDefault="0029177D" w:rsidP="007F6FE6">
      <w:pPr>
        <w:spacing w:line="276" w:lineRule="auto"/>
      </w:pPr>
      <w:r>
        <w:t xml:space="preserve">Wiśle –12 (cały odcinek po Zawichost), Koszarawie – 1, Sole – 1, Skawie – 2, Rabie -1, Czarnym Dunajcu – 1, Dunajcu – </w:t>
      </w:r>
      <w:r w:rsidR="00D1062D">
        <w:t>4</w:t>
      </w:r>
      <w:r>
        <w:t>, Białce -</w:t>
      </w:r>
      <w:r w:rsidR="00D1062D">
        <w:t>1</w:t>
      </w:r>
      <w:r>
        <w:t>, Brniu – 1, Wiernej Rzece – 1, Nidzie – 1, Czarnej – 2, Piekielnik– 1.</w:t>
      </w:r>
      <w:r w:rsidR="007F6FE6" w:rsidRPr="002C5297">
        <w:t xml:space="preserve"> </w:t>
      </w:r>
    </w:p>
    <w:p w14:paraId="3E107EB3" w14:textId="24FCFF14" w:rsidR="002A0DDF" w:rsidRDefault="004767E3" w:rsidP="00503492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contextualSpacing w:val="0"/>
        <w:rPr>
          <w:b/>
          <w:color w:val="000000"/>
        </w:rPr>
      </w:pPr>
      <w:r w:rsidRPr="004F743B">
        <w:rPr>
          <w:b/>
          <w:color w:val="000000"/>
        </w:rPr>
        <w:lastRenderedPageBreak/>
        <w:t>Pogotowia i alarmy przeciwpowodziowe</w:t>
      </w:r>
    </w:p>
    <w:p w14:paraId="18D25BE3" w14:textId="0200B779" w:rsidR="00503492" w:rsidRDefault="00465917" w:rsidP="00460BD4">
      <w:pPr>
        <w:spacing w:beforeLines="120" w:before="288" w:afterLines="120" w:after="288" w:line="276" w:lineRule="auto"/>
        <w:jc w:val="both"/>
      </w:pPr>
      <w:r w:rsidRPr="00465917">
        <w:t xml:space="preserve">Po intensywnych opadach deszczu </w:t>
      </w:r>
      <w:r>
        <w:t xml:space="preserve">w dniu </w:t>
      </w:r>
      <w:r w:rsidR="004F3473">
        <w:t>(</w:t>
      </w:r>
      <w:r>
        <w:t>30.08.2021</w:t>
      </w:r>
      <w:r w:rsidR="007F6FE6">
        <w:t xml:space="preserve"> </w:t>
      </w:r>
      <w:r>
        <w:t>r</w:t>
      </w:r>
      <w:r w:rsidR="004F3473">
        <w:t>.)</w:t>
      </w:r>
      <w:r>
        <w:t xml:space="preserve"> </w:t>
      </w:r>
      <w:r w:rsidR="004F3473">
        <w:t>Wojewoda Małopolski ogłosił</w:t>
      </w:r>
      <w:r w:rsidRPr="00465917">
        <w:t xml:space="preserve"> alarm powodziowy w gminach: Łososina Dolna</w:t>
      </w:r>
      <w:r>
        <w:t xml:space="preserve"> </w:t>
      </w:r>
      <w:r w:rsidRPr="00465917">
        <w:t xml:space="preserve">w powiecie nowosądeckim, Ciężkowice </w:t>
      </w:r>
      <w:r w:rsidR="004F3473">
        <w:br/>
      </w:r>
      <w:r w:rsidRPr="00465917">
        <w:t>w powiecie Tarnowskim i Gręboszów w powiecie dąbrowskim.</w:t>
      </w:r>
    </w:p>
    <w:p w14:paraId="60BC1D2F" w14:textId="77777777" w:rsidR="0029177D" w:rsidRPr="00B75204" w:rsidRDefault="0029177D" w:rsidP="0029177D">
      <w:pPr>
        <w:spacing w:beforeLines="120" w:before="288" w:afterLines="120" w:after="288" w:line="276" w:lineRule="auto"/>
        <w:jc w:val="both"/>
      </w:pPr>
      <w:r>
        <w:t>Wojewoda Śląski w dniu 31.08.2021 r. od godz. 14:00 ogłosił pogotowie przeciwpowodziowe na terenie powiatu bielskiego, żywieckiego, cieszyńskiego oraz miasta Bielska-Białej.</w:t>
      </w:r>
    </w:p>
    <w:p w14:paraId="4EF49E2D" w14:textId="77777777" w:rsidR="00A700BF" w:rsidRDefault="004767E3" w:rsidP="00B209C9">
      <w:pPr>
        <w:pStyle w:val="Akapitzlist"/>
        <w:numPr>
          <w:ilvl w:val="0"/>
          <w:numId w:val="2"/>
        </w:numPr>
        <w:spacing w:line="276" w:lineRule="auto"/>
        <w:rPr>
          <w:b/>
          <w:color w:val="000000"/>
        </w:rPr>
      </w:pPr>
      <w:bookmarkStart w:id="1" w:name="_Hlk81381887"/>
      <w:bookmarkStart w:id="2" w:name="_Hlk72481937"/>
      <w:r w:rsidRPr="00A700BF">
        <w:rPr>
          <w:b/>
          <w:color w:val="000000"/>
        </w:rPr>
        <w:t>Informacja o zagrożeniach</w:t>
      </w:r>
    </w:p>
    <w:p w14:paraId="71BA7B1A" w14:textId="10A55452" w:rsidR="00D12EDA" w:rsidRDefault="0029177D" w:rsidP="005D3D02">
      <w:pPr>
        <w:pStyle w:val="Akapitzlist"/>
        <w:spacing w:line="276" w:lineRule="auto"/>
        <w:ind w:left="360"/>
        <w:jc w:val="both"/>
        <w:rPr>
          <w:bCs/>
          <w:color w:val="000000"/>
        </w:rPr>
      </w:pPr>
      <w:r w:rsidRPr="0029177D">
        <w:rPr>
          <w:bCs/>
          <w:color w:val="000000"/>
        </w:rPr>
        <w:t>Sytuacja w terenie jest na bieżąco monitorowana.</w:t>
      </w:r>
      <w:r w:rsidR="0095154D">
        <w:rPr>
          <w:bCs/>
          <w:color w:val="000000"/>
        </w:rPr>
        <w:t xml:space="preserve"> </w:t>
      </w:r>
    </w:p>
    <w:p w14:paraId="6B171D51" w14:textId="77777777" w:rsidR="00E76BB1" w:rsidRPr="00E76BB1" w:rsidRDefault="00E76BB1" w:rsidP="009C36CE">
      <w:pPr>
        <w:pStyle w:val="Akapitzlist"/>
        <w:spacing w:line="276" w:lineRule="auto"/>
        <w:ind w:left="360"/>
        <w:jc w:val="both"/>
        <w:rPr>
          <w:rFonts w:cstheme="minorHAnsi"/>
          <w:b/>
          <w:color w:val="00B050"/>
        </w:rPr>
      </w:pPr>
    </w:p>
    <w:bookmarkEnd w:id="1"/>
    <w:bookmarkEnd w:id="2"/>
    <w:p w14:paraId="1C2102AD" w14:textId="05734D99" w:rsidR="004767E3" w:rsidRPr="00B4249D" w:rsidRDefault="004767E3" w:rsidP="003029F9">
      <w:pPr>
        <w:pStyle w:val="Akapitzlist"/>
        <w:numPr>
          <w:ilvl w:val="0"/>
          <w:numId w:val="2"/>
        </w:numPr>
        <w:spacing w:afterLines="120" w:after="288" w:line="276" w:lineRule="auto"/>
      </w:pPr>
      <w:r w:rsidRPr="003029F9">
        <w:rPr>
          <w:b/>
          <w:color w:val="000000"/>
        </w:rPr>
        <w:t xml:space="preserve">Aktualna sytuacja </w:t>
      </w:r>
    </w:p>
    <w:p w14:paraId="5EBC290E" w14:textId="77777777" w:rsidR="00B4249D" w:rsidRPr="003029F9" w:rsidRDefault="00B4249D" w:rsidP="00B4249D">
      <w:pPr>
        <w:pStyle w:val="Akapitzlist"/>
        <w:spacing w:afterLines="120" w:after="288" w:line="276" w:lineRule="auto"/>
        <w:ind w:left="360"/>
      </w:pPr>
    </w:p>
    <w:p w14:paraId="3A1C94AB" w14:textId="4A00BB34" w:rsidR="00193990" w:rsidRDefault="007F3435" w:rsidP="00193990">
      <w:pPr>
        <w:pStyle w:val="Akapitzlist"/>
        <w:ind w:left="360" w:firstLine="348"/>
        <w:jc w:val="both"/>
      </w:pPr>
      <w:bookmarkStart w:id="3" w:name="_Hlk72481209"/>
      <w:bookmarkStart w:id="4" w:name="_Hlk77316829"/>
      <w:r>
        <w:t xml:space="preserve">W ciągu </w:t>
      </w:r>
      <w:r w:rsidR="006C10C1">
        <w:t>minionej doby</w:t>
      </w:r>
      <w:r w:rsidR="00E6236C">
        <w:t xml:space="preserve"> na 06:00 UTC</w:t>
      </w:r>
      <w:r w:rsidR="006C10C1">
        <w:t xml:space="preserve"> w regionie wodnym Górnej-Zachodniej Wisły odnotowano opady atmosferyczne maksymalnie do </w:t>
      </w:r>
      <w:r w:rsidR="00DD3EE2">
        <w:t>45</w:t>
      </w:r>
      <w:r w:rsidR="006C10C1">
        <w:t>,</w:t>
      </w:r>
      <w:r w:rsidR="00DD3EE2">
        <w:t>0</w:t>
      </w:r>
      <w:r w:rsidR="006C10C1">
        <w:t xml:space="preserve"> mm w zlewni </w:t>
      </w:r>
      <w:r w:rsidR="00DD3EE2">
        <w:t>Dunajca (stacja Dolina Pięciu Stawów), do 34,8 mm (stacja Hala Gąsienicowa), do 33,3 mm (stacja Polana Chochołowska)</w:t>
      </w:r>
      <w:r w:rsidR="006C10C1">
        <w:t xml:space="preserve">. </w:t>
      </w:r>
      <w:r w:rsidR="00DD3EE2">
        <w:t>W zlewni Soły maksymalnie do 23,2 mm (stacja Rajcza) oraz Raby do 20,1 mm (stacja Turbacz).</w:t>
      </w:r>
      <w:r w:rsidR="00193990">
        <w:t xml:space="preserve">  </w:t>
      </w:r>
    </w:p>
    <w:p w14:paraId="43AE0497" w14:textId="49DB55F6" w:rsidR="00193990" w:rsidRDefault="00193990" w:rsidP="00193990">
      <w:pPr>
        <w:pStyle w:val="Akapitzlist"/>
        <w:ind w:left="360" w:firstLine="348"/>
        <w:jc w:val="both"/>
      </w:pPr>
      <w:r>
        <w:t>Na rzekach i potokach regionu zwierciadła wód układają się głównie w strefie stanów wysokich</w:t>
      </w:r>
      <w:r w:rsidR="00E6236C">
        <w:t xml:space="preserve"> i ostrzegawczych</w:t>
      </w:r>
      <w:r>
        <w:t>. W związku z</w:t>
      </w:r>
      <w:r w:rsidR="002A30D1">
        <w:t>e</w:t>
      </w:r>
      <w:r w:rsidR="00DD3EE2">
        <w:t xml:space="preserve"> spływem wód opadowych </w:t>
      </w:r>
      <w:r w:rsidR="00E6236C">
        <w:t>oraz wydatkowaniem odpływów z obiektów hydrotechnicznych odnotowuje się przejście fali wezbraniowej przez Wisłę</w:t>
      </w:r>
      <w:r>
        <w:t xml:space="preserve">. Najwyższe dobowe wzrosty odnotowano na </w:t>
      </w:r>
      <w:r w:rsidR="00E6236C">
        <w:t>Dunajcu</w:t>
      </w:r>
      <w:r>
        <w:t xml:space="preserve"> do </w:t>
      </w:r>
      <w:r w:rsidR="00E6236C">
        <w:t xml:space="preserve">109 </w:t>
      </w:r>
      <w:r>
        <w:t xml:space="preserve">cm w profilu </w:t>
      </w:r>
      <w:r w:rsidR="00E6236C">
        <w:t>Żabno</w:t>
      </w:r>
      <w:r>
        <w:t xml:space="preserve">, oraz </w:t>
      </w:r>
      <w:r w:rsidR="00E6236C">
        <w:t xml:space="preserve">na Wiśle do 66 cm w profilu Pustynia, do 64 cm w profilu Karsy, do 60 cm w profilu Sierosławice, do 59 cm w profilu </w:t>
      </w:r>
      <w:r w:rsidR="00B65FC1">
        <w:t>S</w:t>
      </w:r>
      <w:r w:rsidR="00E6236C">
        <w:t>andomierz</w:t>
      </w:r>
      <w:r w:rsidR="00C25189" w:rsidRPr="00C25189">
        <w:t xml:space="preserve">.  </w:t>
      </w:r>
      <w:r w:rsidR="00B65FC1">
        <w:t>Największe wartości d</w:t>
      </w:r>
      <w:r w:rsidR="00C25189">
        <w:t xml:space="preserve">obowe </w:t>
      </w:r>
      <w:r>
        <w:t>spadk</w:t>
      </w:r>
      <w:r w:rsidR="00B65FC1">
        <w:t>ów na 06:00 UTC</w:t>
      </w:r>
      <w:r>
        <w:t xml:space="preserve"> odnotowano</w:t>
      </w:r>
      <w:r w:rsidR="00B65FC1">
        <w:t xml:space="preserve"> </w:t>
      </w:r>
      <w:r>
        <w:t>na</w:t>
      </w:r>
      <w:r w:rsidR="00B65FC1">
        <w:t>:</w:t>
      </w:r>
      <w:r>
        <w:t xml:space="preserve"> </w:t>
      </w:r>
      <w:r w:rsidR="00B65FC1">
        <w:t xml:space="preserve">Skawince do 231 cm w profilu Radziszów, Uszwicy do 150 cm w profilu Borzęcin, Czarnym Dunajcu do 142 cm w profilu Nowy Targ, Sole do 122 w profilu Cięcina, </w:t>
      </w:r>
      <w:r>
        <w:t>Białej Tarnowskiej do 11</w:t>
      </w:r>
      <w:r w:rsidR="00B65FC1">
        <w:t>5</w:t>
      </w:r>
      <w:r>
        <w:t xml:space="preserve"> cm w profilu </w:t>
      </w:r>
      <w:r w:rsidR="00B65FC1">
        <w:t>Ciężkowice</w:t>
      </w:r>
      <w:r>
        <w:t xml:space="preserve">. </w:t>
      </w:r>
    </w:p>
    <w:p w14:paraId="3294AE17" w14:textId="77777777" w:rsidR="00B65FC1" w:rsidRDefault="00D12EDA" w:rsidP="00D12EDA">
      <w:pPr>
        <w:pStyle w:val="Akapitzlist"/>
        <w:ind w:left="360" w:firstLine="348"/>
        <w:jc w:val="both"/>
      </w:pPr>
      <w:r>
        <w:t xml:space="preserve">Na najbliższą dobę IMGW-PIB prognozuje </w:t>
      </w:r>
      <w:r w:rsidR="00B65FC1">
        <w:t xml:space="preserve">słabe, przelotne </w:t>
      </w:r>
      <w:r>
        <w:t xml:space="preserve">opady deszczu, </w:t>
      </w:r>
      <w:r w:rsidR="00B65FC1">
        <w:t>poniżej 1 mm.</w:t>
      </w:r>
    </w:p>
    <w:p w14:paraId="14B23332" w14:textId="1FF6BA3A" w:rsidR="008A130B" w:rsidRDefault="008A130B" w:rsidP="00B4249D">
      <w:pPr>
        <w:pStyle w:val="Akapitzlist"/>
        <w:ind w:left="360"/>
      </w:pPr>
    </w:p>
    <w:bookmarkEnd w:id="3"/>
    <w:bookmarkEnd w:id="4"/>
    <w:p w14:paraId="0C8A5DC4" w14:textId="51F6AD97" w:rsidR="004767E3" w:rsidRDefault="004767E3" w:rsidP="0026001E">
      <w:pPr>
        <w:pStyle w:val="Akapitzlist"/>
        <w:numPr>
          <w:ilvl w:val="0"/>
          <w:numId w:val="16"/>
        </w:numPr>
        <w:spacing w:beforeLines="120" w:before="288" w:afterLines="120" w:after="288" w:line="276" w:lineRule="auto"/>
        <w:contextualSpacing w:val="0"/>
        <w:rPr>
          <w:b/>
        </w:rPr>
      </w:pPr>
      <w:r w:rsidRPr="00DE243F">
        <w:rPr>
          <w:b/>
        </w:rPr>
        <w:t>Zjawiska lodowe</w:t>
      </w:r>
    </w:p>
    <w:p w14:paraId="2CCD875C" w14:textId="49B0A01D" w:rsidR="00A700BF" w:rsidRDefault="00E94E67" w:rsidP="008A130B">
      <w:pPr>
        <w:ind w:left="426"/>
      </w:pPr>
      <w:r w:rsidRPr="0075782B">
        <w:t>Brak</w:t>
      </w:r>
    </w:p>
    <w:p w14:paraId="32A633B1" w14:textId="60D28B81" w:rsidR="00B84AD3" w:rsidRDefault="00B84AD3" w:rsidP="0026001E">
      <w:pPr>
        <w:pStyle w:val="Akapitzlist"/>
        <w:numPr>
          <w:ilvl w:val="0"/>
          <w:numId w:val="16"/>
        </w:numPr>
        <w:spacing w:beforeLines="120" w:before="288" w:afterLines="120" w:after="288" w:line="276" w:lineRule="auto"/>
        <w:contextualSpacing w:val="0"/>
        <w:rPr>
          <w:b/>
        </w:rPr>
      </w:pPr>
      <w:r w:rsidRPr="00B953D8">
        <w:rPr>
          <w:rFonts w:cstheme="minorHAnsi"/>
          <w:b/>
        </w:rPr>
        <w:t>Informacja o zbiornikach</w:t>
      </w:r>
    </w:p>
    <w:p w14:paraId="5A576C5A" w14:textId="10BCBDE9" w:rsidR="00E76BB1" w:rsidRDefault="00E76BB1" w:rsidP="009123BB">
      <w:pPr>
        <w:ind w:firstLine="360"/>
        <w:jc w:val="both"/>
      </w:pPr>
      <w:r>
        <w:t>W ciągu ostatniej doby</w:t>
      </w:r>
      <w:r w:rsidR="0076439C">
        <w:t xml:space="preserve"> na 06:00 UTC</w:t>
      </w:r>
      <w:r>
        <w:t xml:space="preserve"> w</w:t>
      </w:r>
      <w:r w:rsidR="007F3435">
        <w:t>yraźnie zaznaczyła się funkcja retencyjna zbiorników.</w:t>
      </w:r>
      <w:r>
        <w:t xml:space="preserve"> </w:t>
      </w:r>
      <w:r w:rsidR="007F3435">
        <w:t xml:space="preserve">Na Świnnej Porębie w ciągu doby zretencjonowano ponad </w:t>
      </w:r>
      <w:r w:rsidR="009C36CE">
        <w:t>1</w:t>
      </w:r>
      <w:r w:rsidR="002F49A3">
        <w:t>1</w:t>
      </w:r>
      <w:r w:rsidR="009C36CE">
        <w:t>,6</w:t>
      </w:r>
      <w:r w:rsidR="007F3435">
        <w:t xml:space="preserve"> mln m</w:t>
      </w:r>
      <w:r w:rsidR="007F3435" w:rsidRPr="009123BB">
        <w:rPr>
          <w:vertAlign w:val="superscript"/>
        </w:rPr>
        <w:t>3</w:t>
      </w:r>
      <w:r w:rsidR="007F3435">
        <w:t xml:space="preserve">, </w:t>
      </w:r>
      <w:r>
        <w:t xml:space="preserve">na </w:t>
      </w:r>
      <w:r w:rsidR="007F3435">
        <w:t xml:space="preserve">Dobczycach </w:t>
      </w:r>
      <w:r w:rsidR="002F49A3">
        <w:t>4</w:t>
      </w:r>
      <w:r w:rsidR="009C36CE">
        <w:t>,</w:t>
      </w:r>
      <w:r w:rsidR="002F49A3">
        <w:t>4</w:t>
      </w:r>
      <w:r w:rsidR="007F3435">
        <w:t xml:space="preserve"> mln m</w:t>
      </w:r>
      <w:r w:rsidR="007F3435" w:rsidRPr="009123BB">
        <w:rPr>
          <w:vertAlign w:val="superscript"/>
        </w:rPr>
        <w:t>3</w:t>
      </w:r>
      <w:r w:rsidR="007F3435">
        <w:t xml:space="preserve">. Również na Sole zbiornik Tresna zretencjonował </w:t>
      </w:r>
      <w:r w:rsidR="002F49A3">
        <w:t>3</w:t>
      </w:r>
      <w:r w:rsidR="009C36CE">
        <w:t>,</w:t>
      </w:r>
      <w:r w:rsidR="002F49A3">
        <w:t>9</w:t>
      </w:r>
      <w:r w:rsidR="007F3435">
        <w:t xml:space="preserve"> mln m</w:t>
      </w:r>
      <w:r w:rsidR="007F3435" w:rsidRPr="009123BB">
        <w:rPr>
          <w:vertAlign w:val="superscript"/>
        </w:rPr>
        <w:t>3</w:t>
      </w:r>
      <w:r>
        <w:t>.</w:t>
      </w:r>
      <w:r w:rsidR="007F3435">
        <w:t xml:space="preserve"> </w:t>
      </w:r>
      <w:r>
        <w:t>N</w:t>
      </w:r>
      <w:r w:rsidR="007F3435">
        <w:t xml:space="preserve">a Dunajcu zbiornik Czorsztyn </w:t>
      </w:r>
      <w:r w:rsidR="002F49A3">
        <w:t>6,7</w:t>
      </w:r>
      <w:r w:rsidR="007F3435">
        <w:t xml:space="preserve"> mln m</w:t>
      </w:r>
      <w:r w:rsidR="007F3435" w:rsidRPr="009123BB">
        <w:rPr>
          <w:vertAlign w:val="superscript"/>
        </w:rPr>
        <w:t>3</w:t>
      </w:r>
      <w:r>
        <w:t xml:space="preserve">, a </w:t>
      </w:r>
      <w:r w:rsidR="009C36CE">
        <w:t>Rożnów 2,2</w:t>
      </w:r>
      <w:r>
        <w:t xml:space="preserve"> mln m</w:t>
      </w:r>
      <w:r w:rsidRPr="009123BB">
        <w:rPr>
          <w:vertAlign w:val="superscript"/>
        </w:rPr>
        <w:t>3</w:t>
      </w:r>
      <w:r>
        <w:t>. Na Chańczy</w:t>
      </w:r>
      <w:r w:rsidR="009123BB">
        <w:t xml:space="preserve"> retencja w ciągu doby</w:t>
      </w:r>
      <w:r>
        <w:t xml:space="preserve"> </w:t>
      </w:r>
      <w:r w:rsidR="002F49A3">
        <w:t>0</w:t>
      </w:r>
      <w:r>
        <w:t>,</w:t>
      </w:r>
      <w:r w:rsidR="002F49A3">
        <w:t>8</w:t>
      </w:r>
      <w:r w:rsidRPr="00E76BB1">
        <w:t xml:space="preserve"> </w:t>
      </w:r>
      <w:r>
        <w:t>mln m</w:t>
      </w:r>
      <w:r w:rsidRPr="009123BB">
        <w:rPr>
          <w:vertAlign w:val="superscript"/>
        </w:rPr>
        <w:t>3</w:t>
      </w:r>
      <w:r w:rsidRPr="00E76BB1">
        <w:t xml:space="preserve">. </w:t>
      </w:r>
    </w:p>
    <w:p w14:paraId="2362724F" w14:textId="12F2C042" w:rsidR="0026001E" w:rsidRDefault="0026001E" w:rsidP="009123BB">
      <w:pPr>
        <w:ind w:firstLine="360"/>
        <w:jc w:val="both"/>
        <w:rPr>
          <w:bCs/>
          <w:color w:val="000000"/>
        </w:rPr>
      </w:pPr>
      <w:r w:rsidRPr="009123BB">
        <w:rPr>
          <w:bCs/>
          <w:color w:val="000000"/>
        </w:rPr>
        <w:t xml:space="preserve">Na zbiornikach Tresna, Świnna Poręba, Dobczyce i Czorsztyn zwierciadło wody układa się powyżej NPP. Zbiornik Dobczyce (rezerwa powodziowa </w:t>
      </w:r>
      <w:r w:rsidR="002F49A3">
        <w:rPr>
          <w:bCs/>
          <w:color w:val="000000"/>
        </w:rPr>
        <w:t>4</w:t>
      </w:r>
      <w:r w:rsidR="009C36CE" w:rsidRPr="009123BB">
        <w:rPr>
          <w:bCs/>
          <w:color w:val="000000"/>
        </w:rPr>
        <w:t>3</w:t>
      </w:r>
      <w:r w:rsidRPr="009123BB">
        <w:rPr>
          <w:bCs/>
          <w:color w:val="000000"/>
        </w:rPr>
        <w:t xml:space="preserve"> %), Tresna (rezerwa powodziowa </w:t>
      </w:r>
      <w:r w:rsidR="002F49A3">
        <w:rPr>
          <w:bCs/>
          <w:color w:val="000000"/>
        </w:rPr>
        <w:t>4</w:t>
      </w:r>
      <w:r w:rsidR="009C36CE" w:rsidRPr="009123BB">
        <w:rPr>
          <w:bCs/>
          <w:color w:val="000000"/>
        </w:rPr>
        <w:t>7</w:t>
      </w:r>
      <w:r w:rsidRPr="009123BB">
        <w:rPr>
          <w:bCs/>
          <w:color w:val="000000"/>
        </w:rPr>
        <w:t xml:space="preserve"> %</w:t>
      </w:r>
      <w:r w:rsidR="009C36CE" w:rsidRPr="009123BB">
        <w:rPr>
          <w:bCs/>
          <w:color w:val="000000"/>
        </w:rPr>
        <w:t xml:space="preserve">) </w:t>
      </w:r>
      <w:r w:rsidRPr="009123BB">
        <w:rPr>
          <w:bCs/>
          <w:color w:val="000000"/>
        </w:rPr>
        <w:t xml:space="preserve">Świnna-Poręba (rezerwa powodziowa </w:t>
      </w:r>
      <w:r w:rsidR="002F49A3">
        <w:rPr>
          <w:bCs/>
          <w:color w:val="000000"/>
        </w:rPr>
        <w:t>4</w:t>
      </w:r>
      <w:r w:rsidR="009C36CE" w:rsidRPr="009123BB">
        <w:rPr>
          <w:bCs/>
          <w:color w:val="000000"/>
        </w:rPr>
        <w:t xml:space="preserve">9 </w:t>
      </w:r>
      <w:r w:rsidRPr="009123BB">
        <w:rPr>
          <w:bCs/>
          <w:color w:val="000000"/>
        </w:rPr>
        <w:t xml:space="preserve">%), Czorsztyn (rezerwa powodziowa </w:t>
      </w:r>
      <w:r w:rsidR="002F49A3">
        <w:rPr>
          <w:bCs/>
          <w:color w:val="000000"/>
        </w:rPr>
        <w:t>82</w:t>
      </w:r>
      <w:r w:rsidRPr="009123BB">
        <w:rPr>
          <w:bCs/>
          <w:color w:val="000000"/>
        </w:rPr>
        <w:t xml:space="preserve"> %). Na pozostałych zbiornikach rezerwy są większe lub równe wielkością określonym w instrukcjach gospodarowania wodą. </w:t>
      </w:r>
    </w:p>
    <w:p w14:paraId="12C8075C" w14:textId="72432F12" w:rsidR="0026001E" w:rsidRDefault="0026001E" w:rsidP="009123BB">
      <w:pPr>
        <w:spacing w:beforeLines="120" w:before="288" w:afterLines="120" w:after="288" w:line="276" w:lineRule="auto"/>
        <w:jc w:val="both"/>
        <w:rPr>
          <w:bCs/>
          <w:color w:val="000000"/>
        </w:rPr>
      </w:pPr>
      <w:r w:rsidRPr="003421B2">
        <w:rPr>
          <w:b/>
          <w:color w:val="000000"/>
        </w:rPr>
        <w:lastRenderedPageBreak/>
        <w:t>Zbiornik Bieżanów -</w:t>
      </w:r>
      <w:r>
        <w:rPr>
          <w:bCs/>
          <w:color w:val="000000"/>
        </w:rPr>
        <w:t xml:space="preserve"> na Serafie w granicach miasta Krakowa – stan </w:t>
      </w:r>
      <w:r w:rsidR="00C26672">
        <w:rPr>
          <w:bCs/>
          <w:color w:val="000000"/>
        </w:rPr>
        <w:t>1</w:t>
      </w:r>
      <w:r w:rsidR="003A09AE">
        <w:rPr>
          <w:bCs/>
          <w:color w:val="000000"/>
        </w:rPr>
        <w:t>0</w:t>
      </w:r>
      <w:r>
        <w:rPr>
          <w:bCs/>
          <w:color w:val="000000"/>
        </w:rPr>
        <w:t xml:space="preserve"> cm (stan na </w:t>
      </w:r>
      <w:r w:rsidR="003A09AE">
        <w:rPr>
          <w:bCs/>
          <w:color w:val="000000"/>
        </w:rPr>
        <w:t>8</w:t>
      </w:r>
      <w:r w:rsidR="009123BB">
        <w:rPr>
          <w:bCs/>
          <w:color w:val="000000"/>
        </w:rPr>
        <w:t xml:space="preserve">:00 </w:t>
      </w:r>
      <w:r>
        <w:rPr>
          <w:bCs/>
          <w:color w:val="000000"/>
        </w:rPr>
        <w:t xml:space="preserve">czasu urzędowego), tj. </w:t>
      </w:r>
      <w:r w:rsidR="003A09AE">
        <w:rPr>
          <w:bCs/>
          <w:color w:val="000000"/>
        </w:rPr>
        <w:t>60</w:t>
      </w:r>
      <w:r>
        <w:rPr>
          <w:bCs/>
          <w:color w:val="000000"/>
        </w:rPr>
        <w:t xml:space="preserve"> cm poniżej stanu ostrzegawczego </w:t>
      </w:r>
      <w:r w:rsidRPr="00063831">
        <w:rPr>
          <w:bCs/>
          <w:color w:val="F79646" w:themeColor="accent6"/>
        </w:rPr>
        <w:t xml:space="preserve">(stan ostrzegawczy – 70 cm, </w:t>
      </w:r>
      <w:r>
        <w:rPr>
          <w:bCs/>
          <w:color w:val="000000"/>
        </w:rPr>
        <w:t xml:space="preserve"> </w:t>
      </w:r>
      <w:r w:rsidRPr="00063831">
        <w:rPr>
          <w:bCs/>
          <w:color w:val="FF0000"/>
        </w:rPr>
        <w:t>stan alarmowy – 250 cm)</w:t>
      </w:r>
      <w:r>
        <w:rPr>
          <w:bCs/>
          <w:color w:val="FF0000"/>
        </w:rPr>
        <w:t>.</w:t>
      </w:r>
    </w:p>
    <w:p w14:paraId="1ECF12EA" w14:textId="2104A1D2" w:rsidR="0026001E" w:rsidRDefault="0026001E" w:rsidP="009123BB">
      <w:pPr>
        <w:spacing w:beforeLines="120" w:before="288" w:afterLines="120" w:after="288" w:line="276" w:lineRule="auto"/>
        <w:jc w:val="both"/>
        <w:rPr>
          <w:bCs/>
          <w:color w:val="000000"/>
        </w:rPr>
      </w:pPr>
      <w:r w:rsidRPr="003421B2">
        <w:rPr>
          <w:b/>
          <w:color w:val="000000"/>
        </w:rPr>
        <w:t>Zbiornik Skrzyszów –</w:t>
      </w:r>
      <w:r w:rsidRPr="006C5C7D">
        <w:rPr>
          <w:bCs/>
          <w:color w:val="000000"/>
        </w:rPr>
        <w:t xml:space="preserve"> </w:t>
      </w:r>
      <w:r w:rsidR="002F49A3">
        <w:rPr>
          <w:bCs/>
          <w:color w:val="000000"/>
        </w:rPr>
        <w:t>a</w:t>
      </w:r>
      <w:r w:rsidR="002F49A3">
        <w:rPr>
          <w:color w:val="000000"/>
          <w:sz w:val="24"/>
          <w:szCs w:val="24"/>
        </w:rPr>
        <w:t>ktualny stan wody przy przelewie to 237,52 m npm.   Pozostaje zapas  48 cm na całej powierzchni zbiornika do rzędnej korony przelewu (H = 238,00 m npm). W dniu dzisiejszym mamy otwarty przelew boczny w wymiarze  F =  0,25 m2  (max F = 0,5 m2)  do godz 16:00 .</w:t>
      </w:r>
    </w:p>
    <w:p w14:paraId="616E2E72" w14:textId="77777777" w:rsidR="003A09AE" w:rsidRDefault="00C26672" w:rsidP="00C26672">
      <w:pPr>
        <w:jc w:val="both"/>
      </w:pPr>
      <w:r>
        <w:t>Kierownik zbiornika Chańcza poinformował (w dniu 01.09.2021 o godz. 15:01) o wprowadzeniu stanu alarmowego dla ZW Chańcza tj. stanu zagrożenia powodziowego. Poinformował także o braku opadów i stabilizacji sytuacji oraz o obniżaniu się dopływów do zbiornika. Od godziny 10:00 (01.09) zwiększono zrzut wody na zbiorniku (nie przekracza 15 m</w:t>
      </w:r>
      <w:r>
        <w:rPr>
          <w:vertAlign w:val="superscript"/>
        </w:rPr>
        <w:t>3</w:t>
      </w:r>
      <w:r>
        <w:t xml:space="preserve">/s) o czym powiadomiono podmioty z którymi współpracuje. </w:t>
      </w:r>
    </w:p>
    <w:p w14:paraId="3E8DF2FE" w14:textId="571157E6" w:rsidR="00C26672" w:rsidRDefault="003A09AE" w:rsidP="00C26672">
      <w:pPr>
        <w:jc w:val="both"/>
      </w:pPr>
      <w:r w:rsidRPr="003A09AE">
        <w:rPr>
          <w:color w:val="FF0000"/>
        </w:rPr>
        <w:t xml:space="preserve">Kierownik </w:t>
      </w:r>
      <w:r>
        <w:rPr>
          <w:color w:val="FF0000"/>
        </w:rPr>
        <w:t>z</w:t>
      </w:r>
      <w:r w:rsidRPr="003A09AE">
        <w:rPr>
          <w:color w:val="FF0000"/>
        </w:rPr>
        <w:t xml:space="preserve">biornika </w:t>
      </w:r>
      <w:r>
        <w:rPr>
          <w:color w:val="FF0000"/>
        </w:rPr>
        <w:t>w</w:t>
      </w:r>
      <w:r w:rsidRPr="003A09AE">
        <w:rPr>
          <w:color w:val="FF0000"/>
        </w:rPr>
        <w:t>odnego Chańcza odwołuje stan alarmowy dla ZW Chańcza</w:t>
      </w:r>
      <w:r>
        <w:rPr>
          <w:color w:val="FF0000"/>
        </w:rPr>
        <w:t>.</w:t>
      </w:r>
    </w:p>
    <w:p w14:paraId="104585EC" w14:textId="77777777" w:rsidR="0026001E" w:rsidRDefault="0026001E" w:rsidP="00E418CF">
      <w:pPr>
        <w:pStyle w:val="Akapitzlist"/>
        <w:ind w:left="360" w:firstLine="348"/>
        <w:jc w:val="both"/>
      </w:pPr>
    </w:p>
    <w:p w14:paraId="571A6EAE" w14:textId="1BA36432" w:rsidR="004767E3" w:rsidRPr="009D632D" w:rsidRDefault="004767E3" w:rsidP="0026001E">
      <w:pPr>
        <w:pStyle w:val="Akapitzlist"/>
        <w:numPr>
          <w:ilvl w:val="0"/>
          <w:numId w:val="16"/>
        </w:numPr>
        <w:spacing w:before="120" w:after="120" w:line="276" w:lineRule="auto"/>
        <w:rPr>
          <w:b/>
        </w:rPr>
      </w:pPr>
      <w:r w:rsidRPr="009D632D">
        <w:rPr>
          <w:b/>
        </w:rPr>
        <w:t>Inne informacje</w:t>
      </w:r>
    </w:p>
    <w:p w14:paraId="173EF9EC" w14:textId="272BF759" w:rsidR="00A258AE" w:rsidRDefault="00C17151" w:rsidP="0028089A">
      <w:pPr>
        <w:spacing w:after="0"/>
        <w:ind w:firstLine="360"/>
        <w:rPr>
          <w:color w:val="FF0000"/>
        </w:rPr>
      </w:pPr>
      <w:r w:rsidRPr="00C17151">
        <w:rPr>
          <w:color w:val="FF0000"/>
        </w:rPr>
        <w:t xml:space="preserve">Od godziny 06:30 UTC </w:t>
      </w:r>
      <w:r w:rsidR="00657EF9">
        <w:rPr>
          <w:color w:val="FF0000"/>
        </w:rPr>
        <w:t xml:space="preserve">wydano dyspozycje zmiany </w:t>
      </w:r>
      <w:r w:rsidRPr="00C17151">
        <w:rPr>
          <w:color w:val="FF0000"/>
        </w:rPr>
        <w:t>odpływ</w:t>
      </w:r>
      <w:r w:rsidR="00657EF9">
        <w:rPr>
          <w:color w:val="FF0000"/>
        </w:rPr>
        <w:t>u</w:t>
      </w:r>
      <w:r w:rsidRPr="00C17151">
        <w:rPr>
          <w:color w:val="FF0000"/>
        </w:rPr>
        <w:t xml:space="preserve"> z Kaskady do 260 m</w:t>
      </w:r>
      <w:r w:rsidRPr="00C17151">
        <w:rPr>
          <w:color w:val="FF0000"/>
          <w:vertAlign w:val="superscript"/>
        </w:rPr>
        <w:t>3</w:t>
      </w:r>
      <w:r w:rsidRPr="00C17151">
        <w:rPr>
          <w:color w:val="FF0000"/>
        </w:rPr>
        <w:t>/s</w:t>
      </w:r>
    </w:p>
    <w:p w14:paraId="5BD2417A" w14:textId="7C2BCA9B" w:rsidR="0028089A" w:rsidRDefault="0028089A" w:rsidP="0028089A">
      <w:pPr>
        <w:spacing w:after="0"/>
        <w:ind w:firstLine="360"/>
        <w:rPr>
          <w:color w:val="FF0000"/>
        </w:rPr>
      </w:pPr>
      <w:r w:rsidRPr="00C17151">
        <w:rPr>
          <w:color w:val="FF0000"/>
        </w:rPr>
        <w:t>Od godziny 06:</w:t>
      </w:r>
      <w:r>
        <w:rPr>
          <w:color w:val="FF0000"/>
        </w:rPr>
        <w:t>0</w:t>
      </w:r>
      <w:r w:rsidRPr="00C17151">
        <w:rPr>
          <w:color w:val="FF0000"/>
        </w:rPr>
        <w:t xml:space="preserve">0 UTC </w:t>
      </w:r>
      <w:r w:rsidR="00657EF9">
        <w:rPr>
          <w:color w:val="FF0000"/>
        </w:rPr>
        <w:t xml:space="preserve">wydano dyspozycje zmiany </w:t>
      </w:r>
      <w:r w:rsidR="00657EF9" w:rsidRPr="00C17151">
        <w:rPr>
          <w:color w:val="FF0000"/>
        </w:rPr>
        <w:t>odpływ</w:t>
      </w:r>
      <w:r w:rsidR="00657EF9">
        <w:rPr>
          <w:color w:val="FF0000"/>
        </w:rPr>
        <w:t>u</w:t>
      </w:r>
      <w:r w:rsidR="00657EF9" w:rsidRPr="00C17151">
        <w:rPr>
          <w:color w:val="FF0000"/>
        </w:rPr>
        <w:t xml:space="preserve"> z </w:t>
      </w:r>
      <w:r>
        <w:rPr>
          <w:color w:val="FF0000"/>
        </w:rPr>
        <w:t>Czchowa</w:t>
      </w:r>
      <w:r w:rsidRPr="00C17151">
        <w:rPr>
          <w:color w:val="FF0000"/>
        </w:rPr>
        <w:t xml:space="preserve"> do </w:t>
      </w:r>
      <w:r>
        <w:rPr>
          <w:color w:val="FF0000"/>
        </w:rPr>
        <w:t>600</w:t>
      </w:r>
      <w:r w:rsidRPr="00C17151">
        <w:rPr>
          <w:color w:val="FF0000"/>
        </w:rPr>
        <w:t xml:space="preserve"> m</w:t>
      </w:r>
      <w:r w:rsidRPr="00C17151">
        <w:rPr>
          <w:color w:val="FF0000"/>
          <w:vertAlign w:val="superscript"/>
        </w:rPr>
        <w:t>3</w:t>
      </w:r>
      <w:r w:rsidRPr="00C17151">
        <w:rPr>
          <w:color w:val="FF0000"/>
        </w:rPr>
        <w:t>/s</w:t>
      </w:r>
    </w:p>
    <w:p w14:paraId="4F8C10B5" w14:textId="5BD4A406" w:rsidR="0028089A" w:rsidRDefault="0028089A" w:rsidP="0028089A">
      <w:pPr>
        <w:spacing w:after="0"/>
        <w:ind w:firstLine="360"/>
        <w:rPr>
          <w:color w:val="FF0000"/>
        </w:rPr>
      </w:pPr>
      <w:r w:rsidRPr="00C17151">
        <w:rPr>
          <w:color w:val="FF0000"/>
        </w:rPr>
        <w:t xml:space="preserve">Od godziny 06:30 UTC </w:t>
      </w:r>
      <w:r w:rsidR="00657EF9">
        <w:rPr>
          <w:color w:val="FF0000"/>
        </w:rPr>
        <w:t xml:space="preserve">wydano dyspozycje zmiany </w:t>
      </w:r>
      <w:r w:rsidR="00657EF9" w:rsidRPr="00C17151">
        <w:rPr>
          <w:color w:val="FF0000"/>
        </w:rPr>
        <w:t>odpływ</w:t>
      </w:r>
      <w:r w:rsidR="00657EF9">
        <w:rPr>
          <w:color w:val="FF0000"/>
        </w:rPr>
        <w:t>u</w:t>
      </w:r>
      <w:r w:rsidR="00657EF9" w:rsidRPr="00C17151">
        <w:rPr>
          <w:color w:val="FF0000"/>
        </w:rPr>
        <w:t xml:space="preserve"> z </w:t>
      </w:r>
      <w:r w:rsidRPr="00C17151">
        <w:rPr>
          <w:color w:val="FF0000"/>
        </w:rPr>
        <w:t xml:space="preserve">z </w:t>
      </w:r>
      <w:r>
        <w:rPr>
          <w:color w:val="FF0000"/>
        </w:rPr>
        <w:t>Rożnowa</w:t>
      </w:r>
      <w:r w:rsidRPr="00C17151">
        <w:rPr>
          <w:color w:val="FF0000"/>
        </w:rPr>
        <w:t xml:space="preserve"> do </w:t>
      </w:r>
      <w:r>
        <w:rPr>
          <w:color w:val="FF0000"/>
        </w:rPr>
        <w:t>55</w:t>
      </w:r>
      <w:r w:rsidRPr="00C17151">
        <w:rPr>
          <w:color w:val="FF0000"/>
        </w:rPr>
        <w:t>0 m</w:t>
      </w:r>
      <w:r w:rsidRPr="00C17151">
        <w:rPr>
          <w:color w:val="FF0000"/>
          <w:vertAlign w:val="superscript"/>
        </w:rPr>
        <w:t>3</w:t>
      </w:r>
      <w:r w:rsidRPr="00C17151">
        <w:rPr>
          <w:color w:val="FF0000"/>
        </w:rPr>
        <w:t>/s</w:t>
      </w:r>
    </w:p>
    <w:p w14:paraId="70FF8600" w14:textId="00E0B931" w:rsidR="0028089A" w:rsidRDefault="0028089A" w:rsidP="00A258AE">
      <w:pPr>
        <w:ind w:firstLine="360"/>
        <w:rPr>
          <w:color w:val="FF0000"/>
        </w:rPr>
      </w:pPr>
    </w:p>
    <w:p w14:paraId="482D2A66" w14:textId="49EF5DE9" w:rsidR="00C36C86" w:rsidRDefault="00C36C86" w:rsidP="00C36C86">
      <w:pPr>
        <w:spacing w:after="0"/>
        <w:ind w:firstLine="360"/>
      </w:pPr>
      <w:r w:rsidRPr="00C36C86">
        <w:t xml:space="preserve">ZZ Sandomierz </w:t>
      </w:r>
    </w:p>
    <w:p w14:paraId="4D09D428" w14:textId="48C1E6CB" w:rsidR="00C36C86" w:rsidRDefault="00C36C86" w:rsidP="00C36C86">
      <w:pPr>
        <w:spacing w:after="0"/>
        <w:ind w:left="360"/>
      </w:pPr>
      <w:r w:rsidRPr="00E45C20">
        <w:rPr>
          <w:u w:val="single"/>
        </w:rPr>
        <w:t>Nadzór Opatów:</w:t>
      </w:r>
      <w:r>
        <w:t xml:space="preserve"> W zlewni rzeki Opatówki w  miejscowości Nowe Kichary, doszło do lokalnego wystąpienia rzeki z koryta na niewielką skalę.</w:t>
      </w:r>
    </w:p>
    <w:p w14:paraId="51BFE1AC" w14:textId="1372B8A5" w:rsidR="00C36C86" w:rsidRDefault="00C36C86" w:rsidP="00C36C86">
      <w:pPr>
        <w:spacing w:after="0"/>
        <w:ind w:left="360"/>
      </w:pPr>
      <w:r w:rsidRPr="003A09AE">
        <w:rPr>
          <w:u w:val="single"/>
        </w:rPr>
        <w:t xml:space="preserve">Nadzór Wodny Dąbrowa </w:t>
      </w:r>
      <w:r w:rsidR="003A09AE" w:rsidRPr="003A09AE">
        <w:rPr>
          <w:u w:val="single"/>
        </w:rPr>
        <w:t>T</w:t>
      </w:r>
      <w:r w:rsidRPr="003A09AE">
        <w:rPr>
          <w:u w:val="single"/>
        </w:rPr>
        <w:t>arnowska</w:t>
      </w:r>
      <w:r>
        <w:t>: pompownie pracują sytuacja jest monitorowana na bieżąco.</w:t>
      </w:r>
    </w:p>
    <w:p w14:paraId="732879B4" w14:textId="3C5DD796" w:rsidR="00E45C20" w:rsidRDefault="00E45C20" w:rsidP="00C36C86">
      <w:pPr>
        <w:spacing w:after="0"/>
        <w:ind w:left="360"/>
      </w:pPr>
      <w:r w:rsidRPr="003A09AE">
        <w:rPr>
          <w:u w:val="single"/>
        </w:rPr>
        <w:t>Nadzór Wodny Sandomierz</w:t>
      </w:r>
      <w:r>
        <w:t>: pracuje obecnie 7 przepompowni z dozorem zewnętrznym oraz pracownikami NW.</w:t>
      </w:r>
    </w:p>
    <w:p w14:paraId="487F8BB1" w14:textId="0C9D3F36" w:rsidR="00E45C20" w:rsidRDefault="00E45C20" w:rsidP="00E45C20">
      <w:pPr>
        <w:pStyle w:val="Akapitzlist"/>
        <w:ind w:left="360"/>
        <w:contextualSpacing w:val="0"/>
      </w:pPr>
      <w:r>
        <w:t xml:space="preserve">Obecnie na „Zbiorniku Wodnym Szymanowice” – podjęto decyzję o zamknięciu dopływu wody na zbiornik z uwagi na jej czystość oraz trwające prace konserwacyjne. Całość wody kierowana jest do koryta rz. Koprzywianki. </w:t>
      </w:r>
    </w:p>
    <w:p w14:paraId="078EBDD5" w14:textId="0D3E4E7C" w:rsidR="00D43993" w:rsidRDefault="00D43993" w:rsidP="00E45C20">
      <w:pPr>
        <w:pStyle w:val="Akapitzlist"/>
        <w:ind w:left="360"/>
        <w:contextualSpacing w:val="0"/>
      </w:pPr>
      <w:r>
        <w:t>ZZ Kielce</w:t>
      </w:r>
    </w:p>
    <w:p w14:paraId="2A55AAAA" w14:textId="31AEFC95" w:rsidR="00D43993" w:rsidRPr="00D43993" w:rsidRDefault="00D43993" w:rsidP="00D43993">
      <w:pPr>
        <w:ind w:left="360"/>
        <w:jc w:val="both"/>
        <w:rPr>
          <w:bCs/>
        </w:rPr>
      </w:pPr>
      <w:r w:rsidRPr="00D43993">
        <w:rPr>
          <w:u w:val="single"/>
        </w:rPr>
        <w:t>Nadzór Wodny w Jędrzejowie</w:t>
      </w:r>
      <w:r>
        <w:t>: „</w:t>
      </w:r>
      <w:r w:rsidRPr="00D43993">
        <w:rPr>
          <w:bCs/>
        </w:rPr>
        <w:t>Wg informacji terenowej z dnia dzisiejszego przez pracowników Zespołu ds. Wsparcia Technicznego oraz pracowników mających zleconą obsługę wałów p. powodziowych sytuacja w zlewni rz. Nidy przedstawia się następująco:</w:t>
      </w:r>
      <w:r>
        <w:rPr>
          <w:bCs/>
        </w:rPr>
        <w:t xml:space="preserve"> </w:t>
      </w:r>
      <w:r w:rsidRPr="00D43993">
        <w:rPr>
          <w:bCs/>
        </w:rPr>
        <w:t>Z uwagi na spływ wód, poziom wody w rzece Nida (m. Brzegi, Motkowice, Stawy, Rębów/Kliszów), rz. Mierzawa (m. Słaboszowice), rz. Nida Biała z dopł. Lipnicy (m. Mniszek), rz. Branka (m. Skowronno) podwyższa się</w:t>
      </w:r>
      <w:r>
        <w:rPr>
          <w:bCs/>
        </w:rPr>
        <w:t xml:space="preserve"> </w:t>
      </w:r>
      <w:r w:rsidRPr="00D43993">
        <w:rPr>
          <w:bCs/>
        </w:rPr>
        <w:t>na chwilę obecną woda w międzywalu, w zaniżeniach terenowych rozlewa się na użytki zielone</w:t>
      </w:r>
      <w:r>
        <w:rPr>
          <w:bCs/>
        </w:rPr>
        <w:t>.</w:t>
      </w:r>
      <w:r w:rsidRPr="00D43993">
        <w:rPr>
          <w:u w:val="single"/>
        </w:rPr>
        <w:t xml:space="preserve"> </w:t>
      </w:r>
      <w:r w:rsidRPr="00D43993">
        <w:t>Nie odnotowano i nie zgłaszano interwencji o zagrożeniach, podtopieniach posesji prywatnych</w:t>
      </w:r>
      <w:r>
        <w:rPr>
          <w:bCs/>
        </w:rPr>
        <w:t xml:space="preserve"> </w:t>
      </w:r>
      <w:r w:rsidR="00DC0CD3">
        <w:rPr>
          <w:bCs/>
        </w:rPr>
        <w:t>„.</w:t>
      </w:r>
    </w:p>
    <w:p w14:paraId="34A178A7" w14:textId="77777777" w:rsidR="00E45C20" w:rsidRPr="00E45C20" w:rsidRDefault="00E45C20" w:rsidP="00E45C20">
      <w:pPr>
        <w:spacing w:line="276" w:lineRule="auto"/>
        <w:ind w:left="360"/>
        <w:contextualSpacing/>
        <w:jc w:val="both"/>
      </w:pPr>
      <w:r w:rsidRPr="00E45C20">
        <w:t xml:space="preserve">ZZ Kraków </w:t>
      </w:r>
    </w:p>
    <w:p w14:paraId="319E812A" w14:textId="77777777" w:rsidR="00E45C20" w:rsidRDefault="00E45C20" w:rsidP="00E45C20">
      <w:pPr>
        <w:spacing w:line="276" w:lineRule="auto"/>
        <w:ind w:left="360"/>
        <w:contextualSpacing/>
        <w:jc w:val="both"/>
        <w:rPr>
          <w:color w:val="000000"/>
        </w:rPr>
      </w:pPr>
      <w:r>
        <w:rPr>
          <w:color w:val="000000"/>
          <w:u w:val="single"/>
        </w:rPr>
        <w:t>Nadzór Wodny Oświęcim</w:t>
      </w:r>
      <w:r>
        <w:rPr>
          <w:color w:val="000000"/>
        </w:rPr>
        <w:t xml:space="preserve"> - pracuje pompownia na cieku Gromiec. Podwyższone stany na cieku Macocha. Wysokie stany wody na Wiśle spowodowały zamknięcie śluzy na rowie R – kanał Łączany.</w:t>
      </w:r>
    </w:p>
    <w:p w14:paraId="28CDE5F7" w14:textId="77777777" w:rsidR="00E45C20" w:rsidRDefault="00E45C20" w:rsidP="00E45C20">
      <w:pPr>
        <w:spacing w:line="276" w:lineRule="auto"/>
        <w:ind w:left="360"/>
        <w:contextualSpacing/>
        <w:jc w:val="both"/>
        <w:rPr>
          <w:color w:val="000000"/>
        </w:rPr>
      </w:pPr>
      <w:r>
        <w:rPr>
          <w:color w:val="000000"/>
        </w:rPr>
        <w:t>Na terenie Gminy Oświęcim przy lokalnych podtopieniach interweniuje OSP. Zgłoszenie mieszkańca m. Zagacie – zalane pole, tama bobrowa.</w:t>
      </w:r>
    </w:p>
    <w:p w14:paraId="447F558F" w14:textId="77777777" w:rsidR="00E45C20" w:rsidRDefault="00E45C20" w:rsidP="00E45C20">
      <w:pPr>
        <w:spacing w:line="276" w:lineRule="auto"/>
        <w:ind w:left="360"/>
        <w:contextualSpacing/>
        <w:jc w:val="both"/>
      </w:pPr>
      <w:r>
        <w:rPr>
          <w:color w:val="000000"/>
          <w:u w:val="single"/>
        </w:rPr>
        <w:lastRenderedPageBreak/>
        <w:t>Nadzór Wodny Brzesko -</w:t>
      </w:r>
      <w:r>
        <w:rPr>
          <w:color w:val="000000"/>
        </w:rPr>
        <w:t xml:space="preserve"> </w:t>
      </w:r>
      <w:r>
        <w:t>brak zgłoszeń i interwencji. Pompownie Wrzępia, Szczurowa, Kwików, Natków, Wola Rogowska pracują w trybie ciągłym.</w:t>
      </w:r>
    </w:p>
    <w:p w14:paraId="77245937" w14:textId="77777777" w:rsidR="00E45C20" w:rsidRPr="00C36C86" w:rsidRDefault="00E45C20" w:rsidP="00E45C20">
      <w:pPr>
        <w:spacing w:after="0"/>
        <w:ind w:left="708"/>
      </w:pPr>
    </w:p>
    <w:p w14:paraId="396E0EDA" w14:textId="77777777" w:rsidR="004767E3" w:rsidRPr="00FD0E20" w:rsidRDefault="004767E3" w:rsidP="0026001E">
      <w:pPr>
        <w:pStyle w:val="Akapitzlist"/>
        <w:numPr>
          <w:ilvl w:val="0"/>
          <w:numId w:val="16"/>
        </w:numPr>
        <w:shd w:val="clear" w:color="auto" w:fill="FFFFFF"/>
        <w:spacing w:beforeLines="120" w:before="288" w:afterLines="120" w:after="288" w:line="276" w:lineRule="auto"/>
        <w:ind w:left="709" w:hanging="709"/>
        <w:rPr>
          <w:rFonts w:cs="Calibri"/>
          <w:b/>
        </w:rPr>
      </w:pPr>
      <w:bookmarkStart w:id="5" w:name="_Hlk72482155"/>
      <w:r w:rsidRPr="005F0543">
        <w:rPr>
          <w:rFonts w:cs="Calibri"/>
          <w:b/>
        </w:rPr>
        <w:t xml:space="preserve">Informacja o </w:t>
      </w:r>
      <w:r w:rsidRPr="00464768">
        <w:rPr>
          <w:rFonts w:cs="Calibri"/>
          <w:b/>
        </w:rPr>
        <w:t>żeglowności rzek i stanie urządzeń hydrotechnicznych</w:t>
      </w:r>
    </w:p>
    <w:bookmarkEnd w:id="5"/>
    <w:p w14:paraId="33850348" w14:textId="35F4F575" w:rsidR="006E359D" w:rsidRDefault="006E359D" w:rsidP="00364D5C">
      <w:pPr>
        <w:pStyle w:val="Tekstpodstawowy"/>
        <w:spacing w:line="276" w:lineRule="auto"/>
        <w:jc w:val="both"/>
        <w:rPr>
          <w:rFonts w:eastAsia="Times New Roman" w:cstheme="minorHAnsi"/>
          <w:shd w:val="clear" w:color="auto" w:fill="FFFFFF"/>
          <w:lang w:bidi="en-US"/>
        </w:rPr>
      </w:pPr>
      <w:r w:rsidRPr="006E359D">
        <w:rPr>
          <w:rFonts w:eastAsia="Times New Roman" w:cstheme="minorHAnsi"/>
          <w:shd w:val="clear" w:color="auto" w:fill="FFFFFF"/>
          <w:lang w:bidi="en-US"/>
        </w:rPr>
        <w:t>W związku z przekroczeniem WWŻ na rzece Wiśle wydano komunikat nawigacyjny nr. 24/2021 r. o zamknięciu szlaku żeglugowego dla ruchu jednostek pływających od dnia 01.09.2021 r., a także poinformowano armatorów odnośnie sytuacji na Wiśle.</w:t>
      </w:r>
    </w:p>
    <w:p w14:paraId="414F9ADB" w14:textId="17445531" w:rsidR="0026001E" w:rsidRDefault="0026001E" w:rsidP="00364D5C">
      <w:pPr>
        <w:pStyle w:val="Tekstpodstawowy"/>
        <w:spacing w:line="276" w:lineRule="auto"/>
        <w:jc w:val="both"/>
        <w:rPr>
          <w:rFonts w:eastAsia="Times New Roman" w:cstheme="minorHAnsi"/>
          <w:shd w:val="clear" w:color="auto" w:fill="FFFFFF"/>
          <w:lang w:bidi="en-US"/>
        </w:rPr>
      </w:pPr>
      <w:r w:rsidRPr="0026001E">
        <w:rPr>
          <w:rFonts w:eastAsia="Times New Roman" w:cstheme="minorHAnsi"/>
          <w:shd w:val="clear" w:color="auto" w:fill="FFFFFF"/>
          <w:lang w:bidi="en-US"/>
        </w:rPr>
        <w:t xml:space="preserve">W związku dynamicznym rozwojem sytuacji hydrologicznej na rzece Wiśle, IMGW-PIB prognozuje wystąpienia przekroczeń stanów ostrzegawczych na poszczególnych wodowskazach, równoznacznych z osiągnięciem Wysokiej Wody Żeglownej (WWŻ). Wydano komunikat nawigacyjny nr. 23/2021 r., </w:t>
      </w:r>
      <w:r>
        <w:rPr>
          <w:rFonts w:eastAsia="Times New Roman" w:cstheme="minorHAnsi"/>
          <w:shd w:val="clear" w:color="auto" w:fill="FFFFFF"/>
          <w:lang w:bidi="en-US"/>
        </w:rPr>
        <w:br/>
      </w:r>
      <w:r w:rsidRPr="0026001E">
        <w:rPr>
          <w:rFonts w:eastAsia="Times New Roman" w:cstheme="minorHAnsi"/>
          <w:shd w:val="clear" w:color="auto" w:fill="FFFFFF"/>
          <w:lang w:bidi="en-US"/>
        </w:rPr>
        <w:t>a także poinformowano armatorów odnośnie sytuacji na Wiśle.</w:t>
      </w:r>
    </w:p>
    <w:p w14:paraId="211F0C4E" w14:textId="0B972ABF" w:rsidR="00AD0C3F" w:rsidRPr="00AD0C3F" w:rsidRDefault="00AD0C3F" w:rsidP="00364D5C">
      <w:pPr>
        <w:pStyle w:val="Tekstpodstawowy"/>
        <w:spacing w:line="276" w:lineRule="auto"/>
        <w:jc w:val="both"/>
        <w:rPr>
          <w:rFonts w:eastAsia="Times New Roman" w:cstheme="minorHAnsi"/>
          <w:shd w:val="clear" w:color="auto" w:fill="FFFFFF"/>
          <w:lang w:bidi="en-US"/>
        </w:rPr>
      </w:pPr>
      <w:r w:rsidRPr="00AD0C3F">
        <w:rPr>
          <w:rFonts w:eastAsia="Times New Roman" w:cstheme="minorHAnsi"/>
          <w:shd w:val="clear" w:color="auto" w:fill="FFFFFF"/>
          <w:lang w:bidi="en-US"/>
        </w:rPr>
        <w:t xml:space="preserve">Zgodnie z treścią komunikatu nawigacyjnego nr 18/2021 szlak żeglowny na rzece Wiśle w dniu 04.09.2021 r. w godz. 19:45 – 22:30 zostanie wyłączony z ruchu żeglugowego na odcinku w km 76+450 (most Dębnicki) do 77+190 (Most Grunwaldzki) – z uwagi na spektakl plenerowy pod nazwą „20 Wielka Parada Smoków – smoki 75-lecia Teatru Groteska” . </w:t>
      </w:r>
    </w:p>
    <w:p w14:paraId="3F27C1AF" w14:textId="77777777" w:rsidR="00AD0C3F" w:rsidRPr="00AD0C3F" w:rsidRDefault="00AD0C3F" w:rsidP="00364D5C">
      <w:pPr>
        <w:pStyle w:val="Tekstpodstawowy"/>
        <w:spacing w:line="276" w:lineRule="auto"/>
        <w:jc w:val="both"/>
        <w:rPr>
          <w:rFonts w:eastAsia="Times New Roman" w:cstheme="minorHAnsi"/>
          <w:shd w:val="clear" w:color="auto" w:fill="FFFFFF"/>
          <w:lang w:bidi="en-US"/>
        </w:rPr>
      </w:pPr>
      <w:r w:rsidRPr="00AD0C3F">
        <w:rPr>
          <w:rFonts w:eastAsia="Times New Roman" w:cstheme="minorHAnsi"/>
          <w:shd w:val="clear" w:color="auto" w:fill="FFFFFF"/>
          <w:lang w:bidi="en-US"/>
        </w:rPr>
        <w:t xml:space="preserve">Zgodnie z treścią komunikatu nawigacyjnego nr 15/2021 od dnia 20.06.2021 r. do dnia 31.12.2021 r.  na odcinku rzeki Wisły od km 223+600-223+700, z uwagi na związane z niskimi przepływami w rzece, okresowe uruchamianie progu piętrzącego Elektrowni w Połańcu, zlokalizowanego w km 223+650 rzeki Wisły, mogą nastąpić utrudnienia w żegludze. </w:t>
      </w:r>
    </w:p>
    <w:p w14:paraId="733E3D00" w14:textId="2C0CCFAD" w:rsidR="00AD0C3F" w:rsidRPr="00AD0C3F" w:rsidRDefault="00AD0C3F" w:rsidP="00364D5C">
      <w:pPr>
        <w:pStyle w:val="Tekstpodstawowy"/>
        <w:spacing w:line="276" w:lineRule="auto"/>
        <w:jc w:val="both"/>
        <w:rPr>
          <w:rFonts w:eastAsia="Times New Roman" w:cstheme="minorHAnsi"/>
          <w:shd w:val="clear" w:color="auto" w:fill="FFFFFF"/>
          <w:lang w:bidi="en-US"/>
        </w:rPr>
      </w:pPr>
      <w:r w:rsidRPr="00AD0C3F">
        <w:rPr>
          <w:rFonts w:eastAsia="Times New Roman" w:cstheme="minorHAnsi"/>
          <w:shd w:val="clear" w:color="auto" w:fill="FFFFFF"/>
          <w:lang w:bidi="en-US"/>
        </w:rPr>
        <w:t>Szlak żeglowny na odcinku od km 0+600 do 92+600 Wisły odcinek otwarty dla żeglugi przy ograniczeniu jego parametrów wskazanyc</w:t>
      </w:r>
      <w:r w:rsidR="00C00AAD">
        <w:rPr>
          <w:rFonts w:eastAsia="Times New Roman" w:cstheme="minorHAnsi"/>
          <w:shd w:val="clear" w:color="auto" w:fill="FFFFFF"/>
          <w:lang w:bidi="en-US"/>
        </w:rPr>
        <w:t>h w załącznikach utrudnienia 1,utrudnienia 2,</w:t>
      </w:r>
      <w:r w:rsidRPr="00AD0C3F">
        <w:rPr>
          <w:rFonts w:eastAsia="Times New Roman" w:cstheme="minorHAnsi"/>
          <w:shd w:val="clear" w:color="auto" w:fill="FFFFFF"/>
          <w:lang w:bidi="en-US"/>
        </w:rPr>
        <w:t>utrudnienia 3.</w:t>
      </w:r>
    </w:p>
    <w:p w14:paraId="35B70E74" w14:textId="77777777" w:rsidR="00AD0C3F" w:rsidRPr="00AD0C3F" w:rsidRDefault="00AD0C3F" w:rsidP="00364D5C">
      <w:pPr>
        <w:pStyle w:val="Tekstpodstawowy"/>
        <w:spacing w:line="276" w:lineRule="auto"/>
        <w:jc w:val="both"/>
        <w:rPr>
          <w:rFonts w:eastAsia="Times New Roman" w:cstheme="minorHAnsi"/>
          <w:shd w:val="clear" w:color="auto" w:fill="FFFFFF"/>
          <w:lang w:bidi="en-US"/>
        </w:rPr>
      </w:pPr>
      <w:r w:rsidRPr="00AD0C3F">
        <w:rPr>
          <w:rFonts w:eastAsia="Times New Roman" w:cstheme="minorHAnsi"/>
          <w:shd w:val="clear" w:color="auto" w:fill="FFFFFF"/>
          <w:lang w:bidi="en-US"/>
        </w:rPr>
        <w:t xml:space="preserve">W km 79+000 do km 80+900 mogą wystąpić dodatkowe utrudnienia w żegludze w związku z realizacją prac pn. „Prace na linii kolejowej E30 na odcinku Kraków Główny Towarowy – Rudzice wraz z dobudową torów linii aglomeracyjnej”. Na czas prowadzenia prac szlak żeglowny oznakowany został dodatkowymi znakami żeglugowymi, a odcinek drogi wodnej od km 79+100 do km 80+900 (Stopień Wodny Dąbie) zostanie wyłączony z uprawiania żeglugi nocnej i oznakowany sygnalizacją świetlną. </w:t>
      </w:r>
    </w:p>
    <w:p w14:paraId="4AB24FE2" w14:textId="77777777" w:rsidR="00AD0C3F" w:rsidRPr="00AD0C3F" w:rsidRDefault="00AD0C3F" w:rsidP="00364D5C">
      <w:pPr>
        <w:pStyle w:val="Tekstpodstawowy"/>
        <w:spacing w:line="276" w:lineRule="auto"/>
        <w:jc w:val="both"/>
        <w:rPr>
          <w:rFonts w:eastAsia="Times New Roman" w:cstheme="minorHAnsi"/>
          <w:shd w:val="clear" w:color="auto" w:fill="FFFFFF"/>
          <w:lang w:bidi="en-US"/>
        </w:rPr>
      </w:pPr>
      <w:r w:rsidRPr="00AD0C3F">
        <w:rPr>
          <w:rFonts w:eastAsia="Times New Roman" w:cstheme="minorHAnsi"/>
          <w:shd w:val="clear" w:color="auto" w:fill="FFFFFF"/>
          <w:lang w:bidi="en-US"/>
        </w:rPr>
        <w:t>Od km 92+600 do km 175+400 - odcinek otwarty dla żeglugi. Wymagana głębokość tranzytowa wynosząca  1,6 m lokalnie nie jest zachowana. Szczegóły znajdują się w załączniku utrudnienia 4.</w:t>
      </w:r>
    </w:p>
    <w:p w14:paraId="357E8585" w14:textId="35AF5F7A" w:rsidR="004F743B" w:rsidRDefault="00AD0C3F" w:rsidP="00364D5C">
      <w:pPr>
        <w:pStyle w:val="Tekstpodstawowy"/>
        <w:spacing w:line="276" w:lineRule="auto"/>
        <w:jc w:val="both"/>
      </w:pPr>
      <w:r w:rsidRPr="00AD0C3F">
        <w:rPr>
          <w:rFonts w:eastAsia="Times New Roman" w:cstheme="minorHAnsi"/>
          <w:shd w:val="clear" w:color="auto" w:fill="FFFFFF"/>
          <w:lang w:bidi="en-US"/>
        </w:rPr>
        <w:t>Od km 175+400 do km 295+200 – odcinek otwarty dla żeglugi. Wymagana głębokość tranzytowa wynosząca 1,6 m lokalnie nie jest zachowana. Szczegóły znajdują się w załączniku utrudnienia 5.</w:t>
      </w:r>
    </w:p>
    <w:p w14:paraId="12050DF8" w14:textId="5717FA40" w:rsidR="004767E3" w:rsidRPr="00710D4E" w:rsidRDefault="004767E3" w:rsidP="004F743B">
      <w:pPr>
        <w:pStyle w:val="Tekstpodstawowy"/>
        <w:rPr>
          <w:bCs/>
        </w:rPr>
      </w:pPr>
      <w:r w:rsidRPr="003039BC">
        <w:t>Opracowa</w:t>
      </w:r>
      <w:r w:rsidR="00812159">
        <w:t>ł</w:t>
      </w:r>
      <w:r w:rsidRPr="003039BC">
        <w:t>:</w:t>
      </w:r>
      <w:r w:rsidRPr="003039BC">
        <w:br/>
      </w:r>
      <w:r w:rsidR="0029177D">
        <w:t>Mieczysław Świerk</w:t>
      </w:r>
    </w:p>
    <w:sectPr w:rsidR="004767E3" w:rsidRPr="00710D4E" w:rsidSect="005756A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7ACA9" w14:textId="77777777" w:rsidR="0069055D" w:rsidRDefault="0069055D" w:rsidP="00C77EA1">
      <w:r>
        <w:separator/>
      </w:r>
    </w:p>
  </w:endnote>
  <w:endnote w:type="continuationSeparator" w:id="0">
    <w:p w14:paraId="1C27698A" w14:textId="77777777" w:rsidR="0069055D" w:rsidRDefault="0069055D" w:rsidP="00C7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4A199" w14:textId="77777777" w:rsidR="0069055D" w:rsidRDefault="0069055D" w:rsidP="00C77EA1">
      <w:r>
        <w:separator/>
      </w:r>
    </w:p>
  </w:footnote>
  <w:footnote w:type="continuationSeparator" w:id="0">
    <w:p w14:paraId="72FD0924" w14:textId="77777777" w:rsidR="0069055D" w:rsidRDefault="0069055D" w:rsidP="00C7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18C830"/>
    <w:lvl w:ilvl="0">
      <w:start w:val="1"/>
      <w:numFmt w:val="decimal"/>
      <w:pStyle w:val="Listanumerowana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B0AEAB6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018E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2411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EA098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8A14F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879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88C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A46D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AEB9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93FD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D9566A"/>
    <w:multiLevelType w:val="hybridMultilevel"/>
    <w:tmpl w:val="10BE845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EE1A45"/>
    <w:multiLevelType w:val="multilevel"/>
    <w:tmpl w:val="252C55B4"/>
    <w:lvl w:ilvl="0">
      <w:start w:val="1"/>
      <w:numFmt w:val="decimal"/>
      <w:pStyle w:val="StylED1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pStyle w:val="StylED11"/>
      <w:lvlText w:val="%1.%2."/>
      <w:lvlJc w:val="left"/>
      <w:pPr>
        <w:ind w:left="1076" w:hanging="432"/>
      </w:pPr>
      <w:rPr>
        <w:sz w:val="26"/>
        <w:szCs w:val="26"/>
      </w:rPr>
    </w:lvl>
    <w:lvl w:ilvl="2">
      <w:start w:val="1"/>
      <w:numFmt w:val="decimal"/>
      <w:pStyle w:val="StylED111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 w15:restartNumberingAfterBreak="0">
    <w:nsid w:val="4F2216B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6F22AF"/>
    <w:multiLevelType w:val="multilevel"/>
    <w:tmpl w:val="5896D232"/>
    <w:styleLink w:val="Artykusekcj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0985807"/>
    <w:multiLevelType w:val="hybridMultilevel"/>
    <w:tmpl w:val="A8FE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D5CE3"/>
    <w:multiLevelType w:val="hybridMultilevel"/>
    <w:tmpl w:val="58F4DDBA"/>
    <w:lvl w:ilvl="0" w:tplc="E1F0304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4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1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AD"/>
    <w:rsid w:val="00000035"/>
    <w:rsid w:val="00000A37"/>
    <w:rsid w:val="00000B89"/>
    <w:rsid w:val="000010F1"/>
    <w:rsid w:val="00001822"/>
    <w:rsid w:val="00002363"/>
    <w:rsid w:val="000026C5"/>
    <w:rsid w:val="00002B0F"/>
    <w:rsid w:val="00002C72"/>
    <w:rsid w:val="000030D5"/>
    <w:rsid w:val="000032C0"/>
    <w:rsid w:val="0000351E"/>
    <w:rsid w:val="000037DD"/>
    <w:rsid w:val="00003E5A"/>
    <w:rsid w:val="000044C4"/>
    <w:rsid w:val="00004DE2"/>
    <w:rsid w:val="000051BC"/>
    <w:rsid w:val="000055EF"/>
    <w:rsid w:val="00005D4C"/>
    <w:rsid w:val="000063E6"/>
    <w:rsid w:val="00006B32"/>
    <w:rsid w:val="00006BEB"/>
    <w:rsid w:val="00006E48"/>
    <w:rsid w:val="000076D2"/>
    <w:rsid w:val="00007AC2"/>
    <w:rsid w:val="00007ADD"/>
    <w:rsid w:val="00010327"/>
    <w:rsid w:val="00010589"/>
    <w:rsid w:val="00010707"/>
    <w:rsid w:val="000107EF"/>
    <w:rsid w:val="00010E95"/>
    <w:rsid w:val="000115CC"/>
    <w:rsid w:val="000117CA"/>
    <w:rsid w:val="00011A77"/>
    <w:rsid w:val="00011AF8"/>
    <w:rsid w:val="00011CF5"/>
    <w:rsid w:val="00011DC0"/>
    <w:rsid w:val="00011E46"/>
    <w:rsid w:val="00011F3C"/>
    <w:rsid w:val="00012B46"/>
    <w:rsid w:val="00012EAE"/>
    <w:rsid w:val="00013D18"/>
    <w:rsid w:val="000140FF"/>
    <w:rsid w:val="00014B93"/>
    <w:rsid w:val="00015235"/>
    <w:rsid w:val="000156D6"/>
    <w:rsid w:val="00015752"/>
    <w:rsid w:val="000159EB"/>
    <w:rsid w:val="00015DAC"/>
    <w:rsid w:val="00015EEA"/>
    <w:rsid w:val="0001615B"/>
    <w:rsid w:val="0001676E"/>
    <w:rsid w:val="00017D5D"/>
    <w:rsid w:val="00020D7C"/>
    <w:rsid w:val="00020FA1"/>
    <w:rsid w:val="000211B2"/>
    <w:rsid w:val="000215A6"/>
    <w:rsid w:val="00021AF9"/>
    <w:rsid w:val="00021DF7"/>
    <w:rsid w:val="00022424"/>
    <w:rsid w:val="00022F57"/>
    <w:rsid w:val="00022FD0"/>
    <w:rsid w:val="000231BB"/>
    <w:rsid w:val="0002327D"/>
    <w:rsid w:val="00025B72"/>
    <w:rsid w:val="0002627C"/>
    <w:rsid w:val="0002693F"/>
    <w:rsid w:val="000269F7"/>
    <w:rsid w:val="00026A28"/>
    <w:rsid w:val="00026A8A"/>
    <w:rsid w:val="00026B30"/>
    <w:rsid w:val="00026C61"/>
    <w:rsid w:val="00027246"/>
    <w:rsid w:val="000272D3"/>
    <w:rsid w:val="000275CF"/>
    <w:rsid w:val="000279F5"/>
    <w:rsid w:val="00027E87"/>
    <w:rsid w:val="0003086D"/>
    <w:rsid w:val="000309F4"/>
    <w:rsid w:val="00030C12"/>
    <w:rsid w:val="000311D9"/>
    <w:rsid w:val="00031C6A"/>
    <w:rsid w:val="00031E10"/>
    <w:rsid w:val="00032276"/>
    <w:rsid w:val="000322E1"/>
    <w:rsid w:val="0003294F"/>
    <w:rsid w:val="00032E5C"/>
    <w:rsid w:val="00033128"/>
    <w:rsid w:val="000331CC"/>
    <w:rsid w:val="00033325"/>
    <w:rsid w:val="000339F2"/>
    <w:rsid w:val="00033B4E"/>
    <w:rsid w:val="00033C4B"/>
    <w:rsid w:val="00033C89"/>
    <w:rsid w:val="00034054"/>
    <w:rsid w:val="00034246"/>
    <w:rsid w:val="000349F1"/>
    <w:rsid w:val="00034C67"/>
    <w:rsid w:val="000350FE"/>
    <w:rsid w:val="00035721"/>
    <w:rsid w:val="000367D2"/>
    <w:rsid w:val="00036F7F"/>
    <w:rsid w:val="0003719A"/>
    <w:rsid w:val="00037A2E"/>
    <w:rsid w:val="00037B05"/>
    <w:rsid w:val="0004083E"/>
    <w:rsid w:val="00040997"/>
    <w:rsid w:val="00040E3F"/>
    <w:rsid w:val="00041316"/>
    <w:rsid w:val="000413DF"/>
    <w:rsid w:val="0004146A"/>
    <w:rsid w:val="000419D3"/>
    <w:rsid w:val="00042514"/>
    <w:rsid w:val="000429B8"/>
    <w:rsid w:val="00042E40"/>
    <w:rsid w:val="0004316B"/>
    <w:rsid w:val="0004332F"/>
    <w:rsid w:val="0004336A"/>
    <w:rsid w:val="0004342B"/>
    <w:rsid w:val="00043475"/>
    <w:rsid w:val="00043766"/>
    <w:rsid w:val="000437B3"/>
    <w:rsid w:val="000438D4"/>
    <w:rsid w:val="000451A3"/>
    <w:rsid w:val="00045427"/>
    <w:rsid w:val="00045A6B"/>
    <w:rsid w:val="00045B05"/>
    <w:rsid w:val="00045B96"/>
    <w:rsid w:val="000474D7"/>
    <w:rsid w:val="00047653"/>
    <w:rsid w:val="0004778F"/>
    <w:rsid w:val="000477FA"/>
    <w:rsid w:val="000507BA"/>
    <w:rsid w:val="000509F6"/>
    <w:rsid w:val="0005153F"/>
    <w:rsid w:val="0005328E"/>
    <w:rsid w:val="000533FF"/>
    <w:rsid w:val="00053777"/>
    <w:rsid w:val="00054809"/>
    <w:rsid w:val="00054CAA"/>
    <w:rsid w:val="00054DBC"/>
    <w:rsid w:val="000559CD"/>
    <w:rsid w:val="00055D83"/>
    <w:rsid w:val="00055FB0"/>
    <w:rsid w:val="00056171"/>
    <w:rsid w:val="000564CB"/>
    <w:rsid w:val="0005668C"/>
    <w:rsid w:val="00056AFA"/>
    <w:rsid w:val="0005788C"/>
    <w:rsid w:val="00060E38"/>
    <w:rsid w:val="00061033"/>
    <w:rsid w:val="00061836"/>
    <w:rsid w:val="00062B30"/>
    <w:rsid w:val="00063567"/>
    <w:rsid w:val="00063765"/>
    <w:rsid w:val="00063FC7"/>
    <w:rsid w:val="00064914"/>
    <w:rsid w:val="000650F2"/>
    <w:rsid w:val="000654D2"/>
    <w:rsid w:val="0006567A"/>
    <w:rsid w:val="00065CD5"/>
    <w:rsid w:val="00065DDF"/>
    <w:rsid w:val="000665D7"/>
    <w:rsid w:val="000669C2"/>
    <w:rsid w:val="0006719B"/>
    <w:rsid w:val="00067345"/>
    <w:rsid w:val="00067803"/>
    <w:rsid w:val="00067CA6"/>
    <w:rsid w:val="0007046F"/>
    <w:rsid w:val="0007094F"/>
    <w:rsid w:val="00071A3C"/>
    <w:rsid w:val="00071AAD"/>
    <w:rsid w:val="00071D3B"/>
    <w:rsid w:val="00072038"/>
    <w:rsid w:val="000721CC"/>
    <w:rsid w:val="00072E2B"/>
    <w:rsid w:val="00073028"/>
    <w:rsid w:val="00073434"/>
    <w:rsid w:val="0007387A"/>
    <w:rsid w:val="00073D1E"/>
    <w:rsid w:val="00073EE1"/>
    <w:rsid w:val="00073EF9"/>
    <w:rsid w:val="00073FAB"/>
    <w:rsid w:val="0007413D"/>
    <w:rsid w:val="000745AF"/>
    <w:rsid w:val="0007471E"/>
    <w:rsid w:val="000750E9"/>
    <w:rsid w:val="0007526E"/>
    <w:rsid w:val="00075878"/>
    <w:rsid w:val="00075B31"/>
    <w:rsid w:val="00075FC1"/>
    <w:rsid w:val="0007658C"/>
    <w:rsid w:val="00077A8C"/>
    <w:rsid w:val="00080310"/>
    <w:rsid w:val="00080EC3"/>
    <w:rsid w:val="000817BC"/>
    <w:rsid w:val="00082522"/>
    <w:rsid w:val="000829C2"/>
    <w:rsid w:val="0008318C"/>
    <w:rsid w:val="0008354E"/>
    <w:rsid w:val="0008382B"/>
    <w:rsid w:val="00083C89"/>
    <w:rsid w:val="00083E3F"/>
    <w:rsid w:val="00083E8F"/>
    <w:rsid w:val="00085C06"/>
    <w:rsid w:val="00085C8B"/>
    <w:rsid w:val="000866DF"/>
    <w:rsid w:val="00086A3C"/>
    <w:rsid w:val="0008709D"/>
    <w:rsid w:val="0008713E"/>
    <w:rsid w:val="00087469"/>
    <w:rsid w:val="000876D1"/>
    <w:rsid w:val="00087A6B"/>
    <w:rsid w:val="00087EEC"/>
    <w:rsid w:val="00090163"/>
    <w:rsid w:val="00090858"/>
    <w:rsid w:val="00090A1D"/>
    <w:rsid w:val="00090B5E"/>
    <w:rsid w:val="00090E5B"/>
    <w:rsid w:val="00090F51"/>
    <w:rsid w:val="00091038"/>
    <w:rsid w:val="00091D1C"/>
    <w:rsid w:val="00091E7A"/>
    <w:rsid w:val="00093292"/>
    <w:rsid w:val="0009389A"/>
    <w:rsid w:val="000939FF"/>
    <w:rsid w:val="000945F2"/>
    <w:rsid w:val="00094EA2"/>
    <w:rsid w:val="00095801"/>
    <w:rsid w:val="000960CB"/>
    <w:rsid w:val="0009612D"/>
    <w:rsid w:val="00096307"/>
    <w:rsid w:val="00096688"/>
    <w:rsid w:val="0009695C"/>
    <w:rsid w:val="00096A1F"/>
    <w:rsid w:val="00096EE1"/>
    <w:rsid w:val="0009730B"/>
    <w:rsid w:val="000977B5"/>
    <w:rsid w:val="0009784D"/>
    <w:rsid w:val="000A03A8"/>
    <w:rsid w:val="000A08BD"/>
    <w:rsid w:val="000A08CF"/>
    <w:rsid w:val="000A129E"/>
    <w:rsid w:val="000A1687"/>
    <w:rsid w:val="000A17D4"/>
    <w:rsid w:val="000A1AD3"/>
    <w:rsid w:val="000A1CA5"/>
    <w:rsid w:val="000A202B"/>
    <w:rsid w:val="000A214A"/>
    <w:rsid w:val="000A267F"/>
    <w:rsid w:val="000A2CB8"/>
    <w:rsid w:val="000A31E1"/>
    <w:rsid w:val="000A3E31"/>
    <w:rsid w:val="000A4AAF"/>
    <w:rsid w:val="000A514C"/>
    <w:rsid w:val="000A514E"/>
    <w:rsid w:val="000A51A7"/>
    <w:rsid w:val="000A5310"/>
    <w:rsid w:val="000A59AD"/>
    <w:rsid w:val="000A5E45"/>
    <w:rsid w:val="000A5EBD"/>
    <w:rsid w:val="000A6299"/>
    <w:rsid w:val="000A6800"/>
    <w:rsid w:val="000A6B6A"/>
    <w:rsid w:val="000A70A1"/>
    <w:rsid w:val="000A7B3E"/>
    <w:rsid w:val="000B0C73"/>
    <w:rsid w:val="000B0CE2"/>
    <w:rsid w:val="000B0D5D"/>
    <w:rsid w:val="000B115C"/>
    <w:rsid w:val="000B11F7"/>
    <w:rsid w:val="000B2261"/>
    <w:rsid w:val="000B2572"/>
    <w:rsid w:val="000B2822"/>
    <w:rsid w:val="000B2858"/>
    <w:rsid w:val="000B39B7"/>
    <w:rsid w:val="000B4014"/>
    <w:rsid w:val="000B4CAE"/>
    <w:rsid w:val="000B5322"/>
    <w:rsid w:val="000B6094"/>
    <w:rsid w:val="000B6B57"/>
    <w:rsid w:val="000B7D93"/>
    <w:rsid w:val="000C020B"/>
    <w:rsid w:val="000C042C"/>
    <w:rsid w:val="000C08D7"/>
    <w:rsid w:val="000C15F6"/>
    <w:rsid w:val="000C19FA"/>
    <w:rsid w:val="000C2560"/>
    <w:rsid w:val="000C2EA2"/>
    <w:rsid w:val="000C315C"/>
    <w:rsid w:val="000C37AF"/>
    <w:rsid w:val="000C3C95"/>
    <w:rsid w:val="000C4057"/>
    <w:rsid w:val="000C4175"/>
    <w:rsid w:val="000C4227"/>
    <w:rsid w:val="000C4BAE"/>
    <w:rsid w:val="000C6A39"/>
    <w:rsid w:val="000C6BAA"/>
    <w:rsid w:val="000C6F47"/>
    <w:rsid w:val="000C7224"/>
    <w:rsid w:val="000C7C92"/>
    <w:rsid w:val="000C7E13"/>
    <w:rsid w:val="000D0350"/>
    <w:rsid w:val="000D1347"/>
    <w:rsid w:val="000D178C"/>
    <w:rsid w:val="000D25B2"/>
    <w:rsid w:val="000D29A1"/>
    <w:rsid w:val="000D315B"/>
    <w:rsid w:val="000D32A9"/>
    <w:rsid w:val="000D3553"/>
    <w:rsid w:val="000D3622"/>
    <w:rsid w:val="000D3C22"/>
    <w:rsid w:val="000D3D3E"/>
    <w:rsid w:val="000D43D3"/>
    <w:rsid w:val="000D4659"/>
    <w:rsid w:val="000D5227"/>
    <w:rsid w:val="000D53D0"/>
    <w:rsid w:val="000D595F"/>
    <w:rsid w:val="000D6473"/>
    <w:rsid w:val="000D6E90"/>
    <w:rsid w:val="000D6F49"/>
    <w:rsid w:val="000D711E"/>
    <w:rsid w:val="000D71C6"/>
    <w:rsid w:val="000D74A8"/>
    <w:rsid w:val="000D77EF"/>
    <w:rsid w:val="000D793A"/>
    <w:rsid w:val="000E00B5"/>
    <w:rsid w:val="000E0876"/>
    <w:rsid w:val="000E0FD3"/>
    <w:rsid w:val="000E112E"/>
    <w:rsid w:val="000E1978"/>
    <w:rsid w:val="000E19A8"/>
    <w:rsid w:val="000E2431"/>
    <w:rsid w:val="000E26AC"/>
    <w:rsid w:val="000E2E09"/>
    <w:rsid w:val="000E2F15"/>
    <w:rsid w:val="000E3B1E"/>
    <w:rsid w:val="000E40E0"/>
    <w:rsid w:val="000E4F33"/>
    <w:rsid w:val="000E568F"/>
    <w:rsid w:val="000E6001"/>
    <w:rsid w:val="000E62EC"/>
    <w:rsid w:val="000E6FF0"/>
    <w:rsid w:val="000E7095"/>
    <w:rsid w:val="000E7317"/>
    <w:rsid w:val="000E75D0"/>
    <w:rsid w:val="000E76B2"/>
    <w:rsid w:val="000F08A5"/>
    <w:rsid w:val="000F08B6"/>
    <w:rsid w:val="000F0EAA"/>
    <w:rsid w:val="000F14B7"/>
    <w:rsid w:val="000F2F08"/>
    <w:rsid w:val="000F3D09"/>
    <w:rsid w:val="000F3F95"/>
    <w:rsid w:val="000F41A4"/>
    <w:rsid w:val="000F4ADB"/>
    <w:rsid w:val="000F4E85"/>
    <w:rsid w:val="000F5384"/>
    <w:rsid w:val="000F53AF"/>
    <w:rsid w:val="000F5F33"/>
    <w:rsid w:val="000F5FB3"/>
    <w:rsid w:val="000F6148"/>
    <w:rsid w:val="000F6CE9"/>
    <w:rsid w:val="000F7EA2"/>
    <w:rsid w:val="000F7EBE"/>
    <w:rsid w:val="00100093"/>
    <w:rsid w:val="00100480"/>
    <w:rsid w:val="0010082A"/>
    <w:rsid w:val="0010117F"/>
    <w:rsid w:val="00101226"/>
    <w:rsid w:val="00101246"/>
    <w:rsid w:val="001017EA"/>
    <w:rsid w:val="00101B22"/>
    <w:rsid w:val="00101B41"/>
    <w:rsid w:val="00101DC6"/>
    <w:rsid w:val="00102275"/>
    <w:rsid w:val="0010294B"/>
    <w:rsid w:val="00102E28"/>
    <w:rsid w:val="00103584"/>
    <w:rsid w:val="00103EEC"/>
    <w:rsid w:val="00104959"/>
    <w:rsid w:val="001049CB"/>
    <w:rsid w:val="00104ADF"/>
    <w:rsid w:val="001050BD"/>
    <w:rsid w:val="0010519C"/>
    <w:rsid w:val="00105809"/>
    <w:rsid w:val="001058A1"/>
    <w:rsid w:val="00105A50"/>
    <w:rsid w:val="00105F72"/>
    <w:rsid w:val="00106113"/>
    <w:rsid w:val="00106135"/>
    <w:rsid w:val="001063F7"/>
    <w:rsid w:val="00106442"/>
    <w:rsid w:val="00106699"/>
    <w:rsid w:val="00106923"/>
    <w:rsid w:val="00107239"/>
    <w:rsid w:val="00107901"/>
    <w:rsid w:val="00107B69"/>
    <w:rsid w:val="00107DF6"/>
    <w:rsid w:val="00110434"/>
    <w:rsid w:val="001107DB"/>
    <w:rsid w:val="00110B5D"/>
    <w:rsid w:val="00110C14"/>
    <w:rsid w:val="00110FBF"/>
    <w:rsid w:val="001115A1"/>
    <w:rsid w:val="001123DE"/>
    <w:rsid w:val="00112AA1"/>
    <w:rsid w:val="0011395B"/>
    <w:rsid w:val="001139FF"/>
    <w:rsid w:val="0011400A"/>
    <w:rsid w:val="001141B5"/>
    <w:rsid w:val="00114F52"/>
    <w:rsid w:val="00114FEE"/>
    <w:rsid w:val="0011647D"/>
    <w:rsid w:val="00116834"/>
    <w:rsid w:val="00116867"/>
    <w:rsid w:val="00116B98"/>
    <w:rsid w:val="001175F7"/>
    <w:rsid w:val="001177A9"/>
    <w:rsid w:val="00117884"/>
    <w:rsid w:val="001178E1"/>
    <w:rsid w:val="00120B8F"/>
    <w:rsid w:val="00120BBA"/>
    <w:rsid w:val="00120F36"/>
    <w:rsid w:val="00121123"/>
    <w:rsid w:val="00121642"/>
    <w:rsid w:val="001220AE"/>
    <w:rsid w:val="001220D8"/>
    <w:rsid w:val="00122827"/>
    <w:rsid w:val="00122864"/>
    <w:rsid w:val="00122917"/>
    <w:rsid w:val="00122D70"/>
    <w:rsid w:val="001232E3"/>
    <w:rsid w:val="0012369D"/>
    <w:rsid w:val="00123F0D"/>
    <w:rsid w:val="00123F60"/>
    <w:rsid w:val="00124690"/>
    <w:rsid w:val="0012482F"/>
    <w:rsid w:val="001248B3"/>
    <w:rsid w:val="0012557F"/>
    <w:rsid w:val="00125968"/>
    <w:rsid w:val="00125CA1"/>
    <w:rsid w:val="00125CAA"/>
    <w:rsid w:val="00125F99"/>
    <w:rsid w:val="00126199"/>
    <w:rsid w:val="001262A6"/>
    <w:rsid w:val="00126578"/>
    <w:rsid w:val="00126F45"/>
    <w:rsid w:val="001273AD"/>
    <w:rsid w:val="0012772F"/>
    <w:rsid w:val="00127C71"/>
    <w:rsid w:val="00127D14"/>
    <w:rsid w:val="00130179"/>
    <w:rsid w:val="0013022A"/>
    <w:rsid w:val="0013127E"/>
    <w:rsid w:val="001312D1"/>
    <w:rsid w:val="001313CB"/>
    <w:rsid w:val="001315D0"/>
    <w:rsid w:val="00131609"/>
    <w:rsid w:val="00131BC1"/>
    <w:rsid w:val="00131F35"/>
    <w:rsid w:val="00132726"/>
    <w:rsid w:val="00132C6D"/>
    <w:rsid w:val="00132E44"/>
    <w:rsid w:val="00132FD8"/>
    <w:rsid w:val="00133264"/>
    <w:rsid w:val="00133640"/>
    <w:rsid w:val="00133AF8"/>
    <w:rsid w:val="00133BF1"/>
    <w:rsid w:val="00133E18"/>
    <w:rsid w:val="00133F81"/>
    <w:rsid w:val="00134E8A"/>
    <w:rsid w:val="001355B1"/>
    <w:rsid w:val="00136007"/>
    <w:rsid w:val="00136647"/>
    <w:rsid w:val="00136E02"/>
    <w:rsid w:val="00136F0F"/>
    <w:rsid w:val="001373B0"/>
    <w:rsid w:val="001379B3"/>
    <w:rsid w:val="00140C1F"/>
    <w:rsid w:val="00140DBB"/>
    <w:rsid w:val="00141A76"/>
    <w:rsid w:val="00142407"/>
    <w:rsid w:val="00142EF7"/>
    <w:rsid w:val="0014371E"/>
    <w:rsid w:val="00143B4C"/>
    <w:rsid w:val="00143CB3"/>
    <w:rsid w:val="00144AB8"/>
    <w:rsid w:val="00144B99"/>
    <w:rsid w:val="001451B8"/>
    <w:rsid w:val="00145914"/>
    <w:rsid w:val="00145943"/>
    <w:rsid w:val="00145AB4"/>
    <w:rsid w:val="00145AF3"/>
    <w:rsid w:val="00146316"/>
    <w:rsid w:val="00146BBC"/>
    <w:rsid w:val="001470E2"/>
    <w:rsid w:val="00147204"/>
    <w:rsid w:val="00147B04"/>
    <w:rsid w:val="001500C2"/>
    <w:rsid w:val="001507ED"/>
    <w:rsid w:val="00150C34"/>
    <w:rsid w:val="00150FD9"/>
    <w:rsid w:val="00151034"/>
    <w:rsid w:val="001510F2"/>
    <w:rsid w:val="00151CA6"/>
    <w:rsid w:val="001524A9"/>
    <w:rsid w:val="001524BF"/>
    <w:rsid w:val="00152582"/>
    <w:rsid w:val="00152697"/>
    <w:rsid w:val="00152AD6"/>
    <w:rsid w:val="001533DD"/>
    <w:rsid w:val="0015387C"/>
    <w:rsid w:val="0015397D"/>
    <w:rsid w:val="00153BEA"/>
    <w:rsid w:val="00153CC0"/>
    <w:rsid w:val="00153DF8"/>
    <w:rsid w:val="0015403D"/>
    <w:rsid w:val="00154418"/>
    <w:rsid w:val="00154DB4"/>
    <w:rsid w:val="0015546C"/>
    <w:rsid w:val="001557C9"/>
    <w:rsid w:val="00156851"/>
    <w:rsid w:val="00156916"/>
    <w:rsid w:val="00156D12"/>
    <w:rsid w:val="00156D5F"/>
    <w:rsid w:val="00156E5A"/>
    <w:rsid w:val="001574D6"/>
    <w:rsid w:val="00157549"/>
    <w:rsid w:val="0015762B"/>
    <w:rsid w:val="00157997"/>
    <w:rsid w:val="00157AC4"/>
    <w:rsid w:val="001601D6"/>
    <w:rsid w:val="001603FC"/>
    <w:rsid w:val="001609C6"/>
    <w:rsid w:val="00160BBC"/>
    <w:rsid w:val="00160CCC"/>
    <w:rsid w:val="001611DA"/>
    <w:rsid w:val="001615FC"/>
    <w:rsid w:val="001616DB"/>
    <w:rsid w:val="00161805"/>
    <w:rsid w:val="00161A5E"/>
    <w:rsid w:val="00161C95"/>
    <w:rsid w:val="00162432"/>
    <w:rsid w:val="00162781"/>
    <w:rsid w:val="001629AC"/>
    <w:rsid w:val="00162A64"/>
    <w:rsid w:val="00163220"/>
    <w:rsid w:val="00163551"/>
    <w:rsid w:val="001638AF"/>
    <w:rsid w:val="0016398A"/>
    <w:rsid w:val="001654DF"/>
    <w:rsid w:val="00165C72"/>
    <w:rsid w:val="001662E0"/>
    <w:rsid w:val="001663A5"/>
    <w:rsid w:val="0016691B"/>
    <w:rsid w:val="00166F49"/>
    <w:rsid w:val="00167012"/>
    <w:rsid w:val="0016702C"/>
    <w:rsid w:val="001670CD"/>
    <w:rsid w:val="001679F5"/>
    <w:rsid w:val="0017041C"/>
    <w:rsid w:val="00170BC4"/>
    <w:rsid w:val="00170E84"/>
    <w:rsid w:val="0017121A"/>
    <w:rsid w:val="0017125A"/>
    <w:rsid w:val="00171A24"/>
    <w:rsid w:val="0017352E"/>
    <w:rsid w:val="00173AA5"/>
    <w:rsid w:val="00174227"/>
    <w:rsid w:val="00174E37"/>
    <w:rsid w:val="00175194"/>
    <w:rsid w:val="001751F5"/>
    <w:rsid w:val="0017580B"/>
    <w:rsid w:val="0017581F"/>
    <w:rsid w:val="0017598E"/>
    <w:rsid w:val="00175E2D"/>
    <w:rsid w:val="00175FC6"/>
    <w:rsid w:val="00176113"/>
    <w:rsid w:val="0017630E"/>
    <w:rsid w:val="00176FF7"/>
    <w:rsid w:val="001771CD"/>
    <w:rsid w:val="00177303"/>
    <w:rsid w:val="001773E7"/>
    <w:rsid w:val="00177971"/>
    <w:rsid w:val="001779FC"/>
    <w:rsid w:val="00180006"/>
    <w:rsid w:val="0018070B"/>
    <w:rsid w:val="001807CA"/>
    <w:rsid w:val="00180AB2"/>
    <w:rsid w:val="00180DEB"/>
    <w:rsid w:val="00181120"/>
    <w:rsid w:val="00181999"/>
    <w:rsid w:val="00181CAD"/>
    <w:rsid w:val="00182017"/>
    <w:rsid w:val="0018214B"/>
    <w:rsid w:val="001824B3"/>
    <w:rsid w:val="00182571"/>
    <w:rsid w:val="001826C8"/>
    <w:rsid w:val="001829BE"/>
    <w:rsid w:val="00183588"/>
    <w:rsid w:val="00183E6C"/>
    <w:rsid w:val="001847FA"/>
    <w:rsid w:val="00184A5B"/>
    <w:rsid w:val="00185313"/>
    <w:rsid w:val="00185863"/>
    <w:rsid w:val="00185926"/>
    <w:rsid w:val="00186238"/>
    <w:rsid w:val="00187548"/>
    <w:rsid w:val="00187693"/>
    <w:rsid w:val="00187A9B"/>
    <w:rsid w:val="00187B8D"/>
    <w:rsid w:val="00187E9D"/>
    <w:rsid w:val="0019028F"/>
    <w:rsid w:val="0019042B"/>
    <w:rsid w:val="00190FA3"/>
    <w:rsid w:val="001910A7"/>
    <w:rsid w:val="001911DC"/>
    <w:rsid w:val="001918F6"/>
    <w:rsid w:val="00191B60"/>
    <w:rsid w:val="00191C1A"/>
    <w:rsid w:val="00192927"/>
    <w:rsid w:val="001932E7"/>
    <w:rsid w:val="00193990"/>
    <w:rsid w:val="001943A6"/>
    <w:rsid w:val="0019571B"/>
    <w:rsid w:val="0019574F"/>
    <w:rsid w:val="00195ED1"/>
    <w:rsid w:val="00196C08"/>
    <w:rsid w:val="00196E5C"/>
    <w:rsid w:val="00197DA9"/>
    <w:rsid w:val="001A0139"/>
    <w:rsid w:val="001A0156"/>
    <w:rsid w:val="001A052D"/>
    <w:rsid w:val="001A0D8E"/>
    <w:rsid w:val="001A0D91"/>
    <w:rsid w:val="001A0DD9"/>
    <w:rsid w:val="001A1772"/>
    <w:rsid w:val="001A27A9"/>
    <w:rsid w:val="001A28F5"/>
    <w:rsid w:val="001A3483"/>
    <w:rsid w:val="001A388D"/>
    <w:rsid w:val="001A3B35"/>
    <w:rsid w:val="001A3C6E"/>
    <w:rsid w:val="001A42F1"/>
    <w:rsid w:val="001A43B3"/>
    <w:rsid w:val="001A4D2F"/>
    <w:rsid w:val="001A5B2E"/>
    <w:rsid w:val="001A5B4B"/>
    <w:rsid w:val="001A5F1B"/>
    <w:rsid w:val="001A62B8"/>
    <w:rsid w:val="001A72EC"/>
    <w:rsid w:val="001A7949"/>
    <w:rsid w:val="001A7B66"/>
    <w:rsid w:val="001B0456"/>
    <w:rsid w:val="001B04F1"/>
    <w:rsid w:val="001B0DD5"/>
    <w:rsid w:val="001B2FF1"/>
    <w:rsid w:val="001B3766"/>
    <w:rsid w:val="001B3C32"/>
    <w:rsid w:val="001B3CF2"/>
    <w:rsid w:val="001B4158"/>
    <w:rsid w:val="001B4250"/>
    <w:rsid w:val="001B4359"/>
    <w:rsid w:val="001B5501"/>
    <w:rsid w:val="001B58A4"/>
    <w:rsid w:val="001B5C9B"/>
    <w:rsid w:val="001B605B"/>
    <w:rsid w:val="001B60A7"/>
    <w:rsid w:val="001B685D"/>
    <w:rsid w:val="001B7211"/>
    <w:rsid w:val="001B725E"/>
    <w:rsid w:val="001B7B2D"/>
    <w:rsid w:val="001B7E97"/>
    <w:rsid w:val="001C00C7"/>
    <w:rsid w:val="001C0509"/>
    <w:rsid w:val="001C1248"/>
    <w:rsid w:val="001C14BC"/>
    <w:rsid w:val="001C2137"/>
    <w:rsid w:val="001C245C"/>
    <w:rsid w:val="001C2468"/>
    <w:rsid w:val="001C266E"/>
    <w:rsid w:val="001C2A92"/>
    <w:rsid w:val="001C3085"/>
    <w:rsid w:val="001C32B7"/>
    <w:rsid w:val="001C38B0"/>
    <w:rsid w:val="001C396A"/>
    <w:rsid w:val="001C3C67"/>
    <w:rsid w:val="001C4139"/>
    <w:rsid w:val="001C497C"/>
    <w:rsid w:val="001C5393"/>
    <w:rsid w:val="001C67CB"/>
    <w:rsid w:val="001C6977"/>
    <w:rsid w:val="001C6B53"/>
    <w:rsid w:val="001C6E45"/>
    <w:rsid w:val="001C762E"/>
    <w:rsid w:val="001C7B81"/>
    <w:rsid w:val="001D0804"/>
    <w:rsid w:val="001D12A2"/>
    <w:rsid w:val="001D1410"/>
    <w:rsid w:val="001D18D0"/>
    <w:rsid w:val="001D18DA"/>
    <w:rsid w:val="001D1EC6"/>
    <w:rsid w:val="001D1F5A"/>
    <w:rsid w:val="001D218A"/>
    <w:rsid w:val="001D26FF"/>
    <w:rsid w:val="001D3233"/>
    <w:rsid w:val="001D337D"/>
    <w:rsid w:val="001D34E2"/>
    <w:rsid w:val="001D3723"/>
    <w:rsid w:val="001D38AD"/>
    <w:rsid w:val="001D58E8"/>
    <w:rsid w:val="001D685A"/>
    <w:rsid w:val="001D6B6B"/>
    <w:rsid w:val="001D711C"/>
    <w:rsid w:val="001D7478"/>
    <w:rsid w:val="001D74AE"/>
    <w:rsid w:val="001D7D16"/>
    <w:rsid w:val="001E01D7"/>
    <w:rsid w:val="001E0BE4"/>
    <w:rsid w:val="001E0E96"/>
    <w:rsid w:val="001E15BD"/>
    <w:rsid w:val="001E1701"/>
    <w:rsid w:val="001E1821"/>
    <w:rsid w:val="001E2A8D"/>
    <w:rsid w:val="001E3433"/>
    <w:rsid w:val="001E347D"/>
    <w:rsid w:val="001E3878"/>
    <w:rsid w:val="001E38AD"/>
    <w:rsid w:val="001E41D9"/>
    <w:rsid w:val="001E4378"/>
    <w:rsid w:val="001E4539"/>
    <w:rsid w:val="001E51DB"/>
    <w:rsid w:val="001E56EE"/>
    <w:rsid w:val="001E5E58"/>
    <w:rsid w:val="001E612C"/>
    <w:rsid w:val="001E7088"/>
    <w:rsid w:val="001E70B8"/>
    <w:rsid w:val="001E7F6D"/>
    <w:rsid w:val="001F00D5"/>
    <w:rsid w:val="001F04B9"/>
    <w:rsid w:val="001F0584"/>
    <w:rsid w:val="001F079B"/>
    <w:rsid w:val="001F08DE"/>
    <w:rsid w:val="001F09C7"/>
    <w:rsid w:val="001F0FE7"/>
    <w:rsid w:val="001F10F6"/>
    <w:rsid w:val="001F16AA"/>
    <w:rsid w:val="001F1B8E"/>
    <w:rsid w:val="001F26A5"/>
    <w:rsid w:val="001F3047"/>
    <w:rsid w:val="001F325C"/>
    <w:rsid w:val="001F389A"/>
    <w:rsid w:val="001F45F2"/>
    <w:rsid w:val="001F46B3"/>
    <w:rsid w:val="001F4855"/>
    <w:rsid w:val="001F4FF7"/>
    <w:rsid w:val="001F50EF"/>
    <w:rsid w:val="001F5743"/>
    <w:rsid w:val="001F5C32"/>
    <w:rsid w:val="001F5E9F"/>
    <w:rsid w:val="001F5FA7"/>
    <w:rsid w:val="001F6665"/>
    <w:rsid w:val="001F6D53"/>
    <w:rsid w:val="001F6FCD"/>
    <w:rsid w:val="001F74FE"/>
    <w:rsid w:val="001F7883"/>
    <w:rsid w:val="001F7A31"/>
    <w:rsid w:val="001F7DE3"/>
    <w:rsid w:val="001F7FAE"/>
    <w:rsid w:val="002007F0"/>
    <w:rsid w:val="00200A7B"/>
    <w:rsid w:val="00201170"/>
    <w:rsid w:val="002011E8"/>
    <w:rsid w:val="00201421"/>
    <w:rsid w:val="00201824"/>
    <w:rsid w:val="002022D7"/>
    <w:rsid w:val="00203317"/>
    <w:rsid w:val="002035B6"/>
    <w:rsid w:val="0020370C"/>
    <w:rsid w:val="00203855"/>
    <w:rsid w:val="00203C02"/>
    <w:rsid w:val="00203C6E"/>
    <w:rsid w:val="002040D0"/>
    <w:rsid w:val="002043B8"/>
    <w:rsid w:val="00204441"/>
    <w:rsid w:val="00205370"/>
    <w:rsid w:val="00205915"/>
    <w:rsid w:val="00205CE7"/>
    <w:rsid w:val="002060D9"/>
    <w:rsid w:val="00206B7B"/>
    <w:rsid w:val="00206D3B"/>
    <w:rsid w:val="002101FF"/>
    <w:rsid w:val="0021047E"/>
    <w:rsid w:val="002106AF"/>
    <w:rsid w:val="00210A75"/>
    <w:rsid w:val="002114CD"/>
    <w:rsid w:val="002115AA"/>
    <w:rsid w:val="00211A6E"/>
    <w:rsid w:val="00212741"/>
    <w:rsid w:val="00213421"/>
    <w:rsid w:val="0021348B"/>
    <w:rsid w:val="002137AA"/>
    <w:rsid w:val="002141DD"/>
    <w:rsid w:val="00214894"/>
    <w:rsid w:val="00214CEB"/>
    <w:rsid w:val="00214DB6"/>
    <w:rsid w:val="00214F8E"/>
    <w:rsid w:val="00214FA4"/>
    <w:rsid w:val="00215A93"/>
    <w:rsid w:val="00215BB7"/>
    <w:rsid w:val="0021631D"/>
    <w:rsid w:val="00216C44"/>
    <w:rsid w:val="00217547"/>
    <w:rsid w:val="0022042A"/>
    <w:rsid w:val="0022156C"/>
    <w:rsid w:val="00222B95"/>
    <w:rsid w:val="00222C98"/>
    <w:rsid w:val="00222D93"/>
    <w:rsid w:val="00223275"/>
    <w:rsid w:val="002232ED"/>
    <w:rsid w:val="002235F9"/>
    <w:rsid w:val="00223914"/>
    <w:rsid w:val="00223BDA"/>
    <w:rsid w:val="002240F5"/>
    <w:rsid w:val="00224186"/>
    <w:rsid w:val="002249B4"/>
    <w:rsid w:val="00224C83"/>
    <w:rsid w:val="00224E80"/>
    <w:rsid w:val="00225111"/>
    <w:rsid w:val="0022536C"/>
    <w:rsid w:val="002258E7"/>
    <w:rsid w:val="00225B34"/>
    <w:rsid w:val="00225D62"/>
    <w:rsid w:val="00225F04"/>
    <w:rsid w:val="00226082"/>
    <w:rsid w:val="00226264"/>
    <w:rsid w:val="00226393"/>
    <w:rsid w:val="0022685A"/>
    <w:rsid w:val="0022732E"/>
    <w:rsid w:val="00227504"/>
    <w:rsid w:val="00227F06"/>
    <w:rsid w:val="00230153"/>
    <w:rsid w:val="00230319"/>
    <w:rsid w:val="002307CB"/>
    <w:rsid w:val="00231080"/>
    <w:rsid w:val="002319DA"/>
    <w:rsid w:val="00231E57"/>
    <w:rsid w:val="002321AA"/>
    <w:rsid w:val="00232691"/>
    <w:rsid w:val="00232ABF"/>
    <w:rsid w:val="00232E2D"/>
    <w:rsid w:val="0023307C"/>
    <w:rsid w:val="00233380"/>
    <w:rsid w:val="00233850"/>
    <w:rsid w:val="00234642"/>
    <w:rsid w:val="00234BAA"/>
    <w:rsid w:val="0023598B"/>
    <w:rsid w:val="00236475"/>
    <w:rsid w:val="00236D21"/>
    <w:rsid w:val="002371F7"/>
    <w:rsid w:val="0023769D"/>
    <w:rsid w:val="0023771E"/>
    <w:rsid w:val="00237AB7"/>
    <w:rsid w:val="00237C8A"/>
    <w:rsid w:val="002404B4"/>
    <w:rsid w:val="00240723"/>
    <w:rsid w:val="002409FE"/>
    <w:rsid w:val="00240C83"/>
    <w:rsid w:val="00241002"/>
    <w:rsid w:val="0024111E"/>
    <w:rsid w:val="00241D62"/>
    <w:rsid w:val="002420DA"/>
    <w:rsid w:val="00243905"/>
    <w:rsid w:val="00244B39"/>
    <w:rsid w:val="00244C7E"/>
    <w:rsid w:val="00245749"/>
    <w:rsid w:val="00245F08"/>
    <w:rsid w:val="002463AF"/>
    <w:rsid w:val="002464AF"/>
    <w:rsid w:val="00246E00"/>
    <w:rsid w:val="00247076"/>
    <w:rsid w:val="00247F46"/>
    <w:rsid w:val="002500D0"/>
    <w:rsid w:val="002503D9"/>
    <w:rsid w:val="002503DE"/>
    <w:rsid w:val="0025093A"/>
    <w:rsid w:val="00251821"/>
    <w:rsid w:val="00252627"/>
    <w:rsid w:val="00252653"/>
    <w:rsid w:val="002529A9"/>
    <w:rsid w:val="00252ADC"/>
    <w:rsid w:val="00252F65"/>
    <w:rsid w:val="0025389C"/>
    <w:rsid w:val="00253B20"/>
    <w:rsid w:val="0025477F"/>
    <w:rsid w:val="00254D47"/>
    <w:rsid w:val="00254D81"/>
    <w:rsid w:val="00255377"/>
    <w:rsid w:val="002553E1"/>
    <w:rsid w:val="00255487"/>
    <w:rsid w:val="00255783"/>
    <w:rsid w:val="002562CC"/>
    <w:rsid w:val="00256AAC"/>
    <w:rsid w:val="00256BA5"/>
    <w:rsid w:val="00257082"/>
    <w:rsid w:val="00257137"/>
    <w:rsid w:val="0026001E"/>
    <w:rsid w:val="00260076"/>
    <w:rsid w:val="00260671"/>
    <w:rsid w:val="00260AF5"/>
    <w:rsid w:val="0026131E"/>
    <w:rsid w:val="0026191A"/>
    <w:rsid w:val="00261948"/>
    <w:rsid w:val="00262041"/>
    <w:rsid w:val="002622A7"/>
    <w:rsid w:val="00262510"/>
    <w:rsid w:val="002627C3"/>
    <w:rsid w:val="00262C4D"/>
    <w:rsid w:val="00262E71"/>
    <w:rsid w:val="00263789"/>
    <w:rsid w:val="002637B1"/>
    <w:rsid w:val="00263C01"/>
    <w:rsid w:val="00263C2A"/>
    <w:rsid w:val="00263E4F"/>
    <w:rsid w:val="0026434F"/>
    <w:rsid w:val="002649EE"/>
    <w:rsid w:val="00264D36"/>
    <w:rsid w:val="00264F0B"/>
    <w:rsid w:val="00265F16"/>
    <w:rsid w:val="0026734A"/>
    <w:rsid w:val="002673E3"/>
    <w:rsid w:val="002675BA"/>
    <w:rsid w:val="00267642"/>
    <w:rsid w:val="00267728"/>
    <w:rsid w:val="00267B6A"/>
    <w:rsid w:val="0027050C"/>
    <w:rsid w:val="00270572"/>
    <w:rsid w:val="00270E97"/>
    <w:rsid w:val="00270F47"/>
    <w:rsid w:val="002711A3"/>
    <w:rsid w:val="00271A7B"/>
    <w:rsid w:val="00271B9E"/>
    <w:rsid w:val="00271BB6"/>
    <w:rsid w:val="0027202F"/>
    <w:rsid w:val="0027205D"/>
    <w:rsid w:val="002725F7"/>
    <w:rsid w:val="00272704"/>
    <w:rsid w:val="00273B6E"/>
    <w:rsid w:val="002746ED"/>
    <w:rsid w:val="002749F9"/>
    <w:rsid w:val="002750DD"/>
    <w:rsid w:val="00275419"/>
    <w:rsid w:val="00275431"/>
    <w:rsid w:val="002755BA"/>
    <w:rsid w:val="0027602D"/>
    <w:rsid w:val="0027618A"/>
    <w:rsid w:val="0027663E"/>
    <w:rsid w:val="002767DD"/>
    <w:rsid w:val="0027686E"/>
    <w:rsid w:val="002771A2"/>
    <w:rsid w:val="002771EB"/>
    <w:rsid w:val="0027754C"/>
    <w:rsid w:val="0027795A"/>
    <w:rsid w:val="00277B5F"/>
    <w:rsid w:val="00277D8A"/>
    <w:rsid w:val="002804DB"/>
    <w:rsid w:val="0028089A"/>
    <w:rsid w:val="00281D7A"/>
    <w:rsid w:val="00281F46"/>
    <w:rsid w:val="002823DB"/>
    <w:rsid w:val="002824E6"/>
    <w:rsid w:val="00282A08"/>
    <w:rsid w:val="00283077"/>
    <w:rsid w:val="0028343A"/>
    <w:rsid w:val="00283A77"/>
    <w:rsid w:val="00283AFD"/>
    <w:rsid w:val="002840AC"/>
    <w:rsid w:val="002840B1"/>
    <w:rsid w:val="00284220"/>
    <w:rsid w:val="00284A4A"/>
    <w:rsid w:val="00284CA0"/>
    <w:rsid w:val="00285072"/>
    <w:rsid w:val="00285259"/>
    <w:rsid w:val="002858CE"/>
    <w:rsid w:val="00285C6A"/>
    <w:rsid w:val="00286195"/>
    <w:rsid w:val="00286842"/>
    <w:rsid w:val="0028691E"/>
    <w:rsid w:val="00286DF2"/>
    <w:rsid w:val="00287110"/>
    <w:rsid w:val="00287178"/>
    <w:rsid w:val="0028744D"/>
    <w:rsid w:val="00287F84"/>
    <w:rsid w:val="00287F8F"/>
    <w:rsid w:val="002906BB"/>
    <w:rsid w:val="00290C16"/>
    <w:rsid w:val="00290F11"/>
    <w:rsid w:val="0029120E"/>
    <w:rsid w:val="002916F7"/>
    <w:rsid w:val="0029177D"/>
    <w:rsid w:val="002922C1"/>
    <w:rsid w:val="00292D5E"/>
    <w:rsid w:val="00293201"/>
    <w:rsid w:val="00294817"/>
    <w:rsid w:val="00294C5B"/>
    <w:rsid w:val="00295226"/>
    <w:rsid w:val="00295888"/>
    <w:rsid w:val="002958A1"/>
    <w:rsid w:val="0029648B"/>
    <w:rsid w:val="002966A4"/>
    <w:rsid w:val="002A048B"/>
    <w:rsid w:val="002A0828"/>
    <w:rsid w:val="002A0DDF"/>
    <w:rsid w:val="002A10A5"/>
    <w:rsid w:val="002A12C1"/>
    <w:rsid w:val="002A1682"/>
    <w:rsid w:val="002A16F6"/>
    <w:rsid w:val="002A30D1"/>
    <w:rsid w:val="002A3636"/>
    <w:rsid w:val="002A38A9"/>
    <w:rsid w:val="002A3B42"/>
    <w:rsid w:val="002A3B4E"/>
    <w:rsid w:val="002A3EC9"/>
    <w:rsid w:val="002A461D"/>
    <w:rsid w:val="002A4EB7"/>
    <w:rsid w:val="002A5063"/>
    <w:rsid w:val="002A5291"/>
    <w:rsid w:val="002A6141"/>
    <w:rsid w:val="002A6781"/>
    <w:rsid w:val="002A6B72"/>
    <w:rsid w:val="002A6C3A"/>
    <w:rsid w:val="002A6CE5"/>
    <w:rsid w:val="002A6ED5"/>
    <w:rsid w:val="002A709A"/>
    <w:rsid w:val="002A761D"/>
    <w:rsid w:val="002A7AAD"/>
    <w:rsid w:val="002A7B16"/>
    <w:rsid w:val="002A7C6B"/>
    <w:rsid w:val="002A7D88"/>
    <w:rsid w:val="002A7FAE"/>
    <w:rsid w:val="002B076C"/>
    <w:rsid w:val="002B0AC5"/>
    <w:rsid w:val="002B1240"/>
    <w:rsid w:val="002B13B1"/>
    <w:rsid w:val="002B1B0C"/>
    <w:rsid w:val="002B1BBC"/>
    <w:rsid w:val="002B1E0E"/>
    <w:rsid w:val="002B258F"/>
    <w:rsid w:val="002B26BD"/>
    <w:rsid w:val="002B2D04"/>
    <w:rsid w:val="002B3401"/>
    <w:rsid w:val="002B411C"/>
    <w:rsid w:val="002B4834"/>
    <w:rsid w:val="002B5181"/>
    <w:rsid w:val="002B58E3"/>
    <w:rsid w:val="002B5B02"/>
    <w:rsid w:val="002B5B8A"/>
    <w:rsid w:val="002B5B98"/>
    <w:rsid w:val="002B5ECF"/>
    <w:rsid w:val="002B5F22"/>
    <w:rsid w:val="002B67DF"/>
    <w:rsid w:val="002B6BED"/>
    <w:rsid w:val="002B6EAE"/>
    <w:rsid w:val="002B766E"/>
    <w:rsid w:val="002C087F"/>
    <w:rsid w:val="002C0901"/>
    <w:rsid w:val="002C0C2B"/>
    <w:rsid w:val="002C0D20"/>
    <w:rsid w:val="002C0D94"/>
    <w:rsid w:val="002C119A"/>
    <w:rsid w:val="002C1475"/>
    <w:rsid w:val="002C19FE"/>
    <w:rsid w:val="002C1DC9"/>
    <w:rsid w:val="002C1EF8"/>
    <w:rsid w:val="002C2CB5"/>
    <w:rsid w:val="002C2DE6"/>
    <w:rsid w:val="002C2F0B"/>
    <w:rsid w:val="002C3007"/>
    <w:rsid w:val="002C33B4"/>
    <w:rsid w:val="002C34E7"/>
    <w:rsid w:val="002C35D8"/>
    <w:rsid w:val="002C3C9D"/>
    <w:rsid w:val="002C4021"/>
    <w:rsid w:val="002C40DA"/>
    <w:rsid w:val="002C4C75"/>
    <w:rsid w:val="002C4C8A"/>
    <w:rsid w:val="002C4FF1"/>
    <w:rsid w:val="002C5135"/>
    <w:rsid w:val="002C5297"/>
    <w:rsid w:val="002C5DB3"/>
    <w:rsid w:val="002C5E3F"/>
    <w:rsid w:val="002C5F38"/>
    <w:rsid w:val="002C5F93"/>
    <w:rsid w:val="002C656E"/>
    <w:rsid w:val="002C6D35"/>
    <w:rsid w:val="002C72B3"/>
    <w:rsid w:val="002C74C8"/>
    <w:rsid w:val="002C74F2"/>
    <w:rsid w:val="002D0A17"/>
    <w:rsid w:val="002D0C44"/>
    <w:rsid w:val="002D13F2"/>
    <w:rsid w:val="002D1478"/>
    <w:rsid w:val="002D21ED"/>
    <w:rsid w:val="002D2419"/>
    <w:rsid w:val="002D2587"/>
    <w:rsid w:val="002D2990"/>
    <w:rsid w:val="002D3C19"/>
    <w:rsid w:val="002D4588"/>
    <w:rsid w:val="002D48C0"/>
    <w:rsid w:val="002D4D0A"/>
    <w:rsid w:val="002D5245"/>
    <w:rsid w:val="002D5D53"/>
    <w:rsid w:val="002D7210"/>
    <w:rsid w:val="002D7BFA"/>
    <w:rsid w:val="002E005B"/>
    <w:rsid w:val="002E0163"/>
    <w:rsid w:val="002E02BC"/>
    <w:rsid w:val="002E16D9"/>
    <w:rsid w:val="002E1966"/>
    <w:rsid w:val="002E1DDF"/>
    <w:rsid w:val="002E212C"/>
    <w:rsid w:val="002E2293"/>
    <w:rsid w:val="002E2685"/>
    <w:rsid w:val="002E2CCA"/>
    <w:rsid w:val="002E336E"/>
    <w:rsid w:val="002E35A5"/>
    <w:rsid w:val="002E3A2B"/>
    <w:rsid w:val="002E3EB0"/>
    <w:rsid w:val="002E4567"/>
    <w:rsid w:val="002E4575"/>
    <w:rsid w:val="002E477D"/>
    <w:rsid w:val="002E527A"/>
    <w:rsid w:val="002E52DF"/>
    <w:rsid w:val="002E577D"/>
    <w:rsid w:val="002E6FE1"/>
    <w:rsid w:val="002E730F"/>
    <w:rsid w:val="002F03C0"/>
    <w:rsid w:val="002F0406"/>
    <w:rsid w:val="002F13A9"/>
    <w:rsid w:val="002F1831"/>
    <w:rsid w:val="002F1855"/>
    <w:rsid w:val="002F1A16"/>
    <w:rsid w:val="002F250E"/>
    <w:rsid w:val="002F2AB1"/>
    <w:rsid w:val="002F2D0E"/>
    <w:rsid w:val="002F3A2B"/>
    <w:rsid w:val="002F3C21"/>
    <w:rsid w:val="002F3E11"/>
    <w:rsid w:val="002F43DA"/>
    <w:rsid w:val="002F45DD"/>
    <w:rsid w:val="002F4792"/>
    <w:rsid w:val="002F48E6"/>
    <w:rsid w:val="002F49A3"/>
    <w:rsid w:val="002F53C9"/>
    <w:rsid w:val="002F5EE1"/>
    <w:rsid w:val="002F6869"/>
    <w:rsid w:val="002F6F24"/>
    <w:rsid w:val="002F7308"/>
    <w:rsid w:val="002F7371"/>
    <w:rsid w:val="002F76A3"/>
    <w:rsid w:val="002F77A2"/>
    <w:rsid w:val="002F7961"/>
    <w:rsid w:val="002F7BFB"/>
    <w:rsid w:val="002F7D3A"/>
    <w:rsid w:val="003002B2"/>
    <w:rsid w:val="003005A7"/>
    <w:rsid w:val="003007D0"/>
    <w:rsid w:val="00300F4C"/>
    <w:rsid w:val="0030120A"/>
    <w:rsid w:val="00301415"/>
    <w:rsid w:val="003017D6"/>
    <w:rsid w:val="00301B5E"/>
    <w:rsid w:val="00301CB2"/>
    <w:rsid w:val="00302715"/>
    <w:rsid w:val="003029F9"/>
    <w:rsid w:val="00302AEB"/>
    <w:rsid w:val="00303346"/>
    <w:rsid w:val="003039BC"/>
    <w:rsid w:val="003039FF"/>
    <w:rsid w:val="00303B86"/>
    <w:rsid w:val="00303F4D"/>
    <w:rsid w:val="003042C8"/>
    <w:rsid w:val="003044AC"/>
    <w:rsid w:val="00304661"/>
    <w:rsid w:val="00304F43"/>
    <w:rsid w:val="00305272"/>
    <w:rsid w:val="00305BB2"/>
    <w:rsid w:val="003061D8"/>
    <w:rsid w:val="00306C1D"/>
    <w:rsid w:val="00306D3A"/>
    <w:rsid w:val="00306E0E"/>
    <w:rsid w:val="00306FA8"/>
    <w:rsid w:val="00307426"/>
    <w:rsid w:val="003074A8"/>
    <w:rsid w:val="0030767E"/>
    <w:rsid w:val="003078ED"/>
    <w:rsid w:val="00307CC5"/>
    <w:rsid w:val="00307E23"/>
    <w:rsid w:val="003105AD"/>
    <w:rsid w:val="0031102B"/>
    <w:rsid w:val="00312268"/>
    <w:rsid w:val="003123F2"/>
    <w:rsid w:val="00312592"/>
    <w:rsid w:val="0031286A"/>
    <w:rsid w:val="0031329A"/>
    <w:rsid w:val="00313440"/>
    <w:rsid w:val="00313545"/>
    <w:rsid w:val="003135E8"/>
    <w:rsid w:val="003139BF"/>
    <w:rsid w:val="00314728"/>
    <w:rsid w:val="003154D2"/>
    <w:rsid w:val="00315879"/>
    <w:rsid w:val="00315B40"/>
    <w:rsid w:val="00315CF4"/>
    <w:rsid w:val="00316367"/>
    <w:rsid w:val="00316417"/>
    <w:rsid w:val="00316A0C"/>
    <w:rsid w:val="00316D5C"/>
    <w:rsid w:val="0031711B"/>
    <w:rsid w:val="00317343"/>
    <w:rsid w:val="00317381"/>
    <w:rsid w:val="003173CB"/>
    <w:rsid w:val="00317436"/>
    <w:rsid w:val="0031754A"/>
    <w:rsid w:val="00317B12"/>
    <w:rsid w:val="00317ED3"/>
    <w:rsid w:val="00317FAD"/>
    <w:rsid w:val="0032018C"/>
    <w:rsid w:val="003203FE"/>
    <w:rsid w:val="00320605"/>
    <w:rsid w:val="00320C79"/>
    <w:rsid w:val="00321316"/>
    <w:rsid w:val="00321637"/>
    <w:rsid w:val="00321900"/>
    <w:rsid w:val="00321B20"/>
    <w:rsid w:val="0032207C"/>
    <w:rsid w:val="003220D3"/>
    <w:rsid w:val="00322245"/>
    <w:rsid w:val="003223E1"/>
    <w:rsid w:val="00322471"/>
    <w:rsid w:val="0032380D"/>
    <w:rsid w:val="003238F1"/>
    <w:rsid w:val="003239C5"/>
    <w:rsid w:val="003245F2"/>
    <w:rsid w:val="00324714"/>
    <w:rsid w:val="00324FEE"/>
    <w:rsid w:val="00325149"/>
    <w:rsid w:val="0032516A"/>
    <w:rsid w:val="003254C2"/>
    <w:rsid w:val="003256E8"/>
    <w:rsid w:val="003257EE"/>
    <w:rsid w:val="00325D96"/>
    <w:rsid w:val="00325E46"/>
    <w:rsid w:val="00326212"/>
    <w:rsid w:val="00326428"/>
    <w:rsid w:val="0032673D"/>
    <w:rsid w:val="00327533"/>
    <w:rsid w:val="00327F4E"/>
    <w:rsid w:val="00327F98"/>
    <w:rsid w:val="0033044D"/>
    <w:rsid w:val="003304ED"/>
    <w:rsid w:val="00330A77"/>
    <w:rsid w:val="00331209"/>
    <w:rsid w:val="0033128B"/>
    <w:rsid w:val="00331715"/>
    <w:rsid w:val="00331C02"/>
    <w:rsid w:val="00331C71"/>
    <w:rsid w:val="00332819"/>
    <w:rsid w:val="0033340B"/>
    <w:rsid w:val="00333AE8"/>
    <w:rsid w:val="00333B37"/>
    <w:rsid w:val="00334A0E"/>
    <w:rsid w:val="00335182"/>
    <w:rsid w:val="00335A8F"/>
    <w:rsid w:val="00335CB3"/>
    <w:rsid w:val="003363AF"/>
    <w:rsid w:val="00336A9A"/>
    <w:rsid w:val="00336CBD"/>
    <w:rsid w:val="00337218"/>
    <w:rsid w:val="003374E6"/>
    <w:rsid w:val="00337D2D"/>
    <w:rsid w:val="003404F5"/>
    <w:rsid w:val="00340756"/>
    <w:rsid w:val="0034078E"/>
    <w:rsid w:val="00340ADE"/>
    <w:rsid w:val="00340FC0"/>
    <w:rsid w:val="003410FC"/>
    <w:rsid w:val="00341101"/>
    <w:rsid w:val="0034163A"/>
    <w:rsid w:val="003416B9"/>
    <w:rsid w:val="0034194C"/>
    <w:rsid w:val="00341A27"/>
    <w:rsid w:val="003425EE"/>
    <w:rsid w:val="003425FB"/>
    <w:rsid w:val="00343378"/>
    <w:rsid w:val="00343DB6"/>
    <w:rsid w:val="00343F1B"/>
    <w:rsid w:val="00343F4C"/>
    <w:rsid w:val="00344419"/>
    <w:rsid w:val="0034472F"/>
    <w:rsid w:val="00344AF2"/>
    <w:rsid w:val="00344B29"/>
    <w:rsid w:val="003451B2"/>
    <w:rsid w:val="00345370"/>
    <w:rsid w:val="003455D0"/>
    <w:rsid w:val="00345B0A"/>
    <w:rsid w:val="00345D88"/>
    <w:rsid w:val="00345F9F"/>
    <w:rsid w:val="00346EAA"/>
    <w:rsid w:val="00347047"/>
    <w:rsid w:val="003475C9"/>
    <w:rsid w:val="00350927"/>
    <w:rsid w:val="00350A8C"/>
    <w:rsid w:val="00350F4E"/>
    <w:rsid w:val="00351834"/>
    <w:rsid w:val="0035294B"/>
    <w:rsid w:val="00352D9C"/>
    <w:rsid w:val="00352F0B"/>
    <w:rsid w:val="00354203"/>
    <w:rsid w:val="00354442"/>
    <w:rsid w:val="003545AF"/>
    <w:rsid w:val="00354B02"/>
    <w:rsid w:val="00355CEB"/>
    <w:rsid w:val="00355D58"/>
    <w:rsid w:val="00356067"/>
    <w:rsid w:val="0035608E"/>
    <w:rsid w:val="00356B0F"/>
    <w:rsid w:val="003571E5"/>
    <w:rsid w:val="00360431"/>
    <w:rsid w:val="00360873"/>
    <w:rsid w:val="003609A4"/>
    <w:rsid w:val="003610AF"/>
    <w:rsid w:val="00361183"/>
    <w:rsid w:val="003619FF"/>
    <w:rsid w:val="00361A10"/>
    <w:rsid w:val="00361B03"/>
    <w:rsid w:val="003621D2"/>
    <w:rsid w:val="003622BC"/>
    <w:rsid w:val="003628CC"/>
    <w:rsid w:val="00363334"/>
    <w:rsid w:val="0036351C"/>
    <w:rsid w:val="00364AB0"/>
    <w:rsid w:val="00364D5C"/>
    <w:rsid w:val="003656EC"/>
    <w:rsid w:val="00365DB4"/>
    <w:rsid w:val="00365E1A"/>
    <w:rsid w:val="003667FD"/>
    <w:rsid w:val="00366843"/>
    <w:rsid w:val="00366A86"/>
    <w:rsid w:val="00366B6E"/>
    <w:rsid w:val="00366D35"/>
    <w:rsid w:val="00366F17"/>
    <w:rsid w:val="0036756E"/>
    <w:rsid w:val="00367A2C"/>
    <w:rsid w:val="00367BA0"/>
    <w:rsid w:val="0037008A"/>
    <w:rsid w:val="003708DF"/>
    <w:rsid w:val="00370992"/>
    <w:rsid w:val="00370BE2"/>
    <w:rsid w:val="003714F9"/>
    <w:rsid w:val="003715DF"/>
    <w:rsid w:val="003715F1"/>
    <w:rsid w:val="00371E45"/>
    <w:rsid w:val="003723C2"/>
    <w:rsid w:val="00372C1F"/>
    <w:rsid w:val="00373235"/>
    <w:rsid w:val="0037332E"/>
    <w:rsid w:val="0037351D"/>
    <w:rsid w:val="003745BF"/>
    <w:rsid w:val="00374890"/>
    <w:rsid w:val="00374B47"/>
    <w:rsid w:val="00374BB1"/>
    <w:rsid w:val="00374DC2"/>
    <w:rsid w:val="003751B2"/>
    <w:rsid w:val="003766C1"/>
    <w:rsid w:val="00376E1D"/>
    <w:rsid w:val="00380509"/>
    <w:rsid w:val="003807CB"/>
    <w:rsid w:val="00380865"/>
    <w:rsid w:val="00380F82"/>
    <w:rsid w:val="0038166A"/>
    <w:rsid w:val="00381CA3"/>
    <w:rsid w:val="00382189"/>
    <w:rsid w:val="003828F2"/>
    <w:rsid w:val="00382C71"/>
    <w:rsid w:val="00382CB1"/>
    <w:rsid w:val="00382CE0"/>
    <w:rsid w:val="00382D52"/>
    <w:rsid w:val="00383E7F"/>
    <w:rsid w:val="003842E2"/>
    <w:rsid w:val="00384D77"/>
    <w:rsid w:val="00385099"/>
    <w:rsid w:val="00385780"/>
    <w:rsid w:val="00385801"/>
    <w:rsid w:val="00385EB4"/>
    <w:rsid w:val="00386B49"/>
    <w:rsid w:val="00386BE6"/>
    <w:rsid w:val="00387B73"/>
    <w:rsid w:val="00387BCA"/>
    <w:rsid w:val="0039027E"/>
    <w:rsid w:val="003905A0"/>
    <w:rsid w:val="00391034"/>
    <w:rsid w:val="00391357"/>
    <w:rsid w:val="0039171F"/>
    <w:rsid w:val="00391997"/>
    <w:rsid w:val="00392EA7"/>
    <w:rsid w:val="003932ED"/>
    <w:rsid w:val="0039368F"/>
    <w:rsid w:val="00393CA9"/>
    <w:rsid w:val="00393EBF"/>
    <w:rsid w:val="0039405A"/>
    <w:rsid w:val="0039438C"/>
    <w:rsid w:val="003944FC"/>
    <w:rsid w:val="00394554"/>
    <w:rsid w:val="00394B03"/>
    <w:rsid w:val="00394CA5"/>
    <w:rsid w:val="00394F87"/>
    <w:rsid w:val="003950EE"/>
    <w:rsid w:val="003951B1"/>
    <w:rsid w:val="003956F9"/>
    <w:rsid w:val="00395AC3"/>
    <w:rsid w:val="00395E0C"/>
    <w:rsid w:val="00396CA0"/>
    <w:rsid w:val="00396DEA"/>
    <w:rsid w:val="00397337"/>
    <w:rsid w:val="003975F9"/>
    <w:rsid w:val="00397980"/>
    <w:rsid w:val="00397F85"/>
    <w:rsid w:val="003A09AE"/>
    <w:rsid w:val="003A0A86"/>
    <w:rsid w:val="003A0BAD"/>
    <w:rsid w:val="003A0FD6"/>
    <w:rsid w:val="003A2161"/>
    <w:rsid w:val="003A2778"/>
    <w:rsid w:val="003A284F"/>
    <w:rsid w:val="003A3C08"/>
    <w:rsid w:val="003A4272"/>
    <w:rsid w:val="003A43AE"/>
    <w:rsid w:val="003A4B81"/>
    <w:rsid w:val="003A5576"/>
    <w:rsid w:val="003A5D57"/>
    <w:rsid w:val="003A5DE6"/>
    <w:rsid w:val="003A6089"/>
    <w:rsid w:val="003A65CC"/>
    <w:rsid w:val="003A6A40"/>
    <w:rsid w:val="003A7638"/>
    <w:rsid w:val="003A7916"/>
    <w:rsid w:val="003A7C33"/>
    <w:rsid w:val="003B001A"/>
    <w:rsid w:val="003B0107"/>
    <w:rsid w:val="003B03A3"/>
    <w:rsid w:val="003B0825"/>
    <w:rsid w:val="003B09BF"/>
    <w:rsid w:val="003B0A3F"/>
    <w:rsid w:val="003B0CD4"/>
    <w:rsid w:val="003B0D41"/>
    <w:rsid w:val="003B0F4E"/>
    <w:rsid w:val="003B1898"/>
    <w:rsid w:val="003B1BD4"/>
    <w:rsid w:val="003B1FE5"/>
    <w:rsid w:val="003B27C7"/>
    <w:rsid w:val="003B28D3"/>
    <w:rsid w:val="003B2F4A"/>
    <w:rsid w:val="003B3283"/>
    <w:rsid w:val="003B36F1"/>
    <w:rsid w:val="003B3C56"/>
    <w:rsid w:val="003B3F8C"/>
    <w:rsid w:val="003B4ACB"/>
    <w:rsid w:val="003B4E6F"/>
    <w:rsid w:val="003B53A9"/>
    <w:rsid w:val="003B5793"/>
    <w:rsid w:val="003B5D11"/>
    <w:rsid w:val="003B5D4E"/>
    <w:rsid w:val="003B5E8B"/>
    <w:rsid w:val="003B61EB"/>
    <w:rsid w:val="003B620E"/>
    <w:rsid w:val="003B63CA"/>
    <w:rsid w:val="003B6ACA"/>
    <w:rsid w:val="003B6EF7"/>
    <w:rsid w:val="003B72EB"/>
    <w:rsid w:val="003B77B9"/>
    <w:rsid w:val="003B79C8"/>
    <w:rsid w:val="003B7AA8"/>
    <w:rsid w:val="003C0322"/>
    <w:rsid w:val="003C04DD"/>
    <w:rsid w:val="003C06E4"/>
    <w:rsid w:val="003C0E33"/>
    <w:rsid w:val="003C11CC"/>
    <w:rsid w:val="003C1834"/>
    <w:rsid w:val="003C1F17"/>
    <w:rsid w:val="003C210A"/>
    <w:rsid w:val="003C219E"/>
    <w:rsid w:val="003C22E5"/>
    <w:rsid w:val="003C277D"/>
    <w:rsid w:val="003C288F"/>
    <w:rsid w:val="003C2D36"/>
    <w:rsid w:val="003C30A7"/>
    <w:rsid w:val="003C31B8"/>
    <w:rsid w:val="003C3839"/>
    <w:rsid w:val="003C3890"/>
    <w:rsid w:val="003C39B3"/>
    <w:rsid w:val="003C48FA"/>
    <w:rsid w:val="003C4F84"/>
    <w:rsid w:val="003C523B"/>
    <w:rsid w:val="003C5A77"/>
    <w:rsid w:val="003C5B4F"/>
    <w:rsid w:val="003C5C8C"/>
    <w:rsid w:val="003C5CAB"/>
    <w:rsid w:val="003C5DE4"/>
    <w:rsid w:val="003C5E4B"/>
    <w:rsid w:val="003C61DE"/>
    <w:rsid w:val="003C64EE"/>
    <w:rsid w:val="003C65AB"/>
    <w:rsid w:val="003C7021"/>
    <w:rsid w:val="003C718E"/>
    <w:rsid w:val="003C7259"/>
    <w:rsid w:val="003C73AF"/>
    <w:rsid w:val="003C7459"/>
    <w:rsid w:val="003C7C4D"/>
    <w:rsid w:val="003C7D4E"/>
    <w:rsid w:val="003D006B"/>
    <w:rsid w:val="003D034F"/>
    <w:rsid w:val="003D073E"/>
    <w:rsid w:val="003D0CEF"/>
    <w:rsid w:val="003D15EB"/>
    <w:rsid w:val="003D1753"/>
    <w:rsid w:val="003D2A8F"/>
    <w:rsid w:val="003D2B61"/>
    <w:rsid w:val="003D2D69"/>
    <w:rsid w:val="003D2E63"/>
    <w:rsid w:val="003D30B9"/>
    <w:rsid w:val="003D3F88"/>
    <w:rsid w:val="003D4FC1"/>
    <w:rsid w:val="003D5059"/>
    <w:rsid w:val="003D5482"/>
    <w:rsid w:val="003D558E"/>
    <w:rsid w:val="003D55C0"/>
    <w:rsid w:val="003D638F"/>
    <w:rsid w:val="003D63E3"/>
    <w:rsid w:val="003D6C93"/>
    <w:rsid w:val="003D71AA"/>
    <w:rsid w:val="003D793E"/>
    <w:rsid w:val="003D7F34"/>
    <w:rsid w:val="003E038A"/>
    <w:rsid w:val="003E06BF"/>
    <w:rsid w:val="003E1472"/>
    <w:rsid w:val="003E19D9"/>
    <w:rsid w:val="003E1DB9"/>
    <w:rsid w:val="003E22D7"/>
    <w:rsid w:val="003E23A3"/>
    <w:rsid w:val="003E3218"/>
    <w:rsid w:val="003E3262"/>
    <w:rsid w:val="003E37A3"/>
    <w:rsid w:val="003E4117"/>
    <w:rsid w:val="003E42B5"/>
    <w:rsid w:val="003E4399"/>
    <w:rsid w:val="003E5921"/>
    <w:rsid w:val="003E5A4B"/>
    <w:rsid w:val="003E62CB"/>
    <w:rsid w:val="003E62E8"/>
    <w:rsid w:val="003E7CC7"/>
    <w:rsid w:val="003F1D69"/>
    <w:rsid w:val="003F2641"/>
    <w:rsid w:val="003F2BD2"/>
    <w:rsid w:val="003F2D26"/>
    <w:rsid w:val="003F2DAB"/>
    <w:rsid w:val="003F2EC4"/>
    <w:rsid w:val="003F311A"/>
    <w:rsid w:val="003F311E"/>
    <w:rsid w:val="003F38F6"/>
    <w:rsid w:val="003F407B"/>
    <w:rsid w:val="003F4576"/>
    <w:rsid w:val="003F4BCF"/>
    <w:rsid w:val="003F50D1"/>
    <w:rsid w:val="003F52B7"/>
    <w:rsid w:val="003F5464"/>
    <w:rsid w:val="003F6212"/>
    <w:rsid w:val="003F6D37"/>
    <w:rsid w:val="003F7026"/>
    <w:rsid w:val="003F7340"/>
    <w:rsid w:val="003F77C7"/>
    <w:rsid w:val="003F79B0"/>
    <w:rsid w:val="00401D92"/>
    <w:rsid w:val="00402754"/>
    <w:rsid w:val="00402A83"/>
    <w:rsid w:val="00402CD2"/>
    <w:rsid w:val="004033C2"/>
    <w:rsid w:val="0040395D"/>
    <w:rsid w:val="004040DC"/>
    <w:rsid w:val="00404585"/>
    <w:rsid w:val="004046E7"/>
    <w:rsid w:val="00404D85"/>
    <w:rsid w:val="00404DE5"/>
    <w:rsid w:val="00405196"/>
    <w:rsid w:val="004059C6"/>
    <w:rsid w:val="00405D80"/>
    <w:rsid w:val="00406087"/>
    <w:rsid w:val="0040636C"/>
    <w:rsid w:val="00406466"/>
    <w:rsid w:val="0040652D"/>
    <w:rsid w:val="004065B5"/>
    <w:rsid w:val="00407951"/>
    <w:rsid w:val="00407B73"/>
    <w:rsid w:val="00410CD5"/>
    <w:rsid w:val="004119B2"/>
    <w:rsid w:val="00411E7C"/>
    <w:rsid w:val="004121C8"/>
    <w:rsid w:val="00412579"/>
    <w:rsid w:val="00412719"/>
    <w:rsid w:val="0041294F"/>
    <w:rsid w:val="00412958"/>
    <w:rsid w:val="00412ADF"/>
    <w:rsid w:val="00412B9A"/>
    <w:rsid w:val="00412C0F"/>
    <w:rsid w:val="00412D1C"/>
    <w:rsid w:val="00413832"/>
    <w:rsid w:val="00413C2E"/>
    <w:rsid w:val="00413D82"/>
    <w:rsid w:val="00414132"/>
    <w:rsid w:val="004146E2"/>
    <w:rsid w:val="00414D0B"/>
    <w:rsid w:val="004154D4"/>
    <w:rsid w:val="004155FC"/>
    <w:rsid w:val="00415AE5"/>
    <w:rsid w:val="00415C8C"/>
    <w:rsid w:val="00415FF3"/>
    <w:rsid w:val="00416219"/>
    <w:rsid w:val="0041633B"/>
    <w:rsid w:val="0041696B"/>
    <w:rsid w:val="00416DBB"/>
    <w:rsid w:val="00417049"/>
    <w:rsid w:val="00417152"/>
    <w:rsid w:val="004175A2"/>
    <w:rsid w:val="00417DDB"/>
    <w:rsid w:val="00420575"/>
    <w:rsid w:val="0042082D"/>
    <w:rsid w:val="00420D09"/>
    <w:rsid w:val="004212C3"/>
    <w:rsid w:val="00421452"/>
    <w:rsid w:val="0042161C"/>
    <w:rsid w:val="00421650"/>
    <w:rsid w:val="00421A52"/>
    <w:rsid w:val="00422673"/>
    <w:rsid w:val="004232A4"/>
    <w:rsid w:val="00423A31"/>
    <w:rsid w:val="00423C5C"/>
    <w:rsid w:val="00424002"/>
    <w:rsid w:val="0042421F"/>
    <w:rsid w:val="004244AE"/>
    <w:rsid w:val="00424679"/>
    <w:rsid w:val="00425A50"/>
    <w:rsid w:val="00425BF2"/>
    <w:rsid w:val="00426709"/>
    <w:rsid w:val="0042731F"/>
    <w:rsid w:val="00427470"/>
    <w:rsid w:val="00427478"/>
    <w:rsid w:val="00427905"/>
    <w:rsid w:val="00430C09"/>
    <w:rsid w:val="00430FAB"/>
    <w:rsid w:val="00431794"/>
    <w:rsid w:val="00432542"/>
    <w:rsid w:val="00432855"/>
    <w:rsid w:val="00432C5B"/>
    <w:rsid w:val="00433523"/>
    <w:rsid w:val="0043357A"/>
    <w:rsid w:val="0043418D"/>
    <w:rsid w:val="0043459E"/>
    <w:rsid w:val="00434EBC"/>
    <w:rsid w:val="004351CC"/>
    <w:rsid w:val="0043528C"/>
    <w:rsid w:val="00435579"/>
    <w:rsid w:val="0043571E"/>
    <w:rsid w:val="00435FF9"/>
    <w:rsid w:val="0043657C"/>
    <w:rsid w:val="00437729"/>
    <w:rsid w:val="00440364"/>
    <w:rsid w:val="004405D0"/>
    <w:rsid w:val="00441DAB"/>
    <w:rsid w:val="00442164"/>
    <w:rsid w:val="0044222A"/>
    <w:rsid w:val="00442366"/>
    <w:rsid w:val="00442808"/>
    <w:rsid w:val="00442D88"/>
    <w:rsid w:val="0044396C"/>
    <w:rsid w:val="00443FBB"/>
    <w:rsid w:val="00444E33"/>
    <w:rsid w:val="004454BB"/>
    <w:rsid w:val="00445EBB"/>
    <w:rsid w:val="00446998"/>
    <w:rsid w:val="00447272"/>
    <w:rsid w:val="004477D2"/>
    <w:rsid w:val="00450161"/>
    <w:rsid w:val="004501FF"/>
    <w:rsid w:val="00450385"/>
    <w:rsid w:val="00450F39"/>
    <w:rsid w:val="004510AA"/>
    <w:rsid w:val="00451223"/>
    <w:rsid w:val="004517ED"/>
    <w:rsid w:val="00451AD7"/>
    <w:rsid w:val="00451C9E"/>
    <w:rsid w:val="00452080"/>
    <w:rsid w:val="00452C86"/>
    <w:rsid w:val="00452CD8"/>
    <w:rsid w:val="00452D76"/>
    <w:rsid w:val="00453B5E"/>
    <w:rsid w:val="00453CAF"/>
    <w:rsid w:val="00454573"/>
    <w:rsid w:val="00454729"/>
    <w:rsid w:val="00454D2C"/>
    <w:rsid w:val="00455357"/>
    <w:rsid w:val="004563E8"/>
    <w:rsid w:val="0045660C"/>
    <w:rsid w:val="00457143"/>
    <w:rsid w:val="0045760E"/>
    <w:rsid w:val="00457A75"/>
    <w:rsid w:val="0046000F"/>
    <w:rsid w:val="00460BD4"/>
    <w:rsid w:val="004614CA"/>
    <w:rsid w:val="004615CC"/>
    <w:rsid w:val="00461840"/>
    <w:rsid w:val="0046189D"/>
    <w:rsid w:val="00461A9E"/>
    <w:rsid w:val="00461D87"/>
    <w:rsid w:val="00462380"/>
    <w:rsid w:val="004626BA"/>
    <w:rsid w:val="00462895"/>
    <w:rsid w:val="00462B00"/>
    <w:rsid w:val="00464768"/>
    <w:rsid w:val="004649C5"/>
    <w:rsid w:val="00464D2B"/>
    <w:rsid w:val="00465917"/>
    <w:rsid w:val="00465D45"/>
    <w:rsid w:val="00466070"/>
    <w:rsid w:val="004660BB"/>
    <w:rsid w:val="00466287"/>
    <w:rsid w:val="0046655A"/>
    <w:rsid w:val="00466CF8"/>
    <w:rsid w:val="00467B77"/>
    <w:rsid w:val="00467EB6"/>
    <w:rsid w:val="0047035C"/>
    <w:rsid w:val="004705F2"/>
    <w:rsid w:val="00471065"/>
    <w:rsid w:val="00471529"/>
    <w:rsid w:val="00471F0B"/>
    <w:rsid w:val="00472729"/>
    <w:rsid w:val="00472B48"/>
    <w:rsid w:val="00472E46"/>
    <w:rsid w:val="00472F78"/>
    <w:rsid w:val="0047330B"/>
    <w:rsid w:val="0047331D"/>
    <w:rsid w:val="00473693"/>
    <w:rsid w:val="00473765"/>
    <w:rsid w:val="0047395A"/>
    <w:rsid w:val="004742D9"/>
    <w:rsid w:val="00475057"/>
    <w:rsid w:val="004755D5"/>
    <w:rsid w:val="004759E6"/>
    <w:rsid w:val="00476292"/>
    <w:rsid w:val="004767E3"/>
    <w:rsid w:val="00476AED"/>
    <w:rsid w:val="00476E34"/>
    <w:rsid w:val="00476F86"/>
    <w:rsid w:val="00477199"/>
    <w:rsid w:val="00477DDC"/>
    <w:rsid w:val="00480C35"/>
    <w:rsid w:val="00481109"/>
    <w:rsid w:val="004811A0"/>
    <w:rsid w:val="0048182A"/>
    <w:rsid w:val="004818CD"/>
    <w:rsid w:val="00481FAB"/>
    <w:rsid w:val="00483222"/>
    <w:rsid w:val="004832C4"/>
    <w:rsid w:val="00483381"/>
    <w:rsid w:val="004837B0"/>
    <w:rsid w:val="00483BA2"/>
    <w:rsid w:val="00483EE9"/>
    <w:rsid w:val="00484C3A"/>
    <w:rsid w:val="00484D5D"/>
    <w:rsid w:val="0048529A"/>
    <w:rsid w:val="004853D5"/>
    <w:rsid w:val="004858AD"/>
    <w:rsid w:val="0048622B"/>
    <w:rsid w:val="00486714"/>
    <w:rsid w:val="00486A2F"/>
    <w:rsid w:val="00486C1D"/>
    <w:rsid w:val="00486F8A"/>
    <w:rsid w:val="004871AD"/>
    <w:rsid w:val="00487C6E"/>
    <w:rsid w:val="004901BF"/>
    <w:rsid w:val="00490374"/>
    <w:rsid w:val="004908A1"/>
    <w:rsid w:val="00490B0E"/>
    <w:rsid w:val="00490C9C"/>
    <w:rsid w:val="00490E30"/>
    <w:rsid w:val="004913C7"/>
    <w:rsid w:val="004919E5"/>
    <w:rsid w:val="00491B32"/>
    <w:rsid w:val="00491D03"/>
    <w:rsid w:val="004922E3"/>
    <w:rsid w:val="00493353"/>
    <w:rsid w:val="004938D3"/>
    <w:rsid w:val="00493BC9"/>
    <w:rsid w:val="00493C18"/>
    <w:rsid w:val="00494E97"/>
    <w:rsid w:val="00495A19"/>
    <w:rsid w:val="00495A65"/>
    <w:rsid w:val="00495D3F"/>
    <w:rsid w:val="00496413"/>
    <w:rsid w:val="00496A51"/>
    <w:rsid w:val="00496BD0"/>
    <w:rsid w:val="00496BDD"/>
    <w:rsid w:val="00496E1F"/>
    <w:rsid w:val="0049749F"/>
    <w:rsid w:val="004A05D7"/>
    <w:rsid w:val="004A06AD"/>
    <w:rsid w:val="004A0AEC"/>
    <w:rsid w:val="004A0F13"/>
    <w:rsid w:val="004A1C7D"/>
    <w:rsid w:val="004A1E7E"/>
    <w:rsid w:val="004A2BF3"/>
    <w:rsid w:val="004A3287"/>
    <w:rsid w:val="004A3432"/>
    <w:rsid w:val="004A3B5A"/>
    <w:rsid w:val="004A468B"/>
    <w:rsid w:val="004A4893"/>
    <w:rsid w:val="004A48C9"/>
    <w:rsid w:val="004A4934"/>
    <w:rsid w:val="004A4B63"/>
    <w:rsid w:val="004A54AB"/>
    <w:rsid w:val="004A573A"/>
    <w:rsid w:val="004A5DD8"/>
    <w:rsid w:val="004A5F13"/>
    <w:rsid w:val="004A608A"/>
    <w:rsid w:val="004A6261"/>
    <w:rsid w:val="004A668E"/>
    <w:rsid w:val="004A68F0"/>
    <w:rsid w:val="004A7144"/>
    <w:rsid w:val="004A72E7"/>
    <w:rsid w:val="004A7686"/>
    <w:rsid w:val="004B0525"/>
    <w:rsid w:val="004B0EDE"/>
    <w:rsid w:val="004B1967"/>
    <w:rsid w:val="004B1DD6"/>
    <w:rsid w:val="004B1F6F"/>
    <w:rsid w:val="004B278F"/>
    <w:rsid w:val="004B3432"/>
    <w:rsid w:val="004B3EEC"/>
    <w:rsid w:val="004B4254"/>
    <w:rsid w:val="004B472C"/>
    <w:rsid w:val="004B4F02"/>
    <w:rsid w:val="004B55A5"/>
    <w:rsid w:val="004B560D"/>
    <w:rsid w:val="004B573C"/>
    <w:rsid w:val="004B58CF"/>
    <w:rsid w:val="004B5BCC"/>
    <w:rsid w:val="004B6204"/>
    <w:rsid w:val="004B6C9D"/>
    <w:rsid w:val="004B747B"/>
    <w:rsid w:val="004B7C65"/>
    <w:rsid w:val="004B7DC8"/>
    <w:rsid w:val="004C073A"/>
    <w:rsid w:val="004C0AB3"/>
    <w:rsid w:val="004C118A"/>
    <w:rsid w:val="004C1958"/>
    <w:rsid w:val="004C29A4"/>
    <w:rsid w:val="004C319E"/>
    <w:rsid w:val="004C3248"/>
    <w:rsid w:val="004C3913"/>
    <w:rsid w:val="004C3964"/>
    <w:rsid w:val="004C3B1F"/>
    <w:rsid w:val="004C40AF"/>
    <w:rsid w:val="004C4490"/>
    <w:rsid w:val="004C477E"/>
    <w:rsid w:val="004C5644"/>
    <w:rsid w:val="004C5689"/>
    <w:rsid w:val="004C5742"/>
    <w:rsid w:val="004C690E"/>
    <w:rsid w:val="004C7040"/>
    <w:rsid w:val="004C7292"/>
    <w:rsid w:val="004C73DD"/>
    <w:rsid w:val="004C75B0"/>
    <w:rsid w:val="004C76DE"/>
    <w:rsid w:val="004D07A3"/>
    <w:rsid w:val="004D0CA2"/>
    <w:rsid w:val="004D0DEF"/>
    <w:rsid w:val="004D2092"/>
    <w:rsid w:val="004D20AD"/>
    <w:rsid w:val="004D256E"/>
    <w:rsid w:val="004D2A4F"/>
    <w:rsid w:val="004D2D2F"/>
    <w:rsid w:val="004D2DC2"/>
    <w:rsid w:val="004D4024"/>
    <w:rsid w:val="004D4F19"/>
    <w:rsid w:val="004D5334"/>
    <w:rsid w:val="004D553E"/>
    <w:rsid w:val="004D5E9B"/>
    <w:rsid w:val="004D5FD2"/>
    <w:rsid w:val="004D6751"/>
    <w:rsid w:val="004D6EC0"/>
    <w:rsid w:val="004D7881"/>
    <w:rsid w:val="004D7D7E"/>
    <w:rsid w:val="004D7E42"/>
    <w:rsid w:val="004E17DE"/>
    <w:rsid w:val="004E195F"/>
    <w:rsid w:val="004E19C2"/>
    <w:rsid w:val="004E1DA2"/>
    <w:rsid w:val="004E2498"/>
    <w:rsid w:val="004E2A84"/>
    <w:rsid w:val="004E2BA3"/>
    <w:rsid w:val="004E2CA7"/>
    <w:rsid w:val="004E30EF"/>
    <w:rsid w:val="004E34EB"/>
    <w:rsid w:val="004E378E"/>
    <w:rsid w:val="004E3D18"/>
    <w:rsid w:val="004E3D3A"/>
    <w:rsid w:val="004E42E9"/>
    <w:rsid w:val="004E4AD0"/>
    <w:rsid w:val="004E515C"/>
    <w:rsid w:val="004E52B9"/>
    <w:rsid w:val="004E5924"/>
    <w:rsid w:val="004E59B1"/>
    <w:rsid w:val="004E6431"/>
    <w:rsid w:val="004E6C67"/>
    <w:rsid w:val="004E72FC"/>
    <w:rsid w:val="004E7B95"/>
    <w:rsid w:val="004F0B42"/>
    <w:rsid w:val="004F0E73"/>
    <w:rsid w:val="004F0E94"/>
    <w:rsid w:val="004F1A63"/>
    <w:rsid w:val="004F1CA2"/>
    <w:rsid w:val="004F1F7F"/>
    <w:rsid w:val="004F2118"/>
    <w:rsid w:val="004F256F"/>
    <w:rsid w:val="004F2980"/>
    <w:rsid w:val="004F2E10"/>
    <w:rsid w:val="004F3336"/>
    <w:rsid w:val="004F3473"/>
    <w:rsid w:val="004F35B8"/>
    <w:rsid w:val="004F38EC"/>
    <w:rsid w:val="004F3B14"/>
    <w:rsid w:val="004F3BBD"/>
    <w:rsid w:val="004F4496"/>
    <w:rsid w:val="004F45B1"/>
    <w:rsid w:val="004F4CC0"/>
    <w:rsid w:val="004F4D33"/>
    <w:rsid w:val="004F550B"/>
    <w:rsid w:val="004F580C"/>
    <w:rsid w:val="004F5BB3"/>
    <w:rsid w:val="004F5D8D"/>
    <w:rsid w:val="004F63CB"/>
    <w:rsid w:val="004F6C89"/>
    <w:rsid w:val="004F6FA9"/>
    <w:rsid w:val="004F743B"/>
    <w:rsid w:val="004F7A85"/>
    <w:rsid w:val="004F7C4C"/>
    <w:rsid w:val="004F7CB3"/>
    <w:rsid w:val="00500238"/>
    <w:rsid w:val="005002BF"/>
    <w:rsid w:val="005007B8"/>
    <w:rsid w:val="00500A15"/>
    <w:rsid w:val="00501157"/>
    <w:rsid w:val="00501178"/>
    <w:rsid w:val="00501729"/>
    <w:rsid w:val="00501A89"/>
    <w:rsid w:val="00501A90"/>
    <w:rsid w:val="00501CF9"/>
    <w:rsid w:val="00502697"/>
    <w:rsid w:val="00502CB6"/>
    <w:rsid w:val="0050341F"/>
    <w:rsid w:val="00503492"/>
    <w:rsid w:val="00503844"/>
    <w:rsid w:val="005040A6"/>
    <w:rsid w:val="005040D5"/>
    <w:rsid w:val="005045C5"/>
    <w:rsid w:val="00504662"/>
    <w:rsid w:val="005047EF"/>
    <w:rsid w:val="005048D1"/>
    <w:rsid w:val="00505370"/>
    <w:rsid w:val="005053F4"/>
    <w:rsid w:val="005058AD"/>
    <w:rsid w:val="00505908"/>
    <w:rsid w:val="005060BC"/>
    <w:rsid w:val="00506963"/>
    <w:rsid w:val="0050698A"/>
    <w:rsid w:val="005075FD"/>
    <w:rsid w:val="005077F5"/>
    <w:rsid w:val="00507A42"/>
    <w:rsid w:val="00507DDD"/>
    <w:rsid w:val="00507FCE"/>
    <w:rsid w:val="00510084"/>
    <w:rsid w:val="005114B8"/>
    <w:rsid w:val="005115FC"/>
    <w:rsid w:val="00511D3F"/>
    <w:rsid w:val="00511DA1"/>
    <w:rsid w:val="00512BFC"/>
    <w:rsid w:val="00513000"/>
    <w:rsid w:val="00513149"/>
    <w:rsid w:val="005143CD"/>
    <w:rsid w:val="0051444A"/>
    <w:rsid w:val="00514571"/>
    <w:rsid w:val="00514C1E"/>
    <w:rsid w:val="0051572E"/>
    <w:rsid w:val="00515916"/>
    <w:rsid w:val="005167CA"/>
    <w:rsid w:val="00516B06"/>
    <w:rsid w:val="00517584"/>
    <w:rsid w:val="00517B96"/>
    <w:rsid w:val="005200BC"/>
    <w:rsid w:val="005204CF"/>
    <w:rsid w:val="00520D5A"/>
    <w:rsid w:val="00520EA7"/>
    <w:rsid w:val="0052116D"/>
    <w:rsid w:val="0052213F"/>
    <w:rsid w:val="00523192"/>
    <w:rsid w:val="005232CF"/>
    <w:rsid w:val="005238E6"/>
    <w:rsid w:val="00523B20"/>
    <w:rsid w:val="0052455E"/>
    <w:rsid w:val="00524F6F"/>
    <w:rsid w:val="00525133"/>
    <w:rsid w:val="00525866"/>
    <w:rsid w:val="00525D60"/>
    <w:rsid w:val="005267E4"/>
    <w:rsid w:val="0052691D"/>
    <w:rsid w:val="00527568"/>
    <w:rsid w:val="005275D0"/>
    <w:rsid w:val="00527626"/>
    <w:rsid w:val="00527D50"/>
    <w:rsid w:val="00527D9A"/>
    <w:rsid w:val="00527F38"/>
    <w:rsid w:val="00530B86"/>
    <w:rsid w:val="005315BC"/>
    <w:rsid w:val="00531ABA"/>
    <w:rsid w:val="00531D03"/>
    <w:rsid w:val="00531F50"/>
    <w:rsid w:val="005322E7"/>
    <w:rsid w:val="00532FC9"/>
    <w:rsid w:val="00533C2E"/>
    <w:rsid w:val="0053421A"/>
    <w:rsid w:val="005369F4"/>
    <w:rsid w:val="00536D89"/>
    <w:rsid w:val="005370BB"/>
    <w:rsid w:val="00537475"/>
    <w:rsid w:val="005377AB"/>
    <w:rsid w:val="00540ADB"/>
    <w:rsid w:val="0054139C"/>
    <w:rsid w:val="0054176A"/>
    <w:rsid w:val="00541BF0"/>
    <w:rsid w:val="00541C23"/>
    <w:rsid w:val="00541D41"/>
    <w:rsid w:val="00541E3B"/>
    <w:rsid w:val="0054212A"/>
    <w:rsid w:val="00542538"/>
    <w:rsid w:val="00542647"/>
    <w:rsid w:val="00542718"/>
    <w:rsid w:val="005428BB"/>
    <w:rsid w:val="00543333"/>
    <w:rsid w:val="005439EE"/>
    <w:rsid w:val="00544255"/>
    <w:rsid w:val="00544761"/>
    <w:rsid w:val="00544941"/>
    <w:rsid w:val="00544B17"/>
    <w:rsid w:val="0054521C"/>
    <w:rsid w:val="005458ED"/>
    <w:rsid w:val="005459C2"/>
    <w:rsid w:val="00545C2C"/>
    <w:rsid w:val="00545D34"/>
    <w:rsid w:val="00545D6D"/>
    <w:rsid w:val="00545EE4"/>
    <w:rsid w:val="00546473"/>
    <w:rsid w:val="005465C8"/>
    <w:rsid w:val="005466FA"/>
    <w:rsid w:val="00546791"/>
    <w:rsid w:val="005469F9"/>
    <w:rsid w:val="00546E28"/>
    <w:rsid w:val="005473B3"/>
    <w:rsid w:val="00547903"/>
    <w:rsid w:val="00547B0F"/>
    <w:rsid w:val="00550031"/>
    <w:rsid w:val="0055043D"/>
    <w:rsid w:val="00550F7D"/>
    <w:rsid w:val="00551B8C"/>
    <w:rsid w:val="00551CA5"/>
    <w:rsid w:val="00551D91"/>
    <w:rsid w:val="005528DE"/>
    <w:rsid w:val="0055343B"/>
    <w:rsid w:val="00553D34"/>
    <w:rsid w:val="00554A08"/>
    <w:rsid w:val="00554BCC"/>
    <w:rsid w:val="00554FD4"/>
    <w:rsid w:val="005553A2"/>
    <w:rsid w:val="00555420"/>
    <w:rsid w:val="005559BF"/>
    <w:rsid w:val="0055795B"/>
    <w:rsid w:val="00557CDD"/>
    <w:rsid w:val="0056007F"/>
    <w:rsid w:val="005605C1"/>
    <w:rsid w:val="00560D83"/>
    <w:rsid w:val="00561435"/>
    <w:rsid w:val="0056179F"/>
    <w:rsid w:val="0056228E"/>
    <w:rsid w:val="00562500"/>
    <w:rsid w:val="0056269C"/>
    <w:rsid w:val="00563049"/>
    <w:rsid w:val="00563617"/>
    <w:rsid w:val="005637A6"/>
    <w:rsid w:val="00563974"/>
    <w:rsid w:val="00563A35"/>
    <w:rsid w:val="00563D99"/>
    <w:rsid w:val="00563E25"/>
    <w:rsid w:val="00564F3A"/>
    <w:rsid w:val="00565410"/>
    <w:rsid w:val="0056559B"/>
    <w:rsid w:val="00565A4F"/>
    <w:rsid w:val="0056696E"/>
    <w:rsid w:val="00566B04"/>
    <w:rsid w:val="00567A05"/>
    <w:rsid w:val="005700FE"/>
    <w:rsid w:val="00570320"/>
    <w:rsid w:val="0057042C"/>
    <w:rsid w:val="00570FC0"/>
    <w:rsid w:val="00571121"/>
    <w:rsid w:val="0057138E"/>
    <w:rsid w:val="00571DE4"/>
    <w:rsid w:val="00572136"/>
    <w:rsid w:val="005722F7"/>
    <w:rsid w:val="00573A39"/>
    <w:rsid w:val="005745CD"/>
    <w:rsid w:val="00574971"/>
    <w:rsid w:val="005751F9"/>
    <w:rsid w:val="005756A6"/>
    <w:rsid w:val="0057608E"/>
    <w:rsid w:val="00576308"/>
    <w:rsid w:val="005763AB"/>
    <w:rsid w:val="005772D0"/>
    <w:rsid w:val="0057746A"/>
    <w:rsid w:val="0057769D"/>
    <w:rsid w:val="00577C7D"/>
    <w:rsid w:val="00581215"/>
    <w:rsid w:val="005815B5"/>
    <w:rsid w:val="00581702"/>
    <w:rsid w:val="005817CC"/>
    <w:rsid w:val="0058218B"/>
    <w:rsid w:val="00582CB0"/>
    <w:rsid w:val="00583435"/>
    <w:rsid w:val="005838BD"/>
    <w:rsid w:val="00584979"/>
    <w:rsid w:val="00584B0C"/>
    <w:rsid w:val="00584FC1"/>
    <w:rsid w:val="00585EB7"/>
    <w:rsid w:val="005861B0"/>
    <w:rsid w:val="00586CF5"/>
    <w:rsid w:val="005872B8"/>
    <w:rsid w:val="00587631"/>
    <w:rsid w:val="0059058D"/>
    <w:rsid w:val="00590746"/>
    <w:rsid w:val="00590C9A"/>
    <w:rsid w:val="00590DF8"/>
    <w:rsid w:val="00591B00"/>
    <w:rsid w:val="00591B81"/>
    <w:rsid w:val="005923A7"/>
    <w:rsid w:val="00592721"/>
    <w:rsid w:val="005939A1"/>
    <w:rsid w:val="00593AD1"/>
    <w:rsid w:val="00593D36"/>
    <w:rsid w:val="00593D8C"/>
    <w:rsid w:val="00594017"/>
    <w:rsid w:val="005940C3"/>
    <w:rsid w:val="00594128"/>
    <w:rsid w:val="00594354"/>
    <w:rsid w:val="0059435B"/>
    <w:rsid w:val="005958F7"/>
    <w:rsid w:val="00595DAE"/>
    <w:rsid w:val="00596792"/>
    <w:rsid w:val="00596905"/>
    <w:rsid w:val="0059736D"/>
    <w:rsid w:val="005A06ED"/>
    <w:rsid w:val="005A1AA1"/>
    <w:rsid w:val="005A21BD"/>
    <w:rsid w:val="005A2FFC"/>
    <w:rsid w:val="005A36D5"/>
    <w:rsid w:val="005A3A9D"/>
    <w:rsid w:val="005A3BA9"/>
    <w:rsid w:val="005A42FB"/>
    <w:rsid w:val="005A4666"/>
    <w:rsid w:val="005A4E0B"/>
    <w:rsid w:val="005A5D64"/>
    <w:rsid w:val="005A5E9D"/>
    <w:rsid w:val="005A6384"/>
    <w:rsid w:val="005A687C"/>
    <w:rsid w:val="005A6A27"/>
    <w:rsid w:val="005A7023"/>
    <w:rsid w:val="005A7F01"/>
    <w:rsid w:val="005B00EA"/>
    <w:rsid w:val="005B1048"/>
    <w:rsid w:val="005B14F3"/>
    <w:rsid w:val="005B199F"/>
    <w:rsid w:val="005B2C0F"/>
    <w:rsid w:val="005B2C83"/>
    <w:rsid w:val="005B2FDD"/>
    <w:rsid w:val="005B351F"/>
    <w:rsid w:val="005B37F9"/>
    <w:rsid w:val="005B3DD2"/>
    <w:rsid w:val="005B431E"/>
    <w:rsid w:val="005B4576"/>
    <w:rsid w:val="005B45D0"/>
    <w:rsid w:val="005B4717"/>
    <w:rsid w:val="005B4A06"/>
    <w:rsid w:val="005B4E2B"/>
    <w:rsid w:val="005B5433"/>
    <w:rsid w:val="005B5437"/>
    <w:rsid w:val="005B559F"/>
    <w:rsid w:val="005B55C1"/>
    <w:rsid w:val="005B57AC"/>
    <w:rsid w:val="005B5839"/>
    <w:rsid w:val="005B5CE8"/>
    <w:rsid w:val="005B637C"/>
    <w:rsid w:val="005B7F69"/>
    <w:rsid w:val="005C0806"/>
    <w:rsid w:val="005C09B7"/>
    <w:rsid w:val="005C0D12"/>
    <w:rsid w:val="005C0D33"/>
    <w:rsid w:val="005C1002"/>
    <w:rsid w:val="005C112E"/>
    <w:rsid w:val="005C1CF3"/>
    <w:rsid w:val="005C22D1"/>
    <w:rsid w:val="005C2FDD"/>
    <w:rsid w:val="005C3BF5"/>
    <w:rsid w:val="005C3FB1"/>
    <w:rsid w:val="005C49B2"/>
    <w:rsid w:val="005C6038"/>
    <w:rsid w:val="005C663C"/>
    <w:rsid w:val="005C6D46"/>
    <w:rsid w:val="005C6F55"/>
    <w:rsid w:val="005C790F"/>
    <w:rsid w:val="005C7CD5"/>
    <w:rsid w:val="005C7DC9"/>
    <w:rsid w:val="005D08C5"/>
    <w:rsid w:val="005D0C18"/>
    <w:rsid w:val="005D0F55"/>
    <w:rsid w:val="005D0FCF"/>
    <w:rsid w:val="005D10D6"/>
    <w:rsid w:val="005D11D1"/>
    <w:rsid w:val="005D155C"/>
    <w:rsid w:val="005D17F4"/>
    <w:rsid w:val="005D1E37"/>
    <w:rsid w:val="005D221F"/>
    <w:rsid w:val="005D2F05"/>
    <w:rsid w:val="005D3070"/>
    <w:rsid w:val="005D3AF7"/>
    <w:rsid w:val="005D3D02"/>
    <w:rsid w:val="005D4DEF"/>
    <w:rsid w:val="005D55F0"/>
    <w:rsid w:val="005D5733"/>
    <w:rsid w:val="005D5B78"/>
    <w:rsid w:val="005D5EDD"/>
    <w:rsid w:val="005D5F50"/>
    <w:rsid w:val="005D6147"/>
    <w:rsid w:val="005D67CF"/>
    <w:rsid w:val="005D67FD"/>
    <w:rsid w:val="005D7208"/>
    <w:rsid w:val="005D73D1"/>
    <w:rsid w:val="005E0462"/>
    <w:rsid w:val="005E0768"/>
    <w:rsid w:val="005E0AA5"/>
    <w:rsid w:val="005E10B1"/>
    <w:rsid w:val="005E11A0"/>
    <w:rsid w:val="005E194F"/>
    <w:rsid w:val="005E2900"/>
    <w:rsid w:val="005E3745"/>
    <w:rsid w:val="005E3A14"/>
    <w:rsid w:val="005E3F57"/>
    <w:rsid w:val="005E4008"/>
    <w:rsid w:val="005E4017"/>
    <w:rsid w:val="005E4D06"/>
    <w:rsid w:val="005E4E05"/>
    <w:rsid w:val="005E50BC"/>
    <w:rsid w:val="005E5153"/>
    <w:rsid w:val="005E51CD"/>
    <w:rsid w:val="005E5AF0"/>
    <w:rsid w:val="005E5C9C"/>
    <w:rsid w:val="005E7325"/>
    <w:rsid w:val="005E7392"/>
    <w:rsid w:val="005F02A0"/>
    <w:rsid w:val="005F0543"/>
    <w:rsid w:val="005F0CC8"/>
    <w:rsid w:val="005F1B4F"/>
    <w:rsid w:val="005F254C"/>
    <w:rsid w:val="005F26D6"/>
    <w:rsid w:val="005F2791"/>
    <w:rsid w:val="005F28B6"/>
    <w:rsid w:val="005F3A8E"/>
    <w:rsid w:val="005F40E4"/>
    <w:rsid w:val="005F462B"/>
    <w:rsid w:val="005F4671"/>
    <w:rsid w:val="005F4C06"/>
    <w:rsid w:val="005F4D9B"/>
    <w:rsid w:val="005F508F"/>
    <w:rsid w:val="005F5435"/>
    <w:rsid w:val="005F6A0A"/>
    <w:rsid w:val="005F70C7"/>
    <w:rsid w:val="005F756A"/>
    <w:rsid w:val="006001A6"/>
    <w:rsid w:val="0060100F"/>
    <w:rsid w:val="006010EF"/>
    <w:rsid w:val="00601303"/>
    <w:rsid w:val="0060181E"/>
    <w:rsid w:val="006019BB"/>
    <w:rsid w:val="00601ADD"/>
    <w:rsid w:val="00602C38"/>
    <w:rsid w:val="00603B9B"/>
    <w:rsid w:val="00604548"/>
    <w:rsid w:val="006046C5"/>
    <w:rsid w:val="0060477F"/>
    <w:rsid w:val="00605619"/>
    <w:rsid w:val="00605806"/>
    <w:rsid w:val="00605C27"/>
    <w:rsid w:val="00605E10"/>
    <w:rsid w:val="00605EBF"/>
    <w:rsid w:val="00607185"/>
    <w:rsid w:val="0060768E"/>
    <w:rsid w:val="00607737"/>
    <w:rsid w:val="00607B9C"/>
    <w:rsid w:val="00607BD7"/>
    <w:rsid w:val="0061011D"/>
    <w:rsid w:val="00610333"/>
    <w:rsid w:val="006104F5"/>
    <w:rsid w:val="006105D9"/>
    <w:rsid w:val="00610E4F"/>
    <w:rsid w:val="0061125C"/>
    <w:rsid w:val="00611432"/>
    <w:rsid w:val="00611C95"/>
    <w:rsid w:val="006122C1"/>
    <w:rsid w:val="00612BA9"/>
    <w:rsid w:val="00612D2D"/>
    <w:rsid w:val="00613245"/>
    <w:rsid w:val="00613D75"/>
    <w:rsid w:val="006141B8"/>
    <w:rsid w:val="0061449E"/>
    <w:rsid w:val="00614661"/>
    <w:rsid w:val="0061499D"/>
    <w:rsid w:val="00614B10"/>
    <w:rsid w:val="00615017"/>
    <w:rsid w:val="00615417"/>
    <w:rsid w:val="006157DF"/>
    <w:rsid w:val="006159C6"/>
    <w:rsid w:val="00615C80"/>
    <w:rsid w:val="00616860"/>
    <w:rsid w:val="0061709F"/>
    <w:rsid w:val="00617226"/>
    <w:rsid w:val="00617632"/>
    <w:rsid w:val="00617EE9"/>
    <w:rsid w:val="00617EF2"/>
    <w:rsid w:val="00620068"/>
    <w:rsid w:val="00620C84"/>
    <w:rsid w:val="00621A4C"/>
    <w:rsid w:val="00621D6A"/>
    <w:rsid w:val="006228CC"/>
    <w:rsid w:val="00622C07"/>
    <w:rsid w:val="006230AA"/>
    <w:rsid w:val="006237B0"/>
    <w:rsid w:val="00623D3D"/>
    <w:rsid w:val="006248D2"/>
    <w:rsid w:val="00624D6E"/>
    <w:rsid w:val="00624F06"/>
    <w:rsid w:val="006252F1"/>
    <w:rsid w:val="00626273"/>
    <w:rsid w:val="006263BC"/>
    <w:rsid w:val="006273BE"/>
    <w:rsid w:val="00630040"/>
    <w:rsid w:val="006301F0"/>
    <w:rsid w:val="006302CE"/>
    <w:rsid w:val="0063073E"/>
    <w:rsid w:val="00630D0F"/>
    <w:rsid w:val="00630D2E"/>
    <w:rsid w:val="00631092"/>
    <w:rsid w:val="00631170"/>
    <w:rsid w:val="00631602"/>
    <w:rsid w:val="006317AD"/>
    <w:rsid w:val="006317E6"/>
    <w:rsid w:val="00631F88"/>
    <w:rsid w:val="0063218F"/>
    <w:rsid w:val="0063226A"/>
    <w:rsid w:val="00632433"/>
    <w:rsid w:val="00632D5D"/>
    <w:rsid w:val="006334A9"/>
    <w:rsid w:val="006338C2"/>
    <w:rsid w:val="00633A5D"/>
    <w:rsid w:val="00633CD7"/>
    <w:rsid w:val="00633FB1"/>
    <w:rsid w:val="00634224"/>
    <w:rsid w:val="0063459C"/>
    <w:rsid w:val="00634757"/>
    <w:rsid w:val="00634932"/>
    <w:rsid w:val="00635389"/>
    <w:rsid w:val="006355C0"/>
    <w:rsid w:val="00635B24"/>
    <w:rsid w:val="00635B6A"/>
    <w:rsid w:val="00635BBF"/>
    <w:rsid w:val="00636A17"/>
    <w:rsid w:val="00636C92"/>
    <w:rsid w:val="00636D53"/>
    <w:rsid w:val="00636D76"/>
    <w:rsid w:val="006370CB"/>
    <w:rsid w:val="00637395"/>
    <w:rsid w:val="006375A4"/>
    <w:rsid w:val="00637675"/>
    <w:rsid w:val="00637A84"/>
    <w:rsid w:val="0064013E"/>
    <w:rsid w:val="006404CC"/>
    <w:rsid w:val="006404EA"/>
    <w:rsid w:val="00640EEA"/>
    <w:rsid w:val="00641084"/>
    <w:rsid w:val="006418ED"/>
    <w:rsid w:val="0064215C"/>
    <w:rsid w:val="00642240"/>
    <w:rsid w:val="00642321"/>
    <w:rsid w:val="00642500"/>
    <w:rsid w:val="00642EBE"/>
    <w:rsid w:val="006434E4"/>
    <w:rsid w:val="0064398D"/>
    <w:rsid w:val="00643BED"/>
    <w:rsid w:val="006440E2"/>
    <w:rsid w:val="006442CF"/>
    <w:rsid w:val="00644D51"/>
    <w:rsid w:val="00644DFC"/>
    <w:rsid w:val="006451F8"/>
    <w:rsid w:val="0064592E"/>
    <w:rsid w:val="00645B5F"/>
    <w:rsid w:val="0064618C"/>
    <w:rsid w:val="00647425"/>
    <w:rsid w:val="006479A7"/>
    <w:rsid w:val="00647BDA"/>
    <w:rsid w:val="006506FB"/>
    <w:rsid w:val="00650B4F"/>
    <w:rsid w:val="00650E30"/>
    <w:rsid w:val="00651502"/>
    <w:rsid w:val="0065236B"/>
    <w:rsid w:val="00653747"/>
    <w:rsid w:val="00653ABB"/>
    <w:rsid w:val="00653B53"/>
    <w:rsid w:val="00654931"/>
    <w:rsid w:val="0065503D"/>
    <w:rsid w:val="0065514A"/>
    <w:rsid w:val="0065527E"/>
    <w:rsid w:val="006556C6"/>
    <w:rsid w:val="00655FB5"/>
    <w:rsid w:val="00655FBB"/>
    <w:rsid w:val="0065650A"/>
    <w:rsid w:val="00656CE3"/>
    <w:rsid w:val="00656EBB"/>
    <w:rsid w:val="00657252"/>
    <w:rsid w:val="00657499"/>
    <w:rsid w:val="0065790B"/>
    <w:rsid w:val="00657BF8"/>
    <w:rsid w:val="00657EF9"/>
    <w:rsid w:val="00657F4A"/>
    <w:rsid w:val="006604E3"/>
    <w:rsid w:val="006604EA"/>
    <w:rsid w:val="00660566"/>
    <w:rsid w:val="00660DAA"/>
    <w:rsid w:val="00661559"/>
    <w:rsid w:val="00661986"/>
    <w:rsid w:val="00661BF6"/>
    <w:rsid w:val="00661E26"/>
    <w:rsid w:val="006622ED"/>
    <w:rsid w:val="006624AB"/>
    <w:rsid w:val="00662C46"/>
    <w:rsid w:val="00663FF1"/>
    <w:rsid w:val="00664146"/>
    <w:rsid w:val="00664D5B"/>
    <w:rsid w:val="006650D4"/>
    <w:rsid w:val="00665BF1"/>
    <w:rsid w:val="006667ED"/>
    <w:rsid w:val="00666CDC"/>
    <w:rsid w:val="006701E3"/>
    <w:rsid w:val="006706ED"/>
    <w:rsid w:val="00670A30"/>
    <w:rsid w:val="00670D4B"/>
    <w:rsid w:val="00670DB9"/>
    <w:rsid w:val="00671271"/>
    <w:rsid w:val="006714B1"/>
    <w:rsid w:val="0067194A"/>
    <w:rsid w:val="00671BCB"/>
    <w:rsid w:val="00671BD5"/>
    <w:rsid w:val="00672174"/>
    <w:rsid w:val="006721AF"/>
    <w:rsid w:val="00672215"/>
    <w:rsid w:val="00672C8F"/>
    <w:rsid w:val="006733A6"/>
    <w:rsid w:val="0067351F"/>
    <w:rsid w:val="006742B5"/>
    <w:rsid w:val="00674968"/>
    <w:rsid w:val="00674DC0"/>
    <w:rsid w:val="00674F51"/>
    <w:rsid w:val="00675596"/>
    <w:rsid w:val="006758D4"/>
    <w:rsid w:val="00675E3D"/>
    <w:rsid w:val="00676078"/>
    <w:rsid w:val="0067611C"/>
    <w:rsid w:val="00676143"/>
    <w:rsid w:val="006763E5"/>
    <w:rsid w:val="00676596"/>
    <w:rsid w:val="006766CF"/>
    <w:rsid w:val="00677562"/>
    <w:rsid w:val="006776DF"/>
    <w:rsid w:val="00680696"/>
    <w:rsid w:val="0068070C"/>
    <w:rsid w:val="006816BB"/>
    <w:rsid w:val="006817D8"/>
    <w:rsid w:val="00682596"/>
    <w:rsid w:val="00682693"/>
    <w:rsid w:val="006829E6"/>
    <w:rsid w:val="00682D19"/>
    <w:rsid w:val="00683F6D"/>
    <w:rsid w:val="00684776"/>
    <w:rsid w:val="0068584E"/>
    <w:rsid w:val="006858D2"/>
    <w:rsid w:val="00685A63"/>
    <w:rsid w:val="0068734D"/>
    <w:rsid w:val="00687777"/>
    <w:rsid w:val="0069055D"/>
    <w:rsid w:val="00690B97"/>
    <w:rsid w:val="00690CD8"/>
    <w:rsid w:val="006912DC"/>
    <w:rsid w:val="006915CB"/>
    <w:rsid w:val="00691607"/>
    <w:rsid w:val="006919C0"/>
    <w:rsid w:val="00691BF5"/>
    <w:rsid w:val="00691D33"/>
    <w:rsid w:val="00692456"/>
    <w:rsid w:val="00692CF6"/>
    <w:rsid w:val="006937CD"/>
    <w:rsid w:val="00693A4A"/>
    <w:rsid w:val="00693C92"/>
    <w:rsid w:val="006948D4"/>
    <w:rsid w:val="00695A0C"/>
    <w:rsid w:val="00695ADE"/>
    <w:rsid w:val="00695E71"/>
    <w:rsid w:val="00695F70"/>
    <w:rsid w:val="006975C9"/>
    <w:rsid w:val="00697A0D"/>
    <w:rsid w:val="00697BB2"/>
    <w:rsid w:val="006A04E1"/>
    <w:rsid w:val="006A0935"/>
    <w:rsid w:val="006A131E"/>
    <w:rsid w:val="006A17D4"/>
    <w:rsid w:val="006A1B61"/>
    <w:rsid w:val="006A2590"/>
    <w:rsid w:val="006A2C45"/>
    <w:rsid w:val="006A3153"/>
    <w:rsid w:val="006A3A6C"/>
    <w:rsid w:val="006A3CE4"/>
    <w:rsid w:val="006A4CC5"/>
    <w:rsid w:val="006A4F75"/>
    <w:rsid w:val="006A546A"/>
    <w:rsid w:val="006A5858"/>
    <w:rsid w:val="006A60D2"/>
    <w:rsid w:val="006A6645"/>
    <w:rsid w:val="006A75BD"/>
    <w:rsid w:val="006B0074"/>
    <w:rsid w:val="006B1AB0"/>
    <w:rsid w:val="006B1B22"/>
    <w:rsid w:val="006B1D43"/>
    <w:rsid w:val="006B24A0"/>
    <w:rsid w:val="006B25F2"/>
    <w:rsid w:val="006B3127"/>
    <w:rsid w:val="006B4436"/>
    <w:rsid w:val="006B4A25"/>
    <w:rsid w:val="006B5383"/>
    <w:rsid w:val="006B5B4E"/>
    <w:rsid w:val="006B5B92"/>
    <w:rsid w:val="006B67D0"/>
    <w:rsid w:val="006B6A56"/>
    <w:rsid w:val="006B6DF4"/>
    <w:rsid w:val="006B73AF"/>
    <w:rsid w:val="006B742C"/>
    <w:rsid w:val="006B7B42"/>
    <w:rsid w:val="006C00E6"/>
    <w:rsid w:val="006C0434"/>
    <w:rsid w:val="006C05E4"/>
    <w:rsid w:val="006C09C0"/>
    <w:rsid w:val="006C0FD9"/>
    <w:rsid w:val="006C1036"/>
    <w:rsid w:val="006C10C1"/>
    <w:rsid w:val="006C12E2"/>
    <w:rsid w:val="006C13BF"/>
    <w:rsid w:val="006C1756"/>
    <w:rsid w:val="006C2400"/>
    <w:rsid w:val="006C2447"/>
    <w:rsid w:val="006C3810"/>
    <w:rsid w:val="006C4F7A"/>
    <w:rsid w:val="006C567C"/>
    <w:rsid w:val="006C5922"/>
    <w:rsid w:val="006C62A3"/>
    <w:rsid w:val="006C6394"/>
    <w:rsid w:val="006C6CF7"/>
    <w:rsid w:val="006C71FD"/>
    <w:rsid w:val="006C7AAF"/>
    <w:rsid w:val="006C7C18"/>
    <w:rsid w:val="006D0081"/>
    <w:rsid w:val="006D0229"/>
    <w:rsid w:val="006D0234"/>
    <w:rsid w:val="006D0538"/>
    <w:rsid w:val="006D0DC1"/>
    <w:rsid w:val="006D1269"/>
    <w:rsid w:val="006D1409"/>
    <w:rsid w:val="006D1D4A"/>
    <w:rsid w:val="006D2588"/>
    <w:rsid w:val="006D2772"/>
    <w:rsid w:val="006D357E"/>
    <w:rsid w:val="006D35FB"/>
    <w:rsid w:val="006D48B8"/>
    <w:rsid w:val="006D5586"/>
    <w:rsid w:val="006D62E4"/>
    <w:rsid w:val="006D65AC"/>
    <w:rsid w:val="006D66E6"/>
    <w:rsid w:val="006D7090"/>
    <w:rsid w:val="006D7AFA"/>
    <w:rsid w:val="006D7BC6"/>
    <w:rsid w:val="006E0EFB"/>
    <w:rsid w:val="006E0F1A"/>
    <w:rsid w:val="006E0FB4"/>
    <w:rsid w:val="006E172A"/>
    <w:rsid w:val="006E1F05"/>
    <w:rsid w:val="006E26AD"/>
    <w:rsid w:val="006E2E77"/>
    <w:rsid w:val="006E34F2"/>
    <w:rsid w:val="006E359D"/>
    <w:rsid w:val="006E35BF"/>
    <w:rsid w:val="006E3C0D"/>
    <w:rsid w:val="006E3D54"/>
    <w:rsid w:val="006E434F"/>
    <w:rsid w:val="006E468C"/>
    <w:rsid w:val="006E5014"/>
    <w:rsid w:val="006E50AF"/>
    <w:rsid w:val="006E539E"/>
    <w:rsid w:val="006E5EDB"/>
    <w:rsid w:val="006E6102"/>
    <w:rsid w:val="006E6479"/>
    <w:rsid w:val="006E6A5E"/>
    <w:rsid w:val="006E6C52"/>
    <w:rsid w:val="006E6EFF"/>
    <w:rsid w:val="006E7605"/>
    <w:rsid w:val="006E76B6"/>
    <w:rsid w:val="006F101D"/>
    <w:rsid w:val="006F1675"/>
    <w:rsid w:val="006F174A"/>
    <w:rsid w:val="006F17A0"/>
    <w:rsid w:val="006F189A"/>
    <w:rsid w:val="006F18BF"/>
    <w:rsid w:val="006F2A64"/>
    <w:rsid w:val="006F2D33"/>
    <w:rsid w:val="006F2D3F"/>
    <w:rsid w:val="006F2E77"/>
    <w:rsid w:val="006F3449"/>
    <w:rsid w:val="006F39E9"/>
    <w:rsid w:val="006F48D5"/>
    <w:rsid w:val="006F498A"/>
    <w:rsid w:val="006F4B31"/>
    <w:rsid w:val="006F4C99"/>
    <w:rsid w:val="006F4D2B"/>
    <w:rsid w:val="006F4DC0"/>
    <w:rsid w:val="006F5604"/>
    <w:rsid w:val="006F5D8E"/>
    <w:rsid w:val="006F624F"/>
    <w:rsid w:val="006F6602"/>
    <w:rsid w:val="006F6688"/>
    <w:rsid w:val="006F668F"/>
    <w:rsid w:val="006F6D7C"/>
    <w:rsid w:val="006F6F45"/>
    <w:rsid w:val="006F7780"/>
    <w:rsid w:val="006F7E57"/>
    <w:rsid w:val="006F7EB0"/>
    <w:rsid w:val="006F7FA6"/>
    <w:rsid w:val="00700144"/>
    <w:rsid w:val="00700AA8"/>
    <w:rsid w:val="007010AB"/>
    <w:rsid w:val="007010D2"/>
    <w:rsid w:val="007017CA"/>
    <w:rsid w:val="00702075"/>
    <w:rsid w:val="00702C05"/>
    <w:rsid w:val="00703C2B"/>
    <w:rsid w:val="00703E25"/>
    <w:rsid w:val="00704103"/>
    <w:rsid w:val="007042D6"/>
    <w:rsid w:val="00704336"/>
    <w:rsid w:val="007043DE"/>
    <w:rsid w:val="00704414"/>
    <w:rsid w:val="00704EFB"/>
    <w:rsid w:val="0070558E"/>
    <w:rsid w:val="007055FB"/>
    <w:rsid w:val="00705664"/>
    <w:rsid w:val="00705754"/>
    <w:rsid w:val="007057ED"/>
    <w:rsid w:val="00705D29"/>
    <w:rsid w:val="00705FE8"/>
    <w:rsid w:val="007067E1"/>
    <w:rsid w:val="00706C4F"/>
    <w:rsid w:val="00706E14"/>
    <w:rsid w:val="0070792F"/>
    <w:rsid w:val="00710604"/>
    <w:rsid w:val="00710D4E"/>
    <w:rsid w:val="00711407"/>
    <w:rsid w:val="007114AA"/>
    <w:rsid w:val="00711CE8"/>
    <w:rsid w:val="00711F77"/>
    <w:rsid w:val="00711F82"/>
    <w:rsid w:val="007120FB"/>
    <w:rsid w:val="0071230E"/>
    <w:rsid w:val="00713432"/>
    <w:rsid w:val="007136E0"/>
    <w:rsid w:val="00713DD5"/>
    <w:rsid w:val="00713FE3"/>
    <w:rsid w:val="00714807"/>
    <w:rsid w:val="007149E1"/>
    <w:rsid w:val="00714CDC"/>
    <w:rsid w:val="007156F1"/>
    <w:rsid w:val="00715AAF"/>
    <w:rsid w:val="00716570"/>
    <w:rsid w:val="00716E39"/>
    <w:rsid w:val="00717EC9"/>
    <w:rsid w:val="00720249"/>
    <w:rsid w:val="00720569"/>
    <w:rsid w:val="00720C98"/>
    <w:rsid w:val="00721490"/>
    <w:rsid w:val="00721C9E"/>
    <w:rsid w:val="00721F25"/>
    <w:rsid w:val="007230F4"/>
    <w:rsid w:val="00723F9C"/>
    <w:rsid w:val="007247F9"/>
    <w:rsid w:val="00724F86"/>
    <w:rsid w:val="00725916"/>
    <w:rsid w:val="007263BD"/>
    <w:rsid w:val="00726A37"/>
    <w:rsid w:val="00726B1F"/>
    <w:rsid w:val="00726CDB"/>
    <w:rsid w:val="007272D8"/>
    <w:rsid w:val="00727E94"/>
    <w:rsid w:val="0073040C"/>
    <w:rsid w:val="007309EA"/>
    <w:rsid w:val="007312CB"/>
    <w:rsid w:val="0073163D"/>
    <w:rsid w:val="00731843"/>
    <w:rsid w:val="007328A3"/>
    <w:rsid w:val="00732A91"/>
    <w:rsid w:val="00732C0C"/>
    <w:rsid w:val="0073313F"/>
    <w:rsid w:val="007331F3"/>
    <w:rsid w:val="00733B76"/>
    <w:rsid w:val="00733BDE"/>
    <w:rsid w:val="007344A3"/>
    <w:rsid w:val="007350AB"/>
    <w:rsid w:val="007352F6"/>
    <w:rsid w:val="007361E1"/>
    <w:rsid w:val="007365A3"/>
    <w:rsid w:val="00736C83"/>
    <w:rsid w:val="00737232"/>
    <w:rsid w:val="007405BF"/>
    <w:rsid w:val="00740CCE"/>
    <w:rsid w:val="00741153"/>
    <w:rsid w:val="007411F8"/>
    <w:rsid w:val="007415D1"/>
    <w:rsid w:val="00741BC2"/>
    <w:rsid w:val="00741D19"/>
    <w:rsid w:val="00742DC1"/>
    <w:rsid w:val="00742E78"/>
    <w:rsid w:val="0074326D"/>
    <w:rsid w:val="007436DA"/>
    <w:rsid w:val="00743F6B"/>
    <w:rsid w:val="007444FD"/>
    <w:rsid w:val="00745007"/>
    <w:rsid w:val="00745078"/>
    <w:rsid w:val="007451E7"/>
    <w:rsid w:val="00745245"/>
    <w:rsid w:val="00745609"/>
    <w:rsid w:val="00745686"/>
    <w:rsid w:val="00745873"/>
    <w:rsid w:val="00746238"/>
    <w:rsid w:val="00747154"/>
    <w:rsid w:val="007478CC"/>
    <w:rsid w:val="00747EEE"/>
    <w:rsid w:val="00750091"/>
    <w:rsid w:val="00750FF6"/>
    <w:rsid w:val="00751306"/>
    <w:rsid w:val="00751519"/>
    <w:rsid w:val="00751589"/>
    <w:rsid w:val="0075159C"/>
    <w:rsid w:val="00752319"/>
    <w:rsid w:val="0075262E"/>
    <w:rsid w:val="007530B4"/>
    <w:rsid w:val="007534B5"/>
    <w:rsid w:val="0075351C"/>
    <w:rsid w:val="00753663"/>
    <w:rsid w:val="0075376A"/>
    <w:rsid w:val="00753935"/>
    <w:rsid w:val="007540D2"/>
    <w:rsid w:val="0075414D"/>
    <w:rsid w:val="00754366"/>
    <w:rsid w:val="007551FB"/>
    <w:rsid w:val="00755BF9"/>
    <w:rsid w:val="00755E44"/>
    <w:rsid w:val="00756BF9"/>
    <w:rsid w:val="00757496"/>
    <w:rsid w:val="0075782B"/>
    <w:rsid w:val="00757889"/>
    <w:rsid w:val="00757C37"/>
    <w:rsid w:val="00757EE9"/>
    <w:rsid w:val="007601B3"/>
    <w:rsid w:val="00760563"/>
    <w:rsid w:val="0076170F"/>
    <w:rsid w:val="00761A67"/>
    <w:rsid w:val="0076204C"/>
    <w:rsid w:val="00762965"/>
    <w:rsid w:val="00763963"/>
    <w:rsid w:val="0076439C"/>
    <w:rsid w:val="0076474C"/>
    <w:rsid w:val="00764A8A"/>
    <w:rsid w:val="00764B21"/>
    <w:rsid w:val="00764FC1"/>
    <w:rsid w:val="00765135"/>
    <w:rsid w:val="00765296"/>
    <w:rsid w:val="0076539B"/>
    <w:rsid w:val="00765505"/>
    <w:rsid w:val="007660D8"/>
    <w:rsid w:val="00766BF4"/>
    <w:rsid w:val="0076785F"/>
    <w:rsid w:val="00767DC2"/>
    <w:rsid w:val="00770CD2"/>
    <w:rsid w:val="007718D5"/>
    <w:rsid w:val="00772407"/>
    <w:rsid w:val="007724EF"/>
    <w:rsid w:val="00772869"/>
    <w:rsid w:val="00773551"/>
    <w:rsid w:val="007738E2"/>
    <w:rsid w:val="00773E0E"/>
    <w:rsid w:val="007741EB"/>
    <w:rsid w:val="00774667"/>
    <w:rsid w:val="007746DD"/>
    <w:rsid w:val="00774D0D"/>
    <w:rsid w:val="007757C9"/>
    <w:rsid w:val="0077613D"/>
    <w:rsid w:val="00776305"/>
    <w:rsid w:val="007765B3"/>
    <w:rsid w:val="00776850"/>
    <w:rsid w:val="00776A24"/>
    <w:rsid w:val="00776AA0"/>
    <w:rsid w:val="00776D20"/>
    <w:rsid w:val="00776D38"/>
    <w:rsid w:val="007772F5"/>
    <w:rsid w:val="007777AA"/>
    <w:rsid w:val="007804F5"/>
    <w:rsid w:val="00780DB8"/>
    <w:rsid w:val="00781440"/>
    <w:rsid w:val="00781B35"/>
    <w:rsid w:val="007826B9"/>
    <w:rsid w:val="0078286F"/>
    <w:rsid w:val="00782F31"/>
    <w:rsid w:val="00783A49"/>
    <w:rsid w:val="00783AC3"/>
    <w:rsid w:val="00783F1B"/>
    <w:rsid w:val="00784769"/>
    <w:rsid w:val="007850DE"/>
    <w:rsid w:val="007854D4"/>
    <w:rsid w:val="007856E1"/>
    <w:rsid w:val="00785CB5"/>
    <w:rsid w:val="00785E1B"/>
    <w:rsid w:val="00786B38"/>
    <w:rsid w:val="00786CC5"/>
    <w:rsid w:val="00787285"/>
    <w:rsid w:val="0078730C"/>
    <w:rsid w:val="007878BE"/>
    <w:rsid w:val="007879AE"/>
    <w:rsid w:val="00787BF4"/>
    <w:rsid w:val="007901A3"/>
    <w:rsid w:val="00790507"/>
    <w:rsid w:val="00790570"/>
    <w:rsid w:val="00790745"/>
    <w:rsid w:val="00790972"/>
    <w:rsid w:val="00790AF9"/>
    <w:rsid w:val="00790B28"/>
    <w:rsid w:val="00791229"/>
    <w:rsid w:val="0079165E"/>
    <w:rsid w:val="00791A1C"/>
    <w:rsid w:val="007928E6"/>
    <w:rsid w:val="00792AAD"/>
    <w:rsid w:val="00792B97"/>
    <w:rsid w:val="007933C0"/>
    <w:rsid w:val="00793514"/>
    <w:rsid w:val="00793E8C"/>
    <w:rsid w:val="007941FD"/>
    <w:rsid w:val="00795CF3"/>
    <w:rsid w:val="0079631F"/>
    <w:rsid w:val="0079651B"/>
    <w:rsid w:val="00796614"/>
    <w:rsid w:val="00796A54"/>
    <w:rsid w:val="00796D75"/>
    <w:rsid w:val="007970C7"/>
    <w:rsid w:val="00797A40"/>
    <w:rsid w:val="007A02A0"/>
    <w:rsid w:val="007A06DA"/>
    <w:rsid w:val="007A0A5F"/>
    <w:rsid w:val="007A0D30"/>
    <w:rsid w:val="007A1178"/>
    <w:rsid w:val="007A1612"/>
    <w:rsid w:val="007A1952"/>
    <w:rsid w:val="007A1FD2"/>
    <w:rsid w:val="007A251E"/>
    <w:rsid w:val="007A2AD5"/>
    <w:rsid w:val="007A3613"/>
    <w:rsid w:val="007A36B6"/>
    <w:rsid w:val="007A37AD"/>
    <w:rsid w:val="007A3B83"/>
    <w:rsid w:val="007A410E"/>
    <w:rsid w:val="007A41A8"/>
    <w:rsid w:val="007A4547"/>
    <w:rsid w:val="007A4E31"/>
    <w:rsid w:val="007A51CD"/>
    <w:rsid w:val="007A5230"/>
    <w:rsid w:val="007A53F9"/>
    <w:rsid w:val="007A55A5"/>
    <w:rsid w:val="007A56AB"/>
    <w:rsid w:val="007A5CCD"/>
    <w:rsid w:val="007A6A5C"/>
    <w:rsid w:val="007A6D3B"/>
    <w:rsid w:val="007A7461"/>
    <w:rsid w:val="007A75A6"/>
    <w:rsid w:val="007A7647"/>
    <w:rsid w:val="007B0088"/>
    <w:rsid w:val="007B0269"/>
    <w:rsid w:val="007B0660"/>
    <w:rsid w:val="007B10BF"/>
    <w:rsid w:val="007B1527"/>
    <w:rsid w:val="007B15DB"/>
    <w:rsid w:val="007B178D"/>
    <w:rsid w:val="007B17CF"/>
    <w:rsid w:val="007B1A9C"/>
    <w:rsid w:val="007B1D75"/>
    <w:rsid w:val="007B2330"/>
    <w:rsid w:val="007B2C54"/>
    <w:rsid w:val="007B2D79"/>
    <w:rsid w:val="007B2F55"/>
    <w:rsid w:val="007B3027"/>
    <w:rsid w:val="007B3EA2"/>
    <w:rsid w:val="007B4457"/>
    <w:rsid w:val="007B4552"/>
    <w:rsid w:val="007B501B"/>
    <w:rsid w:val="007B5DFA"/>
    <w:rsid w:val="007B5E2E"/>
    <w:rsid w:val="007B6174"/>
    <w:rsid w:val="007B651E"/>
    <w:rsid w:val="007B68A4"/>
    <w:rsid w:val="007B6950"/>
    <w:rsid w:val="007B69B9"/>
    <w:rsid w:val="007C03D0"/>
    <w:rsid w:val="007C05CA"/>
    <w:rsid w:val="007C12FB"/>
    <w:rsid w:val="007C1367"/>
    <w:rsid w:val="007C1B0F"/>
    <w:rsid w:val="007C1F42"/>
    <w:rsid w:val="007C2195"/>
    <w:rsid w:val="007C2A46"/>
    <w:rsid w:val="007C2D96"/>
    <w:rsid w:val="007C3549"/>
    <w:rsid w:val="007C3900"/>
    <w:rsid w:val="007C394B"/>
    <w:rsid w:val="007C3D1D"/>
    <w:rsid w:val="007C4CC0"/>
    <w:rsid w:val="007C4DD7"/>
    <w:rsid w:val="007C5B54"/>
    <w:rsid w:val="007C5BCA"/>
    <w:rsid w:val="007C5E82"/>
    <w:rsid w:val="007C63DF"/>
    <w:rsid w:val="007C7731"/>
    <w:rsid w:val="007D015B"/>
    <w:rsid w:val="007D07F0"/>
    <w:rsid w:val="007D08A0"/>
    <w:rsid w:val="007D0D9C"/>
    <w:rsid w:val="007D0F9B"/>
    <w:rsid w:val="007D106E"/>
    <w:rsid w:val="007D13F1"/>
    <w:rsid w:val="007D14D0"/>
    <w:rsid w:val="007D213D"/>
    <w:rsid w:val="007D218F"/>
    <w:rsid w:val="007D2241"/>
    <w:rsid w:val="007D2420"/>
    <w:rsid w:val="007D2928"/>
    <w:rsid w:val="007D2F96"/>
    <w:rsid w:val="007D3284"/>
    <w:rsid w:val="007D329A"/>
    <w:rsid w:val="007D32AA"/>
    <w:rsid w:val="007D3351"/>
    <w:rsid w:val="007D40DC"/>
    <w:rsid w:val="007D41F6"/>
    <w:rsid w:val="007D4346"/>
    <w:rsid w:val="007D54B8"/>
    <w:rsid w:val="007D5917"/>
    <w:rsid w:val="007D5E3B"/>
    <w:rsid w:val="007D7238"/>
    <w:rsid w:val="007D73F2"/>
    <w:rsid w:val="007D76A8"/>
    <w:rsid w:val="007D78BF"/>
    <w:rsid w:val="007E019A"/>
    <w:rsid w:val="007E15D2"/>
    <w:rsid w:val="007E1F1B"/>
    <w:rsid w:val="007E297F"/>
    <w:rsid w:val="007E299A"/>
    <w:rsid w:val="007E2B73"/>
    <w:rsid w:val="007E2CF1"/>
    <w:rsid w:val="007E2D70"/>
    <w:rsid w:val="007E2E2E"/>
    <w:rsid w:val="007E3B00"/>
    <w:rsid w:val="007E3FF3"/>
    <w:rsid w:val="007E4A86"/>
    <w:rsid w:val="007E5262"/>
    <w:rsid w:val="007E5469"/>
    <w:rsid w:val="007E5AB8"/>
    <w:rsid w:val="007E5FF1"/>
    <w:rsid w:val="007E633A"/>
    <w:rsid w:val="007E6382"/>
    <w:rsid w:val="007E6420"/>
    <w:rsid w:val="007E66D2"/>
    <w:rsid w:val="007E680C"/>
    <w:rsid w:val="007E693A"/>
    <w:rsid w:val="007E7543"/>
    <w:rsid w:val="007E7606"/>
    <w:rsid w:val="007E7619"/>
    <w:rsid w:val="007E78DA"/>
    <w:rsid w:val="007F0388"/>
    <w:rsid w:val="007F0608"/>
    <w:rsid w:val="007F0A0A"/>
    <w:rsid w:val="007F0A7C"/>
    <w:rsid w:val="007F0B0E"/>
    <w:rsid w:val="007F1082"/>
    <w:rsid w:val="007F12AD"/>
    <w:rsid w:val="007F12E4"/>
    <w:rsid w:val="007F16BE"/>
    <w:rsid w:val="007F1847"/>
    <w:rsid w:val="007F1CB0"/>
    <w:rsid w:val="007F240B"/>
    <w:rsid w:val="007F25ED"/>
    <w:rsid w:val="007F2A41"/>
    <w:rsid w:val="007F2FCF"/>
    <w:rsid w:val="007F332E"/>
    <w:rsid w:val="007F33F4"/>
    <w:rsid w:val="007F3435"/>
    <w:rsid w:val="007F3C97"/>
    <w:rsid w:val="007F3D49"/>
    <w:rsid w:val="007F3D9D"/>
    <w:rsid w:val="007F3F9E"/>
    <w:rsid w:val="007F4075"/>
    <w:rsid w:val="007F40F5"/>
    <w:rsid w:val="007F4286"/>
    <w:rsid w:val="007F5184"/>
    <w:rsid w:val="007F5D0C"/>
    <w:rsid w:val="007F6341"/>
    <w:rsid w:val="007F65D3"/>
    <w:rsid w:val="007F6634"/>
    <w:rsid w:val="007F6C5E"/>
    <w:rsid w:val="007F6FE6"/>
    <w:rsid w:val="007F717F"/>
    <w:rsid w:val="007F75AF"/>
    <w:rsid w:val="007F7770"/>
    <w:rsid w:val="007F797D"/>
    <w:rsid w:val="007F7C50"/>
    <w:rsid w:val="00800048"/>
    <w:rsid w:val="0080062E"/>
    <w:rsid w:val="00800A79"/>
    <w:rsid w:val="00800CA7"/>
    <w:rsid w:val="0080121C"/>
    <w:rsid w:val="0080179E"/>
    <w:rsid w:val="008018FA"/>
    <w:rsid w:val="00802048"/>
    <w:rsid w:val="008022F0"/>
    <w:rsid w:val="00802596"/>
    <w:rsid w:val="008027C9"/>
    <w:rsid w:val="00802987"/>
    <w:rsid w:val="00802A61"/>
    <w:rsid w:val="00802BCB"/>
    <w:rsid w:val="00802CD1"/>
    <w:rsid w:val="00802FCD"/>
    <w:rsid w:val="008035C0"/>
    <w:rsid w:val="00803641"/>
    <w:rsid w:val="00803911"/>
    <w:rsid w:val="00803EDC"/>
    <w:rsid w:val="00804105"/>
    <w:rsid w:val="00804CBC"/>
    <w:rsid w:val="00804D10"/>
    <w:rsid w:val="00804DB2"/>
    <w:rsid w:val="0080546C"/>
    <w:rsid w:val="0080550F"/>
    <w:rsid w:val="0080576F"/>
    <w:rsid w:val="00805D2F"/>
    <w:rsid w:val="00805E81"/>
    <w:rsid w:val="00805EB7"/>
    <w:rsid w:val="0080609E"/>
    <w:rsid w:val="008061ED"/>
    <w:rsid w:val="0080698F"/>
    <w:rsid w:val="00807461"/>
    <w:rsid w:val="008078EE"/>
    <w:rsid w:val="00807CDE"/>
    <w:rsid w:val="00807FC4"/>
    <w:rsid w:val="00810319"/>
    <w:rsid w:val="00810452"/>
    <w:rsid w:val="00810542"/>
    <w:rsid w:val="00810550"/>
    <w:rsid w:val="00810554"/>
    <w:rsid w:val="008109A1"/>
    <w:rsid w:val="0081117A"/>
    <w:rsid w:val="00812159"/>
    <w:rsid w:val="00812325"/>
    <w:rsid w:val="00812BD2"/>
    <w:rsid w:val="008136F6"/>
    <w:rsid w:val="0081427A"/>
    <w:rsid w:val="0081464C"/>
    <w:rsid w:val="00816259"/>
    <w:rsid w:val="008165B9"/>
    <w:rsid w:val="0081684E"/>
    <w:rsid w:val="00816B86"/>
    <w:rsid w:val="00817577"/>
    <w:rsid w:val="00817619"/>
    <w:rsid w:val="00817A23"/>
    <w:rsid w:val="00817F03"/>
    <w:rsid w:val="00817FB0"/>
    <w:rsid w:val="0082025F"/>
    <w:rsid w:val="0082044D"/>
    <w:rsid w:val="0082181E"/>
    <w:rsid w:val="00822612"/>
    <w:rsid w:val="00822676"/>
    <w:rsid w:val="00823916"/>
    <w:rsid w:val="0082484C"/>
    <w:rsid w:val="008258FF"/>
    <w:rsid w:val="008260A4"/>
    <w:rsid w:val="008262C9"/>
    <w:rsid w:val="00826787"/>
    <w:rsid w:val="00826B7F"/>
    <w:rsid w:val="00826B8B"/>
    <w:rsid w:val="00827255"/>
    <w:rsid w:val="00827BCC"/>
    <w:rsid w:val="008300F6"/>
    <w:rsid w:val="00830215"/>
    <w:rsid w:val="008303D6"/>
    <w:rsid w:val="00830765"/>
    <w:rsid w:val="00830FFA"/>
    <w:rsid w:val="00831121"/>
    <w:rsid w:val="00831ADB"/>
    <w:rsid w:val="00831E3B"/>
    <w:rsid w:val="00831E41"/>
    <w:rsid w:val="00831EE6"/>
    <w:rsid w:val="008321A2"/>
    <w:rsid w:val="0083225C"/>
    <w:rsid w:val="00832331"/>
    <w:rsid w:val="008324A2"/>
    <w:rsid w:val="008327F3"/>
    <w:rsid w:val="00832A3B"/>
    <w:rsid w:val="00832B6C"/>
    <w:rsid w:val="00832C10"/>
    <w:rsid w:val="008330F3"/>
    <w:rsid w:val="0083362C"/>
    <w:rsid w:val="008339B3"/>
    <w:rsid w:val="00833A1D"/>
    <w:rsid w:val="008342B1"/>
    <w:rsid w:val="00834447"/>
    <w:rsid w:val="0083492F"/>
    <w:rsid w:val="00834CB9"/>
    <w:rsid w:val="00834CEB"/>
    <w:rsid w:val="00835A14"/>
    <w:rsid w:val="0083600A"/>
    <w:rsid w:val="00836D79"/>
    <w:rsid w:val="00836FBF"/>
    <w:rsid w:val="008374B2"/>
    <w:rsid w:val="0083759F"/>
    <w:rsid w:val="00837B98"/>
    <w:rsid w:val="00837F84"/>
    <w:rsid w:val="00840096"/>
    <w:rsid w:val="0084020F"/>
    <w:rsid w:val="008402FD"/>
    <w:rsid w:val="008408C8"/>
    <w:rsid w:val="008409D2"/>
    <w:rsid w:val="00840D05"/>
    <w:rsid w:val="00840E36"/>
    <w:rsid w:val="0084192E"/>
    <w:rsid w:val="00841ADD"/>
    <w:rsid w:val="00842156"/>
    <w:rsid w:val="008421E3"/>
    <w:rsid w:val="00842DEE"/>
    <w:rsid w:val="0084328A"/>
    <w:rsid w:val="0084340E"/>
    <w:rsid w:val="00843498"/>
    <w:rsid w:val="00844BC8"/>
    <w:rsid w:val="008450F7"/>
    <w:rsid w:val="0084547D"/>
    <w:rsid w:val="00845496"/>
    <w:rsid w:val="008459F3"/>
    <w:rsid w:val="008467AD"/>
    <w:rsid w:val="0084681C"/>
    <w:rsid w:val="0084688A"/>
    <w:rsid w:val="00846F8B"/>
    <w:rsid w:val="00847165"/>
    <w:rsid w:val="00847510"/>
    <w:rsid w:val="00847564"/>
    <w:rsid w:val="0084779B"/>
    <w:rsid w:val="008477DA"/>
    <w:rsid w:val="00847AF5"/>
    <w:rsid w:val="00850902"/>
    <w:rsid w:val="00850E95"/>
    <w:rsid w:val="00850EA2"/>
    <w:rsid w:val="0085140B"/>
    <w:rsid w:val="008514ED"/>
    <w:rsid w:val="00851C4A"/>
    <w:rsid w:val="0085290E"/>
    <w:rsid w:val="0085340B"/>
    <w:rsid w:val="00853C3D"/>
    <w:rsid w:val="00853D66"/>
    <w:rsid w:val="00853F44"/>
    <w:rsid w:val="00854029"/>
    <w:rsid w:val="0085411A"/>
    <w:rsid w:val="008549EE"/>
    <w:rsid w:val="00854AD0"/>
    <w:rsid w:val="00855C67"/>
    <w:rsid w:val="0085600B"/>
    <w:rsid w:val="00856A69"/>
    <w:rsid w:val="00857455"/>
    <w:rsid w:val="00857B25"/>
    <w:rsid w:val="00857B9D"/>
    <w:rsid w:val="00857BB9"/>
    <w:rsid w:val="008606BA"/>
    <w:rsid w:val="00860C00"/>
    <w:rsid w:val="00860D00"/>
    <w:rsid w:val="008612F7"/>
    <w:rsid w:val="008620D6"/>
    <w:rsid w:val="008624D4"/>
    <w:rsid w:val="008629A9"/>
    <w:rsid w:val="00862A49"/>
    <w:rsid w:val="008633F7"/>
    <w:rsid w:val="008634CF"/>
    <w:rsid w:val="008637F7"/>
    <w:rsid w:val="008647DA"/>
    <w:rsid w:val="00864A35"/>
    <w:rsid w:val="00864C7C"/>
    <w:rsid w:val="00864EF7"/>
    <w:rsid w:val="00865748"/>
    <w:rsid w:val="0086623E"/>
    <w:rsid w:val="008667BD"/>
    <w:rsid w:val="008668D1"/>
    <w:rsid w:val="00866EA5"/>
    <w:rsid w:val="008674DE"/>
    <w:rsid w:val="00867A18"/>
    <w:rsid w:val="00867B66"/>
    <w:rsid w:val="00870419"/>
    <w:rsid w:val="008704F7"/>
    <w:rsid w:val="00870D0B"/>
    <w:rsid w:val="00870FFC"/>
    <w:rsid w:val="008713DF"/>
    <w:rsid w:val="00871D26"/>
    <w:rsid w:val="00871D90"/>
    <w:rsid w:val="00872E68"/>
    <w:rsid w:val="008735AE"/>
    <w:rsid w:val="008737BE"/>
    <w:rsid w:val="0087386D"/>
    <w:rsid w:val="00873895"/>
    <w:rsid w:val="00873C4B"/>
    <w:rsid w:val="00874079"/>
    <w:rsid w:val="0087451B"/>
    <w:rsid w:val="008747FF"/>
    <w:rsid w:val="0087602E"/>
    <w:rsid w:val="008763BF"/>
    <w:rsid w:val="00876421"/>
    <w:rsid w:val="00877AA8"/>
    <w:rsid w:val="00880632"/>
    <w:rsid w:val="0088063F"/>
    <w:rsid w:val="00880FA9"/>
    <w:rsid w:val="0088150E"/>
    <w:rsid w:val="0088180D"/>
    <w:rsid w:val="00881B73"/>
    <w:rsid w:val="00883161"/>
    <w:rsid w:val="00884056"/>
    <w:rsid w:val="0088419D"/>
    <w:rsid w:val="0088457A"/>
    <w:rsid w:val="00884890"/>
    <w:rsid w:val="00884A05"/>
    <w:rsid w:val="00884ACE"/>
    <w:rsid w:val="00884DF7"/>
    <w:rsid w:val="00884E4D"/>
    <w:rsid w:val="00885472"/>
    <w:rsid w:val="00885CC3"/>
    <w:rsid w:val="008862E9"/>
    <w:rsid w:val="0088663E"/>
    <w:rsid w:val="00886F14"/>
    <w:rsid w:val="008878E2"/>
    <w:rsid w:val="00887F44"/>
    <w:rsid w:val="00890470"/>
    <w:rsid w:val="008905EF"/>
    <w:rsid w:val="00890EBE"/>
    <w:rsid w:val="00891031"/>
    <w:rsid w:val="00891513"/>
    <w:rsid w:val="0089170E"/>
    <w:rsid w:val="00891FF1"/>
    <w:rsid w:val="00892159"/>
    <w:rsid w:val="0089220E"/>
    <w:rsid w:val="008924C3"/>
    <w:rsid w:val="0089253A"/>
    <w:rsid w:val="008925F2"/>
    <w:rsid w:val="00892BF6"/>
    <w:rsid w:val="00892CAA"/>
    <w:rsid w:val="00893A34"/>
    <w:rsid w:val="00893C23"/>
    <w:rsid w:val="00893F21"/>
    <w:rsid w:val="0089426F"/>
    <w:rsid w:val="00894442"/>
    <w:rsid w:val="0089484A"/>
    <w:rsid w:val="00894F01"/>
    <w:rsid w:val="008950FA"/>
    <w:rsid w:val="00895A79"/>
    <w:rsid w:val="00895B3A"/>
    <w:rsid w:val="00895C3E"/>
    <w:rsid w:val="008960B6"/>
    <w:rsid w:val="00897080"/>
    <w:rsid w:val="0089716A"/>
    <w:rsid w:val="008971D4"/>
    <w:rsid w:val="0089740E"/>
    <w:rsid w:val="008A130B"/>
    <w:rsid w:val="008A134D"/>
    <w:rsid w:val="008A1957"/>
    <w:rsid w:val="008A1998"/>
    <w:rsid w:val="008A1DAA"/>
    <w:rsid w:val="008A1FC6"/>
    <w:rsid w:val="008A229E"/>
    <w:rsid w:val="008A48D3"/>
    <w:rsid w:val="008A4CFE"/>
    <w:rsid w:val="008A4FF2"/>
    <w:rsid w:val="008A6697"/>
    <w:rsid w:val="008A6BA6"/>
    <w:rsid w:val="008A7047"/>
    <w:rsid w:val="008A77AE"/>
    <w:rsid w:val="008B02A2"/>
    <w:rsid w:val="008B0D49"/>
    <w:rsid w:val="008B1E7C"/>
    <w:rsid w:val="008B29BB"/>
    <w:rsid w:val="008B31B3"/>
    <w:rsid w:val="008B380B"/>
    <w:rsid w:val="008B414C"/>
    <w:rsid w:val="008B44E7"/>
    <w:rsid w:val="008B4846"/>
    <w:rsid w:val="008B4C9E"/>
    <w:rsid w:val="008B4CD9"/>
    <w:rsid w:val="008B4CE1"/>
    <w:rsid w:val="008B5F94"/>
    <w:rsid w:val="008B6290"/>
    <w:rsid w:val="008B6887"/>
    <w:rsid w:val="008B6CAE"/>
    <w:rsid w:val="008B6D35"/>
    <w:rsid w:val="008B6E06"/>
    <w:rsid w:val="008B728E"/>
    <w:rsid w:val="008B7474"/>
    <w:rsid w:val="008B75C8"/>
    <w:rsid w:val="008B75CB"/>
    <w:rsid w:val="008B77DB"/>
    <w:rsid w:val="008B7947"/>
    <w:rsid w:val="008B7C2D"/>
    <w:rsid w:val="008C09D4"/>
    <w:rsid w:val="008C09EC"/>
    <w:rsid w:val="008C138E"/>
    <w:rsid w:val="008C1A74"/>
    <w:rsid w:val="008C1DD3"/>
    <w:rsid w:val="008C1EB4"/>
    <w:rsid w:val="008C1F8A"/>
    <w:rsid w:val="008C253D"/>
    <w:rsid w:val="008C256C"/>
    <w:rsid w:val="008C26E6"/>
    <w:rsid w:val="008C2DB9"/>
    <w:rsid w:val="008C2FAA"/>
    <w:rsid w:val="008C369B"/>
    <w:rsid w:val="008C3758"/>
    <w:rsid w:val="008C377B"/>
    <w:rsid w:val="008C3956"/>
    <w:rsid w:val="008C3A78"/>
    <w:rsid w:val="008C4147"/>
    <w:rsid w:val="008C4501"/>
    <w:rsid w:val="008C46F9"/>
    <w:rsid w:val="008C5CA5"/>
    <w:rsid w:val="008C6289"/>
    <w:rsid w:val="008C6DED"/>
    <w:rsid w:val="008C6FAD"/>
    <w:rsid w:val="008C72CA"/>
    <w:rsid w:val="008C74A1"/>
    <w:rsid w:val="008C76D0"/>
    <w:rsid w:val="008C7709"/>
    <w:rsid w:val="008C7E88"/>
    <w:rsid w:val="008D0911"/>
    <w:rsid w:val="008D1970"/>
    <w:rsid w:val="008D1986"/>
    <w:rsid w:val="008D1F5C"/>
    <w:rsid w:val="008D2B2E"/>
    <w:rsid w:val="008D2E01"/>
    <w:rsid w:val="008D2EDB"/>
    <w:rsid w:val="008D393C"/>
    <w:rsid w:val="008D3F2D"/>
    <w:rsid w:val="008D5252"/>
    <w:rsid w:val="008D5BBA"/>
    <w:rsid w:val="008D5E74"/>
    <w:rsid w:val="008D5FE3"/>
    <w:rsid w:val="008D641C"/>
    <w:rsid w:val="008D6527"/>
    <w:rsid w:val="008D6816"/>
    <w:rsid w:val="008D693A"/>
    <w:rsid w:val="008D71D0"/>
    <w:rsid w:val="008D7445"/>
    <w:rsid w:val="008D7982"/>
    <w:rsid w:val="008E036F"/>
    <w:rsid w:val="008E0479"/>
    <w:rsid w:val="008E1A87"/>
    <w:rsid w:val="008E1AFB"/>
    <w:rsid w:val="008E1C02"/>
    <w:rsid w:val="008E21CC"/>
    <w:rsid w:val="008E2302"/>
    <w:rsid w:val="008E3875"/>
    <w:rsid w:val="008E3967"/>
    <w:rsid w:val="008E3E85"/>
    <w:rsid w:val="008E4D0A"/>
    <w:rsid w:val="008E5A3A"/>
    <w:rsid w:val="008E5EED"/>
    <w:rsid w:val="008E5F44"/>
    <w:rsid w:val="008E6C0E"/>
    <w:rsid w:val="008E7010"/>
    <w:rsid w:val="008E7CCB"/>
    <w:rsid w:val="008F027F"/>
    <w:rsid w:val="008F084E"/>
    <w:rsid w:val="008F16F1"/>
    <w:rsid w:val="008F1719"/>
    <w:rsid w:val="008F1939"/>
    <w:rsid w:val="008F19E0"/>
    <w:rsid w:val="008F2167"/>
    <w:rsid w:val="008F223D"/>
    <w:rsid w:val="008F259D"/>
    <w:rsid w:val="008F289C"/>
    <w:rsid w:val="008F2E90"/>
    <w:rsid w:val="008F2FA5"/>
    <w:rsid w:val="008F31D9"/>
    <w:rsid w:val="008F364A"/>
    <w:rsid w:val="008F3664"/>
    <w:rsid w:val="008F367F"/>
    <w:rsid w:val="008F390A"/>
    <w:rsid w:val="008F4293"/>
    <w:rsid w:val="008F45F0"/>
    <w:rsid w:val="008F466B"/>
    <w:rsid w:val="008F5242"/>
    <w:rsid w:val="008F529E"/>
    <w:rsid w:val="008F584B"/>
    <w:rsid w:val="008F5EB8"/>
    <w:rsid w:val="008F601C"/>
    <w:rsid w:val="008F66AB"/>
    <w:rsid w:val="008F687C"/>
    <w:rsid w:val="008F6D8E"/>
    <w:rsid w:val="008F70C4"/>
    <w:rsid w:val="009010E7"/>
    <w:rsid w:val="00901346"/>
    <w:rsid w:val="0090194C"/>
    <w:rsid w:val="009026BA"/>
    <w:rsid w:val="00902790"/>
    <w:rsid w:val="00902D80"/>
    <w:rsid w:val="00902EB0"/>
    <w:rsid w:val="009036D6"/>
    <w:rsid w:val="009037BB"/>
    <w:rsid w:val="0090389B"/>
    <w:rsid w:val="00903D55"/>
    <w:rsid w:val="00904670"/>
    <w:rsid w:val="00904C4D"/>
    <w:rsid w:val="00905FA6"/>
    <w:rsid w:val="009064FA"/>
    <w:rsid w:val="0090691F"/>
    <w:rsid w:val="0090694F"/>
    <w:rsid w:val="00906AC9"/>
    <w:rsid w:val="00906BA8"/>
    <w:rsid w:val="009072C0"/>
    <w:rsid w:val="009107FD"/>
    <w:rsid w:val="00910952"/>
    <w:rsid w:val="00910979"/>
    <w:rsid w:val="0091140E"/>
    <w:rsid w:val="00911D7E"/>
    <w:rsid w:val="009123BB"/>
    <w:rsid w:val="00912706"/>
    <w:rsid w:val="00912A7F"/>
    <w:rsid w:val="00912B52"/>
    <w:rsid w:val="00912C11"/>
    <w:rsid w:val="00913437"/>
    <w:rsid w:val="0091371E"/>
    <w:rsid w:val="009147CF"/>
    <w:rsid w:val="00914C0F"/>
    <w:rsid w:val="00914DBE"/>
    <w:rsid w:val="00914DE6"/>
    <w:rsid w:val="0091569F"/>
    <w:rsid w:val="009156B3"/>
    <w:rsid w:val="0091596B"/>
    <w:rsid w:val="00915979"/>
    <w:rsid w:val="00916407"/>
    <w:rsid w:val="00916626"/>
    <w:rsid w:val="00916EC1"/>
    <w:rsid w:val="00917FFA"/>
    <w:rsid w:val="00920EC8"/>
    <w:rsid w:val="00921265"/>
    <w:rsid w:val="00921961"/>
    <w:rsid w:val="009219C2"/>
    <w:rsid w:val="009221E7"/>
    <w:rsid w:val="00922A8A"/>
    <w:rsid w:val="00922D66"/>
    <w:rsid w:val="009232DB"/>
    <w:rsid w:val="0092336C"/>
    <w:rsid w:val="00923627"/>
    <w:rsid w:val="0092386A"/>
    <w:rsid w:val="00923A01"/>
    <w:rsid w:val="00923D8C"/>
    <w:rsid w:val="009240A0"/>
    <w:rsid w:val="00924635"/>
    <w:rsid w:val="00924C19"/>
    <w:rsid w:val="00925413"/>
    <w:rsid w:val="0092595F"/>
    <w:rsid w:val="00925B2C"/>
    <w:rsid w:val="00925DBE"/>
    <w:rsid w:val="0092672B"/>
    <w:rsid w:val="009269FA"/>
    <w:rsid w:val="00926B9E"/>
    <w:rsid w:val="00926E5A"/>
    <w:rsid w:val="009272CE"/>
    <w:rsid w:val="00927425"/>
    <w:rsid w:val="00927458"/>
    <w:rsid w:val="0092775A"/>
    <w:rsid w:val="00927AA1"/>
    <w:rsid w:val="00927CB5"/>
    <w:rsid w:val="00927DD4"/>
    <w:rsid w:val="00927E36"/>
    <w:rsid w:val="009301BD"/>
    <w:rsid w:val="009308E8"/>
    <w:rsid w:val="0093098F"/>
    <w:rsid w:val="00930B36"/>
    <w:rsid w:val="009310A4"/>
    <w:rsid w:val="009314BA"/>
    <w:rsid w:val="0093163C"/>
    <w:rsid w:val="00931B57"/>
    <w:rsid w:val="00932A4A"/>
    <w:rsid w:val="00932D94"/>
    <w:rsid w:val="00932DF6"/>
    <w:rsid w:val="0093319D"/>
    <w:rsid w:val="00933E0E"/>
    <w:rsid w:val="009341BA"/>
    <w:rsid w:val="009342A0"/>
    <w:rsid w:val="00934349"/>
    <w:rsid w:val="00934575"/>
    <w:rsid w:val="00934D90"/>
    <w:rsid w:val="00935247"/>
    <w:rsid w:val="00935ACE"/>
    <w:rsid w:val="00935C56"/>
    <w:rsid w:val="00936297"/>
    <w:rsid w:val="009363CA"/>
    <w:rsid w:val="009364F6"/>
    <w:rsid w:val="009366B7"/>
    <w:rsid w:val="00936E27"/>
    <w:rsid w:val="00936F00"/>
    <w:rsid w:val="009371A8"/>
    <w:rsid w:val="00937202"/>
    <w:rsid w:val="0093770D"/>
    <w:rsid w:val="00937D54"/>
    <w:rsid w:val="00937DAB"/>
    <w:rsid w:val="0094034C"/>
    <w:rsid w:val="0094157A"/>
    <w:rsid w:val="0094168E"/>
    <w:rsid w:val="009419DC"/>
    <w:rsid w:val="00941CF6"/>
    <w:rsid w:val="00941D6C"/>
    <w:rsid w:val="00942486"/>
    <w:rsid w:val="0094279E"/>
    <w:rsid w:val="009427C0"/>
    <w:rsid w:val="00943497"/>
    <w:rsid w:val="00943DD6"/>
    <w:rsid w:val="0094415B"/>
    <w:rsid w:val="009441C8"/>
    <w:rsid w:val="00944619"/>
    <w:rsid w:val="00944701"/>
    <w:rsid w:val="00944843"/>
    <w:rsid w:val="00944B4F"/>
    <w:rsid w:val="00944EE8"/>
    <w:rsid w:val="009451B7"/>
    <w:rsid w:val="00945885"/>
    <w:rsid w:val="00945E29"/>
    <w:rsid w:val="00946149"/>
    <w:rsid w:val="0094670C"/>
    <w:rsid w:val="00946D62"/>
    <w:rsid w:val="00946D6A"/>
    <w:rsid w:val="00947006"/>
    <w:rsid w:val="00947613"/>
    <w:rsid w:val="0094779E"/>
    <w:rsid w:val="00947F79"/>
    <w:rsid w:val="0095088C"/>
    <w:rsid w:val="00950D8E"/>
    <w:rsid w:val="0095154D"/>
    <w:rsid w:val="00951B6B"/>
    <w:rsid w:val="009528CA"/>
    <w:rsid w:val="00952BDD"/>
    <w:rsid w:val="00952C65"/>
    <w:rsid w:val="00952DB4"/>
    <w:rsid w:val="00952EE2"/>
    <w:rsid w:val="00952F1A"/>
    <w:rsid w:val="00953273"/>
    <w:rsid w:val="00953D8F"/>
    <w:rsid w:val="00953E20"/>
    <w:rsid w:val="00954045"/>
    <w:rsid w:val="0095404E"/>
    <w:rsid w:val="00954305"/>
    <w:rsid w:val="00954E00"/>
    <w:rsid w:val="00954F1D"/>
    <w:rsid w:val="0095535F"/>
    <w:rsid w:val="0095555C"/>
    <w:rsid w:val="00955980"/>
    <w:rsid w:val="00955A74"/>
    <w:rsid w:val="009563AD"/>
    <w:rsid w:val="00956AD8"/>
    <w:rsid w:val="00956DB5"/>
    <w:rsid w:val="0095748E"/>
    <w:rsid w:val="00957499"/>
    <w:rsid w:val="009574D3"/>
    <w:rsid w:val="009578EE"/>
    <w:rsid w:val="009605CB"/>
    <w:rsid w:val="009605D4"/>
    <w:rsid w:val="009607F0"/>
    <w:rsid w:val="0096161D"/>
    <w:rsid w:val="00961683"/>
    <w:rsid w:val="00961767"/>
    <w:rsid w:val="00961DFD"/>
    <w:rsid w:val="00961E32"/>
    <w:rsid w:val="00961E51"/>
    <w:rsid w:val="00961E8C"/>
    <w:rsid w:val="009621DA"/>
    <w:rsid w:val="00962434"/>
    <w:rsid w:val="00962D87"/>
    <w:rsid w:val="00963EEC"/>
    <w:rsid w:val="009657A2"/>
    <w:rsid w:val="009657D2"/>
    <w:rsid w:val="00965A4A"/>
    <w:rsid w:val="009665CB"/>
    <w:rsid w:val="0096678C"/>
    <w:rsid w:val="009668CD"/>
    <w:rsid w:val="009669DC"/>
    <w:rsid w:val="00966F5B"/>
    <w:rsid w:val="00967044"/>
    <w:rsid w:val="009673D3"/>
    <w:rsid w:val="00967638"/>
    <w:rsid w:val="00967E8E"/>
    <w:rsid w:val="009700AE"/>
    <w:rsid w:val="009702C3"/>
    <w:rsid w:val="009706B0"/>
    <w:rsid w:val="00970790"/>
    <w:rsid w:val="00971121"/>
    <w:rsid w:val="00971261"/>
    <w:rsid w:val="00971C2E"/>
    <w:rsid w:val="00971C7F"/>
    <w:rsid w:val="00972110"/>
    <w:rsid w:val="00972130"/>
    <w:rsid w:val="0097246D"/>
    <w:rsid w:val="009725F0"/>
    <w:rsid w:val="0097262C"/>
    <w:rsid w:val="00972B7D"/>
    <w:rsid w:val="00972D0B"/>
    <w:rsid w:val="009738D9"/>
    <w:rsid w:val="00973903"/>
    <w:rsid w:val="009739FD"/>
    <w:rsid w:val="00973F4D"/>
    <w:rsid w:val="009746CC"/>
    <w:rsid w:val="009746FB"/>
    <w:rsid w:val="009747A7"/>
    <w:rsid w:val="00974B06"/>
    <w:rsid w:val="00975393"/>
    <w:rsid w:val="00975B8C"/>
    <w:rsid w:val="00976540"/>
    <w:rsid w:val="00976AA4"/>
    <w:rsid w:val="009775C1"/>
    <w:rsid w:val="00977E3F"/>
    <w:rsid w:val="009801F3"/>
    <w:rsid w:val="009804F6"/>
    <w:rsid w:val="00980CB6"/>
    <w:rsid w:val="009824A2"/>
    <w:rsid w:val="00982627"/>
    <w:rsid w:val="00982B09"/>
    <w:rsid w:val="009832B9"/>
    <w:rsid w:val="0098355D"/>
    <w:rsid w:val="00983603"/>
    <w:rsid w:val="00983647"/>
    <w:rsid w:val="0098387E"/>
    <w:rsid w:val="0098401F"/>
    <w:rsid w:val="009841A3"/>
    <w:rsid w:val="009856E2"/>
    <w:rsid w:val="009858CD"/>
    <w:rsid w:val="00986351"/>
    <w:rsid w:val="00986485"/>
    <w:rsid w:val="00986689"/>
    <w:rsid w:val="00986DB9"/>
    <w:rsid w:val="00987806"/>
    <w:rsid w:val="0098792B"/>
    <w:rsid w:val="00987B7C"/>
    <w:rsid w:val="00987F8B"/>
    <w:rsid w:val="009903D3"/>
    <w:rsid w:val="009907E3"/>
    <w:rsid w:val="00990B97"/>
    <w:rsid w:val="00990BB6"/>
    <w:rsid w:val="0099117F"/>
    <w:rsid w:val="009918A0"/>
    <w:rsid w:val="00991DCE"/>
    <w:rsid w:val="009920A3"/>
    <w:rsid w:val="00992141"/>
    <w:rsid w:val="00992586"/>
    <w:rsid w:val="00993614"/>
    <w:rsid w:val="009936DB"/>
    <w:rsid w:val="00993B6B"/>
    <w:rsid w:val="00993CB8"/>
    <w:rsid w:val="00993DB3"/>
    <w:rsid w:val="00993F61"/>
    <w:rsid w:val="009948A8"/>
    <w:rsid w:val="00995798"/>
    <w:rsid w:val="00995C79"/>
    <w:rsid w:val="009961F2"/>
    <w:rsid w:val="00996BDF"/>
    <w:rsid w:val="00996EFB"/>
    <w:rsid w:val="00997146"/>
    <w:rsid w:val="00997744"/>
    <w:rsid w:val="0099798E"/>
    <w:rsid w:val="009A0A86"/>
    <w:rsid w:val="009A1857"/>
    <w:rsid w:val="009A2496"/>
    <w:rsid w:val="009A327F"/>
    <w:rsid w:val="009A33AE"/>
    <w:rsid w:val="009A34EA"/>
    <w:rsid w:val="009A36B6"/>
    <w:rsid w:val="009A3C79"/>
    <w:rsid w:val="009A3E36"/>
    <w:rsid w:val="009A490F"/>
    <w:rsid w:val="009A4AD4"/>
    <w:rsid w:val="009A4DEB"/>
    <w:rsid w:val="009A5324"/>
    <w:rsid w:val="009A5504"/>
    <w:rsid w:val="009A5875"/>
    <w:rsid w:val="009A6150"/>
    <w:rsid w:val="009A64FD"/>
    <w:rsid w:val="009A6B70"/>
    <w:rsid w:val="009A7332"/>
    <w:rsid w:val="009A7C54"/>
    <w:rsid w:val="009A7D7A"/>
    <w:rsid w:val="009B0321"/>
    <w:rsid w:val="009B0C1B"/>
    <w:rsid w:val="009B10D4"/>
    <w:rsid w:val="009B133A"/>
    <w:rsid w:val="009B1502"/>
    <w:rsid w:val="009B1600"/>
    <w:rsid w:val="009B194C"/>
    <w:rsid w:val="009B1A8C"/>
    <w:rsid w:val="009B2400"/>
    <w:rsid w:val="009B2864"/>
    <w:rsid w:val="009B2950"/>
    <w:rsid w:val="009B3CCA"/>
    <w:rsid w:val="009B44EA"/>
    <w:rsid w:val="009B51A2"/>
    <w:rsid w:val="009B5E79"/>
    <w:rsid w:val="009B5E83"/>
    <w:rsid w:val="009B60A8"/>
    <w:rsid w:val="009B6CCF"/>
    <w:rsid w:val="009B6CE9"/>
    <w:rsid w:val="009B70C8"/>
    <w:rsid w:val="009B7314"/>
    <w:rsid w:val="009B7C29"/>
    <w:rsid w:val="009B7D96"/>
    <w:rsid w:val="009B7E0F"/>
    <w:rsid w:val="009B7E77"/>
    <w:rsid w:val="009C071B"/>
    <w:rsid w:val="009C07A2"/>
    <w:rsid w:val="009C0D9D"/>
    <w:rsid w:val="009C152A"/>
    <w:rsid w:val="009C15C4"/>
    <w:rsid w:val="009C197B"/>
    <w:rsid w:val="009C1A33"/>
    <w:rsid w:val="009C2A76"/>
    <w:rsid w:val="009C3440"/>
    <w:rsid w:val="009C353E"/>
    <w:rsid w:val="009C36CE"/>
    <w:rsid w:val="009C3A31"/>
    <w:rsid w:val="009C4035"/>
    <w:rsid w:val="009C4C8D"/>
    <w:rsid w:val="009C5762"/>
    <w:rsid w:val="009C65CA"/>
    <w:rsid w:val="009C6A4C"/>
    <w:rsid w:val="009C7DDE"/>
    <w:rsid w:val="009C7F9E"/>
    <w:rsid w:val="009D02F2"/>
    <w:rsid w:val="009D0361"/>
    <w:rsid w:val="009D0E76"/>
    <w:rsid w:val="009D15F3"/>
    <w:rsid w:val="009D1F23"/>
    <w:rsid w:val="009D1F58"/>
    <w:rsid w:val="009D20F9"/>
    <w:rsid w:val="009D2394"/>
    <w:rsid w:val="009D2543"/>
    <w:rsid w:val="009D2948"/>
    <w:rsid w:val="009D2CE8"/>
    <w:rsid w:val="009D32E2"/>
    <w:rsid w:val="009D3B0D"/>
    <w:rsid w:val="009D3C3F"/>
    <w:rsid w:val="009D428E"/>
    <w:rsid w:val="009D55FA"/>
    <w:rsid w:val="009D5768"/>
    <w:rsid w:val="009D57D6"/>
    <w:rsid w:val="009D610F"/>
    <w:rsid w:val="009D632D"/>
    <w:rsid w:val="009D6575"/>
    <w:rsid w:val="009D6774"/>
    <w:rsid w:val="009D68E5"/>
    <w:rsid w:val="009D75DE"/>
    <w:rsid w:val="009E1332"/>
    <w:rsid w:val="009E18DA"/>
    <w:rsid w:val="009E1DCE"/>
    <w:rsid w:val="009E1E1C"/>
    <w:rsid w:val="009E209F"/>
    <w:rsid w:val="009E2599"/>
    <w:rsid w:val="009E2A3E"/>
    <w:rsid w:val="009E2D1F"/>
    <w:rsid w:val="009E320F"/>
    <w:rsid w:val="009E372D"/>
    <w:rsid w:val="009E3BBE"/>
    <w:rsid w:val="009E3D20"/>
    <w:rsid w:val="009E41EA"/>
    <w:rsid w:val="009E47C7"/>
    <w:rsid w:val="009E48E5"/>
    <w:rsid w:val="009E5CCC"/>
    <w:rsid w:val="009E611F"/>
    <w:rsid w:val="009E63D3"/>
    <w:rsid w:val="009E6491"/>
    <w:rsid w:val="009E6889"/>
    <w:rsid w:val="009E6AD6"/>
    <w:rsid w:val="009E71F0"/>
    <w:rsid w:val="009E7ABA"/>
    <w:rsid w:val="009E7CF6"/>
    <w:rsid w:val="009E7D89"/>
    <w:rsid w:val="009E7F06"/>
    <w:rsid w:val="009F123A"/>
    <w:rsid w:val="009F14AA"/>
    <w:rsid w:val="009F2809"/>
    <w:rsid w:val="009F2D70"/>
    <w:rsid w:val="009F2E91"/>
    <w:rsid w:val="009F326B"/>
    <w:rsid w:val="009F32AB"/>
    <w:rsid w:val="009F35DE"/>
    <w:rsid w:val="009F38C3"/>
    <w:rsid w:val="009F445B"/>
    <w:rsid w:val="009F459F"/>
    <w:rsid w:val="009F4743"/>
    <w:rsid w:val="009F47E9"/>
    <w:rsid w:val="009F5630"/>
    <w:rsid w:val="009F5838"/>
    <w:rsid w:val="009F5D2E"/>
    <w:rsid w:val="009F5F08"/>
    <w:rsid w:val="009F6854"/>
    <w:rsid w:val="009F6C91"/>
    <w:rsid w:val="009F7037"/>
    <w:rsid w:val="009F71C5"/>
    <w:rsid w:val="00A00032"/>
    <w:rsid w:val="00A00567"/>
    <w:rsid w:val="00A00C20"/>
    <w:rsid w:val="00A00D44"/>
    <w:rsid w:val="00A01E4F"/>
    <w:rsid w:val="00A01F43"/>
    <w:rsid w:val="00A026B9"/>
    <w:rsid w:val="00A02A50"/>
    <w:rsid w:val="00A032F9"/>
    <w:rsid w:val="00A0345E"/>
    <w:rsid w:val="00A03A71"/>
    <w:rsid w:val="00A03F56"/>
    <w:rsid w:val="00A04038"/>
    <w:rsid w:val="00A048AC"/>
    <w:rsid w:val="00A0539E"/>
    <w:rsid w:val="00A053A0"/>
    <w:rsid w:val="00A054C5"/>
    <w:rsid w:val="00A05D7E"/>
    <w:rsid w:val="00A06159"/>
    <w:rsid w:val="00A06444"/>
    <w:rsid w:val="00A06614"/>
    <w:rsid w:val="00A066DF"/>
    <w:rsid w:val="00A06FB8"/>
    <w:rsid w:val="00A0772E"/>
    <w:rsid w:val="00A0784B"/>
    <w:rsid w:val="00A079CB"/>
    <w:rsid w:val="00A10651"/>
    <w:rsid w:val="00A108BB"/>
    <w:rsid w:val="00A10A3A"/>
    <w:rsid w:val="00A10E4F"/>
    <w:rsid w:val="00A111A0"/>
    <w:rsid w:val="00A11578"/>
    <w:rsid w:val="00A124A4"/>
    <w:rsid w:val="00A12F31"/>
    <w:rsid w:val="00A13548"/>
    <w:rsid w:val="00A14044"/>
    <w:rsid w:val="00A14071"/>
    <w:rsid w:val="00A143E5"/>
    <w:rsid w:val="00A149B4"/>
    <w:rsid w:val="00A14CFF"/>
    <w:rsid w:val="00A1508F"/>
    <w:rsid w:val="00A158D9"/>
    <w:rsid w:val="00A15E42"/>
    <w:rsid w:val="00A16018"/>
    <w:rsid w:val="00A1621A"/>
    <w:rsid w:val="00A16689"/>
    <w:rsid w:val="00A20418"/>
    <w:rsid w:val="00A2062E"/>
    <w:rsid w:val="00A20FFC"/>
    <w:rsid w:val="00A21907"/>
    <w:rsid w:val="00A22E69"/>
    <w:rsid w:val="00A22EFE"/>
    <w:rsid w:val="00A23957"/>
    <w:rsid w:val="00A250BF"/>
    <w:rsid w:val="00A25619"/>
    <w:rsid w:val="00A25890"/>
    <w:rsid w:val="00A258AE"/>
    <w:rsid w:val="00A26171"/>
    <w:rsid w:val="00A2692E"/>
    <w:rsid w:val="00A2707A"/>
    <w:rsid w:val="00A270E3"/>
    <w:rsid w:val="00A276BC"/>
    <w:rsid w:val="00A27873"/>
    <w:rsid w:val="00A30515"/>
    <w:rsid w:val="00A30BFA"/>
    <w:rsid w:val="00A30BFE"/>
    <w:rsid w:val="00A3187F"/>
    <w:rsid w:val="00A31B58"/>
    <w:rsid w:val="00A31D87"/>
    <w:rsid w:val="00A3217C"/>
    <w:rsid w:val="00A335CA"/>
    <w:rsid w:val="00A33686"/>
    <w:rsid w:val="00A336CA"/>
    <w:rsid w:val="00A33DA9"/>
    <w:rsid w:val="00A34C44"/>
    <w:rsid w:val="00A34E68"/>
    <w:rsid w:val="00A34F71"/>
    <w:rsid w:val="00A35483"/>
    <w:rsid w:val="00A366E3"/>
    <w:rsid w:val="00A3672A"/>
    <w:rsid w:val="00A3707D"/>
    <w:rsid w:val="00A40497"/>
    <w:rsid w:val="00A408DC"/>
    <w:rsid w:val="00A418F3"/>
    <w:rsid w:val="00A41EBD"/>
    <w:rsid w:val="00A42107"/>
    <w:rsid w:val="00A42A91"/>
    <w:rsid w:val="00A42C63"/>
    <w:rsid w:val="00A42F58"/>
    <w:rsid w:val="00A42F86"/>
    <w:rsid w:val="00A43925"/>
    <w:rsid w:val="00A43E27"/>
    <w:rsid w:val="00A44743"/>
    <w:rsid w:val="00A44D10"/>
    <w:rsid w:val="00A45A76"/>
    <w:rsid w:val="00A45C92"/>
    <w:rsid w:val="00A45ECD"/>
    <w:rsid w:val="00A45F4A"/>
    <w:rsid w:val="00A46BFE"/>
    <w:rsid w:val="00A4703C"/>
    <w:rsid w:val="00A47639"/>
    <w:rsid w:val="00A47CFA"/>
    <w:rsid w:val="00A50378"/>
    <w:rsid w:val="00A504ED"/>
    <w:rsid w:val="00A5070D"/>
    <w:rsid w:val="00A50DE8"/>
    <w:rsid w:val="00A515AF"/>
    <w:rsid w:val="00A515DC"/>
    <w:rsid w:val="00A51D2C"/>
    <w:rsid w:val="00A52110"/>
    <w:rsid w:val="00A521DF"/>
    <w:rsid w:val="00A528D7"/>
    <w:rsid w:val="00A530D4"/>
    <w:rsid w:val="00A534F5"/>
    <w:rsid w:val="00A54478"/>
    <w:rsid w:val="00A55BD8"/>
    <w:rsid w:val="00A56388"/>
    <w:rsid w:val="00A564C4"/>
    <w:rsid w:val="00A566B0"/>
    <w:rsid w:val="00A56956"/>
    <w:rsid w:val="00A56A10"/>
    <w:rsid w:val="00A57815"/>
    <w:rsid w:val="00A57901"/>
    <w:rsid w:val="00A57D0C"/>
    <w:rsid w:val="00A6017E"/>
    <w:rsid w:val="00A607D2"/>
    <w:rsid w:val="00A60C73"/>
    <w:rsid w:val="00A60D07"/>
    <w:rsid w:val="00A61204"/>
    <w:rsid w:val="00A61749"/>
    <w:rsid w:val="00A61A44"/>
    <w:rsid w:val="00A61BAC"/>
    <w:rsid w:val="00A61DC3"/>
    <w:rsid w:val="00A62370"/>
    <w:rsid w:val="00A6268A"/>
    <w:rsid w:val="00A628BB"/>
    <w:rsid w:val="00A62AB7"/>
    <w:rsid w:val="00A63769"/>
    <w:rsid w:val="00A6389C"/>
    <w:rsid w:val="00A639D7"/>
    <w:rsid w:val="00A63DB4"/>
    <w:rsid w:val="00A640EB"/>
    <w:rsid w:val="00A6463D"/>
    <w:rsid w:val="00A64A79"/>
    <w:rsid w:val="00A64C46"/>
    <w:rsid w:val="00A651DE"/>
    <w:rsid w:val="00A657BD"/>
    <w:rsid w:val="00A65B13"/>
    <w:rsid w:val="00A664A8"/>
    <w:rsid w:val="00A6685B"/>
    <w:rsid w:val="00A66F64"/>
    <w:rsid w:val="00A67A9A"/>
    <w:rsid w:val="00A67BF4"/>
    <w:rsid w:val="00A700BF"/>
    <w:rsid w:val="00A70315"/>
    <w:rsid w:val="00A7043F"/>
    <w:rsid w:val="00A7160F"/>
    <w:rsid w:val="00A7275E"/>
    <w:rsid w:val="00A72D95"/>
    <w:rsid w:val="00A72F13"/>
    <w:rsid w:val="00A73983"/>
    <w:rsid w:val="00A748E7"/>
    <w:rsid w:val="00A751A1"/>
    <w:rsid w:val="00A7608B"/>
    <w:rsid w:val="00A772EE"/>
    <w:rsid w:val="00A772F5"/>
    <w:rsid w:val="00A77540"/>
    <w:rsid w:val="00A7754E"/>
    <w:rsid w:val="00A77AB6"/>
    <w:rsid w:val="00A77BCC"/>
    <w:rsid w:val="00A804F5"/>
    <w:rsid w:val="00A8068D"/>
    <w:rsid w:val="00A806A2"/>
    <w:rsid w:val="00A81348"/>
    <w:rsid w:val="00A819B2"/>
    <w:rsid w:val="00A81BB0"/>
    <w:rsid w:val="00A8209F"/>
    <w:rsid w:val="00A82254"/>
    <w:rsid w:val="00A82383"/>
    <w:rsid w:val="00A82955"/>
    <w:rsid w:val="00A8297F"/>
    <w:rsid w:val="00A829AC"/>
    <w:rsid w:val="00A83814"/>
    <w:rsid w:val="00A83869"/>
    <w:rsid w:val="00A83FEC"/>
    <w:rsid w:val="00A840B7"/>
    <w:rsid w:val="00A8412A"/>
    <w:rsid w:val="00A84569"/>
    <w:rsid w:val="00A84BBA"/>
    <w:rsid w:val="00A85088"/>
    <w:rsid w:val="00A852D9"/>
    <w:rsid w:val="00A85668"/>
    <w:rsid w:val="00A857B9"/>
    <w:rsid w:val="00A85BA1"/>
    <w:rsid w:val="00A85E26"/>
    <w:rsid w:val="00A8760A"/>
    <w:rsid w:val="00A87DFE"/>
    <w:rsid w:val="00A91159"/>
    <w:rsid w:val="00A911F7"/>
    <w:rsid w:val="00A915BF"/>
    <w:rsid w:val="00A92185"/>
    <w:rsid w:val="00A923EC"/>
    <w:rsid w:val="00A92516"/>
    <w:rsid w:val="00A928FA"/>
    <w:rsid w:val="00A92D1F"/>
    <w:rsid w:val="00A930EE"/>
    <w:rsid w:val="00A937A5"/>
    <w:rsid w:val="00A93A49"/>
    <w:rsid w:val="00A93D9C"/>
    <w:rsid w:val="00A94279"/>
    <w:rsid w:val="00A94358"/>
    <w:rsid w:val="00A9453B"/>
    <w:rsid w:val="00A94E99"/>
    <w:rsid w:val="00A95755"/>
    <w:rsid w:val="00A95C8E"/>
    <w:rsid w:val="00A95DAE"/>
    <w:rsid w:val="00A9674C"/>
    <w:rsid w:val="00A96ABF"/>
    <w:rsid w:val="00A96E2C"/>
    <w:rsid w:val="00A97514"/>
    <w:rsid w:val="00A976AB"/>
    <w:rsid w:val="00A97CB0"/>
    <w:rsid w:val="00AA0305"/>
    <w:rsid w:val="00AA045C"/>
    <w:rsid w:val="00AA182D"/>
    <w:rsid w:val="00AA207F"/>
    <w:rsid w:val="00AA24E9"/>
    <w:rsid w:val="00AA28B2"/>
    <w:rsid w:val="00AA34D7"/>
    <w:rsid w:val="00AA3C0C"/>
    <w:rsid w:val="00AA3F1A"/>
    <w:rsid w:val="00AA3FF6"/>
    <w:rsid w:val="00AA4801"/>
    <w:rsid w:val="00AA4AB6"/>
    <w:rsid w:val="00AA4DD4"/>
    <w:rsid w:val="00AA4FEE"/>
    <w:rsid w:val="00AA5052"/>
    <w:rsid w:val="00AA56B7"/>
    <w:rsid w:val="00AA56C3"/>
    <w:rsid w:val="00AA5DF9"/>
    <w:rsid w:val="00AA60FA"/>
    <w:rsid w:val="00AA63A2"/>
    <w:rsid w:val="00AA6CFA"/>
    <w:rsid w:val="00AA6E20"/>
    <w:rsid w:val="00AA6FDC"/>
    <w:rsid w:val="00AA7303"/>
    <w:rsid w:val="00AA7536"/>
    <w:rsid w:val="00AA795A"/>
    <w:rsid w:val="00AA7BBC"/>
    <w:rsid w:val="00AB0001"/>
    <w:rsid w:val="00AB0ACB"/>
    <w:rsid w:val="00AB0BA8"/>
    <w:rsid w:val="00AB0C24"/>
    <w:rsid w:val="00AB0D9B"/>
    <w:rsid w:val="00AB11FA"/>
    <w:rsid w:val="00AB1C4A"/>
    <w:rsid w:val="00AB1E0C"/>
    <w:rsid w:val="00AB1EF8"/>
    <w:rsid w:val="00AB2B61"/>
    <w:rsid w:val="00AB3183"/>
    <w:rsid w:val="00AB3299"/>
    <w:rsid w:val="00AB32FE"/>
    <w:rsid w:val="00AB3BF8"/>
    <w:rsid w:val="00AB401F"/>
    <w:rsid w:val="00AB4456"/>
    <w:rsid w:val="00AB6090"/>
    <w:rsid w:val="00AB68B0"/>
    <w:rsid w:val="00AB7593"/>
    <w:rsid w:val="00AB77FD"/>
    <w:rsid w:val="00AB7FF3"/>
    <w:rsid w:val="00AC026B"/>
    <w:rsid w:val="00AC02E3"/>
    <w:rsid w:val="00AC0759"/>
    <w:rsid w:val="00AC15DD"/>
    <w:rsid w:val="00AC1675"/>
    <w:rsid w:val="00AC1E77"/>
    <w:rsid w:val="00AC219C"/>
    <w:rsid w:val="00AC21C4"/>
    <w:rsid w:val="00AC2378"/>
    <w:rsid w:val="00AC25B0"/>
    <w:rsid w:val="00AC2629"/>
    <w:rsid w:val="00AC2C8B"/>
    <w:rsid w:val="00AC32FE"/>
    <w:rsid w:val="00AC3616"/>
    <w:rsid w:val="00AC4933"/>
    <w:rsid w:val="00AC4F32"/>
    <w:rsid w:val="00AC51C7"/>
    <w:rsid w:val="00AC531F"/>
    <w:rsid w:val="00AC5452"/>
    <w:rsid w:val="00AC5936"/>
    <w:rsid w:val="00AC59D2"/>
    <w:rsid w:val="00AC5E0D"/>
    <w:rsid w:val="00AC71BB"/>
    <w:rsid w:val="00AC75F6"/>
    <w:rsid w:val="00AC7B63"/>
    <w:rsid w:val="00AC7DFE"/>
    <w:rsid w:val="00AD0143"/>
    <w:rsid w:val="00AD02BF"/>
    <w:rsid w:val="00AD050C"/>
    <w:rsid w:val="00AD0C3F"/>
    <w:rsid w:val="00AD0DF1"/>
    <w:rsid w:val="00AD158F"/>
    <w:rsid w:val="00AD1872"/>
    <w:rsid w:val="00AD18E5"/>
    <w:rsid w:val="00AD1BE0"/>
    <w:rsid w:val="00AD2454"/>
    <w:rsid w:val="00AD2576"/>
    <w:rsid w:val="00AD2B34"/>
    <w:rsid w:val="00AD30B2"/>
    <w:rsid w:val="00AD30F1"/>
    <w:rsid w:val="00AD315B"/>
    <w:rsid w:val="00AD3476"/>
    <w:rsid w:val="00AD3600"/>
    <w:rsid w:val="00AD3608"/>
    <w:rsid w:val="00AD3E98"/>
    <w:rsid w:val="00AD3F45"/>
    <w:rsid w:val="00AD43FF"/>
    <w:rsid w:val="00AD45D9"/>
    <w:rsid w:val="00AD535E"/>
    <w:rsid w:val="00AD5947"/>
    <w:rsid w:val="00AD59BD"/>
    <w:rsid w:val="00AD5A14"/>
    <w:rsid w:val="00AD6851"/>
    <w:rsid w:val="00AD6E7D"/>
    <w:rsid w:val="00AD6F31"/>
    <w:rsid w:val="00AD71A8"/>
    <w:rsid w:val="00AD7237"/>
    <w:rsid w:val="00AD7944"/>
    <w:rsid w:val="00AD797D"/>
    <w:rsid w:val="00AD7BD2"/>
    <w:rsid w:val="00AD7D4E"/>
    <w:rsid w:val="00AE0323"/>
    <w:rsid w:val="00AE0937"/>
    <w:rsid w:val="00AE0B10"/>
    <w:rsid w:val="00AE11B6"/>
    <w:rsid w:val="00AE1F24"/>
    <w:rsid w:val="00AE2260"/>
    <w:rsid w:val="00AE276D"/>
    <w:rsid w:val="00AE3390"/>
    <w:rsid w:val="00AE3D24"/>
    <w:rsid w:val="00AE3E16"/>
    <w:rsid w:val="00AE44A5"/>
    <w:rsid w:val="00AE4500"/>
    <w:rsid w:val="00AE48C6"/>
    <w:rsid w:val="00AE540C"/>
    <w:rsid w:val="00AE551F"/>
    <w:rsid w:val="00AE56A4"/>
    <w:rsid w:val="00AE56FF"/>
    <w:rsid w:val="00AE60E4"/>
    <w:rsid w:val="00AE6944"/>
    <w:rsid w:val="00AE6DE8"/>
    <w:rsid w:val="00AE7506"/>
    <w:rsid w:val="00AE7B49"/>
    <w:rsid w:val="00AE7B59"/>
    <w:rsid w:val="00AE7D4F"/>
    <w:rsid w:val="00AF02B0"/>
    <w:rsid w:val="00AF0323"/>
    <w:rsid w:val="00AF058E"/>
    <w:rsid w:val="00AF0AEF"/>
    <w:rsid w:val="00AF0EA8"/>
    <w:rsid w:val="00AF139A"/>
    <w:rsid w:val="00AF1780"/>
    <w:rsid w:val="00AF1856"/>
    <w:rsid w:val="00AF1A2D"/>
    <w:rsid w:val="00AF1E02"/>
    <w:rsid w:val="00AF1F18"/>
    <w:rsid w:val="00AF1F2E"/>
    <w:rsid w:val="00AF1F3B"/>
    <w:rsid w:val="00AF234D"/>
    <w:rsid w:val="00AF2D5B"/>
    <w:rsid w:val="00AF2DF5"/>
    <w:rsid w:val="00AF30C6"/>
    <w:rsid w:val="00AF381D"/>
    <w:rsid w:val="00AF3E09"/>
    <w:rsid w:val="00AF3FB5"/>
    <w:rsid w:val="00AF4217"/>
    <w:rsid w:val="00AF4779"/>
    <w:rsid w:val="00AF4D20"/>
    <w:rsid w:val="00AF4EFB"/>
    <w:rsid w:val="00AF534B"/>
    <w:rsid w:val="00AF5CD8"/>
    <w:rsid w:val="00AF636E"/>
    <w:rsid w:val="00AF76F1"/>
    <w:rsid w:val="00AF798F"/>
    <w:rsid w:val="00AF7BBA"/>
    <w:rsid w:val="00AF7EE4"/>
    <w:rsid w:val="00B002AD"/>
    <w:rsid w:val="00B00870"/>
    <w:rsid w:val="00B014E8"/>
    <w:rsid w:val="00B016C1"/>
    <w:rsid w:val="00B0211D"/>
    <w:rsid w:val="00B022CB"/>
    <w:rsid w:val="00B0293F"/>
    <w:rsid w:val="00B02BF0"/>
    <w:rsid w:val="00B02C03"/>
    <w:rsid w:val="00B0377B"/>
    <w:rsid w:val="00B03D46"/>
    <w:rsid w:val="00B0509D"/>
    <w:rsid w:val="00B05201"/>
    <w:rsid w:val="00B06541"/>
    <w:rsid w:val="00B06D9B"/>
    <w:rsid w:val="00B070EC"/>
    <w:rsid w:val="00B07160"/>
    <w:rsid w:val="00B0749D"/>
    <w:rsid w:val="00B0798A"/>
    <w:rsid w:val="00B079FC"/>
    <w:rsid w:val="00B07B13"/>
    <w:rsid w:val="00B07B3B"/>
    <w:rsid w:val="00B10100"/>
    <w:rsid w:val="00B10707"/>
    <w:rsid w:val="00B10FAF"/>
    <w:rsid w:val="00B11EC3"/>
    <w:rsid w:val="00B1336C"/>
    <w:rsid w:val="00B1358D"/>
    <w:rsid w:val="00B13A64"/>
    <w:rsid w:val="00B13D6B"/>
    <w:rsid w:val="00B13EAE"/>
    <w:rsid w:val="00B142E0"/>
    <w:rsid w:val="00B145BD"/>
    <w:rsid w:val="00B14A3C"/>
    <w:rsid w:val="00B15108"/>
    <w:rsid w:val="00B15751"/>
    <w:rsid w:val="00B157FA"/>
    <w:rsid w:val="00B15884"/>
    <w:rsid w:val="00B15A97"/>
    <w:rsid w:val="00B15C86"/>
    <w:rsid w:val="00B1627F"/>
    <w:rsid w:val="00B1631B"/>
    <w:rsid w:val="00B16803"/>
    <w:rsid w:val="00B169C6"/>
    <w:rsid w:val="00B16BCC"/>
    <w:rsid w:val="00B16D8B"/>
    <w:rsid w:val="00B16FC9"/>
    <w:rsid w:val="00B1752C"/>
    <w:rsid w:val="00B17629"/>
    <w:rsid w:val="00B17854"/>
    <w:rsid w:val="00B17DE6"/>
    <w:rsid w:val="00B17F53"/>
    <w:rsid w:val="00B20626"/>
    <w:rsid w:val="00B2090E"/>
    <w:rsid w:val="00B20A22"/>
    <w:rsid w:val="00B21475"/>
    <w:rsid w:val="00B21B25"/>
    <w:rsid w:val="00B22520"/>
    <w:rsid w:val="00B23290"/>
    <w:rsid w:val="00B23988"/>
    <w:rsid w:val="00B23D53"/>
    <w:rsid w:val="00B24B00"/>
    <w:rsid w:val="00B250EC"/>
    <w:rsid w:val="00B2538C"/>
    <w:rsid w:val="00B255AB"/>
    <w:rsid w:val="00B25A19"/>
    <w:rsid w:val="00B260A4"/>
    <w:rsid w:val="00B261E7"/>
    <w:rsid w:val="00B26200"/>
    <w:rsid w:val="00B2626D"/>
    <w:rsid w:val="00B26B73"/>
    <w:rsid w:val="00B26B8F"/>
    <w:rsid w:val="00B26C36"/>
    <w:rsid w:val="00B27969"/>
    <w:rsid w:val="00B27B1A"/>
    <w:rsid w:val="00B3055F"/>
    <w:rsid w:val="00B3149B"/>
    <w:rsid w:val="00B3168B"/>
    <w:rsid w:val="00B316C7"/>
    <w:rsid w:val="00B31F86"/>
    <w:rsid w:val="00B32D09"/>
    <w:rsid w:val="00B33C7D"/>
    <w:rsid w:val="00B345F0"/>
    <w:rsid w:val="00B34A1B"/>
    <w:rsid w:val="00B35017"/>
    <w:rsid w:val="00B3594B"/>
    <w:rsid w:val="00B35D8D"/>
    <w:rsid w:val="00B36120"/>
    <w:rsid w:val="00B362AD"/>
    <w:rsid w:val="00B36400"/>
    <w:rsid w:val="00B36491"/>
    <w:rsid w:val="00B3664C"/>
    <w:rsid w:val="00B37331"/>
    <w:rsid w:val="00B37857"/>
    <w:rsid w:val="00B4019B"/>
    <w:rsid w:val="00B40D17"/>
    <w:rsid w:val="00B40D42"/>
    <w:rsid w:val="00B40E6F"/>
    <w:rsid w:val="00B41004"/>
    <w:rsid w:val="00B41663"/>
    <w:rsid w:val="00B41914"/>
    <w:rsid w:val="00B41B95"/>
    <w:rsid w:val="00B420F7"/>
    <w:rsid w:val="00B4249D"/>
    <w:rsid w:val="00B426DF"/>
    <w:rsid w:val="00B43A7B"/>
    <w:rsid w:val="00B43AEE"/>
    <w:rsid w:val="00B44344"/>
    <w:rsid w:val="00B4434F"/>
    <w:rsid w:val="00B44E3D"/>
    <w:rsid w:val="00B4660E"/>
    <w:rsid w:val="00B46807"/>
    <w:rsid w:val="00B47428"/>
    <w:rsid w:val="00B475FB"/>
    <w:rsid w:val="00B477D1"/>
    <w:rsid w:val="00B479CE"/>
    <w:rsid w:val="00B47FAB"/>
    <w:rsid w:val="00B504D0"/>
    <w:rsid w:val="00B5065B"/>
    <w:rsid w:val="00B507BF"/>
    <w:rsid w:val="00B5084D"/>
    <w:rsid w:val="00B519C0"/>
    <w:rsid w:val="00B52A01"/>
    <w:rsid w:val="00B52B74"/>
    <w:rsid w:val="00B530C0"/>
    <w:rsid w:val="00B53F0C"/>
    <w:rsid w:val="00B544F1"/>
    <w:rsid w:val="00B545EB"/>
    <w:rsid w:val="00B546A3"/>
    <w:rsid w:val="00B5497B"/>
    <w:rsid w:val="00B54C48"/>
    <w:rsid w:val="00B55239"/>
    <w:rsid w:val="00B56260"/>
    <w:rsid w:val="00B567E3"/>
    <w:rsid w:val="00B56C3C"/>
    <w:rsid w:val="00B56D3F"/>
    <w:rsid w:val="00B57166"/>
    <w:rsid w:val="00B57A4A"/>
    <w:rsid w:val="00B57D2E"/>
    <w:rsid w:val="00B57E4D"/>
    <w:rsid w:val="00B60329"/>
    <w:rsid w:val="00B608CB"/>
    <w:rsid w:val="00B60AF5"/>
    <w:rsid w:val="00B60BA1"/>
    <w:rsid w:val="00B60D96"/>
    <w:rsid w:val="00B60ED1"/>
    <w:rsid w:val="00B61332"/>
    <w:rsid w:val="00B61873"/>
    <w:rsid w:val="00B622A9"/>
    <w:rsid w:val="00B6279A"/>
    <w:rsid w:val="00B627AC"/>
    <w:rsid w:val="00B629A3"/>
    <w:rsid w:val="00B62C4C"/>
    <w:rsid w:val="00B63132"/>
    <w:rsid w:val="00B636BB"/>
    <w:rsid w:val="00B63ECE"/>
    <w:rsid w:val="00B648E9"/>
    <w:rsid w:val="00B650A0"/>
    <w:rsid w:val="00B6564E"/>
    <w:rsid w:val="00B6584D"/>
    <w:rsid w:val="00B658CA"/>
    <w:rsid w:val="00B65CC7"/>
    <w:rsid w:val="00B65F0F"/>
    <w:rsid w:val="00B65FC1"/>
    <w:rsid w:val="00B660EA"/>
    <w:rsid w:val="00B667BB"/>
    <w:rsid w:val="00B679A2"/>
    <w:rsid w:val="00B70C42"/>
    <w:rsid w:val="00B70DB1"/>
    <w:rsid w:val="00B70F14"/>
    <w:rsid w:val="00B71009"/>
    <w:rsid w:val="00B713B8"/>
    <w:rsid w:val="00B7208C"/>
    <w:rsid w:val="00B72182"/>
    <w:rsid w:val="00B72216"/>
    <w:rsid w:val="00B7252F"/>
    <w:rsid w:val="00B72948"/>
    <w:rsid w:val="00B72B81"/>
    <w:rsid w:val="00B72EA9"/>
    <w:rsid w:val="00B72FBF"/>
    <w:rsid w:val="00B736BB"/>
    <w:rsid w:val="00B74640"/>
    <w:rsid w:val="00B7549A"/>
    <w:rsid w:val="00B75B51"/>
    <w:rsid w:val="00B76022"/>
    <w:rsid w:val="00B76B5C"/>
    <w:rsid w:val="00B76BAF"/>
    <w:rsid w:val="00B76C1F"/>
    <w:rsid w:val="00B76CEA"/>
    <w:rsid w:val="00B76D18"/>
    <w:rsid w:val="00B776A6"/>
    <w:rsid w:val="00B80076"/>
    <w:rsid w:val="00B80BDE"/>
    <w:rsid w:val="00B8111F"/>
    <w:rsid w:val="00B814C1"/>
    <w:rsid w:val="00B81AC2"/>
    <w:rsid w:val="00B81E35"/>
    <w:rsid w:val="00B82E32"/>
    <w:rsid w:val="00B83273"/>
    <w:rsid w:val="00B8338C"/>
    <w:rsid w:val="00B833F4"/>
    <w:rsid w:val="00B836EC"/>
    <w:rsid w:val="00B83D73"/>
    <w:rsid w:val="00B8423D"/>
    <w:rsid w:val="00B8425A"/>
    <w:rsid w:val="00B8439E"/>
    <w:rsid w:val="00B849A1"/>
    <w:rsid w:val="00B84AD3"/>
    <w:rsid w:val="00B84B71"/>
    <w:rsid w:val="00B84D19"/>
    <w:rsid w:val="00B84E40"/>
    <w:rsid w:val="00B85350"/>
    <w:rsid w:val="00B85BC8"/>
    <w:rsid w:val="00B864DA"/>
    <w:rsid w:val="00B87643"/>
    <w:rsid w:val="00B8765B"/>
    <w:rsid w:val="00B87EA5"/>
    <w:rsid w:val="00B9020F"/>
    <w:rsid w:val="00B9086C"/>
    <w:rsid w:val="00B90F05"/>
    <w:rsid w:val="00B90FFC"/>
    <w:rsid w:val="00B91301"/>
    <w:rsid w:val="00B91A2C"/>
    <w:rsid w:val="00B927E0"/>
    <w:rsid w:val="00B92A76"/>
    <w:rsid w:val="00B92C1A"/>
    <w:rsid w:val="00B92FE6"/>
    <w:rsid w:val="00B930A9"/>
    <w:rsid w:val="00B930DE"/>
    <w:rsid w:val="00B937E9"/>
    <w:rsid w:val="00B93FE0"/>
    <w:rsid w:val="00B94777"/>
    <w:rsid w:val="00B94843"/>
    <w:rsid w:val="00B94A40"/>
    <w:rsid w:val="00B94AB1"/>
    <w:rsid w:val="00B94CC1"/>
    <w:rsid w:val="00B94D14"/>
    <w:rsid w:val="00B953D3"/>
    <w:rsid w:val="00B953D8"/>
    <w:rsid w:val="00B95490"/>
    <w:rsid w:val="00B968D1"/>
    <w:rsid w:val="00B96B4C"/>
    <w:rsid w:val="00B96FFA"/>
    <w:rsid w:val="00B971E1"/>
    <w:rsid w:val="00B973DD"/>
    <w:rsid w:val="00B979C7"/>
    <w:rsid w:val="00B97A8D"/>
    <w:rsid w:val="00B97E89"/>
    <w:rsid w:val="00B97F83"/>
    <w:rsid w:val="00BA0579"/>
    <w:rsid w:val="00BA07DD"/>
    <w:rsid w:val="00BA0CFE"/>
    <w:rsid w:val="00BA0D6B"/>
    <w:rsid w:val="00BA1017"/>
    <w:rsid w:val="00BA1219"/>
    <w:rsid w:val="00BA134C"/>
    <w:rsid w:val="00BA1FA3"/>
    <w:rsid w:val="00BA2269"/>
    <w:rsid w:val="00BA2508"/>
    <w:rsid w:val="00BA26F9"/>
    <w:rsid w:val="00BA284F"/>
    <w:rsid w:val="00BA2AEB"/>
    <w:rsid w:val="00BA307E"/>
    <w:rsid w:val="00BA31C9"/>
    <w:rsid w:val="00BA3A77"/>
    <w:rsid w:val="00BA4463"/>
    <w:rsid w:val="00BA459F"/>
    <w:rsid w:val="00BA4692"/>
    <w:rsid w:val="00BA48F4"/>
    <w:rsid w:val="00BA4B5A"/>
    <w:rsid w:val="00BA4C3B"/>
    <w:rsid w:val="00BA4DB5"/>
    <w:rsid w:val="00BA5414"/>
    <w:rsid w:val="00BA5604"/>
    <w:rsid w:val="00BA5C11"/>
    <w:rsid w:val="00BA631E"/>
    <w:rsid w:val="00BA6322"/>
    <w:rsid w:val="00BA6961"/>
    <w:rsid w:val="00BA6F13"/>
    <w:rsid w:val="00BA7167"/>
    <w:rsid w:val="00BA7399"/>
    <w:rsid w:val="00BB046F"/>
    <w:rsid w:val="00BB090C"/>
    <w:rsid w:val="00BB0E58"/>
    <w:rsid w:val="00BB13BB"/>
    <w:rsid w:val="00BB1566"/>
    <w:rsid w:val="00BB1A01"/>
    <w:rsid w:val="00BB1B9B"/>
    <w:rsid w:val="00BB27EB"/>
    <w:rsid w:val="00BB27F4"/>
    <w:rsid w:val="00BB2814"/>
    <w:rsid w:val="00BB2CE5"/>
    <w:rsid w:val="00BB2FC6"/>
    <w:rsid w:val="00BB3079"/>
    <w:rsid w:val="00BB31DC"/>
    <w:rsid w:val="00BB32C6"/>
    <w:rsid w:val="00BB3694"/>
    <w:rsid w:val="00BB3B01"/>
    <w:rsid w:val="00BB46D4"/>
    <w:rsid w:val="00BB4753"/>
    <w:rsid w:val="00BB4DB7"/>
    <w:rsid w:val="00BB4ED3"/>
    <w:rsid w:val="00BB521B"/>
    <w:rsid w:val="00BB5E6A"/>
    <w:rsid w:val="00BB617F"/>
    <w:rsid w:val="00BB66ED"/>
    <w:rsid w:val="00BB6E9D"/>
    <w:rsid w:val="00BB75AF"/>
    <w:rsid w:val="00BB798C"/>
    <w:rsid w:val="00BC003B"/>
    <w:rsid w:val="00BC02B0"/>
    <w:rsid w:val="00BC0C95"/>
    <w:rsid w:val="00BC0EC0"/>
    <w:rsid w:val="00BC104E"/>
    <w:rsid w:val="00BC2A58"/>
    <w:rsid w:val="00BC31DB"/>
    <w:rsid w:val="00BC321D"/>
    <w:rsid w:val="00BC3861"/>
    <w:rsid w:val="00BC4866"/>
    <w:rsid w:val="00BC56B2"/>
    <w:rsid w:val="00BC5E2D"/>
    <w:rsid w:val="00BC634F"/>
    <w:rsid w:val="00BC64EC"/>
    <w:rsid w:val="00BC6BF5"/>
    <w:rsid w:val="00BC6E9B"/>
    <w:rsid w:val="00BC76E1"/>
    <w:rsid w:val="00BD0218"/>
    <w:rsid w:val="00BD0310"/>
    <w:rsid w:val="00BD04A5"/>
    <w:rsid w:val="00BD060A"/>
    <w:rsid w:val="00BD0AFD"/>
    <w:rsid w:val="00BD1309"/>
    <w:rsid w:val="00BD19AB"/>
    <w:rsid w:val="00BD1B64"/>
    <w:rsid w:val="00BD1D50"/>
    <w:rsid w:val="00BD23BC"/>
    <w:rsid w:val="00BD2985"/>
    <w:rsid w:val="00BD2DAA"/>
    <w:rsid w:val="00BD3203"/>
    <w:rsid w:val="00BD40D9"/>
    <w:rsid w:val="00BD4117"/>
    <w:rsid w:val="00BD419F"/>
    <w:rsid w:val="00BD444B"/>
    <w:rsid w:val="00BD520E"/>
    <w:rsid w:val="00BD55DF"/>
    <w:rsid w:val="00BD616E"/>
    <w:rsid w:val="00BD644C"/>
    <w:rsid w:val="00BD7648"/>
    <w:rsid w:val="00BE06B4"/>
    <w:rsid w:val="00BE0A9F"/>
    <w:rsid w:val="00BE0C63"/>
    <w:rsid w:val="00BE1127"/>
    <w:rsid w:val="00BE15BB"/>
    <w:rsid w:val="00BE1D40"/>
    <w:rsid w:val="00BE1E4A"/>
    <w:rsid w:val="00BE27D8"/>
    <w:rsid w:val="00BE28E4"/>
    <w:rsid w:val="00BE2C7F"/>
    <w:rsid w:val="00BE36BF"/>
    <w:rsid w:val="00BE370C"/>
    <w:rsid w:val="00BE3892"/>
    <w:rsid w:val="00BE3FA3"/>
    <w:rsid w:val="00BE568F"/>
    <w:rsid w:val="00BE5D72"/>
    <w:rsid w:val="00BE5D7C"/>
    <w:rsid w:val="00BE6541"/>
    <w:rsid w:val="00BE6598"/>
    <w:rsid w:val="00BE6D09"/>
    <w:rsid w:val="00BE6DD0"/>
    <w:rsid w:val="00BE7541"/>
    <w:rsid w:val="00BE7B8E"/>
    <w:rsid w:val="00BE7D28"/>
    <w:rsid w:val="00BF1334"/>
    <w:rsid w:val="00BF1D90"/>
    <w:rsid w:val="00BF1EBA"/>
    <w:rsid w:val="00BF2268"/>
    <w:rsid w:val="00BF232E"/>
    <w:rsid w:val="00BF2457"/>
    <w:rsid w:val="00BF2CC5"/>
    <w:rsid w:val="00BF33EE"/>
    <w:rsid w:val="00BF34BF"/>
    <w:rsid w:val="00BF35B1"/>
    <w:rsid w:val="00BF3AFA"/>
    <w:rsid w:val="00BF3CA2"/>
    <w:rsid w:val="00BF3D2D"/>
    <w:rsid w:val="00BF5199"/>
    <w:rsid w:val="00BF55A8"/>
    <w:rsid w:val="00BF571C"/>
    <w:rsid w:val="00BF64C1"/>
    <w:rsid w:val="00BF6540"/>
    <w:rsid w:val="00BF6E09"/>
    <w:rsid w:val="00BF742C"/>
    <w:rsid w:val="00BF785C"/>
    <w:rsid w:val="00BF7F15"/>
    <w:rsid w:val="00C001B0"/>
    <w:rsid w:val="00C00830"/>
    <w:rsid w:val="00C00AAD"/>
    <w:rsid w:val="00C01295"/>
    <w:rsid w:val="00C01BBC"/>
    <w:rsid w:val="00C01D26"/>
    <w:rsid w:val="00C02242"/>
    <w:rsid w:val="00C024C6"/>
    <w:rsid w:val="00C02F79"/>
    <w:rsid w:val="00C03117"/>
    <w:rsid w:val="00C03841"/>
    <w:rsid w:val="00C03A6E"/>
    <w:rsid w:val="00C03E74"/>
    <w:rsid w:val="00C04954"/>
    <w:rsid w:val="00C05376"/>
    <w:rsid w:val="00C054EC"/>
    <w:rsid w:val="00C05B46"/>
    <w:rsid w:val="00C05FD5"/>
    <w:rsid w:val="00C06119"/>
    <w:rsid w:val="00C065BE"/>
    <w:rsid w:val="00C06696"/>
    <w:rsid w:val="00C066BC"/>
    <w:rsid w:val="00C06C24"/>
    <w:rsid w:val="00C072F6"/>
    <w:rsid w:val="00C07796"/>
    <w:rsid w:val="00C079F8"/>
    <w:rsid w:val="00C07A16"/>
    <w:rsid w:val="00C07FDC"/>
    <w:rsid w:val="00C107DE"/>
    <w:rsid w:val="00C107E6"/>
    <w:rsid w:val="00C1082F"/>
    <w:rsid w:val="00C112B7"/>
    <w:rsid w:val="00C11ACC"/>
    <w:rsid w:val="00C11B8B"/>
    <w:rsid w:val="00C11E12"/>
    <w:rsid w:val="00C124F6"/>
    <w:rsid w:val="00C1279D"/>
    <w:rsid w:val="00C12939"/>
    <w:rsid w:val="00C12966"/>
    <w:rsid w:val="00C129A2"/>
    <w:rsid w:val="00C13349"/>
    <w:rsid w:val="00C133D7"/>
    <w:rsid w:val="00C13890"/>
    <w:rsid w:val="00C138B6"/>
    <w:rsid w:val="00C138F7"/>
    <w:rsid w:val="00C13BF6"/>
    <w:rsid w:val="00C13C78"/>
    <w:rsid w:val="00C13FBC"/>
    <w:rsid w:val="00C1408E"/>
    <w:rsid w:val="00C14BCF"/>
    <w:rsid w:val="00C159DB"/>
    <w:rsid w:val="00C1638B"/>
    <w:rsid w:val="00C1662C"/>
    <w:rsid w:val="00C16745"/>
    <w:rsid w:val="00C16B21"/>
    <w:rsid w:val="00C1702F"/>
    <w:rsid w:val="00C17151"/>
    <w:rsid w:val="00C172C7"/>
    <w:rsid w:val="00C17325"/>
    <w:rsid w:val="00C17460"/>
    <w:rsid w:val="00C17677"/>
    <w:rsid w:val="00C1775B"/>
    <w:rsid w:val="00C17AE4"/>
    <w:rsid w:val="00C20CDC"/>
    <w:rsid w:val="00C20F9B"/>
    <w:rsid w:val="00C21D41"/>
    <w:rsid w:val="00C224CF"/>
    <w:rsid w:val="00C22F89"/>
    <w:rsid w:val="00C23791"/>
    <w:rsid w:val="00C237B3"/>
    <w:rsid w:val="00C23F73"/>
    <w:rsid w:val="00C24171"/>
    <w:rsid w:val="00C2418D"/>
    <w:rsid w:val="00C245C0"/>
    <w:rsid w:val="00C24AE4"/>
    <w:rsid w:val="00C24E8A"/>
    <w:rsid w:val="00C25189"/>
    <w:rsid w:val="00C25405"/>
    <w:rsid w:val="00C258C2"/>
    <w:rsid w:val="00C265D7"/>
    <w:rsid w:val="00C26672"/>
    <w:rsid w:val="00C26811"/>
    <w:rsid w:val="00C269C5"/>
    <w:rsid w:val="00C26D4F"/>
    <w:rsid w:val="00C26F53"/>
    <w:rsid w:val="00C271AD"/>
    <w:rsid w:val="00C27F59"/>
    <w:rsid w:val="00C301BB"/>
    <w:rsid w:val="00C3027A"/>
    <w:rsid w:val="00C30586"/>
    <w:rsid w:val="00C30834"/>
    <w:rsid w:val="00C30D56"/>
    <w:rsid w:val="00C31027"/>
    <w:rsid w:val="00C316BD"/>
    <w:rsid w:val="00C31B0A"/>
    <w:rsid w:val="00C31F12"/>
    <w:rsid w:val="00C32E27"/>
    <w:rsid w:val="00C331D6"/>
    <w:rsid w:val="00C334E6"/>
    <w:rsid w:val="00C336D5"/>
    <w:rsid w:val="00C3374F"/>
    <w:rsid w:val="00C3395E"/>
    <w:rsid w:val="00C340C8"/>
    <w:rsid w:val="00C34176"/>
    <w:rsid w:val="00C35075"/>
    <w:rsid w:val="00C3519F"/>
    <w:rsid w:val="00C353DD"/>
    <w:rsid w:val="00C35887"/>
    <w:rsid w:val="00C35A27"/>
    <w:rsid w:val="00C35A92"/>
    <w:rsid w:val="00C35DC6"/>
    <w:rsid w:val="00C3614B"/>
    <w:rsid w:val="00C36C86"/>
    <w:rsid w:val="00C37AF5"/>
    <w:rsid w:val="00C37FEA"/>
    <w:rsid w:val="00C40C2F"/>
    <w:rsid w:val="00C41C9D"/>
    <w:rsid w:val="00C4228F"/>
    <w:rsid w:val="00C4302B"/>
    <w:rsid w:val="00C432B2"/>
    <w:rsid w:val="00C43A03"/>
    <w:rsid w:val="00C43D52"/>
    <w:rsid w:val="00C44343"/>
    <w:rsid w:val="00C44A61"/>
    <w:rsid w:val="00C44E4C"/>
    <w:rsid w:val="00C45BC9"/>
    <w:rsid w:val="00C468E6"/>
    <w:rsid w:val="00C46BAF"/>
    <w:rsid w:val="00C474D1"/>
    <w:rsid w:val="00C479FF"/>
    <w:rsid w:val="00C5065A"/>
    <w:rsid w:val="00C506C8"/>
    <w:rsid w:val="00C50793"/>
    <w:rsid w:val="00C51265"/>
    <w:rsid w:val="00C515B3"/>
    <w:rsid w:val="00C52099"/>
    <w:rsid w:val="00C52663"/>
    <w:rsid w:val="00C52BE5"/>
    <w:rsid w:val="00C53992"/>
    <w:rsid w:val="00C53E90"/>
    <w:rsid w:val="00C540CD"/>
    <w:rsid w:val="00C54918"/>
    <w:rsid w:val="00C54E94"/>
    <w:rsid w:val="00C55778"/>
    <w:rsid w:val="00C55E34"/>
    <w:rsid w:val="00C55F0D"/>
    <w:rsid w:val="00C56739"/>
    <w:rsid w:val="00C567F9"/>
    <w:rsid w:val="00C56BD4"/>
    <w:rsid w:val="00C56EC9"/>
    <w:rsid w:val="00C57263"/>
    <w:rsid w:val="00C57734"/>
    <w:rsid w:val="00C57A50"/>
    <w:rsid w:val="00C60BBE"/>
    <w:rsid w:val="00C614CD"/>
    <w:rsid w:val="00C61DBC"/>
    <w:rsid w:val="00C621B4"/>
    <w:rsid w:val="00C62B50"/>
    <w:rsid w:val="00C62F8C"/>
    <w:rsid w:val="00C62FF5"/>
    <w:rsid w:val="00C6319D"/>
    <w:rsid w:val="00C6377E"/>
    <w:rsid w:val="00C63EC1"/>
    <w:rsid w:val="00C640B7"/>
    <w:rsid w:val="00C642B2"/>
    <w:rsid w:val="00C65650"/>
    <w:rsid w:val="00C659DB"/>
    <w:rsid w:val="00C65E07"/>
    <w:rsid w:val="00C66170"/>
    <w:rsid w:val="00C66544"/>
    <w:rsid w:val="00C66B91"/>
    <w:rsid w:val="00C6735B"/>
    <w:rsid w:val="00C67AF5"/>
    <w:rsid w:val="00C67D9C"/>
    <w:rsid w:val="00C703F4"/>
    <w:rsid w:val="00C70786"/>
    <w:rsid w:val="00C715BF"/>
    <w:rsid w:val="00C7163D"/>
    <w:rsid w:val="00C72905"/>
    <w:rsid w:val="00C732D6"/>
    <w:rsid w:val="00C73559"/>
    <w:rsid w:val="00C74BE1"/>
    <w:rsid w:val="00C75447"/>
    <w:rsid w:val="00C754E5"/>
    <w:rsid w:val="00C757F0"/>
    <w:rsid w:val="00C75928"/>
    <w:rsid w:val="00C75A59"/>
    <w:rsid w:val="00C75F86"/>
    <w:rsid w:val="00C76A83"/>
    <w:rsid w:val="00C76CE0"/>
    <w:rsid w:val="00C76D35"/>
    <w:rsid w:val="00C7765F"/>
    <w:rsid w:val="00C77BC6"/>
    <w:rsid w:val="00C77EA1"/>
    <w:rsid w:val="00C81700"/>
    <w:rsid w:val="00C817AE"/>
    <w:rsid w:val="00C822F9"/>
    <w:rsid w:val="00C8283F"/>
    <w:rsid w:val="00C82A09"/>
    <w:rsid w:val="00C82D07"/>
    <w:rsid w:val="00C82E7D"/>
    <w:rsid w:val="00C82F48"/>
    <w:rsid w:val="00C83D62"/>
    <w:rsid w:val="00C849E1"/>
    <w:rsid w:val="00C84F49"/>
    <w:rsid w:val="00C8573C"/>
    <w:rsid w:val="00C86574"/>
    <w:rsid w:val="00C8670B"/>
    <w:rsid w:val="00C86DB0"/>
    <w:rsid w:val="00C87944"/>
    <w:rsid w:val="00C87F00"/>
    <w:rsid w:val="00C87F03"/>
    <w:rsid w:val="00C90808"/>
    <w:rsid w:val="00C91A8B"/>
    <w:rsid w:val="00C91DE3"/>
    <w:rsid w:val="00C92022"/>
    <w:rsid w:val="00C9233D"/>
    <w:rsid w:val="00C92780"/>
    <w:rsid w:val="00C92C0D"/>
    <w:rsid w:val="00C9372E"/>
    <w:rsid w:val="00C93773"/>
    <w:rsid w:val="00C937FB"/>
    <w:rsid w:val="00C939E9"/>
    <w:rsid w:val="00C94370"/>
    <w:rsid w:val="00C9466B"/>
    <w:rsid w:val="00C949F4"/>
    <w:rsid w:val="00C94C97"/>
    <w:rsid w:val="00C95599"/>
    <w:rsid w:val="00C959FD"/>
    <w:rsid w:val="00C96333"/>
    <w:rsid w:val="00C965E7"/>
    <w:rsid w:val="00C96650"/>
    <w:rsid w:val="00C96A64"/>
    <w:rsid w:val="00C96C0D"/>
    <w:rsid w:val="00C9798D"/>
    <w:rsid w:val="00C97A4C"/>
    <w:rsid w:val="00CA0732"/>
    <w:rsid w:val="00CA09A5"/>
    <w:rsid w:val="00CA0BFB"/>
    <w:rsid w:val="00CA0CD3"/>
    <w:rsid w:val="00CA1022"/>
    <w:rsid w:val="00CA1C70"/>
    <w:rsid w:val="00CA24B0"/>
    <w:rsid w:val="00CA2680"/>
    <w:rsid w:val="00CA279A"/>
    <w:rsid w:val="00CA2B66"/>
    <w:rsid w:val="00CA31E2"/>
    <w:rsid w:val="00CA3CF3"/>
    <w:rsid w:val="00CA3FFC"/>
    <w:rsid w:val="00CA40CE"/>
    <w:rsid w:val="00CA40E5"/>
    <w:rsid w:val="00CA41A7"/>
    <w:rsid w:val="00CA476C"/>
    <w:rsid w:val="00CA4D46"/>
    <w:rsid w:val="00CA506F"/>
    <w:rsid w:val="00CA50C3"/>
    <w:rsid w:val="00CA52D9"/>
    <w:rsid w:val="00CA5505"/>
    <w:rsid w:val="00CA697E"/>
    <w:rsid w:val="00CA7359"/>
    <w:rsid w:val="00CA737B"/>
    <w:rsid w:val="00CA7928"/>
    <w:rsid w:val="00CA7D66"/>
    <w:rsid w:val="00CA7F0C"/>
    <w:rsid w:val="00CA7F82"/>
    <w:rsid w:val="00CB14A4"/>
    <w:rsid w:val="00CB1BAE"/>
    <w:rsid w:val="00CB253E"/>
    <w:rsid w:val="00CB279C"/>
    <w:rsid w:val="00CB2921"/>
    <w:rsid w:val="00CB3217"/>
    <w:rsid w:val="00CB3485"/>
    <w:rsid w:val="00CB3E29"/>
    <w:rsid w:val="00CB5646"/>
    <w:rsid w:val="00CB5EB0"/>
    <w:rsid w:val="00CB60AA"/>
    <w:rsid w:val="00CB6177"/>
    <w:rsid w:val="00CB64C0"/>
    <w:rsid w:val="00CB6E59"/>
    <w:rsid w:val="00CB777F"/>
    <w:rsid w:val="00CB7A24"/>
    <w:rsid w:val="00CB7A43"/>
    <w:rsid w:val="00CC1923"/>
    <w:rsid w:val="00CC1A5D"/>
    <w:rsid w:val="00CC1CF4"/>
    <w:rsid w:val="00CC287D"/>
    <w:rsid w:val="00CC2ACE"/>
    <w:rsid w:val="00CC2E12"/>
    <w:rsid w:val="00CC3096"/>
    <w:rsid w:val="00CC3411"/>
    <w:rsid w:val="00CC40E9"/>
    <w:rsid w:val="00CC4B0D"/>
    <w:rsid w:val="00CC4B20"/>
    <w:rsid w:val="00CC52DC"/>
    <w:rsid w:val="00CC62A1"/>
    <w:rsid w:val="00CC71B3"/>
    <w:rsid w:val="00CC72DD"/>
    <w:rsid w:val="00CD0047"/>
    <w:rsid w:val="00CD04FE"/>
    <w:rsid w:val="00CD055C"/>
    <w:rsid w:val="00CD0F6B"/>
    <w:rsid w:val="00CD105F"/>
    <w:rsid w:val="00CD123B"/>
    <w:rsid w:val="00CD148F"/>
    <w:rsid w:val="00CD1515"/>
    <w:rsid w:val="00CD2AE3"/>
    <w:rsid w:val="00CD3099"/>
    <w:rsid w:val="00CD3963"/>
    <w:rsid w:val="00CD3F64"/>
    <w:rsid w:val="00CD47A5"/>
    <w:rsid w:val="00CD47AC"/>
    <w:rsid w:val="00CD4BBD"/>
    <w:rsid w:val="00CD55D4"/>
    <w:rsid w:val="00CD5F29"/>
    <w:rsid w:val="00CD62D6"/>
    <w:rsid w:val="00CD6330"/>
    <w:rsid w:val="00CD6589"/>
    <w:rsid w:val="00CD6BFC"/>
    <w:rsid w:val="00CD6DDA"/>
    <w:rsid w:val="00CD7FE2"/>
    <w:rsid w:val="00CE0553"/>
    <w:rsid w:val="00CE061C"/>
    <w:rsid w:val="00CE0B61"/>
    <w:rsid w:val="00CE0EE0"/>
    <w:rsid w:val="00CE1B8D"/>
    <w:rsid w:val="00CE202C"/>
    <w:rsid w:val="00CE2631"/>
    <w:rsid w:val="00CE2F1D"/>
    <w:rsid w:val="00CE3337"/>
    <w:rsid w:val="00CE38E6"/>
    <w:rsid w:val="00CE435E"/>
    <w:rsid w:val="00CE4865"/>
    <w:rsid w:val="00CE4B39"/>
    <w:rsid w:val="00CE4F92"/>
    <w:rsid w:val="00CE5D7B"/>
    <w:rsid w:val="00CE5EED"/>
    <w:rsid w:val="00CE5F21"/>
    <w:rsid w:val="00CE6100"/>
    <w:rsid w:val="00CE66A9"/>
    <w:rsid w:val="00CE6EA2"/>
    <w:rsid w:val="00CE72F8"/>
    <w:rsid w:val="00CE76B7"/>
    <w:rsid w:val="00CE76DB"/>
    <w:rsid w:val="00CE799F"/>
    <w:rsid w:val="00CE7B4E"/>
    <w:rsid w:val="00CF0258"/>
    <w:rsid w:val="00CF106A"/>
    <w:rsid w:val="00CF1976"/>
    <w:rsid w:val="00CF2204"/>
    <w:rsid w:val="00CF24B2"/>
    <w:rsid w:val="00CF2F47"/>
    <w:rsid w:val="00CF303B"/>
    <w:rsid w:val="00CF3A5B"/>
    <w:rsid w:val="00CF3A5D"/>
    <w:rsid w:val="00CF3AE7"/>
    <w:rsid w:val="00CF3E0F"/>
    <w:rsid w:val="00CF408E"/>
    <w:rsid w:val="00CF4730"/>
    <w:rsid w:val="00CF4AEA"/>
    <w:rsid w:val="00CF4DC8"/>
    <w:rsid w:val="00CF5820"/>
    <w:rsid w:val="00CF5839"/>
    <w:rsid w:val="00CF61B7"/>
    <w:rsid w:val="00CF62EE"/>
    <w:rsid w:val="00CF64DC"/>
    <w:rsid w:val="00CF67A4"/>
    <w:rsid w:val="00CF6B69"/>
    <w:rsid w:val="00CF6F5F"/>
    <w:rsid w:val="00CF73FA"/>
    <w:rsid w:val="00CF7546"/>
    <w:rsid w:val="00CF75B3"/>
    <w:rsid w:val="00CF77BB"/>
    <w:rsid w:val="00CF7A20"/>
    <w:rsid w:val="00D00405"/>
    <w:rsid w:val="00D01704"/>
    <w:rsid w:val="00D02213"/>
    <w:rsid w:val="00D0245F"/>
    <w:rsid w:val="00D0260B"/>
    <w:rsid w:val="00D027A3"/>
    <w:rsid w:val="00D02848"/>
    <w:rsid w:val="00D028CC"/>
    <w:rsid w:val="00D02D1D"/>
    <w:rsid w:val="00D02DD1"/>
    <w:rsid w:val="00D02F5F"/>
    <w:rsid w:val="00D03458"/>
    <w:rsid w:val="00D03781"/>
    <w:rsid w:val="00D03A74"/>
    <w:rsid w:val="00D03C7B"/>
    <w:rsid w:val="00D04090"/>
    <w:rsid w:val="00D04958"/>
    <w:rsid w:val="00D04BE3"/>
    <w:rsid w:val="00D04E74"/>
    <w:rsid w:val="00D05308"/>
    <w:rsid w:val="00D05CFA"/>
    <w:rsid w:val="00D07099"/>
    <w:rsid w:val="00D07A13"/>
    <w:rsid w:val="00D07C8E"/>
    <w:rsid w:val="00D1062D"/>
    <w:rsid w:val="00D11030"/>
    <w:rsid w:val="00D110CD"/>
    <w:rsid w:val="00D1114B"/>
    <w:rsid w:val="00D11461"/>
    <w:rsid w:val="00D114B3"/>
    <w:rsid w:val="00D118D2"/>
    <w:rsid w:val="00D11A53"/>
    <w:rsid w:val="00D11B43"/>
    <w:rsid w:val="00D1202E"/>
    <w:rsid w:val="00D129C9"/>
    <w:rsid w:val="00D12EDA"/>
    <w:rsid w:val="00D14754"/>
    <w:rsid w:val="00D1486E"/>
    <w:rsid w:val="00D14F04"/>
    <w:rsid w:val="00D15AFC"/>
    <w:rsid w:val="00D15F4E"/>
    <w:rsid w:val="00D161C4"/>
    <w:rsid w:val="00D16E3E"/>
    <w:rsid w:val="00D170BC"/>
    <w:rsid w:val="00D20805"/>
    <w:rsid w:val="00D211E9"/>
    <w:rsid w:val="00D21352"/>
    <w:rsid w:val="00D22A05"/>
    <w:rsid w:val="00D22D91"/>
    <w:rsid w:val="00D23073"/>
    <w:rsid w:val="00D23672"/>
    <w:rsid w:val="00D238F1"/>
    <w:rsid w:val="00D23F63"/>
    <w:rsid w:val="00D2467F"/>
    <w:rsid w:val="00D24E23"/>
    <w:rsid w:val="00D25154"/>
    <w:rsid w:val="00D257C8"/>
    <w:rsid w:val="00D26010"/>
    <w:rsid w:val="00D262D2"/>
    <w:rsid w:val="00D26508"/>
    <w:rsid w:val="00D26A8C"/>
    <w:rsid w:val="00D26B03"/>
    <w:rsid w:val="00D26C5F"/>
    <w:rsid w:val="00D26F82"/>
    <w:rsid w:val="00D27A32"/>
    <w:rsid w:val="00D27F32"/>
    <w:rsid w:val="00D303B1"/>
    <w:rsid w:val="00D30765"/>
    <w:rsid w:val="00D309BE"/>
    <w:rsid w:val="00D32150"/>
    <w:rsid w:val="00D324B6"/>
    <w:rsid w:val="00D32529"/>
    <w:rsid w:val="00D32A00"/>
    <w:rsid w:val="00D33A5C"/>
    <w:rsid w:val="00D34ACB"/>
    <w:rsid w:val="00D351E1"/>
    <w:rsid w:val="00D35DF2"/>
    <w:rsid w:val="00D362F5"/>
    <w:rsid w:val="00D36300"/>
    <w:rsid w:val="00D36EB4"/>
    <w:rsid w:val="00D3730C"/>
    <w:rsid w:val="00D40EC6"/>
    <w:rsid w:val="00D41AAD"/>
    <w:rsid w:val="00D41C43"/>
    <w:rsid w:val="00D41E2E"/>
    <w:rsid w:val="00D42B83"/>
    <w:rsid w:val="00D42C93"/>
    <w:rsid w:val="00D42D99"/>
    <w:rsid w:val="00D42F1B"/>
    <w:rsid w:val="00D43305"/>
    <w:rsid w:val="00D43993"/>
    <w:rsid w:val="00D441AF"/>
    <w:rsid w:val="00D442B2"/>
    <w:rsid w:val="00D4458E"/>
    <w:rsid w:val="00D445D4"/>
    <w:rsid w:val="00D446B3"/>
    <w:rsid w:val="00D456C3"/>
    <w:rsid w:val="00D4579C"/>
    <w:rsid w:val="00D4579E"/>
    <w:rsid w:val="00D45BCB"/>
    <w:rsid w:val="00D45C7C"/>
    <w:rsid w:val="00D45DEF"/>
    <w:rsid w:val="00D463CF"/>
    <w:rsid w:val="00D465A7"/>
    <w:rsid w:val="00D46FE0"/>
    <w:rsid w:val="00D47052"/>
    <w:rsid w:val="00D47466"/>
    <w:rsid w:val="00D476EC"/>
    <w:rsid w:val="00D47AF9"/>
    <w:rsid w:val="00D47D86"/>
    <w:rsid w:val="00D503AD"/>
    <w:rsid w:val="00D50719"/>
    <w:rsid w:val="00D507E8"/>
    <w:rsid w:val="00D50946"/>
    <w:rsid w:val="00D50BBD"/>
    <w:rsid w:val="00D50C03"/>
    <w:rsid w:val="00D5108A"/>
    <w:rsid w:val="00D513B0"/>
    <w:rsid w:val="00D515D2"/>
    <w:rsid w:val="00D51A26"/>
    <w:rsid w:val="00D51DDC"/>
    <w:rsid w:val="00D527F2"/>
    <w:rsid w:val="00D528A8"/>
    <w:rsid w:val="00D5295F"/>
    <w:rsid w:val="00D52A07"/>
    <w:rsid w:val="00D52FB5"/>
    <w:rsid w:val="00D53051"/>
    <w:rsid w:val="00D5312B"/>
    <w:rsid w:val="00D539BE"/>
    <w:rsid w:val="00D53BB4"/>
    <w:rsid w:val="00D53DC1"/>
    <w:rsid w:val="00D53F79"/>
    <w:rsid w:val="00D54290"/>
    <w:rsid w:val="00D54330"/>
    <w:rsid w:val="00D54E88"/>
    <w:rsid w:val="00D55879"/>
    <w:rsid w:val="00D55902"/>
    <w:rsid w:val="00D55C46"/>
    <w:rsid w:val="00D569B6"/>
    <w:rsid w:val="00D56D6E"/>
    <w:rsid w:val="00D56FAF"/>
    <w:rsid w:val="00D571B5"/>
    <w:rsid w:val="00D5733E"/>
    <w:rsid w:val="00D57675"/>
    <w:rsid w:val="00D576A9"/>
    <w:rsid w:val="00D5771A"/>
    <w:rsid w:val="00D578B0"/>
    <w:rsid w:val="00D600C5"/>
    <w:rsid w:val="00D6014A"/>
    <w:rsid w:val="00D605C3"/>
    <w:rsid w:val="00D606C5"/>
    <w:rsid w:val="00D60DAB"/>
    <w:rsid w:val="00D61209"/>
    <w:rsid w:val="00D6140A"/>
    <w:rsid w:val="00D615D1"/>
    <w:rsid w:val="00D6175A"/>
    <w:rsid w:val="00D61BF0"/>
    <w:rsid w:val="00D61CF1"/>
    <w:rsid w:val="00D6264D"/>
    <w:rsid w:val="00D62F2A"/>
    <w:rsid w:val="00D62FDE"/>
    <w:rsid w:val="00D63150"/>
    <w:rsid w:val="00D63298"/>
    <w:rsid w:val="00D632A6"/>
    <w:rsid w:val="00D63FF6"/>
    <w:rsid w:val="00D641E3"/>
    <w:rsid w:val="00D64C6F"/>
    <w:rsid w:val="00D64D18"/>
    <w:rsid w:val="00D654C7"/>
    <w:rsid w:val="00D65DAF"/>
    <w:rsid w:val="00D673D5"/>
    <w:rsid w:val="00D67736"/>
    <w:rsid w:val="00D67A1D"/>
    <w:rsid w:val="00D67E2A"/>
    <w:rsid w:val="00D67E75"/>
    <w:rsid w:val="00D67FA1"/>
    <w:rsid w:val="00D7066B"/>
    <w:rsid w:val="00D707F7"/>
    <w:rsid w:val="00D70A84"/>
    <w:rsid w:val="00D70FC5"/>
    <w:rsid w:val="00D71101"/>
    <w:rsid w:val="00D711B2"/>
    <w:rsid w:val="00D712AC"/>
    <w:rsid w:val="00D714C7"/>
    <w:rsid w:val="00D71ECE"/>
    <w:rsid w:val="00D72404"/>
    <w:rsid w:val="00D72CC1"/>
    <w:rsid w:val="00D72D29"/>
    <w:rsid w:val="00D72E85"/>
    <w:rsid w:val="00D72FB9"/>
    <w:rsid w:val="00D73B05"/>
    <w:rsid w:val="00D73F0B"/>
    <w:rsid w:val="00D74351"/>
    <w:rsid w:val="00D743E4"/>
    <w:rsid w:val="00D743EE"/>
    <w:rsid w:val="00D745A2"/>
    <w:rsid w:val="00D7486E"/>
    <w:rsid w:val="00D74F9A"/>
    <w:rsid w:val="00D75516"/>
    <w:rsid w:val="00D75B50"/>
    <w:rsid w:val="00D75BA3"/>
    <w:rsid w:val="00D7629E"/>
    <w:rsid w:val="00D76AB1"/>
    <w:rsid w:val="00D76D59"/>
    <w:rsid w:val="00D76D8C"/>
    <w:rsid w:val="00D7708A"/>
    <w:rsid w:val="00D7730B"/>
    <w:rsid w:val="00D77D69"/>
    <w:rsid w:val="00D77E93"/>
    <w:rsid w:val="00D808A3"/>
    <w:rsid w:val="00D80B31"/>
    <w:rsid w:val="00D81212"/>
    <w:rsid w:val="00D812D7"/>
    <w:rsid w:val="00D81A27"/>
    <w:rsid w:val="00D81AC1"/>
    <w:rsid w:val="00D81CA9"/>
    <w:rsid w:val="00D822FC"/>
    <w:rsid w:val="00D8232E"/>
    <w:rsid w:val="00D826B2"/>
    <w:rsid w:val="00D82CEA"/>
    <w:rsid w:val="00D834C6"/>
    <w:rsid w:val="00D83F61"/>
    <w:rsid w:val="00D83FB9"/>
    <w:rsid w:val="00D847DE"/>
    <w:rsid w:val="00D84955"/>
    <w:rsid w:val="00D852E9"/>
    <w:rsid w:val="00D854F4"/>
    <w:rsid w:val="00D8550A"/>
    <w:rsid w:val="00D85633"/>
    <w:rsid w:val="00D856B1"/>
    <w:rsid w:val="00D85D8F"/>
    <w:rsid w:val="00D860A5"/>
    <w:rsid w:val="00D8692E"/>
    <w:rsid w:val="00D86B84"/>
    <w:rsid w:val="00D87397"/>
    <w:rsid w:val="00D87FC6"/>
    <w:rsid w:val="00D911D0"/>
    <w:rsid w:val="00D91553"/>
    <w:rsid w:val="00D91C5A"/>
    <w:rsid w:val="00D91E02"/>
    <w:rsid w:val="00D92984"/>
    <w:rsid w:val="00D92F4A"/>
    <w:rsid w:val="00D93813"/>
    <w:rsid w:val="00D93992"/>
    <w:rsid w:val="00D93FA6"/>
    <w:rsid w:val="00D9417E"/>
    <w:rsid w:val="00D94218"/>
    <w:rsid w:val="00D94C38"/>
    <w:rsid w:val="00D950C4"/>
    <w:rsid w:val="00D95683"/>
    <w:rsid w:val="00D9604F"/>
    <w:rsid w:val="00D9653D"/>
    <w:rsid w:val="00D966D1"/>
    <w:rsid w:val="00D96A02"/>
    <w:rsid w:val="00D96D4B"/>
    <w:rsid w:val="00D9722B"/>
    <w:rsid w:val="00D9758B"/>
    <w:rsid w:val="00D97650"/>
    <w:rsid w:val="00D977C1"/>
    <w:rsid w:val="00D97A78"/>
    <w:rsid w:val="00D97C49"/>
    <w:rsid w:val="00D97D85"/>
    <w:rsid w:val="00D97DB0"/>
    <w:rsid w:val="00DA002C"/>
    <w:rsid w:val="00DA0321"/>
    <w:rsid w:val="00DA0FD6"/>
    <w:rsid w:val="00DA17DA"/>
    <w:rsid w:val="00DA180B"/>
    <w:rsid w:val="00DA184D"/>
    <w:rsid w:val="00DA1AD4"/>
    <w:rsid w:val="00DA283A"/>
    <w:rsid w:val="00DA2C58"/>
    <w:rsid w:val="00DA33A0"/>
    <w:rsid w:val="00DA3A7D"/>
    <w:rsid w:val="00DA3CD1"/>
    <w:rsid w:val="00DA3E2D"/>
    <w:rsid w:val="00DA42BB"/>
    <w:rsid w:val="00DA481C"/>
    <w:rsid w:val="00DA4839"/>
    <w:rsid w:val="00DA4D7C"/>
    <w:rsid w:val="00DA4E53"/>
    <w:rsid w:val="00DA55FE"/>
    <w:rsid w:val="00DA56B1"/>
    <w:rsid w:val="00DA5940"/>
    <w:rsid w:val="00DA5B90"/>
    <w:rsid w:val="00DA6550"/>
    <w:rsid w:val="00DA65AD"/>
    <w:rsid w:val="00DA6FFD"/>
    <w:rsid w:val="00DA782E"/>
    <w:rsid w:val="00DA7D9E"/>
    <w:rsid w:val="00DB0583"/>
    <w:rsid w:val="00DB11E9"/>
    <w:rsid w:val="00DB1424"/>
    <w:rsid w:val="00DB2573"/>
    <w:rsid w:val="00DB2769"/>
    <w:rsid w:val="00DB2A3D"/>
    <w:rsid w:val="00DB2D88"/>
    <w:rsid w:val="00DB3953"/>
    <w:rsid w:val="00DB3C4C"/>
    <w:rsid w:val="00DB3CE7"/>
    <w:rsid w:val="00DB4343"/>
    <w:rsid w:val="00DB44EC"/>
    <w:rsid w:val="00DB583F"/>
    <w:rsid w:val="00DB5E78"/>
    <w:rsid w:val="00DB617A"/>
    <w:rsid w:val="00DB61A5"/>
    <w:rsid w:val="00DB6376"/>
    <w:rsid w:val="00DB6485"/>
    <w:rsid w:val="00DB65B4"/>
    <w:rsid w:val="00DB7047"/>
    <w:rsid w:val="00DB74E7"/>
    <w:rsid w:val="00DB75BB"/>
    <w:rsid w:val="00DB7CC0"/>
    <w:rsid w:val="00DC0031"/>
    <w:rsid w:val="00DC0059"/>
    <w:rsid w:val="00DC0110"/>
    <w:rsid w:val="00DC0A4F"/>
    <w:rsid w:val="00DC0CD3"/>
    <w:rsid w:val="00DC2036"/>
    <w:rsid w:val="00DC263F"/>
    <w:rsid w:val="00DC2EF4"/>
    <w:rsid w:val="00DC3A44"/>
    <w:rsid w:val="00DC3D4C"/>
    <w:rsid w:val="00DC41C3"/>
    <w:rsid w:val="00DC4885"/>
    <w:rsid w:val="00DC5486"/>
    <w:rsid w:val="00DC58E2"/>
    <w:rsid w:val="00DC5D96"/>
    <w:rsid w:val="00DC64F4"/>
    <w:rsid w:val="00DC66FD"/>
    <w:rsid w:val="00DC6B27"/>
    <w:rsid w:val="00DC6F05"/>
    <w:rsid w:val="00DC74CB"/>
    <w:rsid w:val="00DC78E3"/>
    <w:rsid w:val="00DC7950"/>
    <w:rsid w:val="00DC7AE4"/>
    <w:rsid w:val="00DC7BBF"/>
    <w:rsid w:val="00DC7D4D"/>
    <w:rsid w:val="00DD058A"/>
    <w:rsid w:val="00DD0591"/>
    <w:rsid w:val="00DD0CF1"/>
    <w:rsid w:val="00DD0E48"/>
    <w:rsid w:val="00DD0EE7"/>
    <w:rsid w:val="00DD1339"/>
    <w:rsid w:val="00DD18B6"/>
    <w:rsid w:val="00DD2C66"/>
    <w:rsid w:val="00DD3099"/>
    <w:rsid w:val="00DD3414"/>
    <w:rsid w:val="00DD3BA2"/>
    <w:rsid w:val="00DD3D34"/>
    <w:rsid w:val="00DD3D4C"/>
    <w:rsid w:val="00DD3EE2"/>
    <w:rsid w:val="00DD45F5"/>
    <w:rsid w:val="00DD4669"/>
    <w:rsid w:val="00DD47E2"/>
    <w:rsid w:val="00DD4F92"/>
    <w:rsid w:val="00DD56DD"/>
    <w:rsid w:val="00DD5D7A"/>
    <w:rsid w:val="00DD5F07"/>
    <w:rsid w:val="00DD5F84"/>
    <w:rsid w:val="00DD69CB"/>
    <w:rsid w:val="00DD6D38"/>
    <w:rsid w:val="00DD6FFF"/>
    <w:rsid w:val="00DD780C"/>
    <w:rsid w:val="00DE0656"/>
    <w:rsid w:val="00DE0807"/>
    <w:rsid w:val="00DE0D8D"/>
    <w:rsid w:val="00DE0E73"/>
    <w:rsid w:val="00DE10FE"/>
    <w:rsid w:val="00DE15CF"/>
    <w:rsid w:val="00DE18F6"/>
    <w:rsid w:val="00DE1B98"/>
    <w:rsid w:val="00DE1D99"/>
    <w:rsid w:val="00DE243F"/>
    <w:rsid w:val="00DE2770"/>
    <w:rsid w:val="00DE2A37"/>
    <w:rsid w:val="00DE3047"/>
    <w:rsid w:val="00DE3521"/>
    <w:rsid w:val="00DE3601"/>
    <w:rsid w:val="00DE3C4E"/>
    <w:rsid w:val="00DE407C"/>
    <w:rsid w:val="00DE4547"/>
    <w:rsid w:val="00DE4699"/>
    <w:rsid w:val="00DE5BD2"/>
    <w:rsid w:val="00DE5BDE"/>
    <w:rsid w:val="00DE6248"/>
    <w:rsid w:val="00DE6394"/>
    <w:rsid w:val="00DE6B0B"/>
    <w:rsid w:val="00DE6C1C"/>
    <w:rsid w:val="00DE6EE8"/>
    <w:rsid w:val="00DE7243"/>
    <w:rsid w:val="00DE7710"/>
    <w:rsid w:val="00DE7AA6"/>
    <w:rsid w:val="00DE7B88"/>
    <w:rsid w:val="00DF0257"/>
    <w:rsid w:val="00DF0A54"/>
    <w:rsid w:val="00DF1C75"/>
    <w:rsid w:val="00DF214D"/>
    <w:rsid w:val="00DF259E"/>
    <w:rsid w:val="00DF25F5"/>
    <w:rsid w:val="00DF2A12"/>
    <w:rsid w:val="00DF2CE6"/>
    <w:rsid w:val="00DF3654"/>
    <w:rsid w:val="00DF3CC7"/>
    <w:rsid w:val="00DF449D"/>
    <w:rsid w:val="00DF478B"/>
    <w:rsid w:val="00DF4DB3"/>
    <w:rsid w:val="00DF57B8"/>
    <w:rsid w:val="00DF59BF"/>
    <w:rsid w:val="00DF5E02"/>
    <w:rsid w:val="00DF6CD4"/>
    <w:rsid w:val="00DF7135"/>
    <w:rsid w:val="00DF731B"/>
    <w:rsid w:val="00DF788D"/>
    <w:rsid w:val="00E006A9"/>
    <w:rsid w:val="00E007E4"/>
    <w:rsid w:val="00E010FB"/>
    <w:rsid w:val="00E014D4"/>
    <w:rsid w:val="00E01913"/>
    <w:rsid w:val="00E01F5A"/>
    <w:rsid w:val="00E02603"/>
    <w:rsid w:val="00E031A7"/>
    <w:rsid w:val="00E03242"/>
    <w:rsid w:val="00E035A6"/>
    <w:rsid w:val="00E03671"/>
    <w:rsid w:val="00E03721"/>
    <w:rsid w:val="00E038F7"/>
    <w:rsid w:val="00E03CB9"/>
    <w:rsid w:val="00E04365"/>
    <w:rsid w:val="00E04727"/>
    <w:rsid w:val="00E0520B"/>
    <w:rsid w:val="00E05A5D"/>
    <w:rsid w:val="00E06FD5"/>
    <w:rsid w:val="00E07125"/>
    <w:rsid w:val="00E07192"/>
    <w:rsid w:val="00E07565"/>
    <w:rsid w:val="00E07A65"/>
    <w:rsid w:val="00E07D1B"/>
    <w:rsid w:val="00E07EB7"/>
    <w:rsid w:val="00E07F8B"/>
    <w:rsid w:val="00E07F91"/>
    <w:rsid w:val="00E10984"/>
    <w:rsid w:val="00E10AC0"/>
    <w:rsid w:val="00E10B78"/>
    <w:rsid w:val="00E10F2D"/>
    <w:rsid w:val="00E11030"/>
    <w:rsid w:val="00E1128C"/>
    <w:rsid w:val="00E127D8"/>
    <w:rsid w:val="00E12C77"/>
    <w:rsid w:val="00E12E95"/>
    <w:rsid w:val="00E13EA6"/>
    <w:rsid w:val="00E14A46"/>
    <w:rsid w:val="00E158AA"/>
    <w:rsid w:val="00E15B43"/>
    <w:rsid w:val="00E15B52"/>
    <w:rsid w:val="00E16C94"/>
    <w:rsid w:val="00E17A2F"/>
    <w:rsid w:val="00E17A64"/>
    <w:rsid w:val="00E17B87"/>
    <w:rsid w:val="00E17FE0"/>
    <w:rsid w:val="00E20BDF"/>
    <w:rsid w:val="00E20DEC"/>
    <w:rsid w:val="00E20F17"/>
    <w:rsid w:val="00E21575"/>
    <w:rsid w:val="00E217CC"/>
    <w:rsid w:val="00E21FFC"/>
    <w:rsid w:val="00E22710"/>
    <w:rsid w:val="00E22750"/>
    <w:rsid w:val="00E229CF"/>
    <w:rsid w:val="00E22C9E"/>
    <w:rsid w:val="00E22E5B"/>
    <w:rsid w:val="00E23783"/>
    <w:rsid w:val="00E2420B"/>
    <w:rsid w:val="00E249C7"/>
    <w:rsid w:val="00E25397"/>
    <w:rsid w:val="00E258FE"/>
    <w:rsid w:val="00E25935"/>
    <w:rsid w:val="00E25F61"/>
    <w:rsid w:val="00E26E9C"/>
    <w:rsid w:val="00E27206"/>
    <w:rsid w:val="00E27418"/>
    <w:rsid w:val="00E27C69"/>
    <w:rsid w:val="00E27D8F"/>
    <w:rsid w:val="00E27F4F"/>
    <w:rsid w:val="00E3042F"/>
    <w:rsid w:val="00E306B5"/>
    <w:rsid w:val="00E30A15"/>
    <w:rsid w:val="00E311C6"/>
    <w:rsid w:val="00E31321"/>
    <w:rsid w:val="00E31B03"/>
    <w:rsid w:val="00E31E56"/>
    <w:rsid w:val="00E32745"/>
    <w:rsid w:val="00E327E6"/>
    <w:rsid w:val="00E32D98"/>
    <w:rsid w:val="00E32FF4"/>
    <w:rsid w:val="00E33003"/>
    <w:rsid w:val="00E33146"/>
    <w:rsid w:val="00E332DE"/>
    <w:rsid w:val="00E33CE6"/>
    <w:rsid w:val="00E344CB"/>
    <w:rsid w:val="00E34662"/>
    <w:rsid w:val="00E3469C"/>
    <w:rsid w:val="00E34BA2"/>
    <w:rsid w:val="00E351D9"/>
    <w:rsid w:val="00E35BDF"/>
    <w:rsid w:val="00E35EB8"/>
    <w:rsid w:val="00E363A9"/>
    <w:rsid w:val="00E366A5"/>
    <w:rsid w:val="00E36EE8"/>
    <w:rsid w:val="00E372A0"/>
    <w:rsid w:val="00E377B9"/>
    <w:rsid w:val="00E37CEB"/>
    <w:rsid w:val="00E37FA9"/>
    <w:rsid w:val="00E4007C"/>
    <w:rsid w:val="00E40A93"/>
    <w:rsid w:val="00E40D33"/>
    <w:rsid w:val="00E414BD"/>
    <w:rsid w:val="00E415A2"/>
    <w:rsid w:val="00E416B8"/>
    <w:rsid w:val="00E418CF"/>
    <w:rsid w:val="00E4209D"/>
    <w:rsid w:val="00E4213E"/>
    <w:rsid w:val="00E42554"/>
    <w:rsid w:val="00E42E8B"/>
    <w:rsid w:val="00E430C8"/>
    <w:rsid w:val="00E43E41"/>
    <w:rsid w:val="00E44D9F"/>
    <w:rsid w:val="00E4528A"/>
    <w:rsid w:val="00E45C20"/>
    <w:rsid w:val="00E47315"/>
    <w:rsid w:val="00E4752D"/>
    <w:rsid w:val="00E47712"/>
    <w:rsid w:val="00E477EB"/>
    <w:rsid w:val="00E47A7A"/>
    <w:rsid w:val="00E5024C"/>
    <w:rsid w:val="00E50429"/>
    <w:rsid w:val="00E511BA"/>
    <w:rsid w:val="00E51A6C"/>
    <w:rsid w:val="00E51E98"/>
    <w:rsid w:val="00E52725"/>
    <w:rsid w:val="00E52DD8"/>
    <w:rsid w:val="00E52E44"/>
    <w:rsid w:val="00E52F09"/>
    <w:rsid w:val="00E52F0B"/>
    <w:rsid w:val="00E53017"/>
    <w:rsid w:val="00E5308D"/>
    <w:rsid w:val="00E53233"/>
    <w:rsid w:val="00E54188"/>
    <w:rsid w:val="00E5485F"/>
    <w:rsid w:val="00E5541F"/>
    <w:rsid w:val="00E554DB"/>
    <w:rsid w:val="00E55B59"/>
    <w:rsid w:val="00E55CE8"/>
    <w:rsid w:val="00E5610C"/>
    <w:rsid w:val="00E5668F"/>
    <w:rsid w:val="00E56D61"/>
    <w:rsid w:val="00E56E52"/>
    <w:rsid w:val="00E578B2"/>
    <w:rsid w:val="00E57E42"/>
    <w:rsid w:val="00E601C4"/>
    <w:rsid w:val="00E60256"/>
    <w:rsid w:val="00E60C86"/>
    <w:rsid w:val="00E61772"/>
    <w:rsid w:val="00E61EB6"/>
    <w:rsid w:val="00E6236C"/>
    <w:rsid w:val="00E62FF4"/>
    <w:rsid w:val="00E63051"/>
    <w:rsid w:val="00E641D4"/>
    <w:rsid w:val="00E64A0D"/>
    <w:rsid w:val="00E656F5"/>
    <w:rsid w:val="00E657AB"/>
    <w:rsid w:val="00E65B81"/>
    <w:rsid w:val="00E663F8"/>
    <w:rsid w:val="00E66730"/>
    <w:rsid w:val="00E66934"/>
    <w:rsid w:val="00E66968"/>
    <w:rsid w:val="00E66AB3"/>
    <w:rsid w:val="00E66E0D"/>
    <w:rsid w:val="00E66EA4"/>
    <w:rsid w:val="00E67147"/>
    <w:rsid w:val="00E6723D"/>
    <w:rsid w:val="00E678BA"/>
    <w:rsid w:val="00E67900"/>
    <w:rsid w:val="00E7022C"/>
    <w:rsid w:val="00E710BB"/>
    <w:rsid w:val="00E71532"/>
    <w:rsid w:val="00E723F5"/>
    <w:rsid w:val="00E7244E"/>
    <w:rsid w:val="00E72D45"/>
    <w:rsid w:val="00E7340D"/>
    <w:rsid w:val="00E7348E"/>
    <w:rsid w:val="00E73524"/>
    <w:rsid w:val="00E73C07"/>
    <w:rsid w:val="00E73D84"/>
    <w:rsid w:val="00E74253"/>
    <w:rsid w:val="00E742C3"/>
    <w:rsid w:val="00E74629"/>
    <w:rsid w:val="00E746D4"/>
    <w:rsid w:val="00E74721"/>
    <w:rsid w:val="00E74883"/>
    <w:rsid w:val="00E7507A"/>
    <w:rsid w:val="00E754DD"/>
    <w:rsid w:val="00E7579C"/>
    <w:rsid w:val="00E75AE9"/>
    <w:rsid w:val="00E76BB1"/>
    <w:rsid w:val="00E76D7F"/>
    <w:rsid w:val="00E76DD5"/>
    <w:rsid w:val="00E770D6"/>
    <w:rsid w:val="00E7746F"/>
    <w:rsid w:val="00E77953"/>
    <w:rsid w:val="00E77E71"/>
    <w:rsid w:val="00E809CB"/>
    <w:rsid w:val="00E80B0D"/>
    <w:rsid w:val="00E80F31"/>
    <w:rsid w:val="00E8111F"/>
    <w:rsid w:val="00E816FD"/>
    <w:rsid w:val="00E81814"/>
    <w:rsid w:val="00E81856"/>
    <w:rsid w:val="00E81A39"/>
    <w:rsid w:val="00E81C28"/>
    <w:rsid w:val="00E8245A"/>
    <w:rsid w:val="00E829C5"/>
    <w:rsid w:val="00E837CB"/>
    <w:rsid w:val="00E843AD"/>
    <w:rsid w:val="00E84415"/>
    <w:rsid w:val="00E84A35"/>
    <w:rsid w:val="00E84FEF"/>
    <w:rsid w:val="00E8501C"/>
    <w:rsid w:val="00E86174"/>
    <w:rsid w:val="00E86A9E"/>
    <w:rsid w:val="00E911B4"/>
    <w:rsid w:val="00E911BB"/>
    <w:rsid w:val="00E9193C"/>
    <w:rsid w:val="00E9195D"/>
    <w:rsid w:val="00E91F00"/>
    <w:rsid w:val="00E92DAE"/>
    <w:rsid w:val="00E947EE"/>
    <w:rsid w:val="00E94D1C"/>
    <w:rsid w:val="00E94E67"/>
    <w:rsid w:val="00E94E92"/>
    <w:rsid w:val="00E951DC"/>
    <w:rsid w:val="00E957BA"/>
    <w:rsid w:val="00E95AD7"/>
    <w:rsid w:val="00E9615B"/>
    <w:rsid w:val="00E96369"/>
    <w:rsid w:val="00E96675"/>
    <w:rsid w:val="00E96AE0"/>
    <w:rsid w:val="00E974C1"/>
    <w:rsid w:val="00EA00EA"/>
    <w:rsid w:val="00EA04CE"/>
    <w:rsid w:val="00EA0B61"/>
    <w:rsid w:val="00EA14B7"/>
    <w:rsid w:val="00EA1728"/>
    <w:rsid w:val="00EA1AA8"/>
    <w:rsid w:val="00EA1F3F"/>
    <w:rsid w:val="00EA206B"/>
    <w:rsid w:val="00EA21F0"/>
    <w:rsid w:val="00EA24D8"/>
    <w:rsid w:val="00EA2A67"/>
    <w:rsid w:val="00EA3316"/>
    <w:rsid w:val="00EA395E"/>
    <w:rsid w:val="00EA50A0"/>
    <w:rsid w:val="00EA50BD"/>
    <w:rsid w:val="00EA5C0A"/>
    <w:rsid w:val="00EA5CC7"/>
    <w:rsid w:val="00EA61D3"/>
    <w:rsid w:val="00EA632D"/>
    <w:rsid w:val="00EA682A"/>
    <w:rsid w:val="00EA72DD"/>
    <w:rsid w:val="00EA7327"/>
    <w:rsid w:val="00EA7712"/>
    <w:rsid w:val="00EA7EC3"/>
    <w:rsid w:val="00EB020B"/>
    <w:rsid w:val="00EB036C"/>
    <w:rsid w:val="00EB0518"/>
    <w:rsid w:val="00EB0D3D"/>
    <w:rsid w:val="00EB299D"/>
    <w:rsid w:val="00EB3844"/>
    <w:rsid w:val="00EB39A3"/>
    <w:rsid w:val="00EB3B48"/>
    <w:rsid w:val="00EB3BD3"/>
    <w:rsid w:val="00EB43B1"/>
    <w:rsid w:val="00EB4DAF"/>
    <w:rsid w:val="00EB5220"/>
    <w:rsid w:val="00EB5B98"/>
    <w:rsid w:val="00EB5BFB"/>
    <w:rsid w:val="00EB5D7E"/>
    <w:rsid w:val="00EB6064"/>
    <w:rsid w:val="00EB633C"/>
    <w:rsid w:val="00EB6972"/>
    <w:rsid w:val="00EB741A"/>
    <w:rsid w:val="00EB784E"/>
    <w:rsid w:val="00EB7B53"/>
    <w:rsid w:val="00EC0287"/>
    <w:rsid w:val="00EC0847"/>
    <w:rsid w:val="00EC0B46"/>
    <w:rsid w:val="00EC0CC0"/>
    <w:rsid w:val="00EC1908"/>
    <w:rsid w:val="00EC195B"/>
    <w:rsid w:val="00EC1E94"/>
    <w:rsid w:val="00EC239D"/>
    <w:rsid w:val="00EC29A0"/>
    <w:rsid w:val="00EC35C4"/>
    <w:rsid w:val="00EC3B97"/>
    <w:rsid w:val="00EC3EF0"/>
    <w:rsid w:val="00EC41BD"/>
    <w:rsid w:val="00EC429B"/>
    <w:rsid w:val="00EC4CF4"/>
    <w:rsid w:val="00EC4E55"/>
    <w:rsid w:val="00EC5915"/>
    <w:rsid w:val="00EC5C9A"/>
    <w:rsid w:val="00EC6511"/>
    <w:rsid w:val="00EC6F4A"/>
    <w:rsid w:val="00EC6FEF"/>
    <w:rsid w:val="00EC70D0"/>
    <w:rsid w:val="00EC739B"/>
    <w:rsid w:val="00EC7452"/>
    <w:rsid w:val="00EC789A"/>
    <w:rsid w:val="00EC7BCB"/>
    <w:rsid w:val="00ED1543"/>
    <w:rsid w:val="00ED1772"/>
    <w:rsid w:val="00ED22AE"/>
    <w:rsid w:val="00ED26B9"/>
    <w:rsid w:val="00ED300A"/>
    <w:rsid w:val="00ED3071"/>
    <w:rsid w:val="00ED3B50"/>
    <w:rsid w:val="00ED3D3A"/>
    <w:rsid w:val="00ED5007"/>
    <w:rsid w:val="00ED54C1"/>
    <w:rsid w:val="00ED59D7"/>
    <w:rsid w:val="00ED5D84"/>
    <w:rsid w:val="00ED5EBE"/>
    <w:rsid w:val="00ED6AE4"/>
    <w:rsid w:val="00ED720A"/>
    <w:rsid w:val="00ED7511"/>
    <w:rsid w:val="00ED79A9"/>
    <w:rsid w:val="00EE0589"/>
    <w:rsid w:val="00EE0AB4"/>
    <w:rsid w:val="00EE1087"/>
    <w:rsid w:val="00EE1199"/>
    <w:rsid w:val="00EE1CC0"/>
    <w:rsid w:val="00EE1CE5"/>
    <w:rsid w:val="00EE1EB0"/>
    <w:rsid w:val="00EE233E"/>
    <w:rsid w:val="00EE24B6"/>
    <w:rsid w:val="00EE38FC"/>
    <w:rsid w:val="00EE3E36"/>
    <w:rsid w:val="00EE458C"/>
    <w:rsid w:val="00EE45E0"/>
    <w:rsid w:val="00EE4A63"/>
    <w:rsid w:val="00EE4D76"/>
    <w:rsid w:val="00EE5E94"/>
    <w:rsid w:val="00EE62DE"/>
    <w:rsid w:val="00EE6604"/>
    <w:rsid w:val="00EE69D3"/>
    <w:rsid w:val="00EE6FE2"/>
    <w:rsid w:val="00EF01B8"/>
    <w:rsid w:val="00EF094E"/>
    <w:rsid w:val="00EF0BE6"/>
    <w:rsid w:val="00EF15F6"/>
    <w:rsid w:val="00EF1657"/>
    <w:rsid w:val="00EF1771"/>
    <w:rsid w:val="00EF1B4C"/>
    <w:rsid w:val="00EF1C47"/>
    <w:rsid w:val="00EF1D50"/>
    <w:rsid w:val="00EF2061"/>
    <w:rsid w:val="00EF249F"/>
    <w:rsid w:val="00EF29E3"/>
    <w:rsid w:val="00EF2BFC"/>
    <w:rsid w:val="00EF2C79"/>
    <w:rsid w:val="00EF3D96"/>
    <w:rsid w:val="00EF44F6"/>
    <w:rsid w:val="00EF45E3"/>
    <w:rsid w:val="00EF49EF"/>
    <w:rsid w:val="00EF4DCB"/>
    <w:rsid w:val="00EF66AD"/>
    <w:rsid w:val="00EF7105"/>
    <w:rsid w:val="00EF760E"/>
    <w:rsid w:val="00EF7D58"/>
    <w:rsid w:val="00F003B5"/>
    <w:rsid w:val="00F004B1"/>
    <w:rsid w:val="00F014A6"/>
    <w:rsid w:val="00F01567"/>
    <w:rsid w:val="00F01E6A"/>
    <w:rsid w:val="00F0229D"/>
    <w:rsid w:val="00F028A5"/>
    <w:rsid w:val="00F02EAA"/>
    <w:rsid w:val="00F02ED9"/>
    <w:rsid w:val="00F038F9"/>
    <w:rsid w:val="00F07777"/>
    <w:rsid w:val="00F07B8C"/>
    <w:rsid w:val="00F07DFB"/>
    <w:rsid w:val="00F102AF"/>
    <w:rsid w:val="00F10309"/>
    <w:rsid w:val="00F1075D"/>
    <w:rsid w:val="00F10DC4"/>
    <w:rsid w:val="00F11BE6"/>
    <w:rsid w:val="00F11CCD"/>
    <w:rsid w:val="00F12046"/>
    <w:rsid w:val="00F12131"/>
    <w:rsid w:val="00F122B2"/>
    <w:rsid w:val="00F12827"/>
    <w:rsid w:val="00F12918"/>
    <w:rsid w:val="00F12C21"/>
    <w:rsid w:val="00F13043"/>
    <w:rsid w:val="00F13BEF"/>
    <w:rsid w:val="00F13D84"/>
    <w:rsid w:val="00F147BC"/>
    <w:rsid w:val="00F14858"/>
    <w:rsid w:val="00F14F05"/>
    <w:rsid w:val="00F15207"/>
    <w:rsid w:val="00F153EC"/>
    <w:rsid w:val="00F1564E"/>
    <w:rsid w:val="00F159C0"/>
    <w:rsid w:val="00F1680D"/>
    <w:rsid w:val="00F16A8A"/>
    <w:rsid w:val="00F17586"/>
    <w:rsid w:val="00F17B1A"/>
    <w:rsid w:val="00F17D6D"/>
    <w:rsid w:val="00F17D90"/>
    <w:rsid w:val="00F17DA0"/>
    <w:rsid w:val="00F200F7"/>
    <w:rsid w:val="00F205CC"/>
    <w:rsid w:val="00F20B1D"/>
    <w:rsid w:val="00F21A2D"/>
    <w:rsid w:val="00F21B44"/>
    <w:rsid w:val="00F22032"/>
    <w:rsid w:val="00F22620"/>
    <w:rsid w:val="00F22866"/>
    <w:rsid w:val="00F2297A"/>
    <w:rsid w:val="00F229CF"/>
    <w:rsid w:val="00F22DDC"/>
    <w:rsid w:val="00F23456"/>
    <w:rsid w:val="00F23770"/>
    <w:rsid w:val="00F23E7B"/>
    <w:rsid w:val="00F23EB1"/>
    <w:rsid w:val="00F24102"/>
    <w:rsid w:val="00F2443B"/>
    <w:rsid w:val="00F24D8B"/>
    <w:rsid w:val="00F24F49"/>
    <w:rsid w:val="00F25251"/>
    <w:rsid w:val="00F252B2"/>
    <w:rsid w:val="00F253B2"/>
    <w:rsid w:val="00F25E63"/>
    <w:rsid w:val="00F2606E"/>
    <w:rsid w:val="00F2680A"/>
    <w:rsid w:val="00F26872"/>
    <w:rsid w:val="00F26E02"/>
    <w:rsid w:val="00F2723C"/>
    <w:rsid w:val="00F2749B"/>
    <w:rsid w:val="00F27570"/>
    <w:rsid w:val="00F27AFB"/>
    <w:rsid w:val="00F303BC"/>
    <w:rsid w:val="00F31337"/>
    <w:rsid w:val="00F31DA5"/>
    <w:rsid w:val="00F31DB6"/>
    <w:rsid w:val="00F32235"/>
    <w:rsid w:val="00F334E4"/>
    <w:rsid w:val="00F33822"/>
    <w:rsid w:val="00F33B95"/>
    <w:rsid w:val="00F33C6F"/>
    <w:rsid w:val="00F3428B"/>
    <w:rsid w:val="00F34C33"/>
    <w:rsid w:val="00F351B0"/>
    <w:rsid w:val="00F352D6"/>
    <w:rsid w:val="00F354CC"/>
    <w:rsid w:val="00F35775"/>
    <w:rsid w:val="00F35A58"/>
    <w:rsid w:val="00F35FF7"/>
    <w:rsid w:val="00F36110"/>
    <w:rsid w:val="00F3714B"/>
    <w:rsid w:val="00F37644"/>
    <w:rsid w:val="00F37AEF"/>
    <w:rsid w:val="00F37D36"/>
    <w:rsid w:val="00F4090E"/>
    <w:rsid w:val="00F41D87"/>
    <w:rsid w:val="00F42221"/>
    <w:rsid w:val="00F422FA"/>
    <w:rsid w:val="00F42331"/>
    <w:rsid w:val="00F4279D"/>
    <w:rsid w:val="00F42A85"/>
    <w:rsid w:val="00F43051"/>
    <w:rsid w:val="00F434B0"/>
    <w:rsid w:val="00F434ED"/>
    <w:rsid w:val="00F439EF"/>
    <w:rsid w:val="00F443F1"/>
    <w:rsid w:val="00F44460"/>
    <w:rsid w:val="00F44EF7"/>
    <w:rsid w:val="00F45267"/>
    <w:rsid w:val="00F455F3"/>
    <w:rsid w:val="00F46436"/>
    <w:rsid w:val="00F46E6F"/>
    <w:rsid w:val="00F46F3F"/>
    <w:rsid w:val="00F47558"/>
    <w:rsid w:val="00F47659"/>
    <w:rsid w:val="00F476E7"/>
    <w:rsid w:val="00F47DD3"/>
    <w:rsid w:val="00F47FA5"/>
    <w:rsid w:val="00F5024D"/>
    <w:rsid w:val="00F5046D"/>
    <w:rsid w:val="00F505F0"/>
    <w:rsid w:val="00F506CB"/>
    <w:rsid w:val="00F5092E"/>
    <w:rsid w:val="00F50E39"/>
    <w:rsid w:val="00F514D0"/>
    <w:rsid w:val="00F51839"/>
    <w:rsid w:val="00F52F29"/>
    <w:rsid w:val="00F539BB"/>
    <w:rsid w:val="00F543B6"/>
    <w:rsid w:val="00F544EF"/>
    <w:rsid w:val="00F54B75"/>
    <w:rsid w:val="00F5609A"/>
    <w:rsid w:val="00F560E8"/>
    <w:rsid w:val="00F56B22"/>
    <w:rsid w:val="00F56DC2"/>
    <w:rsid w:val="00F56E7B"/>
    <w:rsid w:val="00F60B5E"/>
    <w:rsid w:val="00F60DDC"/>
    <w:rsid w:val="00F60E60"/>
    <w:rsid w:val="00F61035"/>
    <w:rsid w:val="00F610A2"/>
    <w:rsid w:val="00F615DF"/>
    <w:rsid w:val="00F617B9"/>
    <w:rsid w:val="00F618F6"/>
    <w:rsid w:val="00F61C15"/>
    <w:rsid w:val="00F61D84"/>
    <w:rsid w:val="00F62337"/>
    <w:rsid w:val="00F62424"/>
    <w:rsid w:val="00F6263D"/>
    <w:rsid w:val="00F62B10"/>
    <w:rsid w:val="00F62B44"/>
    <w:rsid w:val="00F631CA"/>
    <w:rsid w:val="00F636BF"/>
    <w:rsid w:val="00F6394A"/>
    <w:rsid w:val="00F6472E"/>
    <w:rsid w:val="00F64FDD"/>
    <w:rsid w:val="00F650D4"/>
    <w:rsid w:val="00F668FB"/>
    <w:rsid w:val="00F66ADD"/>
    <w:rsid w:val="00F66C73"/>
    <w:rsid w:val="00F66D43"/>
    <w:rsid w:val="00F67D1A"/>
    <w:rsid w:val="00F7008D"/>
    <w:rsid w:val="00F70234"/>
    <w:rsid w:val="00F70EA1"/>
    <w:rsid w:val="00F71101"/>
    <w:rsid w:val="00F7153C"/>
    <w:rsid w:val="00F7194F"/>
    <w:rsid w:val="00F71CA1"/>
    <w:rsid w:val="00F72360"/>
    <w:rsid w:val="00F723EA"/>
    <w:rsid w:val="00F725A2"/>
    <w:rsid w:val="00F726E2"/>
    <w:rsid w:val="00F7315C"/>
    <w:rsid w:val="00F73C53"/>
    <w:rsid w:val="00F74469"/>
    <w:rsid w:val="00F74885"/>
    <w:rsid w:val="00F74984"/>
    <w:rsid w:val="00F749FE"/>
    <w:rsid w:val="00F74AA2"/>
    <w:rsid w:val="00F74B7F"/>
    <w:rsid w:val="00F750D0"/>
    <w:rsid w:val="00F7536A"/>
    <w:rsid w:val="00F75CD0"/>
    <w:rsid w:val="00F75E47"/>
    <w:rsid w:val="00F75E64"/>
    <w:rsid w:val="00F75EC8"/>
    <w:rsid w:val="00F76264"/>
    <w:rsid w:val="00F76D49"/>
    <w:rsid w:val="00F76E6D"/>
    <w:rsid w:val="00F77620"/>
    <w:rsid w:val="00F77727"/>
    <w:rsid w:val="00F77EE5"/>
    <w:rsid w:val="00F80003"/>
    <w:rsid w:val="00F8038B"/>
    <w:rsid w:val="00F819BE"/>
    <w:rsid w:val="00F81CB7"/>
    <w:rsid w:val="00F81D3A"/>
    <w:rsid w:val="00F82893"/>
    <w:rsid w:val="00F82B07"/>
    <w:rsid w:val="00F82D98"/>
    <w:rsid w:val="00F839FD"/>
    <w:rsid w:val="00F83B88"/>
    <w:rsid w:val="00F84237"/>
    <w:rsid w:val="00F84368"/>
    <w:rsid w:val="00F84401"/>
    <w:rsid w:val="00F84ABB"/>
    <w:rsid w:val="00F8617B"/>
    <w:rsid w:val="00F861D3"/>
    <w:rsid w:val="00F863E9"/>
    <w:rsid w:val="00F86BB3"/>
    <w:rsid w:val="00F86DA9"/>
    <w:rsid w:val="00F87BED"/>
    <w:rsid w:val="00F903FB"/>
    <w:rsid w:val="00F906B3"/>
    <w:rsid w:val="00F909D8"/>
    <w:rsid w:val="00F90CA4"/>
    <w:rsid w:val="00F91AA1"/>
    <w:rsid w:val="00F920E3"/>
    <w:rsid w:val="00F9230B"/>
    <w:rsid w:val="00F93124"/>
    <w:rsid w:val="00F93E5B"/>
    <w:rsid w:val="00F94099"/>
    <w:rsid w:val="00F941FA"/>
    <w:rsid w:val="00F9550A"/>
    <w:rsid w:val="00F956E8"/>
    <w:rsid w:val="00F957C2"/>
    <w:rsid w:val="00F95C4F"/>
    <w:rsid w:val="00F95CF7"/>
    <w:rsid w:val="00F95DCD"/>
    <w:rsid w:val="00F95FC4"/>
    <w:rsid w:val="00F9614A"/>
    <w:rsid w:val="00F96537"/>
    <w:rsid w:val="00F96B3A"/>
    <w:rsid w:val="00F96E76"/>
    <w:rsid w:val="00F97796"/>
    <w:rsid w:val="00FA029C"/>
    <w:rsid w:val="00FA068E"/>
    <w:rsid w:val="00FA0880"/>
    <w:rsid w:val="00FA0988"/>
    <w:rsid w:val="00FA13EA"/>
    <w:rsid w:val="00FA2082"/>
    <w:rsid w:val="00FA2A45"/>
    <w:rsid w:val="00FA2D5F"/>
    <w:rsid w:val="00FA3254"/>
    <w:rsid w:val="00FA35AC"/>
    <w:rsid w:val="00FA3B3A"/>
    <w:rsid w:val="00FA3D32"/>
    <w:rsid w:val="00FA444F"/>
    <w:rsid w:val="00FA4D52"/>
    <w:rsid w:val="00FA4EB4"/>
    <w:rsid w:val="00FA63D4"/>
    <w:rsid w:val="00FA652F"/>
    <w:rsid w:val="00FA6647"/>
    <w:rsid w:val="00FA691F"/>
    <w:rsid w:val="00FA70B0"/>
    <w:rsid w:val="00FA756D"/>
    <w:rsid w:val="00FA7765"/>
    <w:rsid w:val="00FA7DE3"/>
    <w:rsid w:val="00FB043A"/>
    <w:rsid w:val="00FB14E3"/>
    <w:rsid w:val="00FB1B1E"/>
    <w:rsid w:val="00FB1B6F"/>
    <w:rsid w:val="00FB1F23"/>
    <w:rsid w:val="00FB2057"/>
    <w:rsid w:val="00FB23E0"/>
    <w:rsid w:val="00FB2809"/>
    <w:rsid w:val="00FB292C"/>
    <w:rsid w:val="00FB2A99"/>
    <w:rsid w:val="00FB35F2"/>
    <w:rsid w:val="00FB400F"/>
    <w:rsid w:val="00FB44A1"/>
    <w:rsid w:val="00FB4DC1"/>
    <w:rsid w:val="00FB56A1"/>
    <w:rsid w:val="00FB616D"/>
    <w:rsid w:val="00FB67D1"/>
    <w:rsid w:val="00FB6C3A"/>
    <w:rsid w:val="00FB6D89"/>
    <w:rsid w:val="00FB7D13"/>
    <w:rsid w:val="00FB7FD1"/>
    <w:rsid w:val="00FC0179"/>
    <w:rsid w:val="00FC01D9"/>
    <w:rsid w:val="00FC0822"/>
    <w:rsid w:val="00FC0D9D"/>
    <w:rsid w:val="00FC12BC"/>
    <w:rsid w:val="00FC16DA"/>
    <w:rsid w:val="00FC1851"/>
    <w:rsid w:val="00FC1D5D"/>
    <w:rsid w:val="00FC1E8D"/>
    <w:rsid w:val="00FC2CC5"/>
    <w:rsid w:val="00FC335F"/>
    <w:rsid w:val="00FC3AFE"/>
    <w:rsid w:val="00FC4C5A"/>
    <w:rsid w:val="00FC4CFB"/>
    <w:rsid w:val="00FC4E64"/>
    <w:rsid w:val="00FC5878"/>
    <w:rsid w:val="00FC5909"/>
    <w:rsid w:val="00FC65D1"/>
    <w:rsid w:val="00FC6DC4"/>
    <w:rsid w:val="00FC71D9"/>
    <w:rsid w:val="00FC729D"/>
    <w:rsid w:val="00FC7C89"/>
    <w:rsid w:val="00FD0181"/>
    <w:rsid w:val="00FD05E6"/>
    <w:rsid w:val="00FD0E20"/>
    <w:rsid w:val="00FD1F87"/>
    <w:rsid w:val="00FD3240"/>
    <w:rsid w:val="00FD3331"/>
    <w:rsid w:val="00FD4210"/>
    <w:rsid w:val="00FD4241"/>
    <w:rsid w:val="00FD484A"/>
    <w:rsid w:val="00FD4DFC"/>
    <w:rsid w:val="00FD520F"/>
    <w:rsid w:val="00FD532B"/>
    <w:rsid w:val="00FD6372"/>
    <w:rsid w:val="00FD66A2"/>
    <w:rsid w:val="00FD6D0A"/>
    <w:rsid w:val="00FD6E3D"/>
    <w:rsid w:val="00FD757E"/>
    <w:rsid w:val="00FD7E7B"/>
    <w:rsid w:val="00FE227B"/>
    <w:rsid w:val="00FE4F8E"/>
    <w:rsid w:val="00FE5439"/>
    <w:rsid w:val="00FE5632"/>
    <w:rsid w:val="00FE66D7"/>
    <w:rsid w:val="00FE711A"/>
    <w:rsid w:val="00FE7386"/>
    <w:rsid w:val="00FE739E"/>
    <w:rsid w:val="00FE7970"/>
    <w:rsid w:val="00FE7E8C"/>
    <w:rsid w:val="00FF014F"/>
    <w:rsid w:val="00FF0A3F"/>
    <w:rsid w:val="00FF0BD4"/>
    <w:rsid w:val="00FF1270"/>
    <w:rsid w:val="00FF12B6"/>
    <w:rsid w:val="00FF1312"/>
    <w:rsid w:val="00FF216A"/>
    <w:rsid w:val="00FF2BA0"/>
    <w:rsid w:val="00FF3010"/>
    <w:rsid w:val="00FF3CC3"/>
    <w:rsid w:val="00FF4042"/>
    <w:rsid w:val="00FF4192"/>
    <w:rsid w:val="00FF4638"/>
    <w:rsid w:val="00FF53B1"/>
    <w:rsid w:val="00FF53C4"/>
    <w:rsid w:val="00FF53D5"/>
    <w:rsid w:val="00FF556B"/>
    <w:rsid w:val="00FF6256"/>
    <w:rsid w:val="00FF63C4"/>
    <w:rsid w:val="00FF6428"/>
    <w:rsid w:val="00FF64EF"/>
    <w:rsid w:val="00FF6605"/>
    <w:rsid w:val="00FF6B52"/>
    <w:rsid w:val="00FF6E3C"/>
    <w:rsid w:val="00FF716D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C18A"/>
  <w15:docId w15:val="{899BAFB3-1B40-4D56-9474-AEB9FBA6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FC0"/>
  </w:style>
  <w:style w:type="paragraph" w:styleId="Nagwek1">
    <w:name w:val="heading 1"/>
    <w:basedOn w:val="Normalny"/>
    <w:next w:val="Normalny"/>
    <w:link w:val="Nagwek1Znak"/>
    <w:uiPriority w:val="9"/>
    <w:qFormat/>
    <w:rsid w:val="00340FC0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FC0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FC0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0FC0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FC0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FC0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0FC0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0FC0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0FC0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D1">
    <w:name w:val="Styl_ED_1"/>
    <w:basedOn w:val="Nagwek1"/>
    <w:rsid w:val="00060E38"/>
    <w:pPr>
      <w:keepLines w:val="0"/>
      <w:numPr>
        <w:numId w:val="1"/>
      </w:numPr>
      <w:tabs>
        <w:tab w:val="left" w:pos="567"/>
      </w:tabs>
      <w:adjustRightInd w:val="0"/>
      <w:spacing w:after="60" w:line="360" w:lineRule="auto"/>
      <w:textAlignment w:val="baseline"/>
      <w:outlineLvl w:val="9"/>
    </w:pPr>
    <w:rPr>
      <w:rFonts w:ascii="Calibri" w:hAnsi="Calibri" w:cs="Arial"/>
      <w:color w:val="auto"/>
      <w:kern w:val="32"/>
      <w:lang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340FC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StylED11">
    <w:name w:val="Styl_ED_1.1"/>
    <w:basedOn w:val="Nagwek1"/>
    <w:rsid w:val="00060E38"/>
    <w:pPr>
      <w:keepLines w:val="0"/>
      <w:numPr>
        <w:ilvl w:val="1"/>
        <w:numId w:val="1"/>
      </w:numPr>
      <w:tabs>
        <w:tab w:val="left" w:pos="1134"/>
      </w:tabs>
      <w:adjustRightInd w:val="0"/>
      <w:spacing w:before="240" w:after="240" w:line="360" w:lineRule="auto"/>
      <w:ind w:right="-2"/>
      <w:textAlignment w:val="baseline"/>
    </w:pPr>
    <w:rPr>
      <w:rFonts w:ascii="Calibri" w:hAnsi="Calibri" w:cs="Arial"/>
      <w:color w:val="auto"/>
      <w:kern w:val="32"/>
      <w:sz w:val="26"/>
      <w:lang w:eastAsia="de-DE"/>
    </w:rPr>
  </w:style>
  <w:style w:type="paragraph" w:customStyle="1" w:styleId="StylED111">
    <w:name w:val="Styl_ED_1.1.1"/>
    <w:basedOn w:val="StylED11"/>
    <w:rsid w:val="00060E38"/>
    <w:pPr>
      <w:numPr>
        <w:ilvl w:val="2"/>
      </w:numPr>
      <w:tabs>
        <w:tab w:val="left" w:pos="1560"/>
      </w:tabs>
    </w:pPr>
  </w:style>
  <w:style w:type="paragraph" w:styleId="Akapitzlist">
    <w:name w:val="List Paragraph"/>
    <w:basedOn w:val="Normalny"/>
    <w:uiPriority w:val="34"/>
    <w:qFormat/>
    <w:rsid w:val="00060E3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0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772D0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060E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E3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F6A0A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340FC0"/>
    <w:rPr>
      <w:b/>
      <w:bCs/>
      <w:color w:val="000000" w:themeColor="text1"/>
    </w:rPr>
  </w:style>
  <w:style w:type="character" w:styleId="Hipercze">
    <w:name w:val="Hyperlink"/>
    <w:uiPriority w:val="99"/>
    <w:unhideWhenUsed/>
    <w:rsid w:val="00060E38"/>
    <w:rPr>
      <w:color w:val="0000FF"/>
      <w:u w:val="single"/>
    </w:rPr>
  </w:style>
  <w:style w:type="character" w:customStyle="1" w:styleId="txt">
    <w:name w:val="txt"/>
    <w:rsid w:val="00060E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E3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7EA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60E38"/>
    <w:rPr>
      <w:vertAlign w:val="superscript"/>
    </w:rPr>
  </w:style>
  <w:style w:type="character" w:styleId="Tekstzastpczy">
    <w:name w:val="Placeholder Text"/>
    <w:uiPriority w:val="99"/>
    <w:semiHidden/>
    <w:rsid w:val="00060E38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0E38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710BB"/>
    <w:rPr>
      <w:lang w:eastAsia="en-US"/>
    </w:rPr>
  </w:style>
  <w:style w:type="character" w:styleId="Odwoaniedokomentarza">
    <w:name w:val="annotation reference"/>
    <w:uiPriority w:val="99"/>
    <w:unhideWhenUsed/>
    <w:rsid w:val="00060E38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40FC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2Znak">
    <w:name w:val="Nagłówek 2 Znak"/>
    <w:basedOn w:val="Domylnaczcionkaakapitu"/>
    <w:link w:val="Nagwek2"/>
    <w:uiPriority w:val="9"/>
    <w:rsid w:val="00340FC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numbering" w:styleId="111111">
    <w:name w:val="Outline List 2"/>
    <w:basedOn w:val="Bezlisty"/>
    <w:uiPriority w:val="99"/>
    <w:semiHidden/>
    <w:unhideWhenUsed/>
    <w:rsid w:val="00060E38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60E38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060E3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60E3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0FC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FC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FC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0F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0F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0F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ykusekcja">
    <w:name w:val="Outline List 3"/>
    <w:basedOn w:val="Bezlisty"/>
    <w:uiPriority w:val="99"/>
    <w:semiHidden/>
    <w:unhideWhenUsed/>
    <w:rsid w:val="00060E38"/>
    <w:pPr>
      <w:numPr>
        <w:numId w:val="5"/>
      </w:numPr>
    </w:pPr>
  </w:style>
  <w:style w:type="paragraph" w:styleId="Bezodstpw">
    <w:name w:val="No Spacing"/>
    <w:uiPriority w:val="1"/>
    <w:qFormat/>
    <w:rsid w:val="00340FC0"/>
    <w:pPr>
      <w:spacing w:after="0" w:line="240" w:lineRule="auto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060E38"/>
  </w:style>
  <w:style w:type="table" w:styleId="Ciemnalista">
    <w:name w:val="Dark List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340F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40FC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0F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0FC0"/>
    <w:rPr>
      <w:color w:val="000000" w:themeColor="text1"/>
      <w:shd w:val="clear" w:color="auto" w:fill="F2F2F2" w:themeFill="background1" w:themeFillShade="F2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60E38"/>
  </w:style>
  <w:style w:type="character" w:customStyle="1" w:styleId="DataZnak">
    <w:name w:val="Data Znak"/>
    <w:basedOn w:val="Domylnaczcionkaakapitu"/>
    <w:link w:val="Data"/>
    <w:uiPriority w:val="99"/>
    <w:semiHidden/>
    <w:rsid w:val="00060E38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60E38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60E38"/>
    <w:rPr>
      <w:i/>
      <w:iCs/>
      <w:sz w:val="22"/>
      <w:szCs w:val="22"/>
      <w:lang w:eastAsia="en-US"/>
    </w:rPr>
  </w:style>
  <w:style w:type="character" w:styleId="HTML-akronim">
    <w:name w:val="HTML Acronym"/>
    <w:basedOn w:val="Domylnaczcionkaakapitu"/>
    <w:uiPriority w:val="99"/>
    <w:semiHidden/>
    <w:unhideWhenUsed/>
    <w:rsid w:val="00060E38"/>
  </w:style>
  <w:style w:type="character" w:styleId="HTML-cytat">
    <w:name w:val="HTML Cite"/>
    <w:basedOn w:val="Domylnaczcionkaakapitu"/>
    <w:uiPriority w:val="99"/>
    <w:semiHidden/>
    <w:unhideWhenUsed/>
    <w:rsid w:val="00060E38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60E38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060E38"/>
    <w:rPr>
      <w:rFonts w:ascii="Consolas" w:hAnsi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60E38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60E38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60E38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60E38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60E38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60E38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60E38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60E38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60E38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60E38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60E38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60E38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60E38"/>
    <w:pPr>
      <w:ind w:left="1980" w:hanging="220"/>
    </w:pPr>
  </w:style>
  <w:style w:type="table" w:styleId="Jasnalista">
    <w:name w:val="Light List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060E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060E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060E3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60E3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060E3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060E3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060E3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340FC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60E3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060E3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60E3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60E3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60E38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60E38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60E3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60E3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60E3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60E38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60E38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60E38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60E38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60E38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60E38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60E38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60E38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60E38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60E38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60E38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0E3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0E38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0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E38"/>
    <w:rPr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060E3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60E38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60E3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0FC0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60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60E3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60E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060E38"/>
  </w:style>
  <w:style w:type="character" w:styleId="Numerwiersza">
    <w:name w:val="line number"/>
    <w:basedOn w:val="Domylnaczcionkaakapitu"/>
    <w:uiPriority w:val="99"/>
    <w:semiHidden/>
    <w:unhideWhenUsed/>
    <w:rsid w:val="00060E38"/>
  </w:style>
  <w:style w:type="character" w:styleId="Odwoaniedelikatne">
    <w:name w:val="Subtle Reference"/>
    <w:basedOn w:val="Domylnaczcionkaakapitu"/>
    <w:uiPriority w:val="31"/>
    <w:qFormat/>
    <w:rsid w:val="00340FC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40FC0"/>
    <w:rPr>
      <w:b/>
      <w:bCs/>
      <w:smallCaps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E38"/>
    <w:rPr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060E38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60E38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60E38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60E38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0F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40FC0"/>
    <w:rPr>
      <w:color w:val="5A5A5A" w:themeColor="text1" w:themeTint="A5"/>
      <w:spacing w:val="10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60E38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60E3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60E3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60E3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60E3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60E3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60E3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60E3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60E3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60E38"/>
    <w:pPr>
      <w:spacing w:after="100"/>
      <w:ind w:left="1760"/>
    </w:pPr>
  </w:style>
  <w:style w:type="paragraph" w:styleId="Stopka">
    <w:name w:val="footer"/>
    <w:basedOn w:val="Normalny"/>
    <w:link w:val="StopkaZnak"/>
    <w:uiPriority w:val="99"/>
    <w:unhideWhenUsed/>
    <w:rsid w:val="00060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E38"/>
    <w:rPr>
      <w:sz w:val="22"/>
      <w:szCs w:val="22"/>
      <w:lang w:eastAsia="en-US"/>
    </w:rPr>
  </w:style>
  <w:style w:type="table" w:styleId="rednialista1">
    <w:name w:val="Medium List 1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60E3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60E3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060E3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60E3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60E3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60E3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60E3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60E3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60E3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60E3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60E3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60E3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60E3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60E3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60E3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60E3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60E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60E3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rsid w:val="0006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60E3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60E3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60E3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60E3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60E3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60E3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unhideWhenUsed/>
    <w:rsid w:val="00060E3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unhideWhenUsed/>
    <w:rsid w:val="00060E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60E38"/>
    <w:rPr>
      <w:rFonts w:ascii="Consolas" w:hAnsi="Consolas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60E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0E3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E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E3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0E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0E38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0E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0E3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60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60E38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E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E38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60E3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60E38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60E3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60E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E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E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E38"/>
    <w:pPr>
      <w:spacing w:after="0" w:line="240" w:lineRule="auto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E38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40F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FC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340FC0"/>
    <w:rPr>
      <w:b w:val="0"/>
      <w:bCs w:val="0"/>
      <w:smallCaps/>
      <w:spacing w:val="5"/>
    </w:rPr>
  </w:style>
  <w:style w:type="character" w:styleId="Uwydatnienie">
    <w:name w:val="Emphasis"/>
    <w:basedOn w:val="Domylnaczcionkaakapitu"/>
    <w:uiPriority w:val="20"/>
    <w:qFormat/>
    <w:rsid w:val="00340FC0"/>
    <w:rPr>
      <w:i/>
      <w:iCs/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060E38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unhideWhenUsed/>
    <w:rsid w:val="00060E3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60E38"/>
    <w:pPr>
      <w:ind w:left="220" w:hanging="220"/>
    </w:pPr>
  </w:style>
  <w:style w:type="character" w:styleId="Wyrnieniedelikatne">
    <w:name w:val="Subtle Emphasis"/>
    <w:basedOn w:val="Domylnaczcionkaakapitu"/>
    <w:uiPriority w:val="19"/>
    <w:qFormat/>
    <w:rsid w:val="00340FC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40FC0"/>
    <w:rPr>
      <w:b/>
      <w:bCs/>
      <w:i/>
      <w:iCs/>
      <w:caps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60E3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60E38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60E3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60E3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60E3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60E38"/>
    <w:rPr>
      <w:rFonts w:ascii="Consolas" w:hAnsi="Consolas"/>
      <w:sz w:val="21"/>
      <w:szCs w:val="21"/>
      <w:lang w:eastAsia="en-US"/>
    </w:rPr>
  </w:style>
  <w:style w:type="paragraph" w:customStyle="1" w:styleId="xmsonormal">
    <w:name w:val="x_msonormal"/>
    <w:basedOn w:val="Normalny"/>
    <w:rsid w:val="00A63D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ydzial">
    <w:name w:val="Wydzial"/>
    <w:basedOn w:val="Normalny"/>
    <w:link w:val="WydzialZnak"/>
    <w:rsid w:val="00A63DB4"/>
    <w:pPr>
      <w:jc w:val="right"/>
    </w:pPr>
    <w:rPr>
      <w:rFonts w:eastAsia="Times New Roman"/>
      <w:lang w:bidi="en-US"/>
    </w:rPr>
  </w:style>
  <w:style w:type="character" w:customStyle="1" w:styleId="WydzialZnak">
    <w:name w:val="Wydzial Znak"/>
    <w:link w:val="Wydzial"/>
    <w:rsid w:val="00A63DB4"/>
    <w:rPr>
      <w:rFonts w:eastAsia="Times New Roman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E76BB1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0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6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0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8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7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9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1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09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3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29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2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9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942">
          <w:marLeft w:val="0"/>
          <w:marRight w:val="0"/>
          <w:marTop w:val="0"/>
          <w:marBottom w:val="0"/>
          <w:divBdr>
            <w:top w:val="none" w:sz="0" w:space="4" w:color="68808E"/>
            <w:left w:val="none" w:sz="0" w:space="8" w:color="68808E"/>
            <w:bottom w:val="none" w:sz="0" w:space="0" w:color="auto"/>
            <w:right w:val="none" w:sz="0" w:space="8" w:color="68808E"/>
          </w:divBdr>
          <w:divsChild>
            <w:div w:id="109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C7AD-13F5-4BD4-B330-86AB8F39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: 17</vt:lpstr>
    </vt:vector>
  </TitlesOfParts>
  <Company>RZGW</Company>
  <LinksUpToDate>false</LinksUpToDate>
  <CharactersWithSpaces>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 17</dc:title>
  <dc:creator>OKI</dc:creator>
  <cp:lastModifiedBy>Gmina Smyków 1</cp:lastModifiedBy>
  <cp:revision>2</cp:revision>
  <cp:lastPrinted>2018-07-19T09:25:00Z</cp:lastPrinted>
  <dcterms:created xsi:type="dcterms:W3CDTF">2021-09-02T12:10:00Z</dcterms:created>
  <dcterms:modified xsi:type="dcterms:W3CDTF">2021-09-02T12:10:00Z</dcterms:modified>
</cp:coreProperties>
</file>